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CB" w:rsidRPr="00C856F8" w:rsidRDefault="00B475CB" w:rsidP="00B475CB">
      <w:pPr>
        <w:rPr>
          <w:rStyle w:val="Emfaz"/>
        </w:rPr>
      </w:pPr>
    </w:p>
    <w:p w:rsidR="00B475CB" w:rsidRPr="00F20D85" w:rsidRDefault="00B475CB" w:rsidP="00B475CB">
      <w:pPr>
        <w:jc w:val="center"/>
        <w:rPr>
          <w:b/>
          <w:sz w:val="32"/>
          <w:szCs w:val="32"/>
        </w:rPr>
      </w:pPr>
      <w:r w:rsidRPr="00F20D85">
        <w:rPr>
          <w:b/>
          <w:sz w:val="32"/>
          <w:szCs w:val="32"/>
        </w:rPr>
        <w:t>ŠAKIŲ RAJONO SAVIVALDYBĖ</w:t>
      </w:r>
    </w:p>
    <w:p w:rsidR="00B475CB" w:rsidRPr="00F20D85" w:rsidRDefault="00B475CB" w:rsidP="00B475CB">
      <w:pPr>
        <w:jc w:val="center"/>
        <w:rPr>
          <w:b/>
          <w:sz w:val="32"/>
          <w:szCs w:val="32"/>
        </w:rPr>
      </w:pPr>
      <w:r w:rsidRPr="00F20D85">
        <w:rPr>
          <w:b/>
          <w:sz w:val="32"/>
          <w:szCs w:val="32"/>
        </w:rPr>
        <w:t xml:space="preserve">GRIŠKABŪDŽIO </w:t>
      </w:r>
      <w:r>
        <w:rPr>
          <w:b/>
          <w:sz w:val="32"/>
          <w:szCs w:val="32"/>
        </w:rPr>
        <w:t>GIMNAZIJA</w:t>
      </w:r>
    </w:p>
    <w:p w:rsidR="00B475CB" w:rsidRPr="00806BBC" w:rsidRDefault="009B6CFD" w:rsidP="00B475CB">
      <w:pPr>
        <w:jc w:val="center"/>
      </w:pPr>
      <w:r>
        <w:t>B</w:t>
      </w:r>
      <w:r w:rsidR="00B475CB">
        <w:t xml:space="preserve">iudžetinė įstaiga, Alyvų </w:t>
      </w:r>
      <w:proofErr w:type="spellStart"/>
      <w:r w:rsidR="00B475CB">
        <w:t>g</w:t>
      </w:r>
      <w:proofErr w:type="spellEnd"/>
      <w:r w:rsidR="00B475CB">
        <w:t xml:space="preserve">. 4, Griškabūdis, </w:t>
      </w:r>
      <w:r>
        <w:t>LT-</w:t>
      </w:r>
      <w:r w:rsidR="00B475CB">
        <w:t xml:space="preserve">71295 Šakių r. </w:t>
      </w:r>
      <w:proofErr w:type="spellStart"/>
      <w:r w:rsidR="00B475CB">
        <w:t>sav</w:t>
      </w:r>
      <w:proofErr w:type="spellEnd"/>
      <w:r w:rsidR="00B475CB">
        <w:t xml:space="preserve">., </w:t>
      </w:r>
      <w:proofErr w:type="spellStart"/>
      <w:r w:rsidR="00B475CB">
        <w:t>tel</w:t>
      </w:r>
      <w:proofErr w:type="spellEnd"/>
      <w:r w:rsidR="00B475CB">
        <w:t>./</w:t>
      </w:r>
      <w:proofErr w:type="spellStart"/>
      <w:r w:rsidR="00B475CB">
        <w:t>faks</w:t>
      </w:r>
      <w:proofErr w:type="spellEnd"/>
      <w:r w:rsidR="00B475CB">
        <w:t>. (8 345) 41 260.</w:t>
      </w:r>
    </w:p>
    <w:p w:rsidR="00B475CB" w:rsidRPr="00806BBC" w:rsidRDefault="00B475CB" w:rsidP="00B475CB">
      <w:pPr>
        <w:jc w:val="center"/>
      </w:pPr>
      <w:r>
        <w:t>Duomenys kaupiami ir saugomi Juridinių asmenų registre, kodas 190820757</w:t>
      </w:r>
    </w:p>
    <w:p w:rsidR="00B475CB" w:rsidRDefault="00B475CB" w:rsidP="00B475CB">
      <w:pPr>
        <w:jc w:val="center"/>
      </w:pPr>
    </w:p>
    <w:p w:rsidR="00662E48" w:rsidRDefault="00662E48" w:rsidP="00B475CB">
      <w:pPr>
        <w:jc w:val="center"/>
      </w:pPr>
    </w:p>
    <w:p w:rsidR="00662E48" w:rsidRDefault="00662E48" w:rsidP="00B475CB">
      <w:pPr>
        <w:jc w:val="center"/>
      </w:pPr>
    </w:p>
    <w:p w:rsidR="00662E48" w:rsidRDefault="00662E48" w:rsidP="00B475CB">
      <w:pPr>
        <w:jc w:val="center"/>
      </w:pPr>
    </w:p>
    <w:p w:rsidR="00662E48" w:rsidRPr="00806BBC" w:rsidRDefault="00662E48" w:rsidP="00B475CB">
      <w:pPr>
        <w:jc w:val="center"/>
      </w:pPr>
    </w:p>
    <w:p w:rsidR="00662E48" w:rsidRDefault="00662E48" w:rsidP="00662E48">
      <w:pPr>
        <w:ind w:left="3888" w:firstLine="1296"/>
        <w:rPr>
          <w:b/>
        </w:rPr>
      </w:pPr>
      <w:r>
        <w:rPr>
          <w:b/>
        </w:rPr>
        <w:t>PATVIRTINTA</w:t>
      </w:r>
    </w:p>
    <w:p w:rsidR="00662E48" w:rsidRDefault="00662E48" w:rsidP="00662E48">
      <w:pPr>
        <w:ind w:left="3888" w:firstLine="1296"/>
      </w:pPr>
      <w:r>
        <w:t>Griškabūdžio gimnazijos</w:t>
      </w:r>
    </w:p>
    <w:p w:rsidR="00662E48" w:rsidRDefault="00662E48" w:rsidP="00662E48">
      <w:pPr>
        <w:ind w:left="3888" w:firstLine="1296"/>
      </w:pPr>
      <w:r>
        <w:t>direktoriaus 20</w:t>
      </w:r>
      <w:r w:rsidR="00C856F8">
        <w:t>20</w:t>
      </w:r>
      <w:r>
        <w:t xml:space="preserve"> </w:t>
      </w:r>
      <w:proofErr w:type="spellStart"/>
      <w:r>
        <w:t>m</w:t>
      </w:r>
      <w:proofErr w:type="spellEnd"/>
      <w:r>
        <w:t xml:space="preserve">. </w:t>
      </w:r>
      <w:r w:rsidR="00C27F22">
        <w:t>gruodžio</w:t>
      </w:r>
      <w:r w:rsidR="00076107">
        <w:t xml:space="preserve"> </w:t>
      </w:r>
      <w:r w:rsidR="00326F69">
        <w:t xml:space="preserve">18 </w:t>
      </w:r>
      <w:proofErr w:type="spellStart"/>
      <w:r>
        <w:t>d</w:t>
      </w:r>
      <w:proofErr w:type="spellEnd"/>
      <w:r>
        <w:t>.</w:t>
      </w:r>
      <w:r>
        <w:tab/>
      </w:r>
    </w:p>
    <w:p w:rsidR="00662E48" w:rsidRDefault="00662E48" w:rsidP="00662E48">
      <w:pPr>
        <w:ind w:left="3888" w:firstLine="1296"/>
      </w:pPr>
      <w:r>
        <w:t xml:space="preserve">įsakymas </w:t>
      </w:r>
      <w:proofErr w:type="spellStart"/>
      <w:r>
        <w:t>Nr</w:t>
      </w:r>
      <w:proofErr w:type="spellEnd"/>
      <w:r>
        <w:t xml:space="preserve">. </w:t>
      </w:r>
      <w:r w:rsidR="00C5087B">
        <w:t>V</w:t>
      </w:r>
      <w:r w:rsidR="002F60AC">
        <w:t>1-</w:t>
      </w:r>
      <w:r w:rsidR="00326F69">
        <w:t>155</w:t>
      </w:r>
      <w:bookmarkStart w:id="0" w:name="_GoBack"/>
      <w:bookmarkEnd w:id="0"/>
    </w:p>
    <w:p w:rsidR="00662E48" w:rsidRDefault="00662E48" w:rsidP="00662E48"/>
    <w:p w:rsidR="00662E48" w:rsidRPr="00F20D85" w:rsidRDefault="00662E48" w:rsidP="00662E48">
      <w:pPr>
        <w:rPr>
          <w:b/>
        </w:rPr>
      </w:pPr>
      <w:r>
        <w:tab/>
      </w:r>
      <w:r>
        <w:tab/>
      </w:r>
      <w:r>
        <w:tab/>
      </w:r>
      <w:r>
        <w:tab/>
      </w: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r>
        <w:rPr>
          <w:b/>
          <w:sz w:val="36"/>
          <w:szCs w:val="36"/>
        </w:rPr>
        <w:t>VEIKLOS PROGRAMA</w:t>
      </w:r>
    </w:p>
    <w:p w:rsidR="00B475CB" w:rsidRDefault="00B475CB" w:rsidP="00B475CB">
      <w:pPr>
        <w:jc w:val="center"/>
        <w:rPr>
          <w:b/>
          <w:sz w:val="36"/>
          <w:szCs w:val="36"/>
        </w:rPr>
      </w:pPr>
      <w:r>
        <w:rPr>
          <w:b/>
          <w:sz w:val="36"/>
          <w:szCs w:val="36"/>
        </w:rPr>
        <w:t>20</w:t>
      </w:r>
      <w:r w:rsidR="00C856F8">
        <w:rPr>
          <w:b/>
          <w:sz w:val="36"/>
          <w:szCs w:val="36"/>
        </w:rPr>
        <w:t>2</w:t>
      </w:r>
      <w:r w:rsidR="00C27F22">
        <w:rPr>
          <w:b/>
          <w:sz w:val="36"/>
          <w:szCs w:val="36"/>
        </w:rPr>
        <w:t>1</w:t>
      </w:r>
      <w:r>
        <w:rPr>
          <w:b/>
          <w:sz w:val="36"/>
          <w:szCs w:val="36"/>
        </w:rPr>
        <w:t xml:space="preserve"> metams</w:t>
      </w: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spacing w:after="200" w:line="276" w:lineRule="auto"/>
      </w:pPr>
      <w:r>
        <w:br w:type="page"/>
      </w:r>
    </w:p>
    <w:p w:rsidR="00B475CB" w:rsidRDefault="0028182B" w:rsidP="008F7392">
      <w:pPr>
        <w:pStyle w:val="Sraopastraipa"/>
        <w:ind w:left="1080"/>
        <w:jc w:val="center"/>
        <w:rPr>
          <w:b/>
        </w:rPr>
      </w:pPr>
      <w:r>
        <w:rPr>
          <w:b/>
        </w:rPr>
        <w:lastRenderedPageBreak/>
        <w:t>20</w:t>
      </w:r>
      <w:r w:rsidR="00C27F22">
        <w:rPr>
          <w:b/>
        </w:rPr>
        <w:t>20</w:t>
      </w:r>
      <w:r>
        <w:rPr>
          <w:b/>
        </w:rPr>
        <w:t xml:space="preserve"> M. TIKSLŲ IR UŽDAVINIŲ ĮGYVENDINIMAS</w:t>
      </w:r>
    </w:p>
    <w:p w:rsidR="00D43C40" w:rsidRDefault="00D43C40" w:rsidP="008F7392">
      <w:pPr>
        <w:pStyle w:val="Sraopastraipa"/>
        <w:ind w:left="1080"/>
        <w:jc w:val="center"/>
        <w:rPr>
          <w:b/>
        </w:rPr>
      </w:pPr>
    </w:p>
    <w:p w:rsidR="00603F10" w:rsidRDefault="00603F10" w:rsidP="00C856F8">
      <w:pPr>
        <w:rPr>
          <w:b/>
        </w:rPr>
      </w:pPr>
    </w:p>
    <w:p w:rsidR="00C27F22" w:rsidRDefault="00C27F22" w:rsidP="00C27F22">
      <w:pPr>
        <w:ind w:firstLine="1080"/>
        <w:jc w:val="both"/>
      </w:pPr>
      <w:r w:rsidRPr="00986084">
        <w:t xml:space="preserve">2020 </w:t>
      </w:r>
      <w:proofErr w:type="spellStart"/>
      <w:r w:rsidRPr="00986084">
        <w:t>m</w:t>
      </w:r>
      <w:proofErr w:type="spellEnd"/>
      <w:r w:rsidRPr="00986084">
        <w:t xml:space="preserve">. pagrindinės gimnazijos veiklos kryptys orientuotos į mokinių pasiekimų gerinimą ir patrauklios ugdymosi aplinkos kūrimą, veiklos programoje buvo numatytas tikslas: pasiekimų gerinimas </w:t>
      </w:r>
      <w:proofErr w:type="spellStart"/>
      <w:r w:rsidRPr="00986084">
        <w:t>ugdymui(si</w:t>
      </w:r>
      <w:proofErr w:type="spellEnd"/>
      <w:r w:rsidRPr="00986084">
        <w:t xml:space="preserve">) palankioje aplinkoje analizuojant mokinių poreikius, stebint ir skatinant kiekvieno mokinio pažangą. Jo įgyvendinimui skirti uždaviniai: pagerinti mokinių skaitymo gebėjimus; aktualizuoti mokinių individualios pažangos vertinimą; organizuoti ugdomąsias veiklas, atskleidžiančias įvairius mokinių  gebėjimus ir polinkius; atnaujinti esamas ir sukurti naujas </w:t>
      </w:r>
      <w:proofErr w:type="spellStart"/>
      <w:r w:rsidRPr="00986084">
        <w:t>ugdymo(si</w:t>
      </w:r>
      <w:proofErr w:type="spellEnd"/>
      <w:r w:rsidRPr="00986084">
        <w:t xml:space="preserve">) erdves. Jie susiję su strateginiu 2016-2020 </w:t>
      </w:r>
      <w:proofErr w:type="spellStart"/>
      <w:r w:rsidRPr="00986084">
        <w:t>m</w:t>
      </w:r>
      <w:proofErr w:type="spellEnd"/>
      <w:r w:rsidRPr="00986084">
        <w:t>. gimnazijos planu, kuriame numatyt</w:t>
      </w:r>
      <w:r>
        <w:t>as strateginis tikslas „</w:t>
      </w:r>
      <w:r w:rsidRPr="00986084">
        <w:t>Atsižvelgiant į individualias kiekvieno ugdytinio galimybes ugdyti šiuolaikiniam gyvenimui reikalingas kompetencijas</w:t>
      </w:r>
      <w:r>
        <w:t xml:space="preserve">“, jo įgyvendinimui numatytos programos: </w:t>
      </w:r>
      <w:r w:rsidRPr="00986084">
        <w:t>ugdymo kokybės gerinimo programa</w:t>
      </w:r>
      <w:r>
        <w:t>,</w:t>
      </w:r>
      <w:r w:rsidRPr="00986084">
        <w:t xml:space="preserve"> ugdymo individualizavimo tobulinimo</w:t>
      </w:r>
      <w:r>
        <w:t xml:space="preserve"> programa,</w:t>
      </w:r>
      <w:r w:rsidRPr="00986084">
        <w:t xml:space="preserve"> įvairaus ir prasmingo gyvenimo gimnazijoje kūrimo programa.</w:t>
      </w:r>
      <w:r>
        <w:t xml:space="preserve"> </w:t>
      </w:r>
    </w:p>
    <w:p w:rsidR="00274DB9" w:rsidRDefault="00274DB9" w:rsidP="00274DB9">
      <w:pPr>
        <w:ind w:firstLine="567"/>
        <w:jc w:val="both"/>
      </w:pPr>
      <w:r>
        <w:t xml:space="preserve">Pirmojo uždavinio įgyvendinimui buvo numatyta parengti metodines rekomendacijas mokytojams dėl skaitymo gebėjimų ugdymo per įvairių dalykų pamokas parengimas bei aptarti </w:t>
      </w:r>
      <w:proofErr w:type="spellStart"/>
      <w:r>
        <w:t>IQESonline</w:t>
      </w:r>
      <w:proofErr w:type="spellEnd"/>
      <w:r>
        <w:t xml:space="preserve"> metodų rinkinį „Skaitymo kompetencija“ metodinėse grupėse. Lietuvių kalbos mokytojos parengė rekomendacijas, kurios bei metodų rinkinys buvo aptarti visose metodinėse grupėse, kiekvienas mokytojas pasirinko sau tinkamiausius metodus ir įsipareigojo juos naudoti praktinėje veikloje. Apie gerąją šių metodų naudojimo patirtį buvo kalbėta mokytojų tarybos posėdyje, tik nuotolinis mokymas sutrukdė atlikti pirminį kovo </w:t>
      </w:r>
      <w:proofErr w:type="spellStart"/>
      <w:r>
        <w:t>mėn</w:t>
      </w:r>
      <w:proofErr w:type="spellEnd"/>
      <w:r>
        <w:t xml:space="preserve">. ir pakartotinį lapkričio </w:t>
      </w:r>
      <w:proofErr w:type="spellStart"/>
      <w:r>
        <w:t>mėn</w:t>
      </w:r>
      <w:proofErr w:type="spellEnd"/>
      <w:r>
        <w:t xml:space="preserve">. skaitymo gebėjimų įvertinimą pradinėse bei 5, 8, I ir I, II klasėse. Tačiau bus analizuojama 5 ir I klasių pasiekimų patikrinimo metu gauta informacija apie skaitymo testo rezultatus. </w:t>
      </w:r>
    </w:p>
    <w:p w:rsidR="00274DB9" w:rsidRDefault="00274DB9" w:rsidP="00274DB9">
      <w:pPr>
        <w:ind w:firstLine="567"/>
        <w:jc w:val="both"/>
        <w:rPr>
          <w:lang w:eastAsia="en-US"/>
        </w:rPr>
      </w:pPr>
      <w:r>
        <w:t xml:space="preserve">Antrajam uždaviniui įgyvendinti metodinėse grupėse įvyko ŠMSM 2018 </w:t>
      </w:r>
      <w:proofErr w:type="spellStart"/>
      <w:r>
        <w:t>m</w:t>
      </w:r>
      <w:proofErr w:type="spellEnd"/>
      <w:r>
        <w:t xml:space="preserve">. parengtos metodinės priemonės „Mokinio individualios pažangos vertinimas“ rekomendacijų, jų dermės su gimnazijos dokumentais aptarimas. Kiekviena grupė pateikė po 2 pasiūlymus rengiamai mokinių </w:t>
      </w:r>
      <w:r>
        <w:rPr>
          <w:lang w:eastAsia="en-US"/>
        </w:rPr>
        <w:t>individualios pažangos stebėjimo, fiksavimo, analizavimo tvarkai, atsižvelgiant įjuos buvo parengtas nauja gimnazijos „Mokinių individualios pažangos stebėjimo, fiksavimo, analizavimo tvarkos aprašas“. Taip pat buvo atlikta mokinių apklausa „Pamokų kokybė mokinių akimis“, kurios rezultatus nuotoliniu būdu aptarė visos metodinės grupės ir priėmė susitarimus dėl pamokų kokybės gerinimo.</w:t>
      </w:r>
    </w:p>
    <w:p w:rsidR="00274DB9" w:rsidRDefault="00274DB9" w:rsidP="00274DB9">
      <w:pPr>
        <w:ind w:firstLine="567"/>
        <w:jc w:val="both"/>
      </w:pPr>
      <w:r>
        <w:rPr>
          <w:lang w:eastAsia="en-US"/>
        </w:rPr>
        <w:t xml:space="preserve">Trečiojo uždavinio įgyvendinimui numatytų priemonių organizuoti nepavyko dėl paskelbto karantino, kadangi jos turėjo vykti mokslo metų pabaigoje: buvo visai atšauktas kovo </w:t>
      </w:r>
      <w:proofErr w:type="spellStart"/>
      <w:r>
        <w:rPr>
          <w:lang w:eastAsia="en-US"/>
        </w:rPr>
        <w:t>mėn</w:t>
      </w:r>
      <w:proofErr w:type="spellEnd"/>
      <w:r>
        <w:rPr>
          <w:lang w:eastAsia="en-US"/>
        </w:rPr>
        <w:t xml:space="preserve">. numatytas respublikinis skaitovų konkursas „Knygnešių takais“, negalėjo įvykti balandžio </w:t>
      </w:r>
      <w:proofErr w:type="spellStart"/>
      <w:r>
        <w:rPr>
          <w:lang w:eastAsia="en-US"/>
        </w:rPr>
        <w:t>mėn</w:t>
      </w:r>
      <w:proofErr w:type="spellEnd"/>
      <w:r>
        <w:rPr>
          <w:lang w:eastAsia="en-US"/>
        </w:rPr>
        <w:t xml:space="preserve">. numatytas projekto „Mano bendruomenė“ pristatymas gimnazijos bendruomenei bei respublikinė konferencija „Mano indėlis į savo ir kitų psichinę sveikatą“, birželio </w:t>
      </w:r>
      <w:proofErr w:type="spellStart"/>
      <w:r>
        <w:rPr>
          <w:lang w:eastAsia="en-US"/>
        </w:rPr>
        <w:t>mėn</w:t>
      </w:r>
      <w:proofErr w:type="spellEnd"/>
      <w:r>
        <w:rPr>
          <w:lang w:eastAsia="en-US"/>
        </w:rPr>
        <w:t>. - mokinių dailės pleneras.</w:t>
      </w:r>
    </w:p>
    <w:p w:rsidR="00274DB9" w:rsidRDefault="00274DB9" w:rsidP="00FD68FD">
      <w:pPr>
        <w:ind w:firstLine="567"/>
        <w:jc w:val="both"/>
      </w:pPr>
      <w:r>
        <w:t>Ketvirtojo uždavinio priemonės įgyvendintos iš dalies: buvo įrengtas kabinetas visuomenės sveikatos specialistei, bet  liko neįrengta poilsio zona mokiniams. Prie šios priemonės numatoma grįžti kitais metais.</w:t>
      </w:r>
    </w:p>
    <w:p w:rsidR="00274DB9" w:rsidRPr="00F308D4" w:rsidRDefault="00274DB9" w:rsidP="00274DB9">
      <w:pPr>
        <w:ind w:firstLine="567"/>
        <w:jc w:val="both"/>
      </w:pPr>
      <w:r>
        <w:t>Vaikų darželio „Pumpurėlis“  veikloje d</w:t>
      </w:r>
      <w:r w:rsidRPr="00F308D4">
        <w:t>aug dėmesio sk</w:t>
      </w:r>
      <w:r>
        <w:t>irta</w:t>
      </w:r>
      <w:r w:rsidRPr="00F308D4">
        <w:t xml:space="preserve"> naujai atvykstančių vaikų adaptacijai, jų pasirengimui lankyti vaikų darželį, todėl </w:t>
      </w:r>
      <w:r>
        <w:t xml:space="preserve">vyko </w:t>
      </w:r>
      <w:r w:rsidRPr="00F308D4">
        <w:t>glaud</w:t>
      </w:r>
      <w:r>
        <w:t>us</w:t>
      </w:r>
      <w:r w:rsidRPr="00F308D4">
        <w:t xml:space="preserve"> bendradarbiav</w:t>
      </w:r>
      <w:r>
        <w:t>imas</w:t>
      </w:r>
      <w:r w:rsidRPr="00F308D4">
        <w:t xml:space="preserve"> su būsimais darželinukais ir jų tėvais: </w:t>
      </w:r>
      <w:r>
        <w:t>jie iš anksto buvo pa</w:t>
      </w:r>
      <w:r w:rsidRPr="00F308D4">
        <w:t>kvie</w:t>
      </w:r>
      <w:r>
        <w:t>s</w:t>
      </w:r>
      <w:r w:rsidRPr="00F308D4">
        <w:t>t</w:t>
      </w:r>
      <w:r>
        <w:t>i</w:t>
      </w:r>
      <w:r w:rsidRPr="00F308D4">
        <w:t xml:space="preserve"> ateiti ir susipažinti su įstaiga, darbuotojais ir tuo pačiu pabendrauti su būsimais draugais.</w:t>
      </w:r>
    </w:p>
    <w:p w:rsidR="00274DB9" w:rsidRPr="00F308D4" w:rsidRDefault="00274DB9" w:rsidP="00274DB9">
      <w:pPr>
        <w:ind w:firstLine="567"/>
        <w:jc w:val="both"/>
      </w:pPr>
      <w:r w:rsidRPr="00F308D4">
        <w:t xml:space="preserve">Sėkmingai ir nuosekliai vykdyti numatytus ugdymo tikslus ir uždavinius sutrukdė </w:t>
      </w:r>
      <w:r>
        <w:t xml:space="preserve">paskelbtas karantinas dėl </w:t>
      </w:r>
      <w:r w:rsidRPr="00F308D4">
        <w:t xml:space="preserve"> </w:t>
      </w:r>
      <w:proofErr w:type="spellStart"/>
      <w:r w:rsidRPr="00F308D4">
        <w:t>koronaviruso</w:t>
      </w:r>
      <w:proofErr w:type="spellEnd"/>
      <w:r w:rsidRPr="00F308D4">
        <w:t xml:space="preserve"> infekcij</w:t>
      </w:r>
      <w:r>
        <w:t>os</w:t>
      </w:r>
      <w:r w:rsidRPr="00F308D4">
        <w:t xml:space="preserve">. Nuo 2020 metų kovo 16 dienos įvedus </w:t>
      </w:r>
      <w:r>
        <w:t>vaikų darželis</w:t>
      </w:r>
      <w:r w:rsidRPr="00F308D4">
        <w:t xml:space="preserve"> privalėjo pereiti į nuotolinį ugdymą, todėl auklėtojos Vida </w:t>
      </w:r>
      <w:proofErr w:type="spellStart"/>
      <w:r w:rsidRPr="00F308D4">
        <w:t>Bendoraitienė</w:t>
      </w:r>
      <w:proofErr w:type="spellEnd"/>
      <w:r w:rsidRPr="00F308D4">
        <w:t xml:space="preserve"> ir Vida </w:t>
      </w:r>
      <w:proofErr w:type="spellStart"/>
      <w:r w:rsidRPr="00F308D4">
        <w:t>Simanaitienė</w:t>
      </w:r>
      <w:proofErr w:type="spellEnd"/>
      <w:r w:rsidRPr="00F308D4">
        <w:t xml:space="preserve"> sėmėsi žinių internetinėje paskaito</w:t>
      </w:r>
      <w:r>
        <w:t>je „Nuotolinis mokymas (</w:t>
      </w:r>
      <w:proofErr w:type="spellStart"/>
      <w:r>
        <w:t>is</w:t>
      </w:r>
      <w:proofErr w:type="spellEnd"/>
      <w:r>
        <w:t>): Mic</w:t>
      </w:r>
      <w:r w:rsidRPr="00F308D4">
        <w:t xml:space="preserve">rosoft </w:t>
      </w:r>
      <w:proofErr w:type="spellStart"/>
      <w:r w:rsidRPr="00F308D4">
        <w:t>Teams</w:t>
      </w:r>
      <w:proofErr w:type="spellEnd"/>
      <w:r w:rsidRPr="00F308D4">
        <w:t xml:space="preserve"> įrankio praktinis užsiėmimas“. Įgytos žinios padėjo sėkmingai bendrauti su ugdytiniais nuotoliniu būdu. Auklėtoja Vida </w:t>
      </w:r>
      <w:proofErr w:type="spellStart"/>
      <w:r w:rsidRPr="00F308D4">
        <w:t>Simanaitienė</w:t>
      </w:r>
      <w:proofErr w:type="spellEnd"/>
      <w:r w:rsidRPr="00F308D4">
        <w:t xml:space="preserve"> sukūrė išradingą ir informatyvų „Kiškučių“ grupės tėveliams ir vaikučiams skirtą tinklalapį. Auklėtoja Vida </w:t>
      </w:r>
      <w:proofErr w:type="spellStart"/>
      <w:r w:rsidRPr="00F308D4">
        <w:t>Bendoraitienė</w:t>
      </w:r>
      <w:proofErr w:type="spellEnd"/>
      <w:r w:rsidRPr="00F308D4">
        <w:t xml:space="preserve"> naudojosi uždara „Pumpurėlio foto“ grupės </w:t>
      </w:r>
      <w:proofErr w:type="spellStart"/>
      <w:r>
        <w:t>Facebook</w:t>
      </w:r>
      <w:proofErr w:type="spellEnd"/>
      <w:r w:rsidRPr="00F308D4">
        <w:t xml:space="preserve"> paskyra. Papildomai su ugdytiniais ir jų tėveliais pedagogės bendravo per „Messenger“ programėlę, „</w:t>
      </w:r>
      <w:proofErr w:type="spellStart"/>
      <w:r w:rsidRPr="00F308D4">
        <w:t>Zoom</w:t>
      </w:r>
      <w:proofErr w:type="spellEnd"/>
      <w:r w:rsidRPr="00F308D4">
        <w:t xml:space="preserve">“ platformą, telefonais, elektroniniu paštu. </w:t>
      </w:r>
      <w:r>
        <w:t>V</w:t>
      </w:r>
      <w:r w:rsidRPr="00F308D4">
        <w:t>aikų tėvelia</w:t>
      </w:r>
      <w:r>
        <w:t xml:space="preserve">i </w:t>
      </w:r>
      <w:r w:rsidRPr="00F308D4">
        <w:t xml:space="preserve">aktyviai įsijungė ir </w:t>
      </w:r>
      <w:r w:rsidRPr="00F308D4">
        <w:lastRenderedPageBreak/>
        <w:t>bendradarbiavo atlikdami vaikams skirtas užduotis, pateikdami naudingų pasiūlymų ir pageidavimų.</w:t>
      </w:r>
    </w:p>
    <w:p w:rsidR="00274DB9" w:rsidRPr="00F308D4" w:rsidRDefault="00274DB9" w:rsidP="00274DB9">
      <w:pPr>
        <w:ind w:firstLine="567"/>
        <w:jc w:val="both"/>
      </w:pPr>
      <w:r w:rsidRPr="00F308D4">
        <w:t xml:space="preserve">Auklėtoja Vida </w:t>
      </w:r>
      <w:proofErr w:type="spellStart"/>
      <w:r w:rsidRPr="00F308D4">
        <w:t>Simanaitienė</w:t>
      </w:r>
      <w:proofErr w:type="spellEnd"/>
      <w:r w:rsidRPr="00F308D4">
        <w:t xml:space="preserve"> kėlė kvalifikaciją dalyvaudama mokymuose „Emocinio intelekto ir socialinių emocinių kompetencijų ugdymas, naudojant Limbinio mokymo (si) metodiką“ ir įgytas žinias pritaikė vaikų ugdymo procese, puoselėdama vaikų emocinę ir fizinę sveikatą. </w:t>
      </w:r>
    </w:p>
    <w:p w:rsidR="00274DB9" w:rsidRPr="00F308D4" w:rsidRDefault="00274DB9" w:rsidP="00274DB9">
      <w:pPr>
        <w:ind w:firstLine="567"/>
        <w:jc w:val="both"/>
      </w:pPr>
      <w:r w:rsidRPr="00F308D4">
        <w:t xml:space="preserve">Fiziniam aktyvumui </w:t>
      </w:r>
      <w:r>
        <w:t xml:space="preserve">skatinti auklėtiniai dalyvavo Europos </w:t>
      </w:r>
      <w:proofErr w:type="spellStart"/>
      <w:r w:rsidRPr="00F308D4">
        <w:t>judumo</w:t>
      </w:r>
      <w:proofErr w:type="spellEnd"/>
      <w:r w:rsidRPr="00F308D4">
        <w:t xml:space="preserve"> savaitėje</w:t>
      </w:r>
      <w:r>
        <w:t>,</w:t>
      </w:r>
      <w:r w:rsidRPr="00F308D4">
        <w:t xml:space="preserve"> </w:t>
      </w:r>
      <w:r>
        <w:t>t</w:t>
      </w:r>
      <w:r w:rsidRPr="00F308D4">
        <w:t>aip pat  mokė</w:t>
      </w:r>
      <w:r>
        <w:t>si</w:t>
      </w:r>
      <w:r w:rsidRPr="00F308D4">
        <w:t xml:space="preserve"> burnos ir rankų higienos</w:t>
      </w:r>
      <w:r>
        <w:t>,</w:t>
      </w:r>
      <w:r w:rsidRPr="00F308D4">
        <w:t xml:space="preserve"> </w:t>
      </w:r>
      <w:r>
        <w:t>d</w:t>
      </w:r>
      <w:r w:rsidRPr="00F308D4">
        <w:t>alyvavo akcijoje „Ar esi matomas“, diskusijoje „Kaip aš prisidedu prie aplinkos išsaugojimo“. Gerin</w:t>
      </w:r>
      <w:r>
        <w:t>ant</w:t>
      </w:r>
      <w:r w:rsidRPr="00F308D4">
        <w:t xml:space="preserve"> ikimokyklinukų fizinę sveikatą iš lauko erdvių buvo </w:t>
      </w:r>
      <w:r>
        <w:t>pašalinti</w:t>
      </w:r>
      <w:r w:rsidRPr="00F308D4">
        <w:t xml:space="preserve"> sveikatai pavojingi įrenginiai ir sumontuotos 2 karuselės, sūpynės, nusileidimo kalnelis. Grupių patalp</w:t>
      </w:r>
      <w:r>
        <w:t>o</w:t>
      </w:r>
      <w:r w:rsidRPr="00F308D4">
        <w:t>s papild</w:t>
      </w:r>
      <w:r>
        <w:t>ytos</w:t>
      </w:r>
      <w:r w:rsidRPr="00F308D4">
        <w:t xml:space="preserve"> didelių kaladžių komplektais, naujais žaislais.</w:t>
      </w:r>
    </w:p>
    <w:p w:rsidR="00274DB9" w:rsidRPr="00F308D4" w:rsidRDefault="00274DB9" w:rsidP="00274DB9">
      <w:pPr>
        <w:ind w:firstLine="567"/>
        <w:jc w:val="both"/>
      </w:pPr>
      <w:r>
        <w:t>Toliau buvo įgyvendinama</w:t>
      </w:r>
      <w:r w:rsidRPr="00F308D4">
        <w:t xml:space="preserve"> prevencin</w:t>
      </w:r>
      <w:r>
        <w:t>ė</w:t>
      </w:r>
      <w:r w:rsidRPr="00F308D4">
        <w:t xml:space="preserve"> program</w:t>
      </w:r>
      <w:r>
        <w:t>a</w:t>
      </w:r>
      <w:r w:rsidRPr="00F308D4">
        <w:t xml:space="preserve"> apie alkoholio, tabako ir kitų psichotropinių medžiagų poveikį žmogaus organizmui</w:t>
      </w:r>
      <w:r>
        <w:t>,</w:t>
      </w:r>
      <w:r w:rsidRPr="00F308D4">
        <w:t xml:space="preserve"> </w:t>
      </w:r>
      <w:r>
        <w:t>a</w:t>
      </w:r>
      <w:r w:rsidRPr="00F308D4">
        <w:t>bi grupės vykdė ilgalaikius projektus „Mano pirštukai gali“ bei „Judu, krutu ir sveikas augt žadu“, be to</w:t>
      </w:r>
      <w:r>
        <w:t>,</w:t>
      </w:r>
      <w:r w:rsidRPr="00F308D4">
        <w:t xml:space="preserve"> auklėtiniai</w:t>
      </w:r>
      <w:r>
        <w:t>,</w:t>
      </w:r>
      <w:r w:rsidRPr="00F308D4">
        <w:t xml:space="preserve"> vadovaujami auklėtojos Vidos </w:t>
      </w:r>
      <w:proofErr w:type="spellStart"/>
      <w:r w:rsidRPr="00F308D4">
        <w:t>Bendoraitienės</w:t>
      </w:r>
      <w:proofErr w:type="spellEnd"/>
      <w:r>
        <w:t>,</w:t>
      </w:r>
      <w:r w:rsidRPr="00F308D4">
        <w:t xml:space="preserve"> sėkmingai pasirodė tarptautiniame virtualiame projekte „Kas gyvena po lapu“.</w:t>
      </w:r>
    </w:p>
    <w:p w:rsidR="00274DB9" w:rsidRPr="00F308D4" w:rsidRDefault="00274DB9" w:rsidP="00274DB9">
      <w:pPr>
        <w:ind w:firstLine="567"/>
        <w:jc w:val="both"/>
      </w:pPr>
      <w:r w:rsidRPr="00F308D4">
        <w:t>Ikimokyklinėje įstaigoje didel</w:t>
      </w:r>
      <w:r>
        <w:t>is</w:t>
      </w:r>
      <w:r w:rsidRPr="00F308D4">
        <w:t xml:space="preserve"> dėmes</w:t>
      </w:r>
      <w:r>
        <w:t>ys</w:t>
      </w:r>
      <w:r w:rsidRPr="00F308D4">
        <w:t xml:space="preserve"> sk</w:t>
      </w:r>
      <w:r>
        <w:t>irtas</w:t>
      </w:r>
      <w:r w:rsidRPr="00F308D4">
        <w:t xml:space="preserve"> sveikai  mitybai,</w:t>
      </w:r>
      <w:r>
        <w:t xml:space="preserve"> todėl pradėti gaminti</w:t>
      </w:r>
      <w:r w:rsidRPr="00F308D4">
        <w:t xml:space="preserve"> nauj</w:t>
      </w:r>
      <w:r>
        <w:t>i</w:t>
      </w:r>
      <w:r w:rsidRPr="00F308D4">
        <w:t xml:space="preserve"> patiekal</w:t>
      </w:r>
      <w:r>
        <w:t>ai</w:t>
      </w:r>
      <w:r w:rsidRPr="00F308D4">
        <w:t>, tęsė</w:t>
      </w:r>
      <w:r>
        <w:t>si</w:t>
      </w:r>
      <w:r w:rsidRPr="00F308D4">
        <w:t xml:space="preserve"> dalyvavim</w:t>
      </w:r>
      <w:r>
        <w:t>as</w:t>
      </w:r>
      <w:r w:rsidRPr="00F308D4">
        <w:t xml:space="preserve"> vaikų sveikatos gerinimo programose „Pienas vaikams“ ir „Vaisių vartojimo skatinimas mokyklose“.</w:t>
      </w:r>
    </w:p>
    <w:p w:rsidR="00FD68FD" w:rsidRDefault="00FD68FD" w:rsidP="00FD68FD">
      <w:pPr>
        <w:ind w:firstLine="720"/>
        <w:jc w:val="both"/>
      </w:pPr>
      <w:r>
        <w:t>Pagrindinė problema, dėl kurios nepavyko įgyvendinti visų veiklos programoje numatytų priemonių, buvo kovo 16d. paskelbtas karantinas.</w:t>
      </w:r>
    </w:p>
    <w:p w:rsidR="00252F00" w:rsidRDefault="00252F00" w:rsidP="00895FE6">
      <w:pPr>
        <w:tabs>
          <w:tab w:val="left" w:pos="1080"/>
          <w:tab w:val="left" w:pos="6840"/>
          <w:tab w:val="left" w:pos="7020"/>
        </w:tabs>
        <w:jc w:val="both"/>
        <w:rPr>
          <w:b/>
        </w:rPr>
      </w:pPr>
    </w:p>
    <w:p w:rsidR="00252F00" w:rsidRDefault="00252F00" w:rsidP="00895FE6">
      <w:pPr>
        <w:tabs>
          <w:tab w:val="left" w:pos="1080"/>
          <w:tab w:val="left" w:pos="6840"/>
          <w:tab w:val="left" w:pos="7020"/>
        </w:tabs>
        <w:jc w:val="both"/>
        <w:rPr>
          <w:b/>
        </w:rPr>
      </w:pPr>
    </w:p>
    <w:p w:rsidR="00252F00" w:rsidRDefault="00252F00" w:rsidP="00030A69">
      <w:pPr>
        <w:tabs>
          <w:tab w:val="left" w:pos="1080"/>
          <w:tab w:val="left" w:pos="6840"/>
          <w:tab w:val="left" w:pos="7020"/>
        </w:tabs>
        <w:jc w:val="both"/>
        <w:rPr>
          <w:b/>
        </w:rPr>
      </w:pPr>
    </w:p>
    <w:p w:rsidR="00252F00" w:rsidRDefault="00252F00" w:rsidP="00030A69">
      <w:pPr>
        <w:tabs>
          <w:tab w:val="left" w:pos="1080"/>
          <w:tab w:val="left" w:pos="6840"/>
          <w:tab w:val="left" w:pos="7020"/>
        </w:tabs>
        <w:jc w:val="both"/>
        <w:rPr>
          <w:b/>
        </w:rPr>
      </w:pPr>
    </w:p>
    <w:p w:rsidR="00252F00" w:rsidRDefault="00252F00" w:rsidP="00030A69">
      <w:pPr>
        <w:tabs>
          <w:tab w:val="left" w:pos="1080"/>
          <w:tab w:val="left" w:pos="6840"/>
          <w:tab w:val="left" w:pos="7020"/>
        </w:tabs>
        <w:jc w:val="both"/>
        <w:rPr>
          <w:b/>
        </w:rPr>
      </w:pPr>
    </w:p>
    <w:p w:rsidR="00252F00" w:rsidRDefault="00252F00" w:rsidP="00030A69">
      <w:pPr>
        <w:tabs>
          <w:tab w:val="left" w:pos="1080"/>
          <w:tab w:val="left" w:pos="6840"/>
          <w:tab w:val="left" w:pos="7020"/>
        </w:tabs>
        <w:jc w:val="both"/>
        <w:rPr>
          <w:b/>
        </w:rPr>
      </w:pPr>
    </w:p>
    <w:p w:rsidR="00252F00" w:rsidRDefault="00252F00" w:rsidP="00030A69">
      <w:pPr>
        <w:tabs>
          <w:tab w:val="left" w:pos="1080"/>
          <w:tab w:val="left" w:pos="6840"/>
          <w:tab w:val="left" w:pos="7020"/>
        </w:tabs>
        <w:jc w:val="both"/>
        <w:rPr>
          <w:b/>
        </w:rPr>
      </w:pPr>
    </w:p>
    <w:p w:rsidR="00252F00" w:rsidRDefault="00252F00" w:rsidP="00030A69">
      <w:pPr>
        <w:tabs>
          <w:tab w:val="left" w:pos="1080"/>
          <w:tab w:val="left" w:pos="6840"/>
          <w:tab w:val="left" w:pos="7020"/>
        </w:tabs>
        <w:jc w:val="both"/>
        <w:rPr>
          <w:b/>
        </w:rPr>
      </w:pPr>
    </w:p>
    <w:p w:rsidR="00252F00" w:rsidRDefault="00252F00" w:rsidP="00030A69">
      <w:pPr>
        <w:tabs>
          <w:tab w:val="left" w:pos="1080"/>
          <w:tab w:val="left" w:pos="6840"/>
          <w:tab w:val="left" w:pos="7020"/>
        </w:tabs>
        <w:jc w:val="both"/>
        <w:rPr>
          <w:b/>
        </w:rPr>
      </w:pPr>
    </w:p>
    <w:p w:rsidR="00252F00" w:rsidRDefault="00252F00" w:rsidP="00030A69">
      <w:pPr>
        <w:tabs>
          <w:tab w:val="left" w:pos="1080"/>
          <w:tab w:val="left" w:pos="6840"/>
          <w:tab w:val="left" w:pos="7020"/>
        </w:tabs>
        <w:jc w:val="both"/>
        <w:rPr>
          <w:b/>
        </w:rPr>
      </w:pPr>
    </w:p>
    <w:p w:rsidR="00D052DE" w:rsidRDefault="00D052DE" w:rsidP="0096013F">
      <w:pPr>
        <w:tabs>
          <w:tab w:val="left" w:pos="1080"/>
          <w:tab w:val="left" w:pos="6840"/>
          <w:tab w:val="left" w:pos="7020"/>
        </w:tabs>
        <w:jc w:val="both"/>
      </w:pPr>
    </w:p>
    <w:p w:rsidR="00ED79D8" w:rsidRDefault="00ED79D8" w:rsidP="0096013F">
      <w:pPr>
        <w:tabs>
          <w:tab w:val="left" w:pos="1080"/>
          <w:tab w:val="left" w:pos="6840"/>
          <w:tab w:val="left" w:pos="7020"/>
        </w:tabs>
        <w:jc w:val="both"/>
      </w:pPr>
    </w:p>
    <w:p w:rsidR="00ED79D8" w:rsidRDefault="00ED79D8" w:rsidP="0096013F">
      <w:pPr>
        <w:tabs>
          <w:tab w:val="left" w:pos="1080"/>
          <w:tab w:val="left" w:pos="6840"/>
          <w:tab w:val="left" w:pos="7020"/>
        </w:tabs>
        <w:jc w:val="both"/>
      </w:pPr>
    </w:p>
    <w:p w:rsidR="00ED79D8" w:rsidRDefault="00ED79D8" w:rsidP="0096013F">
      <w:pPr>
        <w:tabs>
          <w:tab w:val="left" w:pos="1080"/>
          <w:tab w:val="left" w:pos="6840"/>
          <w:tab w:val="left" w:pos="7020"/>
        </w:tabs>
        <w:jc w:val="both"/>
      </w:pPr>
    </w:p>
    <w:p w:rsidR="00ED79D8" w:rsidRDefault="00ED79D8" w:rsidP="0096013F">
      <w:pPr>
        <w:tabs>
          <w:tab w:val="left" w:pos="1080"/>
          <w:tab w:val="left" w:pos="6840"/>
          <w:tab w:val="left" w:pos="7020"/>
        </w:tabs>
        <w:jc w:val="both"/>
      </w:pPr>
    </w:p>
    <w:p w:rsidR="00ED79D8" w:rsidRDefault="00ED79D8" w:rsidP="0096013F">
      <w:pPr>
        <w:tabs>
          <w:tab w:val="left" w:pos="1080"/>
          <w:tab w:val="left" w:pos="6840"/>
          <w:tab w:val="left" w:pos="7020"/>
        </w:tabs>
        <w:jc w:val="both"/>
      </w:pPr>
    </w:p>
    <w:p w:rsidR="00ED79D8" w:rsidRDefault="00ED79D8" w:rsidP="0096013F">
      <w:pPr>
        <w:tabs>
          <w:tab w:val="left" w:pos="1080"/>
          <w:tab w:val="left" w:pos="6840"/>
          <w:tab w:val="left" w:pos="7020"/>
        </w:tabs>
        <w:jc w:val="both"/>
      </w:pPr>
    </w:p>
    <w:p w:rsidR="00ED79D8" w:rsidRDefault="00ED79D8" w:rsidP="0096013F">
      <w:pPr>
        <w:tabs>
          <w:tab w:val="left" w:pos="1080"/>
          <w:tab w:val="left" w:pos="6840"/>
          <w:tab w:val="left" w:pos="7020"/>
        </w:tabs>
        <w:jc w:val="both"/>
      </w:pPr>
    </w:p>
    <w:p w:rsidR="00ED79D8" w:rsidRDefault="00ED79D8" w:rsidP="0096013F">
      <w:pPr>
        <w:tabs>
          <w:tab w:val="left" w:pos="1080"/>
          <w:tab w:val="left" w:pos="6840"/>
          <w:tab w:val="left" w:pos="7020"/>
        </w:tabs>
        <w:jc w:val="both"/>
      </w:pPr>
    </w:p>
    <w:p w:rsidR="00695A54" w:rsidRDefault="00695A54" w:rsidP="0096013F">
      <w:pPr>
        <w:tabs>
          <w:tab w:val="left" w:pos="1080"/>
          <w:tab w:val="left" w:pos="6840"/>
          <w:tab w:val="left" w:pos="7020"/>
        </w:tabs>
        <w:jc w:val="both"/>
      </w:pPr>
    </w:p>
    <w:p w:rsidR="00695A54" w:rsidRDefault="00695A54" w:rsidP="0096013F">
      <w:pPr>
        <w:tabs>
          <w:tab w:val="left" w:pos="1080"/>
          <w:tab w:val="left" w:pos="6840"/>
          <w:tab w:val="left" w:pos="7020"/>
        </w:tabs>
        <w:jc w:val="both"/>
      </w:pPr>
    </w:p>
    <w:p w:rsidR="00695A54" w:rsidRDefault="00695A54" w:rsidP="0096013F">
      <w:pPr>
        <w:tabs>
          <w:tab w:val="left" w:pos="1080"/>
          <w:tab w:val="left" w:pos="6840"/>
          <w:tab w:val="left" w:pos="7020"/>
        </w:tabs>
        <w:jc w:val="both"/>
      </w:pPr>
    </w:p>
    <w:p w:rsidR="00695A54" w:rsidRDefault="00695A54" w:rsidP="0096013F">
      <w:pPr>
        <w:tabs>
          <w:tab w:val="left" w:pos="1080"/>
          <w:tab w:val="left" w:pos="6840"/>
          <w:tab w:val="left" w:pos="7020"/>
        </w:tabs>
        <w:jc w:val="both"/>
      </w:pPr>
    </w:p>
    <w:p w:rsidR="00695A54" w:rsidRDefault="00695A54" w:rsidP="0096013F">
      <w:pPr>
        <w:tabs>
          <w:tab w:val="left" w:pos="1080"/>
          <w:tab w:val="left" w:pos="6840"/>
          <w:tab w:val="left" w:pos="7020"/>
        </w:tabs>
        <w:jc w:val="both"/>
      </w:pPr>
    </w:p>
    <w:p w:rsidR="00695A54" w:rsidRDefault="00695A54" w:rsidP="0096013F">
      <w:pPr>
        <w:tabs>
          <w:tab w:val="left" w:pos="1080"/>
          <w:tab w:val="left" w:pos="6840"/>
          <w:tab w:val="left" w:pos="7020"/>
        </w:tabs>
        <w:jc w:val="both"/>
      </w:pPr>
    </w:p>
    <w:p w:rsidR="00695A54" w:rsidRDefault="00695A54" w:rsidP="0096013F">
      <w:pPr>
        <w:tabs>
          <w:tab w:val="left" w:pos="1080"/>
          <w:tab w:val="left" w:pos="6840"/>
          <w:tab w:val="left" w:pos="7020"/>
        </w:tabs>
        <w:jc w:val="both"/>
      </w:pPr>
    </w:p>
    <w:p w:rsidR="00695A54" w:rsidRDefault="00695A54" w:rsidP="0096013F">
      <w:pPr>
        <w:tabs>
          <w:tab w:val="left" w:pos="1080"/>
          <w:tab w:val="left" w:pos="6840"/>
          <w:tab w:val="left" w:pos="7020"/>
        </w:tabs>
        <w:jc w:val="both"/>
      </w:pPr>
    </w:p>
    <w:p w:rsidR="00695A54" w:rsidRDefault="00695A54" w:rsidP="0096013F">
      <w:pPr>
        <w:tabs>
          <w:tab w:val="left" w:pos="1080"/>
          <w:tab w:val="left" w:pos="6840"/>
          <w:tab w:val="left" w:pos="7020"/>
        </w:tabs>
        <w:jc w:val="both"/>
      </w:pPr>
    </w:p>
    <w:p w:rsidR="00695A54" w:rsidRDefault="00695A54" w:rsidP="0096013F">
      <w:pPr>
        <w:tabs>
          <w:tab w:val="left" w:pos="1080"/>
          <w:tab w:val="left" w:pos="6840"/>
          <w:tab w:val="left" w:pos="7020"/>
        </w:tabs>
        <w:jc w:val="both"/>
      </w:pPr>
    </w:p>
    <w:p w:rsidR="00695A54" w:rsidRDefault="00695A54" w:rsidP="0096013F">
      <w:pPr>
        <w:tabs>
          <w:tab w:val="left" w:pos="1080"/>
          <w:tab w:val="left" w:pos="6840"/>
          <w:tab w:val="left" w:pos="7020"/>
        </w:tabs>
        <w:jc w:val="both"/>
      </w:pPr>
    </w:p>
    <w:p w:rsidR="00695A54" w:rsidRDefault="00695A54" w:rsidP="0096013F">
      <w:pPr>
        <w:tabs>
          <w:tab w:val="left" w:pos="1080"/>
          <w:tab w:val="left" w:pos="6840"/>
          <w:tab w:val="left" w:pos="7020"/>
        </w:tabs>
        <w:jc w:val="both"/>
      </w:pPr>
    </w:p>
    <w:p w:rsidR="00ED79D8" w:rsidRPr="00D47F4D" w:rsidRDefault="00ED79D8" w:rsidP="0096013F">
      <w:pPr>
        <w:tabs>
          <w:tab w:val="left" w:pos="1080"/>
          <w:tab w:val="left" w:pos="6840"/>
          <w:tab w:val="left" w:pos="7020"/>
        </w:tabs>
        <w:jc w:val="both"/>
      </w:pPr>
    </w:p>
    <w:p w:rsidR="007E6CA1" w:rsidRDefault="007E6CA1" w:rsidP="007E6CA1">
      <w:pPr>
        <w:jc w:val="center"/>
        <w:rPr>
          <w:b/>
        </w:rPr>
      </w:pPr>
      <w:r>
        <w:rPr>
          <w:b/>
        </w:rPr>
        <w:lastRenderedPageBreak/>
        <w:t>APLINKOS ANALIZĖ</w:t>
      </w:r>
    </w:p>
    <w:p w:rsidR="007E6CA1" w:rsidRDefault="007E6CA1"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tbl>
      <w:tblPr>
        <w:tblW w:w="1044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101"/>
        <w:gridCol w:w="3827"/>
      </w:tblGrid>
      <w:tr w:rsidR="00907DDD" w:rsidTr="00695A54">
        <w:trPr>
          <w:trHeight w:val="330"/>
        </w:trPr>
        <w:tc>
          <w:tcPr>
            <w:tcW w:w="2520" w:type="dxa"/>
            <w:vMerge w:val="restart"/>
          </w:tcPr>
          <w:p w:rsidR="00907DDD" w:rsidRPr="00CE5D91" w:rsidRDefault="00907DDD" w:rsidP="00DB32E9">
            <w:pPr>
              <w:jc w:val="center"/>
              <w:rPr>
                <w:b/>
              </w:rPr>
            </w:pPr>
            <w:r w:rsidRPr="00CE5D91">
              <w:rPr>
                <w:b/>
              </w:rPr>
              <w:t>Veiksniai</w:t>
            </w:r>
          </w:p>
        </w:tc>
        <w:tc>
          <w:tcPr>
            <w:tcW w:w="7928" w:type="dxa"/>
            <w:gridSpan w:val="2"/>
          </w:tcPr>
          <w:p w:rsidR="00907DDD" w:rsidRPr="00CE5D91" w:rsidRDefault="00907DDD" w:rsidP="00DB32E9">
            <w:pPr>
              <w:jc w:val="center"/>
              <w:rPr>
                <w:b/>
              </w:rPr>
            </w:pPr>
            <w:r w:rsidRPr="00CE5D91">
              <w:rPr>
                <w:b/>
              </w:rPr>
              <w:t>Aplinka</w:t>
            </w:r>
          </w:p>
        </w:tc>
      </w:tr>
      <w:tr w:rsidR="00907DDD" w:rsidTr="00695A54">
        <w:trPr>
          <w:trHeight w:val="345"/>
        </w:trPr>
        <w:tc>
          <w:tcPr>
            <w:tcW w:w="2520" w:type="dxa"/>
            <w:vMerge/>
          </w:tcPr>
          <w:p w:rsidR="00907DDD" w:rsidRPr="00CE5D91" w:rsidRDefault="00907DDD" w:rsidP="00DB32E9">
            <w:pPr>
              <w:jc w:val="center"/>
              <w:rPr>
                <w:b/>
              </w:rPr>
            </w:pPr>
          </w:p>
        </w:tc>
        <w:tc>
          <w:tcPr>
            <w:tcW w:w="4101" w:type="dxa"/>
          </w:tcPr>
          <w:p w:rsidR="00907DDD" w:rsidRPr="00CE5D91" w:rsidRDefault="00907DDD" w:rsidP="00DB32E9">
            <w:pPr>
              <w:jc w:val="center"/>
              <w:rPr>
                <w:b/>
              </w:rPr>
            </w:pPr>
            <w:r w:rsidRPr="00CE5D91">
              <w:rPr>
                <w:b/>
              </w:rPr>
              <w:t>Galimybės</w:t>
            </w:r>
          </w:p>
        </w:tc>
        <w:tc>
          <w:tcPr>
            <w:tcW w:w="3827" w:type="dxa"/>
          </w:tcPr>
          <w:p w:rsidR="00907DDD" w:rsidRPr="00CE5D91" w:rsidRDefault="00907DDD" w:rsidP="00DB32E9">
            <w:pPr>
              <w:jc w:val="center"/>
              <w:rPr>
                <w:b/>
              </w:rPr>
            </w:pPr>
            <w:r w:rsidRPr="00CE5D91">
              <w:rPr>
                <w:b/>
              </w:rPr>
              <w:t>Grėsmės</w:t>
            </w:r>
          </w:p>
        </w:tc>
      </w:tr>
      <w:tr w:rsidR="00907DDD" w:rsidTr="00695A54">
        <w:trPr>
          <w:trHeight w:val="1095"/>
        </w:trPr>
        <w:tc>
          <w:tcPr>
            <w:tcW w:w="2520" w:type="dxa"/>
          </w:tcPr>
          <w:p w:rsidR="00907DDD" w:rsidRPr="00CE5D91" w:rsidRDefault="00907DDD" w:rsidP="00DB32E9">
            <w:pPr>
              <w:jc w:val="center"/>
              <w:rPr>
                <w:b/>
              </w:rPr>
            </w:pPr>
            <w:r w:rsidRPr="00CE5D91">
              <w:rPr>
                <w:b/>
              </w:rPr>
              <w:t>Politiniai teisiniai</w:t>
            </w:r>
          </w:p>
        </w:tc>
        <w:tc>
          <w:tcPr>
            <w:tcW w:w="4101" w:type="dxa"/>
          </w:tcPr>
          <w:p w:rsidR="00907DDD" w:rsidRDefault="00907DDD" w:rsidP="00E45DAA">
            <w:pPr>
              <w:jc w:val="both"/>
            </w:pPr>
            <w:r>
              <w:t>Gimnazija gali vykdyti nepertraukiamą (nuo ikimokyklinio iki vidurinio) ugdymą</w:t>
            </w:r>
            <w:r w:rsidR="00E45DAA">
              <w:t>.</w:t>
            </w:r>
          </w:p>
        </w:tc>
        <w:tc>
          <w:tcPr>
            <w:tcW w:w="3827" w:type="dxa"/>
          </w:tcPr>
          <w:p w:rsidR="00907DDD" w:rsidRDefault="006C5CC3" w:rsidP="00E45DAA">
            <w:pPr>
              <w:jc w:val="both"/>
            </w:pPr>
            <w:r>
              <w:t>Naujai inicijuojamos</w:t>
            </w:r>
            <w:r w:rsidR="00907DDD">
              <w:t xml:space="preserve"> reformos išbalansuoja nuoseklų darbą</w:t>
            </w:r>
            <w:r w:rsidR="00E45DAA">
              <w:t>.</w:t>
            </w:r>
          </w:p>
        </w:tc>
      </w:tr>
      <w:tr w:rsidR="00907DDD" w:rsidTr="00695A54">
        <w:trPr>
          <w:trHeight w:val="1680"/>
        </w:trPr>
        <w:tc>
          <w:tcPr>
            <w:tcW w:w="2520" w:type="dxa"/>
          </w:tcPr>
          <w:p w:rsidR="00907DDD" w:rsidRPr="00CE5D91" w:rsidRDefault="00907DDD" w:rsidP="00DB32E9">
            <w:pPr>
              <w:jc w:val="center"/>
              <w:rPr>
                <w:b/>
              </w:rPr>
            </w:pPr>
            <w:r w:rsidRPr="00CE5D91">
              <w:rPr>
                <w:b/>
              </w:rPr>
              <w:t>Ekonominiai</w:t>
            </w:r>
          </w:p>
        </w:tc>
        <w:tc>
          <w:tcPr>
            <w:tcW w:w="4101" w:type="dxa"/>
          </w:tcPr>
          <w:p w:rsidR="00907DDD" w:rsidRDefault="006C5CC3" w:rsidP="00E45DAA">
            <w:pPr>
              <w:jc w:val="both"/>
            </w:pPr>
            <w:r>
              <w:t>Klasės</w:t>
            </w:r>
            <w:r w:rsidR="00907DDD">
              <w:t xml:space="preserve"> krepšelio finansavimo </w:t>
            </w:r>
            <w:r>
              <w:t>ir etatinio mokytojų darbo apmokėjimo įvedimas.</w:t>
            </w:r>
          </w:p>
          <w:p w:rsidR="00907DDD" w:rsidRDefault="00907DDD" w:rsidP="00E45DAA">
            <w:pPr>
              <w:jc w:val="both"/>
            </w:pPr>
            <w:r>
              <w:t>Lėšų iš projektų pritraukimas</w:t>
            </w:r>
            <w:r w:rsidR="00E45DAA">
              <w:t>.</w:t>
            </w:r>
          </w:p>
        </w:tc>
        <w:tc>
          <w:tcPr>
            <w:tcW w:w="3827" w:type="dxa"/>
          </w:tcPr>
          <w:p w:rsidR="00907DDD" w:rsidRDefault="00907DDD" w:rsidP="00E45DAA">
            <w:pPr>
              <w:jc w:val="both"/>
            </w:pPr>
            <w:r>
              <w:t>Pastatų eksploatacijos ir priežiūros brangimas.</w:t>
            </w:r>
          </w:p>
        </w:tc>
      </w:tr>
      <w:tr w:rsidR="00907DDD" w:rsidTr="00695A54">
        <w:trPr>
          <w:trHeight w:val="2535"/>
        </w:trPr>
        <w:tc>
          <w:tcPr>
            <w:tcW w:w="2520" w:type="dxa"/>
          </w:tcPr>
          <w:p w:rsidR="00907DDD" w:rsidRPr="00CE5D91" w:rsidRDefault="00907DDD" w:rsidP="00DB32E9">
            <w:pPr>
              <w:jc w:val="center"/>
              <w:rPr>
                <w:b/>
              </w:rPr>
            </w:pPr>
            <w:r w:rsidRPr="00CE5D91">
              <w:rPr>
                <w:b/>
              </w:rPr>
              <w:t>Technologiniai</w:t>
            </w:r>
          </w:p>
        </w:tc>
        <w:tc>
          <w:tcPr>
            <w:tcW w:w="4101" w:type="dxa"/>
          </w:tcPr>
          <w:p w:rsidR="00907DDD" w:rsidRDefault="009314DC" w:rsidP="00E45DAA">
            <w:pPr>
              <w:jc w:val="both"/>
            </w:pPr>
            <w:r>
              <w:t>Mokinio</w:t>
            </w:r>
            <w:r w:rsidR="002C33D2">
              <w:t xml:space="preserve"> kompiuterių naudojimas, įrengtos kompiuterizuotos mokinių darbo vietos kabinetuose.</w:t>
            </w:r>
          </w:p>
        </w:tc>
        <w:tc>
          <w:tcPr>
            <w:tcW w:w="3827" w:type="dxa"/>
          </w:tcPr>
          <w:p w:rsidR="00907DDD" w:rsidRDefault="00907DDD" w:rsidP="00E45DAA">
            <w:pPr>
              <w:jc w:val="both"/>
            </w:pPr>
            <w:r>
              <w:t>IKT priemonių poveikis turi ne tik teigiamą poveikį.</w:t>
            </w:r>
          </w:p>
        </w:tc>
      </w:tr>
      <w:tr w:rsidR="00907DDD" w:rsidTr="00695A54">
        <w:trPr>
          <w:trHeight w:val="2595"/>
        </w:trPr>
        <w:tc>
          <w:tcPr>
            <w:tcW w:w="2520" w:type="dxa"/>
          </w:tcPr>
          <w:p w:rsidR="00907DDD" w:rsidRPr="00CE5D91" w:rsidRDefault="00907DDD" w:rsidP="00DB32E9">
            <w:pPr>
              <w:jc w:val="center"/>
              <w:rPr>
                <w:b/>
              </w:rPr>
            </w:pPr>
            <w:r w:rsidRPr="00CE5D91">
              <w:rPr>
                <w:b/>
              </w:rPr>
              <w:t>Edukaciniai</w:t>
            </w:r>
          </w:p>
        </w:tc>
        <w:tc>
          <w:tcPr>
            <w:tcW w:w="4101" w:type="dxa"/>
          </w:tcPr>
          <w:p w:rsidR="00907DDD" w:rsidRDefault="00E45DAA" w:rsidP="00E45DAA">
            <w:pPr>
              <w:jc w:val="both"/>
            </w:pPr>
            <w:r>
              <w:t>Mokėjimo mokytis kompetencijos stiprinimas ugdys didesnę mokinių atsakomybę už savo pasiekimus.</w:t>
            </w:r>
          </w:p>
        </w:tc>
        <w:tc>
          <w:tcPr>
            <w:tcW w:w="3827" w:type="dxa"/>
          </w:tcPr>
          <w:p w:rsidR="00907DDD" w:rsidRDefault="00907DDD" w:rsidP="00E45DAA">
            <w:pPr>
              <w:jc w:val="both"/>
            </w:pPr>
            <w:r>
              <w:t>Sunku užtikrinti vienodas sąlygas neformaliai ugdyti atokiau gyvenan</w:t>
            </w:r>
            <w:r w:rsidR="00E45DAA">
              <w:t>čius</w:t>
            </w:r>
            <w:r>
              <w:t xml:space="preserve"> mokini</w:t>
            </w:r>
            <w:r w:rsidR="00E45DAA">
              <w:t>u</w:t>
            </w:r>
            <w:r>
              <w:t>s</w:t>
            </w:r>
            <w:r w:rsidR="00E45DAA">
              <w:t>.</w:t>
            </w:r>
          </w:p>
        </w:tc>
      </w:tr>
    </w:tbl>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7E6CA1" w:rsidRDefault="007E6CA1" w:rsidP="00002FDB">
      <w:pPr>
        <w:jc w:val="center"/>
        <w:rPr>
          <w:b/>
        </w:rPr>
      </w:pPr>
      <w:r>
        <w:rPr>
          <w:b/>
        </w:rPr>
        <w:lastRenderedPageBreak/>
        <w:t>SSGG ANALIZĖ</w:t>
      </w:r>
    </w:p>
    <w:p w:rsidR="007E6CA1" w:rsidRDefault="007E6CA1" w:rsidP="007E6CA1">
      <w:pPr>
        <w:jc w:val="center"/>
        <w:rPr>
          <w:b/>
        </w:rPr>
      </w:pPr>
    </w:p>
    <w:p w:rsidR="00002FDB" w:rsidRDefault="00002FDB" w:rsidP="007E6CA1">
      <w:pPr>
        <w:jc w:val="center"/>
        <w:rPr>
          <w:b/>
        </w:rPr>
      </w:pPr>
    </w:p>
    <w:tbl>
      <w:tblPr>
        <w:tblW w:w="99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4980"/>
      </w:tblGrid>
      <w:tr w:rsidR="00002FDB" w:rsidTr="00DB32E9">
        <w:trPr>
          <w:trHeight w:val="720"/>
        </w:trPr>
        <w:tc>
          <w:tcPr>
            <w:tcW w:w="4995" w:type="dxa"/>
          </w:tcPr>
          <w:p w:rsidR="00002FDB" w:rsidRPr="00F4621C" w:rsidRDefault="00002FDB" w:rsidP="00DB32E9">
            <w:pPr>
              <w:jc w:val="center"/>
              <w:rPr>
                <w:b/>
              </w:rPr>
            </w:pPr>
            <w:r w:rsidRPr="00F4621C">
              <w:rPr>
                <w:b/>
              </w:rPr>
              <w:t>Stiprybės</w:t>
            </w:r>
          </w:p>
        </w:tc>
        <w:tc>
          <w:tcPr>
            <w:tcW w:w="4980" w:type="dxa"/>
          </w:tcPr>
          <w:p w:rsidR="00002FDB" w:rsidRPr="00F4621C" w:rsidRDefault="00002FDB" w:rsidP="00DB32E9">
            <w:pPr>
              <w:jc w:val="center"/>
              <w:rPr>
                <w:b/>
              </w:rPr>
            </w:pPr>
            <w:r w:rsidRPr="00F4621C">
              <w:rPr>
                <w:b/>
              </w:rPr>
              <w:t>Silpnybės</w:t>
            </w:r>
          </w:p>
        </w:tc>
      </w:tr>
      <w:tr w:rsidR="00002FDB" w:rsidTr="00DB32E9">
        <w:trPr>
          <w:trHeight w:val="3915"/>
        </w:trPr>
        <w:tc>
          <w:tcPr>
            <w:tcW w:w="4995" w:type="dxa"/>
          </w:tcPr>
          <w:p w:rsidR="00002FDB" w:rsidRDefault="00002FDB" w:rsidP="002D4602">
            <w:pPr>
              <w:pStyle w:val="Sraopastraipa"/>
              <w:numPr>
                <w:ilvl w:val="0"/>
                <w:numId w:val="7"/>
              </w:numPr>
              <w:jc w:val="both"/>
            </w:pPr>
            <w:r>
              <w:t>Kūrybingi pedagogai kuria iniciatyvią ugdymo aplinką.</w:t>
            </w:r>
          </w:p>
          <w:p w:rsidR="00002FDB" w:rsidRDefault="00002FDB" w:rsidP="002D4602">
            <w:pPr>
              <w:pStyle w:val="Sraopastraipa"/>
              <w:numPr>
                <w:ilvl w:val="0"/>
                <w:numId w:val="7"/>
              </w:numPr>
              <w:jc w:val="both"/>
            </w:pPr>
            <w:r>
              <w:t>Vadovai pasitiki pedagogais ir padeda jiems realizuoti ir atskleisti kūrybines galias.</w:t>
            </w:r>
          </w:p>
          <w:p w:rsidR="00002FDB" w:rsidRDefault="00002FDB" w:rsidP="002D4602">
            <w:pPr>
              <w:pStyle w:val="Sraopastraipa"/>
              <w:numPr>
                <w:ilvl w:val="0"/>
                <w:numId w:val="7"/>
              </w:numPr>
              <w:jc w:val="both"/>
            </w:pPr>
            <w:r>
              <w:t>Mokymosi rezultatai siekia respublikinį vidurkį.</w:t>
            </w:r>
          </w:p>
          <w:p w:rsidR="00002FDB" w:rsidRDefault="00002FDB" w:rsidP="002D4602">
            <w:pPr>
              <w:pStyle w:val="Sraopastraipa"/>
              <w:numPr>
                <w:ilvl w:val="0"/>
                <w:numId w:val="7"/>
              </w:numPr>
              <w:jc w:val="both"/>
            </w:pPr>
            <w:r>
              <w:t>Geras mikroklimatas ir aukšta kultūra.</w:t>
            </w:r>
          </w:p>
          <w:p w:rsidR="00002FDB" w:rsidRDefault="00002FDB" w:rsidP="00DB32E9">
            <w:pPr>
              <w:jc w:val="both"/>
            </w:pPr>
          </w:p>
        </w:tc>
        <w:tc>
          <w:tcPr>
            <w:tcW w:w="4980" w:type="dxa"/>
          </w:tcPr>
          <w:p w:rsidR="00002FDB" w:rsidRDefault="00002FDB" w:rsidP="002D4602">
            <w:pPr>
              <w:pStyle w:val="Sraopastraipa"/>
              <w:numPr>
                <w:ilvl w:val="0"/>
                <w:numId w:val="8"/>
              </w:numPr>
              <w:jc w:val="both"/>
            </w:pPr>
            <w:r>
              <w:t>Nėra realių motyvavimo ir skatinimo (materialinio) galimybių.</w:t>
            </w:r>
          </w:p>
          <w:p w:rsidR="00002FDB" w:rsidRDefault="00002FDB" w:rsidP="002D4602">
            <w:pPr>
              <w:pStyle w:val="Sraopastraipa"/>
              <w:numPr>
                <w:ilvl w:val="0"/>
                <w:numId w:val="8"/>
              </w:numPr>
              <w:jc w:val="both"/>
            </w:pPr>
            <w:r>
              <w:t>Pasitaikantis inertiškumas ir mokymosi motyvacijos nebuvimas stabdo ugdymo rezultatų pažangą.</w:t>
            </w:r>
          </w:p>
          <w:p w:rsidR="00002FDB" w:rsidRDefault="00002FDB" w:rsidP="005127D4">
            <w:pPr>
              <w:pStyle w:val="Sraopastraipa"/>
              <w:numPr>
                <w:ilvl w:val="0"/>
                <w:numId w:val="8"/>
              </w:numPr>
              <w:jc w:val="both"/>
            </w:pPr>
            <w:r>
              <w:t xml:space="preserve">Nepasvertas ir neracionalus išorinių jėgų poveikis </w:t>
            </w:r>
            <w:r w:rsidR="00C92D07">
              <w:t xml:space="preserve">daro neigiamą </w:t>
            </w:r>
            <w:r w:rsidR="005127D4">
              <w:t>poveikį</w:t>
            </w:r>
            <w:r>
              <w:t xml:space="preserve"> mikroklimat</w:t>
            </w:r>
            <w:r w:rsidR="005127D4">
              <w:t>ui</w:t>
            </w:r>
            <w:r>
              <w:t>.</w:t>
            </w:r>
          </w:p>
        </w:tc>
      </w:tr>
      <w:tr w:rsidR="00002FDB" w:rsidTr="00DB32E9">
        <w:trPr>
          <w:trHeight w:val="570"/>
        </w:trPr>
        <w:tc>
          <w:tcPr>
            <w:tcW w:w="4995" w:type="dxa"/>
          </w:tcPr>
          <w:p w:rsidR="00002FDB" w:rsidRPr="00F4621C" w:rsidRDefault="00002FDB" w:rsidP="00DB32E9">
            <w:pPr>
              <w:jc w:val="center"/>
              <w:rPr>
                <w:b/>
              </w:rPr>
            </w:pPr>
            <w:r w:rsidRPr="00F4621C">
              <w:rPr>
                <w:b/>
              </w:rPr>
              <w:t>Galimybės</w:t>
            </w:r>
          </w:p>
        </w:tc>
        <w:tc>
          <w:tcPr>
            <w:tcW w:w="4980" w:type="dxa"/>
          </w:tcPr>
          <w:p w:rsidR="00002FDB" w:rsidRPr="00F4621C" w:rsidRDefault="00002FDB" w:rsidP="00DB32E9">
            <w:pPr>
              <w:jc w:val="center"/>
              <w:rPr>
                <w:b/>
              </w:rPr>
            </w:pPr>
            <w:r w:rsidRPr="00F4621C">
              <w:rPr>
                <w:b/>
              </w:rPr>
              <w:t>Grėsmės</w:t>
            </w:r>
          </w:p>
        </w:tc>
      </w:tr>
      <w:tr w:rsidR="00002FDB" w:rsidTr="00DB32E9">
        <w:trPr>
          <w:trHeight w:val="2160"/>
        </w:trPr>
        <w:tc>
          <w:tcPr>
            <w:tcW w:w="4995" w:type="dxa"/>
          </w:tcPr>
          <w:p w:rsidR="00002FDB" w:rsidRDefault="00002FDB" w:rsidP="002D4602">
            <w:pPr>
              <w:pStyle w:val="Sraopastraipa"/>
              <w:numPr>
                <w:ilvl w:val="0"/>
                <w:numId w:val="9"/>
              </w:numPr>
              <w:jc w:val="both"/>
            </w:pPr>
            <w:r>
              <w:t>Mokymosi aplinka atitiks šiuolaikinius reikalavimus.</w:t>
            </w:r>
          </w:p>
          <w:p w:rsidR="00002FDB" w:rsidRDefault="00002FDB" w:rsidP="009415CB">
            <w:pPr>
              <w:pStyle w:val="Sraopastraipa"/>
              <w:numPr>
                <w:ilvl w:val="0"/>
                <w:numId w:val="9"/>
              </w:numPr>
              <w:jc w:val="both"/>
            </w:pPr>
            <w:r>
              <w:t>Įsivyraus supratimo, bendradarbiavimo, savitarpio pagarbos atmosfera, o tai teigiamai įtakos mokymosi rezultatus.</w:t>
            </w:r>
          </w:p>
        </w:tc>
        <w:tc>
          <w:tcPr>
            <w:tcW w:w="4980" w:type="dxa"/>
          </w:tcPr>
          <w:p w:rsidR="00002FDB" w:rsidRDefault="00002FDB" w:rsidP="002D4602">
            <w:pPr>
              <w:pStyle w:val="Sraopastraipa"/>
              <w:numPr>
                <w:ilvl w:val="0"/>
                <w:numId w:val="10"/>
              </w:numPr>
              <w:jc w:val="both"/>
            </w:pPr>
            <w:r>
              <w:t>Pedagogų kolektyvo atsinaujinimo galimybės labai ribotos, gali pritrūkti specialistų.</w:t>
            </w:r>
          </w:p>
          <w:p w:rsidR="00002FDB" w:rsidRDefault="00002FDB" w:rsidP="002D4602">
            <w:pPr>
              <w:pStyle w:val="Sraopastraipa"/>
              <w:numPr>
                <w:ilvl w:val="0"/>
                <w:numId w:val="10"/>
              </w:numPr>
              <w:jc w:val="both"/>
            </w:pPr>
            <w:r>
              <w:t>Ugdymo rezultatų pasiekimą darosi vis sunkiau užtikrinti.</w:t>
            </w:r>
          </w:p>
        </w:tc>
      </w:tr>
    </w:tbl>
    <w:p w:rsidR="00002FDB" w:rsidRDefault="00002FDB" w:rsidP="007E6CA1">
      <w:pPr>
        <w:jc w:val="center"/>
        <w:rPr>
          <w:b/>
        </w:rPr>
      </w:pPr>
    </w:p>
    <w:p w:rsidR="00002FDB" w:rsidRDefault="00002FDB" w:rsidP="007E6CA1">
      <w:pPr>
        <w:jc w:val="center"/>
        <w:rPr>
          <w:b/>
        </w:rPr>
      </w:pPr>
    </w:p>
    <w:p w:rsidR="00002FDB" w:rsidRDefault="00002FDB"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 w:rsidR="00B475CB" w:rsidRDefault="00B475CB" w:rsidP="00B475CB">
      <w:pPr>
        <w:jc w:val="center"/>
        <w:rPr>
          <w:b/>
        </w:rPr>
      </w:pPr>
    </w:p>
    <w:p w:rsidR="00B475CB" w:rsidRDefault="00B475CB" w:rsidP="00B475CB">
      <w:pPr>
        <w:spacing w:after="200" w:line="276" w:lineRule="auto"/>
        <w:rPr>
          <w:b/>
        </w:rPr>
        <w:sectPr w:rsidR="00B475CB" w:rsidSect="00342399">
          <w:pgSz w:w="11906" w:h="16838"/>
          <w:pgMar w:top="1134" w:right="567" w:bottom="1134" w:left="1701" w:header="567" w:footer="567" w:gutter="0"/>
          <w:cols w:space="1296"/>
          <w:docGrid w:linePitch="360"/>
        </w:sectPr>
      </w:pPr>
    </w:p>
    <w:p w:rsidR="009E7CCC" w:rsidRDefault="009E7CCC" w:rsidP="009E7CCC">
      <w:pPr>
        <w:rPr>
          <w:b/>
          <w:sz w:val="32"/>
          <w:szCs w:val="32"/>
        </w:rPr>
      </w:pPr>
    </w:p>
    <w:p w:rsidR="005F13AB" w:rsidRPr="001017A9" w:rsidRDefault="009E7CCC" w:rsidP="009E7CCC">
      <w:pPr>
        <w:jc w:val="center"/>
        <w:rPr>
          <w:b/>
          <w:sz w:val="32"/>
          <w:szCs w:val="32"/>
        </w:rPr>
      </w:pPr>
      <w:r>
        <w:rPr>
          <w:b/>
          <w:sz w:val="32"/>
          <w:szCs w:val="32"/>
        </w:rPr>
        <w:t>2</w:t>
      </w:r>
      <w:r w:rsidR="005F13AB" w:rsidRPr="001017A9">
        <w:rPr>
          <w:b/>
          <w:sz w:val="32"/>
          <w:szCs w:val="32"/>
        </w:rPr>
        <w:t>0</w:t>
      </w:r>
      <w:r w:rsidR="00EF67C5">
        <w:rPr>
          <w:b/>
          <w:sz w:val="32"/>
          <w:szCs w:val="32"/>
        </w:rPr>
        <w:t>2</w:t>
      </w:r>
      <w:r w:rsidR="00FE74B3">
        <w:rPr>
          <w:b/>
          <w:sz w:val="32"/>
          <w:szCs w:val="32"/>
        </w:rPr>
        <w:t>1</w:t>
      </w:r>
      <w:r w:rsidR="005F13AB" w:rsidRPr="001017A9">
        <w:rPr>
          <w:b/>
          <w:sz w:val="32"/>
          <w:szCs w:val="32"/>
        </w:rPr>
        <w:t xml:space="preserve"> metų veiklos tikslai, uždaviniai ir priemonės</w:t>
      </w:r>
    </w:p>
    <w:p w:rsidR="00CE507E" w:rsidRDefault="00CE507E" w:rsidP="009E7CCC">
      <w:pPr>
        <w:spacing w:line="276" w:lineRule="auto"/>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9"/>
      </w:tblGrid>
      <w:tr w:rsidR="00D052DE" w:rsidRPr="001017A9" w:rsidTr="00BA31C5">
        <w:tc>
          <w:tcPr>
            <w:tcW w:w="14709" w:type="dxa"/>
          </w:tcPr>
          <w:p w:rsidR="00CF2ED6" w:rsidRPr="00D32B73" w:rsidRDefault="00D052DE" w:rsidP="005C25BE">
            <w:pPr>
              <w:jc w:val="center"/>
              <w:rPr>
                <w:b/>
                <w:sz w:val="28"/>
                <w:szCs w:val="28"/>
              </w:rPr>
            </w:pPr>
            <w:r w:rsidRPr="00CD09EB">
              <w:rPr>
                <w:b/>
                <w:sz w:val="28"/>
                <w:szCs w:val="28"/>
              </w:rPr>
              <w:t xml:space="preserve">Tikslas: </w:t>
            </w:r>
            <w:proofErr w:type="spellStart"/>
            <w:r w:rsidR="00250F76">
              <w:rPr>
                <w:b/>
                <w:sz w:val="28"/>
                <w:szCs w:val="28"/>
              </w:rPr>
              <w:t>U</w:t>
            </w:r>
            <w:r w:rsidR="00D32B73" w:rsidRPr="00D32B73">
              <w:rPr>
                <w:b/>
                <w:sz w:val="28"/>
                <w:szCs w:val="28"/>
              </w:rPr>
              <w:t>gdymo(si</w:t>
            </w:r>
            <w:proofErr w:type="spellEnd"/>
            <w:r w:rsidR="00D32B73" w:rsidRPr="00D32B73">
              <w:rPr>
                <w:b/>
                <w:sz w:val="28"/>
                <w:szCs w:val="28"/>
              </w:rPr>
              <w:t>) kokyb</w:t>
            </w:r>
            <w:r w:rsidR="00250F76">
              <w:rPr>
                <w:b/>
                <w:sz w:val="28"/>
                <w:szCs w:val="28"/>
              </w:rPr>
              <w:t>ės gerinimas stiprinant mokinių</w:t>
            </w:r>
            <w:r w:rsidR="00D32B73" w:rsidRPr="00D32B73">
              <w:rPr>
                <w:b/>
                <w:sz w:val="28"/>
                <w:szCs w:val="28"/>
              </w:rPr>
              <w:t xml:space="preserve"> </w:t>
            </w:r>
            <w:r w:rsidR="00250F76">
              <w:rPr>
                <w:b/>
                <w:sz w:val="28"/>
                <w:szCs w:val="28"/>
              </w:rPr>
              <w:t>mokymosi</w:t>
            </w:r>
            <w:r w:rsidR="00D32B73" w:rsidRPr="00D32B73">
              <w:rPr>
                <w:b/>
                <w:sz w:val="28"/>
                <w:szCs w:val="28"/>
              </w:rPr>
              <w:t xml:space="preserve"> motyvaciją.</w:t>
            </w:r>
            <w:r w:rsidR="00CF2ED6" w:rsidRPr="00D32B73">
              <w:rPr>
                <w:b/>
                <w:sz w:val="28"/>
                <w:szCs w:val="28"/>
              </w:rPr>
              <w:t xml:space="preserve"> </w:t>
            </w:r>
          </w:p>
          <w:p w:rsidR="00D052DE" w:rsidRPr="00CD09EB" w:rsidRDefault="00D052DE" w:rsidP="00CD09EB">
            <w:pPr>
              <w:pStyle w:val="Sraopastraipa"/>
              <w:spacing w:line="276" w:lineRule="auto"/>
              <w:ind w:left="1080"/>
              <w:jc w:val="center"/>
              <w:rPr>
                <w:b/>
                <w:sz w:val="28"/>
                <w:szCs w:val="28"/>
              </w:rPr>
            </w:pPr>
          </w:p>
        </w:tc>
      </w:tr>
    </w:tbl>
    <w:p w:rsidR="00CE507E" w:rsidRPr="001017A9" w:rsidRDefault="00CE507E" w:rsidP="00CE507E">
      <w:pPr>
        <w:spacing w:line="276" w:lineRule="auto"/>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9"/>
      </w:tblGrid>
      <w:tr w:rsidR="00D052DE" w:rsidRPr="001017A9" w:rsidTr="00BA31C5">
        <w:tc>
          <w:tcPr>
            <w:tcW w:w="14709" w:type="dxa"/>
          </w:tcPr>
          <w:p w:rsidR="00D052DE" w:rsidRPr="007E19D3" w:rsidRDefault="00D052DE" w:rsidP="00A81232">
            <w:pPr>
              <w:spacing w:after="160" w:line="256" w:lineRule="auto"/>
              <w:ind w:left="720"/>
              <w:rPr>
                <w:b/>
                <w:sz w:val="28"/>
                <w:szCs w:val="28"/>
              </w:rPr>
            </w:pPr>
            <w:r w:rsidRPr="007E19D3">
              <w:rPr>
                <w:b/>
                <w:sz w:val="28"/>
                <w:szCs w:val="28"/>
              </w:rPr>
              <w:t>Uždaviniai: 1.</w:t>
            </w:r>
            <w:r w:rsidR="00A81232" w:rsidRPr="00A81232">
              <w:rPr>
                <w:b/>
                <w:sz w:val="28"/>
                <w:szCs w:val="28"/>
              </w:rPr>
              <w:t>Tobulinti pamokos struktūrą siekiant organizuoti šiuolaikišką pamoką bei pasitelkiant mokėjimo mokytis kompetenciją.</w:t>
            </w:r>
          </w:p>
        </w:tc>
      </w:tr>
    </w:tbl>
    <w:p w:rsidR="00CE507E" w:rsidRDefault="00CE507E" w:rsidP="005F13AB">
      <w:pPr>
        <w:spacing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691"/>
        <w:gridCol w:w="1701"/>
        <w:gridCol w:w="1276"/>
        <w:gridCol w:w="1701"/>
        <w:gridCol w:w="2835"/>
        <w:gridCol w:w="2770"/>
      </w:tblGrid>
      <w:tr w:rsidR="00BA47E9" w:rsidRPr="00B475CB" w:rsidTr="00BA31C5">
        <w:tc>
          <w:tcPr>
            <w:tcW w:w="670" w:type="dxa"/>
          </w:tcPr>
          <w:p w:rsidR="004E2854" w:rsidRPr="00B475CB" w:rsidRDefault="004E2854" w:rsidP="00DC3853">
            <w:pPr>
              <w:spacing w:line="276" w:lineRule="auto"/>
              <w:jc w:val="center"/>
              <w:rPr>
                <w:b/>
              </w:rPr>
            </w:pPr>
            <w:proofErr w:type="spellStart"/>
            <w:r w:rsidRPr="00B475CB">
              <w:rPr>
                <w:b/>
                <w:sz w:val="22"/>
                <w:szCs w:val="22"/>
              </w:rPr>
              <w:t>Eil</w:t>
            </w:r>
            <w:proofErr w:type="spellEnd"/>
            <w:r w:rsidRPr="00B475CB">
              <w:rPr>
                <w:b/>
                <w:sz w:val="22"/>
                <w:szCs w:val="22"/>
              </w:rPr>
              <w:t xml:space="preserve">. </w:t>
            </w:r>
            <w:proofErr w:type="spellStart"/>
            <w:r w:rsidRPr="00B475CB">
              <w:rPr>
                <w:b/>
                <w:sz w:val="22"/>
                <w:szCs w:val="22"/>
              </w:rPr>
              <w:t>Nr</w:t>
            </w:r>
            <w:proofErr w:type="spellEnd"/>
            <w:r w:rsidRPr="00B475CB">
              <w:rPr>
                <w:b/>
                <w:sz w:val="22"/>
                <w:szCs w:val="22"/>
              </w:rPr>
              <w:t>.</w:t>
            </w:r>
          </w:p>
        </w:tc>
        <w:tc>
          <w:tcPr>
            <w:tcW w:w="3691" w:type="dxa"/>
          </w:tcPr>
          <w:p w:rsidR="004E2854" w:rsidRPr="00B475CB" w:rsidRDefault="004E2854" w:rsidP="00DC3853">
            <w:pPr>
              <w:spacing w:line="276" w:lineRule="auto"/>
              <w:jc w:val="center"/>
              <w:rPr>
                <w:b/>
              </w:rPr>
            </w:pPr>
            <w:r w:rsidRPr="00B475CB">
              <w:rPr>
                <w:b/>
                <w:sz w:val="22"/>
                <w:szCs w:val="22"/>
              </w:rPr>
              <w:t>Priemonės</w:t>
            </w:r>
          </w:p>
        </w:tc>
        <w:tc>
          <w:tcPr>
            <w:tcW w:w="1701" w:type="dxa"/>
          </w:tcPr>
          <w:p w:rsidR="004E2854" w:rsidRPr="00B475CB" w:rsidRDefault="004E2854" w:rsidP="00DC3853">
            <w:pPr>
              <w:spacing w:line="276" w:lineRule="auto"/>
              <w:jc w:val="center"/>
              <w:rPr>
                <w:b/>
              </w:rPr>
            </w:pPr>
            <w:r w:rsidRPr="00B475CB">
              <w:rPr>
                <w:b/>
                <w:sz w:val="22"/>
                <w:szCs w:val="22"/>
              </w:rPr>
              <w:t>Atsakingi priemonių vykdytojai</w:t>
            </w:r>
          </w:p>
        </w:tc>
        <w:tc>
          <w:tcPr>
            <w:tcW w:w="1276" w:type="dxa"/>
          </w:tcPr>
          <w:p w:rsidR="004E2854" w:rsidRPr="00B475CB" w:rsidRDefault="004E2854" w:rsidP="00DC3853">
            <w:pPr>
              <w:spacing w:line="276" w:lineRule="auto"/>
              <w:jc w:val="center"/>
              <w:rPr>
                <w:b/>
              </w:rPr>
            </w:pPr>
            <w:r w:rsidRPr="00B475CB">
              <w:rPr>
                <w:b/>
                <w:sz w:val="22"/>
                <w:szCs w:val="22"/>
              </w:rPr>
              <w:t>Laikas</w:t>
            </w:r>
          </w:p>
        </w:tc>
        <w:tc>
          <w:tcPr>
            <w:tcW w:w="1701" w:type="dxa"/>
          </w:tcPr>
          <w:p w:rsidR="004E2854" w:rsidRPr="00B475CB" w:rsidRDefault="004E2854" w:rsidP="00DC3853">
            <w:pPr>
              <w:spacing w:line="276" w:lineRule="auto"/>
              <w:jc w:val="center"/>
              <w:rPr>
                <w:b/>
              </w:rPr>
            </w:pPr>
            <w:r w:rsidRPr="00B475CB">
              <w:rPr>
                <w:b/>
                <w:sz w:val="22"/>
                <w:szCs w:val="22"/>
              </w:rPr>
              <w:t>Ištekliai</w:t>
            </w:r>
          </w:p>
        </w:tc>
        <w:tc>
          <w:tcPr>
            <w:tcW w:w="2835" w:type="dxa"/>
          </w:tcPr>
          <w:p w:rsidR="00BA1AF4" w:rsidRPr="00B475CB" w:rsidRDefault="00BA1AF4" w:rsidP="00DC3853">
            <w:pPr>
              <w:spacing w:line="276" w:lineRule="auto"/>
              <w:jc w:val="center"/>
              <w:rPr>
                <w:b/>
              </w:rPr>
            </w:pPr>
            <w:r w:rsidRPr="00B475CB">
              <w:rPr>
                <w:b/>
                <w:sz w:val="22"/>
                <w:szCs w:val="22"/>
              </w:rPr>
              <w:t>Laukiami rezultatai</w:t>
            </w:r>
          </w:p>
        </w:tc>
        <w:tc>
          <w:tcPr>
            <w:tcW w:w="2770" w:type="dxa"/>
          </w:tcPr>
          <w:p w:rsidR="00BA1AF4" w:rsidRDefault="00BA1AF4" w:rsidP="00BA1AF4">
            <w:pPr>
              <w:spacing w:line="276" w:lineRule="auto"/>
              <w:jc w:val="center"/>
              <w:rPr>
                <w:b/>
                <w:sz w:val="22"/>
                <w:szCs w:val="22"/>
              </w:rPr>
            </w:pPr>
            <w:r w:rsidRPr="00B475CB">
              <w:rPr>
                <w:b/>
                <w:sz w:val="22"/>
                <w:szCs w:val="22"/>
              </w:rPr>
              <w:t>Sėkmės kriterijus</w:t>
            </w:r>
          </w:p>
          <w:p w:rsidR="004E2854" w:rsidRPr="00B475CB" w:rsidRDefault="004E2854" w:rsidP="00DC3853">
            <w:pPr>
              <w:spacing w:line="276" w:lineRule="auto"/>
              <w:jc w:val="center"/>
              <w:rPr>
                <w:b/>
              </w:rPr>
            </w:pPr>
          </w:p>
        </w:tc>
      </w:tr>
      <w:tr w:rsidR="00BA47E9" w:rsidRPr="00B475CB" w:rsidTr="00BA31C5">
        <w:tc>
          <w:tcPr>
            <w:tcW w:w="670" w:type="dxa"/>
          </w:tcPr>
          <w:p w:rsidR="0036365E" w:rsidRPr="002562E4" w:rsidRDefault="0036365E" w:rsidP="002D4602">
            <w:pPr>
              <w:pStyle w:val="Sraopastraipa"/>
              <w:numPr>
                <w:ilvl w:val="1"/>
                <w:numId w:val="4"/>
              </w:numPr>
              <w:spacing w:line="276" w:lineRule="auto"/>
              <w:jc w:val="both"/>
            </w:pPr>
          </w:p>
        </w:tc>
        <w:tc>
          <w:tcPr>
            <w:tcW w:w="3691" w:type="dxa"/>
          </w:tcPr>
          <w:p w:rsidR="003278F0" w:rsidRPr="003278F0" w:rsidRDefault="003278F0" w:rsidP="003278F0">
            <w:pPr>
              <w:spacing w:line="256" w:lineRule="auto"/>
              <w:jc w:val="both"/>
              <w:rPr>
                <w:b/>
              </w:rPr>
            </w:pPr>
            <w:r w:rsidRPr="003278F0">
              <w:t>BDŠ (bandymo dirbti šiuolaikiškai) požymių turinči</w:t>
            </w:r>
            <w:r w:rsidR="00944CE0">
              <w:t xml:space="preserve">ų </w:t>
            </w:r>
            <w:r w:rsidRPr="003278F0">
              <w:t>stebim</w:t>
            </w:r>
            <w:r w:rsidR="00944CE0">
              <w:t>ų</w:t>
            </w:r>
            <w:r w:rsidRPr="003278F0">
              <w:t xml:space="preserve"> pamok</w:t>
            </w:r>
            <w:r w:rsidR="00944CE0">
              <w:t>ų vedimas</w:t>
            </w:r>
            <w:r w:rsidRPr="003278F0">
              <w:t>.</w:t>
            </w:r>
          </w:p>
          <w:p w:rsidR="0036365E" w:rsidRPr="003278F0" w:rsidRDefault="0036365E" w:rsidP="003278F0">
            <w:pPr>
              <w:jc w:val="both"/>
            </w:pPr>
          </w:p>
        </w:tc>
        <w:tc>
          <w:tcPr>
            <w:tcW w:w="1701" w:type="dxa"/>
          </w:tcPr>
          <w:p w:rsidR="0036365E" w:rsidRPr="002562E4" w:rsidRDefault="00DD46D6" w:rsidP="0036365E">
            <w:pPr>
              <w:spacing w:line="276" w:lineRule="auto"/>
              <w:jc w:val="both"/>
            </w:pPr>
            <w:r>
              <w:t>Metodinių grupių vadovai</w:t>
            </w:r>
          </w:p>
        </w:tc>
        <w:tc>
          <w:tcPr>
            <w:tcW w:w="1276" w:type="dxa"/>
          </w:tcPr>
          <w:p w:rsidR="0036365E" w:rsidRDefault="00BA47E9" w:rsidP="00740D5B">
            <w:pPr>
              <w:spacing w:line="276" w:lineRule="auto"/>
              <w:jc w:val="both"/>
            </w:pPr>
            <w:r>
              <w:t>Mokslo metų eigoje</w:t>
            </w:r>
          </w:p>
        </w:tc>
        <w:tc>
          <w:tcPr>
            <w:tcW w:w="1701" w:type="dxa"/>
          </w:tcPr>
          <w:p w:rsidR="0036365E" w:rsidRPr="002562E4" w:rsidRDefault="00944CE0" w:rsidP="00F94E28">
            <w:pPr>
              <w:spacing w:line="276" w:lineRule="auto"/>
              <w:jc w:val="both"/>
            </w:pPr>
            <w:r>
              <w:t>Žmogiškieji</w:t>
            </w:r>
          </w:p>
        </w:tc>
        <w:tc>
          <w:tcPr>
            <w:tcW w:w="2835" w:type="dxa"/>
          </w:tcPr>
          <w:p w:rsidR="0036365E" w:rsidRPr="00740D5B" w:rsidRDefault="00944CE0" w:rsidP="00BA47E9">
            <w:pPr>
              <w:spacing w:line="276" w:lineRule="auto"/>
              <w:jc w:val="both"/>
            </w:pPr>
            <w:r>
              <w:t>Kiekvienas mokytojas  ves</w:t>
            </w:r>
            <w:r w:rsidRPr="003278F0">
              <w:t xml:space="preserve"> ne mažiau nei dvi</w:t>
            </w:r>
            <w:r>
              <w:t xml:space="preserve"> BDŠ pamokas, stebės ne mažiau nei </w:t>
            </w:r>
            <w:r w:rsidR="00BA47E9">
              <w:t>dvi</w:t>
            </w:r>
            <w:r>
              <w:t xml:space="preserve"> tokias pamokas.</w:t>
            </w:r>
          </w:p>
        </w:tc>
        <w:tc>
          <w:tcPr>
            <w:tcW w:w="2770" w:type="dxa"/>
          </w:tcPr>
          <w:p w:rsidR="0036365E" w:rsidRPr="002562E4" w:rsidRDefault="00B31F3A" w:rsidP="001A6B72">
            <w:pPr>
              <w:spacing w:line="276" w:lineRule="auto"/>
              <w:jc w:val="both"/>
            </w:pPr>
            <w:r>
              <w:t xml:space="preserve">80 </w:t>
            </w:r>
            <w:proofErr w:type="spellStart"/>
            <w:r>
              <w:t>proc</w:t>
            </w:r>
            <w:proofErr w:type="spellEnd"/>
            <w:r>
              <w:t>. stebėtų pamokų turi BDŠ požymių</w:t>
            </w:r>
            <w:r w:rsidR="00944CE0">
              <w:t>.</w:t>
            </w:r>
          </w:p>
        </w:tc>
      </w:tr>
      <w:tr w:rsidR="00BA47E9" w:rsidRPr="00B475CB" w:rsidTr="00BA31C5">
        <w:tc>
          <w:tcPr>
            <w:tcW w:w="670" w:type="dxa"/>
          </w:tcPr>
          <w:p w:rsidR="00DD46D6" w:rsidRPr="002562E4" w:rsidRDefault="00DD46D6" w:rsidP="002D4602">
            <w:pPr>
              <w:pStyle w:val="Sraopastraipa"/>
              <w:numPr>
                <w:ilvl w:val="1"/>
                <w:numId w:val="4"/>
              </w:numPr>
              <w:spacing w:line="276" w:lineRule="auto"/>
              <w:jc w:val="both"/>
            </w:pPr>
          </w:p>
        </w:tc>
        <w:tc>
          <w:tcPr>
            <w:tcW w:w="3691" w:type="dxa"/>
          </w:tcPr>
          <w:p w:rsidR="00DD46D6" w:rsidRPr="008E7D0D" w:rsidRDefault="00DD46D6" w:rsidP="00F250E3">
            <w:pPr>
              <w:pStyle w:val="Default"/>
              <w:jc w:val="both"/>
            </w:pPr>
            <w:r w:rsidRPr="008E7D0D">
              <w:t xml:space="preserve">Mokinių skatinimas nuolat įsivertinti savo pažangą, analizuoti pasiekimus ir numatyti tolimesnius </w:t>
            </w:r>
            <w:proofErr w:type="spellStart"/>
            <w:r w:rsidRPr="008E7D0D">
              <w:t>mokymo(si</w:t>
            </w:r>
            <w:proofErr w:type="spellEnd"/>
            <w:r w:rsidRPr="008E7D0D">
              <w:t xml:space="preserve">) žingsnius. </w:t>
            </w:r>
          </w:p>
          <w:p w:rsidR="00DD46D6" w:rsidRPr="008E7D0D" w:rsidRDefault="00DD46D6" w:rsidP="003278F0">
            <w:pPr>
              <w:spacing w:line="256" w:lineRule="auto"/>
              <w:jc w:val="both"/>
            </w:pPr>
          </w:p>
        </w:tc>
        <w:tc>
          <w:tcPr>
            <w:tcW w:w="1701" w:type="dxa"/>
          </w:tcPr>
          <w:p w:rsidR="00DD46D6" w:rsidRDefault="00DD46D6" w:rsidP="0036365E">
            <w:pPr>
              <w:spacing w:line="276" w:lineRule="auto"/>
              <w:jc w:val="both"/>
            </w:pPr>
            <w:r>
              <w:t>Klasių vadovai</w:t>
            </w:r>
          </w:p>
        </w:tc>
        <w:tc>
          <w:tcPr>
            <w:tcW w:w="1276" w:type="dxa"/>
          </w:tcPr>
          <w:p w:rsidR="00DD46D6" w:rsidRDefault="00BA47E9" w:rsidP="00AB1054">
            <w:pPr>
              <w:spacing w:line="276" w:lineRule="auto"/>
              <w:jc w:val="both"/>
            </w:pPr>
            <w:r>
              <w:t>I-</w:t>
            </w:r>
            <w:proofErr w:type="spellStart"/>
            <w:r>
              <w:t>asis</w:t>
            </w:r>
            <w:proofErr w:type="spellEnd"/>
            <w:r>
              <w:t xml:space="preserve"> pusmetis</w:t>
            </w:r>
          </w:p>
        </w:tc>
        <w:tc>
          <w:tcPr>
            <w:tcW w:w="1701" w:type="dxa"/>
          </w:tcPr>
          <w:p w:rsidR="00DD46D6" w:rsidRPr="002562E4" w:rsidRDefault="00DD46D6" w:rsidP="00AB1054">
            <w:pPr>
              <w:spacing w:line="276" w:lineRule="auto"/>
              <w:jc w:val="both"/>
            </w:pPr>
            <w:r>
              <w:t>Žmogiškieji</w:t>
            </w:r>
          </w:p>
        </w:tc>
        <w:tc>
          <w:tcPr>
            <w:tcW w:w="2835" w:type="dxa"/>
          </w:tcPr>
          <w:p w:rsidR="009B45F0" w:rsidRPr="009B45F0" w:rsidRDefault="009B45F0" w:rsidP="009B45F0">
            <w:pPr>
              <w:spacing w:line="276" w:lineRule="auto"/>
              <w:jc w:val="both"/>
            </w:pPr>
            <w:r w:rsidRPr="009B45F0">
              <w:t xml:space="preserve">Kiekvienoje 5-8, I-IV klasėje bus organizuoti bent </w:t>
            </w:r>
            <w:r w:rsidR="00BA47E9">
              <w:t>penki</w:t>
            </w:r>
            <w:r w:rsidRPr="009B45F0">
              <w:t xml:space="preserve"> </w:t>
            </w:r>
            <w:r w:rsidR="000C749E">
              <w:t xml:space="preserve">kokybiški </w:t>
            </w:r>
            <w:r w:rsidRPr="009B45F0">
              <w:t>trišaliai „mokinys-mokytojas-tėvai“</w:t>
            </w:r>
          </w:p>
          <w:p w:rsidR="00DD46D6" w:rsidRPr="009B45F0" w:rsidRDefault="009B45F0" w:rsidP="002B5E55">
            <w:pPr>
              <w:pStyle w:val="Default"/>
              <w:jc w:val="both"/>
            </w:pPr>
            <w:r w:rsidRPr="009B45F0">
              <w:t>pokalbiai  apie individualią pa</w:t>
            </w:r>
            <w:r>
              <w:t>ž</w:t>
            </w:r>
            <w:r w:rsidRPr="009B45F0">
              <w:t xml:space="preserve">angą sudarant tobulėjimo planą. </w:t>
            </w:r>
          </w:p>
        </w:tc>
        <w:tc>
          <w:tcPr>
            <w:tcW w:w="2770" w:type="dxa"/>
          </w:tcPr>
          <w:p w:rsidR="00DD46D6" w:rsidRDefault="000C749E" w:rsidP="000C749E">
            <w:pPr>
              <w:spacing w:line="276" w:lineRule="auto"/>
              <w:jc w:val="both"/>
            </w:pPr>
            <w:r>
              <w:t>Mokinių, sudariusių</w:t>
            </w:r>
            <w:r w:rsidR="002B5E55">
              <w:t xml:space="preserve"> </w:t>
            </w:r>
            <w:r w:rsidR="009B45F0">
              <w:t>individualaus tobulėjimo plan</w:t>
            </w:r>
            <w:r>
              <w:t>us, metinis pažangumas pagerės 0,3 balo.</w:t>
            </w:r>
          </w:p>
        </w:tc>
      </w:tr>
      <w:tr w:rsidR="00BA47E9" w:rsidRPr="00B475CB" w:rsidTr="00BA31C5">
        <w:tc>
          <w:tcPr>
            <w:tcW w:w="670" w:type="dxa"/>
          </w:tcPr>
          <w:p w:rsidR="00BA47E9" w:rsidRPr="002562E4" w:rsidRDefault="00BA47E9" w:rsidP="002D4602">
            <w:pPr>
              <w:pStyle w:val="Sraopastraipa"/>
              <w:numPr>
                <w:ilvl w:val="1"/>
                <w:numId w:val="4"/>
              </w:numPr>
              <w:spacing w:line="276" w:lineRule="auto"/>
              <w:jc w:val="both"/>
            </w:pPr>
          </w:p>
        </w:tc>
        <w:tc>
          <w:tcPr>
            <w:tcW w:w="3691" w:type="dxa"/>
          </w:tcPr>
          <w:p w:rsidR="00BA47E9" w:rsidRPr="003278F0" w:rsidRDefault="00BA47E9" w:rsidP="003278F0">
            <w:pPr>
              <w:spacing w:line="256" w:lineRule="auto"/>
              <w:jc w:val="both"/>
            </w:pPr>
            <w:r>
              <w:t>Pusmečio refleksijos diena.</w:t>
            </w:r>
          </w:p>
        </w:tc>
        <w:tc>
          <w:tcPr>
            <w:tcW w:w="1701" w:type="dxa"/>
          </w:tcPr>
          <w:p w:rsidR="00BA47E9" w:rsidRPr="006A5A28" w:rsidRDefault="00BA47E9" w:rsidP="00AB1054">
            <w:pPr>
              <w:spacing w:line="276" w:lineRule="auto"/>
              <w:jc w:val="both"/>
              <w:rPr>
                <w:lang w:eastAsia="en-US"/>
              </w:rPr>
            </w:pPr>
            <w:r>
              <w:rPr>
                <w:lang w:eastAsia="en-US"/>
              </w:rPr>
              <w:t>J. Leščinskaitė, direktoriaus pavaduotoja ugdymui</w:t>
            </w:r>
          </w:p>
        </w:tc>
        <w:tc>
          <w:tcPr>
            <w:tcW w:w="1276" w:type="dxa"/>
          </w:tcPr>
          <w:p w:rsidR="00BA47E9" w:rsidRDefault="00BA47E9" w:rsidP="00AB1054">
            <w:pPr>
              <w:spacing w:line="276" w:lineRule="auto"/>
              <w:jc w:val="both"/>
            </w:pPr>
            <w:r>
              <w:t xml:space="preserve">Vasario </w:t>
            </w:r>
            <w:proofErr w:type="spellStart"/>
            <w:r>
              <w:t>mėn</w:t>
            </w:r>
            <w:proofErr w:type="spellEnd"/>
            <w:r>
              <w:t>.</w:t>
            </w:r>
          </w:p>
        </w:tc>
        <w:tc>
          <w:tcPr>
            <w:tcW w:w="1701" w:type="dxa"/>
          </w:tcPr>
          <w:p w:rsidR="00BA47E9" w:rsidRPr="002562E4" w:rsidRDefault="00BA47E9" w:rsidP="00AB1054">
            <w:pPr>
              <w:spacing w:line="276" w:lineRule="auto"/>
              <w:jc w:val="both"/>
            </w:pPr>
            <w:r>
              <w:t>Žmogiškieji</w:t>
            </w:r>
          </w:p>
        </w:tc>
        <w:tc>
          <w:tcPr>
            <w:tcW w:w="2835" w:type="dxa"/>
          </w:tcPr>
          <w:p w:rsidR="00BA47E9" w:rsidRDefault="00BA47E9" w:rsidP="00944CE0">
            <w:pPr>
              <w:spacing w:line="276" w:lineRule="auto"/>
              <w:jc w:val="both"/>
            </w:pPr>
            <w:r>
              <w:t xml:space="preserve">90 </w:t>
            </w:r>
            <w:proofErr w:type="spellStart"/>
            <w:r>
              <w:t>proc</w:t>
            </w:r>
            <w:proofErr w:type="spellEnd"/>
            <w:r>
              <w:t>. mokytojų organizuos individualius pokalbius su mokiniais</w:t>
            </w:r>
            <w:r w:rsidR="00C56B20">
              <w:t xml:space="preserve">, </w:t>
            </w:r>
            <w:r w:rsidR="00C56B20">
              <w:rPr>
                <w:rFonts w:eastAsia="Calibri"/>
              </w:rPr>
              <w:t xml:space="preserve">80 </w:t>
            </w:r>
            <w:proofErr w:type="spellStart"/>
            <w:r w:rsidR="00C56B20">
              <w:rPr>
                <w:rFonts w:eastAsia="Calibri"/>
              </w:rPr>
              <w:t>proc</w:t>
            </w:r>
            <w:proofErr w:type="spellEnd"/>
            <w:r w:rsidR="00C56B20">
              <w:rPr>
                <w:rFonts w:eastAsia="Calibri"/>
              </w:rPr>
              <w:t xml:space="preserve">. mokinių aptars su mokytojais savo </w:t>
            </w:r>
            <w:r w:rsidR="00C56B20">
              <w:rPr>
                <w:rFonts w:eastAsia="Calibri"/>
              </w:rPr>
              <w:lastRenderedPageBreak/>
              <w:t>mokymosi problemas</w:t>
            </w:r>
            <w:r>
              <w:t>.</w:t>
            </w:r>
          </w:p>
        </w:tc>
        <w:tc>
          <w:tcPr>
            <w:tcW w:w="2770" w:type="dxa"/>
          </w:tcPr>
          <w:p w:rsidR="00BA47E9" w:rsidRPr="00BD4D54" w:rsidRDefault="00BD4D54" w:rsidP="00BD4D54">
            <w:pPr>
              <w:spacing w:line="276" w:lineRule="auto"/>
              <w:jc w:val="both"/>
              <w:rPr>
                <w:rFonts w:eastAsia="Calibri"/>
              </w:rPr>
            </w:pPr>
            <w:r w:rsidRPr="00BD4D54">
              <w:rPr>
                <w:rFonts w:eastAsia="Calibri"/>
              </w:rPr>
              <w:lastRenderedPageBreak/>
              <w:t xml:space="preserve">Mokinių apklausos metu nustatyta, kad </w:t>
            </w:r>
            <w:r>
              <w:t>7</w:t>
            </w:r>
            <w:r w:rsidRPr="00BD4D54">
              <w:t xml:space="preserve">0 </w:t>
            </w:r>
            <w:proofErr w:type="spellStart"/>
            <w:r w:rsidRPr="00BD4D54">
              <w:t>proc</w:t>
            </w:r>
            <w:proofErr w:type="spellEnd"/>
            <w:r w:rsidRPr="00BD4D54">
              <w:t xml:space="preserve">. mokinių </w:t>
            </w:r>
            <w:r>
              <w:t>su</w:t>
            </w:r>
            <w:r w:rsidRPr="00BD4D54">
              <w:t xml:space="preserve">žinos, kas padeda ir kas trukdo jų individualiai ugdymosi </w:t>
            </w:r>
            <w:r w:rsidRPr="00BD4D54">
              <w:lastRenderedPageBreak/>
              <w:t>sėkmei</w:t>
            </w:r>
            <w:r>
              <w:t>.</w:t>
            </w:r>
          </w:p>
        </w:tc>
      </w:tr>
      <w:tr w:rsidR="00496690" w:rsidRPr="00B475CB" w:rsidTr="00BA31C5">
        <w:tc>
          <w:tcPr>
            <w:tcW w:w="670" w:type="dxa"/>
          </w:tcPr>
          <w:p w:rsidR="00496690" w:rsidRPr="002562E4" w:rsidRDefault="00496690" w:rsidP="002D4602">
            <w:pPr>
              <w:pStyle w:val="Sraopastraipa"/>
              <w:numPr>
                <w:ilvl w:val="1"/>
                <w:numId w:val="4"/>
              </w:numPr>
              <w:spacing w:line="276" w:lineRule="auto"/>
              <w:jc w:val="both"/>
            </w:pPr>
          </w:p>
        </w:tc>
        <w:tc>
          <w:tcPr>
            <w:tcW w:w="3691" w:type="dxa"/>
          </w:tcPr>
          <w:p w:rsidR="00496690" w:rsidRDefault="008E7D0D" w:rsidP="00D155E9">
            <w:pPr>
              <w:spacing w:line="276" w:lineRule="auto"/>
              <w:jc w:val="both"/>
            </w:pPr>
            <w:r>
              <w:t xml:space="preserve">Mokinių </w:t>
            </w:r>
            <w:r w:rsidRPr="00496690">
              <w:t>mėnesio pa</w:t>
            </w:r>
            <w:r>
              <w:t>ž</w:t>
            </w:r>
            <w:r w:rsidRPr="00496690">
              <w:t>angos ir pasiekimų planavimo bei fiksavimo lentelė</w:t>
            </w:r>
            <w:r>
              <w:t>s sukūrimas</w:t>
            </w:r>
            <w:r w:rsidRPr="00496690">
              <w:t>.</w:t>
            </w:r>
          </w:p>
        </w:tc>
        <w:tc>
          <w:tcPr>
            <w:tcW w:w="1701" w:type="dxa"/>
          </w:tcPr>
          <w:p w:rsidR="00496690" w:rsidRPr="006A5A28" w:rsidRDefault="00496690" w:rsidP="00AB1054">
            <w:pPr>
              <w:spacing w:line="276" w:lineRule="auto"/>
              <w:jc w:val="both"/>
              <w:rPr>
                <w:lang w:eastAsia="en-US"/>
              </w:rPr>
            </w:pPr>
            <w:r>
              <w:rPr>
                <w:lang w:eastAsia="en-US"/>
              </w:rPr>
              <w:t>J. Leščinskaitė, direktoriaus pavaduotoja ugdymui</w:t>
            </w:r>
          </w:p>
        </w:tc>
        <w:tc>
          <w:tcPr>
            <w:tcW w:w="1276" w:type="dxa"/>
          </w:tcPr>
          <w:p w:rsidR="00496690" w:rsidRDefault="00496690" w:rsidP="00AB1054">
            <w:pPr>
              <w:spacing w:line="276" w:lineRule="auto"/>
              <w:jc w:val="both"/>
            </w:pPr>
            <w:r>
              <w:t>Mokslo metų eigoje</w:t>
            </w:r>
          </w:p>
        </w:tc>
        <w:tc>
          <w:tcPr>
            <w:tcW w:w="1701" w:type="dxa"/>
          </w:tcPr>
          <w:p w:rsidR="00496690" w:rsidRPr="002562E4" w:rsidRDefault="00496690" w:rsidP="00AB1054">
            <w:pPr>
              <w:spacing w:line="276" w:lineRule="auto"/>
              <w:jc w:val="both"/>
            </w:pPr>
            <w:r>
              <w:t>Žmogiškieji</w:t>
            </w:r>
          </w:p>
        </w:tc>
        <w:tc>
          <w:tcPr>
            <w:tcW w:w="2835" w:type="dxa"/>
          </w:tcPr>
          <w:p w:rsidR="00496690" w:rsidRPr="00496690" w:rsidRDefault="00496690" w:rsidP="00D409F4">
            <w:pPr>
              <w:pStyle w:val="Default"/>
              <w:jc w:val="both"/>
            </w:pPr>
            <w:r w:rsidRPr="00496690">
              <w:t>Sukurta funkcionali mėnesio pa</w:t>
            </w:r>
            <w:r>
              <w:t>ž</w:t>
            </w:r>
            <w:r w:rsidRPr="00496690">
              <w:t xml:space="preserve">angos ir pasiekimų planavimo bei fiksavimo lentelė. </w:t>
            </w:r>
          </w:p>
        </w:tc>
        <w:tc>
          <w:tcPr>
            <w:tcW w:w="2770" w:type="dxa"/>
          </w:tcPr>
          <w:p w:rsidR="00496690" w:rsidRPr="008E7D0D" w:rsidRDefault="008E7D0D" w:rsidP="008E7D0D">
            <w:pPr>
              <w:pStyle w:val="Default"/>
              <w:jc w:val="both"/>
            </w:pPr>
            <w:r>
              <w:t>7</w:t>
            </w:r>
            <w:r w:rsidR="00496690" w:rsidRPr="008E7D0D">
              <w:t xml:space="preserve">0 </w:t>
            </w:r>
            <w:proofErr w:type="spellStart"/>
            <w:r w:rsidR="00496690" w:rsidRPr="008E7D0D">
              <w:t>proc</w:t>
            </w:r>
            <w:proofErr w:type="spellEnd"/>
            <w:r w:rsidR="00496690" w:rsidRPr="008E7D0D">
              <w:t>. mokinių</w:t>
            </w:r>
            <w:r>
              <w:t>,</w:t>
            </w:r>
            <w:r w:rsidR="00496690" w:rsidRPr="008E7D0D">
              <w:t xml:space="preserve"> </w:t>
            </w:r>
            <w:r>
              <w:t>kiekvieną mėnesį,</w:t>
            </w:r>
            <w:r w:rsidR="00496690" w:rsidRPr="008E7D0D">
              <w:t xml:space="preserve"> gebės planuoti mokymosi procesą. </w:t>
            </w:r>
          </w:p>
        </w:tc>
      </w:tr>
      <w:tr w:rsidR="00E947BE" w:rsidRPr="00B475CB" w:rsidTr="00BA31C5">
        <w:tc>
          <w:tcPr>
            <w:tcW w:w="670" w:type="dxa"/>
          </w:tcPr>
          <w:p w:rsidR="00E947BE" w:rsidRPr="002562E4" w:rsidRDefault="00E947BE" w:rsidP="002D4602">
            <w:pPr>
              <w:pStyle w:val="Sraopastraipa"/>
              <w:numPr>
                <w:ilvl w:val="1"/>
                <w:numId w:val="4"/>
              </w:numPr>
              <w:spacing w:line="276" w:lineRule="auto"/>
              <w:jc w:val="both"/>
            </w:pPr>
          </w:p>
        </w:tc>
        <w:tc>
          <w:tcPr>
            <w:tcW w:w="3691" w:type="dxa"/>
          </w:tcPr>
          <w:p w:rsidR="00E947BE" w:rsidRDefault="00E947BE" w:rsidP="001B2EB7">
            <w:pPr>
              <w:spacing w:line="276" w:lineRule="auto"/>
              <w:jc w:val="both"/>
            </w:pPr>
            <w:r>
              <w:t>Gatvės muzikos diena.</w:t>
            </w:r>
          </w:p>
        </w:tc>
        <w:tc>
          <w:tcPr>
            <w:tcW w:w="1701" w:type="dxa"/>
          </w:tcPr>
          <w:p w:rsidR="00E947BE" w:rsidRPr="002562E4" w:rsidRDefault="00E947BE" w:rsidP="004D2DB2">
            <w:pPr>
              <w:spacing w:line="276" w:lineRule="auto"/>
              <w:jc w:val="both"/>
            </w:pPr>
            <w:r>
              <w:t xml:space="preserve">V. </w:t>
            </w:r>
            <w:proofErr w:type="spellStart"/>
            <w:r>
              <w:t>Čeplevičienė</w:t>
            </w:r>
            <w:proofErr w:type="spellEnd"/>
          </w:p>
        </w:tc>
        <w:tc>
          <w:tcPr>
            <w:tcW w:w="1276" w:type="dxa"/>
          </w:tcPr>
          <w:p w:rsidR="00E947BE" w:rsidRDefault="00E947BE" w:rsidP="001B2EB7">
            <w:pPr>
              <w:spacing w:line="276" w:lineRule="auto"/>
              <w:jc w:val="both"/>
            </w:pPr>
            <w:r>
              <w:t xml:space="preserve">Gegužės </w:t>
            </w:r>
            <w:proofErr w:type="spellStart"/>
            <w:r>
              <w:t>mėn</w:t>
            </w:r>
            <w:proofErr w:type="spellEnd"/>
            <w:r>
              <w:t>.</w:t>
            </w:r>
          </w:p>
        </w:tc>
        <w:tc>
          <w:tcPr>
            <w:tcW w:w="1701" w:type="dxa"/>
          </w:tcPr>
          <w:p w:rsidR="00E947BE" w:rsidRPr="002562E4" w:rsidRDefault="00E947BE" w:rsidP="00281D04">
            <w:pPr>
              <w:spacing w:line="276" w:lineRule="auto"/>
              <w:jc w:val="both"/>
            </w:pPr>
            <w:r>
              <w:t>Žmogiškieji</w:t>
            </w:r>
          </w:p>
        </w:tc>
        <w:tc>
          <w:tcPr>
            <w:tcW w:w="2835" w:type="dxa"/>
          </w:tcPr>
          <w:p w:rsidR="00E947BE" w:rsidRDefault="00E947BE" w:rsidP="00906DC6">
            <w:pPr>
              <w:spacing w:line="276" w:lineRule="auto"/>
              <w:jc w:val="both"/>
            </w:pPr>
            <w:r>
              <w:t>Įvyk</w:t>
            </w:r>
            <w:r w:rsidR="00906DC6">
              <w:t>ęs</w:t>
            </w:r>
            <w:r>
              <w:t xml:space="preserve"> renginys, suvienysiantis visą gimnazijos bendruomenę.</w:t>
            </w:r>
          </w:p>
        </w:tc>
        <w:tc>
          <w:tcPr>
            <w:tcW w:w="2770" w:type="dxa"/>
          </w:tcPr>
          <w:p w:rsidR="00E947BE" w:rsidRDefault="00E947BE" w:rsidP="00906DC6">
            <w:pPr>
              <w:spacing w:line="276" w:lineRule="auto"/>
              <w:jc w:val="both"/>
            </w:pPr>
            <w:r>
              <w:t xml:space="preserve">Renginyje dalyvaus </w:t>
            </w:r>
            <w:r w:rsidR="00906DC6">
              <w:t>7</w:t>
            </w:r>
            <w:r>
              <w:t xml:space="preserve">0 </w:t>
            </w:r>
            <w:proofErr w:type="spellStart"/>
            <w:r>
              <w:t>proc</w:t>
            </w:r>
            <w:proofErr w:type="spellEnd"/>
            <w:r>
              <w:t>. mokinių, 20 mokinių tėvų ir mokytojų.</w:t>
            </w:r>
          </w:p>
        </w:tc>
      </w:tr>
    </w:tbl>
    <w:p w:rsidR="005F13AB" w:rsidRDefault="005F13AB" w:rsidP="003465BB">
      <w:pPr>
        <w:spacing w:line="276" w:lineRule="auto"/>
        <w:rPr>
          <w:b/>
          <w:color w:val="365F91" w:themeColor="accent1" w:themeShade="BF"/>
        </w:rPr>
      </w:pPr>
    </w:p>
    <w:p w:rsidR="009415CB" w:rsidRPr="00EF54E3" w:rsidRDefault="009415CB" w:rsidP="003465BB">
      <w:pPr>
        <w:spacing w:line="276" w:lineRule="auto"/>
        <w:rPr>
          <w:b/>
          <w:color w:val="365F91" w:themeColor="accent1" w:themeShade="BF"/>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9"/>
      </w:tblGrid>
      <w:tr w:rsidR="009537AC" w:rsidRPr="00DA0D46" w:rsidTr="00BA31C5">
        <w:tc>
          <w:tcPr>
            <w:tcW w:w="14709" w:type="dxa"/>
          </w:tcPr>
          <w:p w:rsidR="009537AC" w:rsidRPr="007E19D3" w:rsidRDefault="009537AC" w:rsidP="00EF67C5">
            <w:pPr>
              <w:pStyle w:val="Sraopastraipa"/>
              <w:spacing w:line="276" w:lineRule="auto"/>
              <w:ind w:left="227"/>
              <w:jc w:val="center"/>
              <w:rPr>
                <w:b/>
                <w:sz w:val="28"/>
                <w:szCs w:val="28"/>
              </w:rPr>
            </w:pPr>
            <w:r w:rsidRPr="007E19D3">
              <w:rPr>
                <w:b/>
                <w:sz w:val="28"/>
                <w:szCs w:val="28"/>
              </w:rPr>
              <w:t xml:space="preserve">2. </w:t>
            </w:r>
            <w:r w:rsidR="00870E32" w:rsidRPr="009A143A">
              <w:rPr>
                <w:b/>
                <w:sz w:val="28"/>
                <w:szCs w:val="28"/>
              </w:rPr>
              <w:t>Aktualizuoti bendrąsias ir metodines mokytojų kompetencijas.</w:t>
            </w:r>
          </w:p>
        </w:tc>
      </w:tr>
    </w:tbl>
    <w:p w:rsidR="005F13AB" w:rsidRDefault="005F13AB" w:rsidP="005F13AB">
      <w:pPr>
        <w:spacing w:line="276" w:lineRule="auto"/>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3542"/>
        <w:gridCol w:w="1732"/>
        <w:gridCol w:w="1250"/>
        <w:gridCol w:w="1701"/>
        <w:gridCol w:w="2834"/>
        <w:gridCol w:w="2834"/>
      </w:tblGrid>
      <w:tr w:rsidR="00BA1AF4" w:rsidTr="00BA31C5">
        <w:tc>
          <w:tcPr>
            <w:tcW w:w="816" w:type="dxa"/>
          </w:tcPr>
          <w:p w:rsidR="00BA1AF4" w:rsidRPr="00B475CB" w:rsidRDefault="00BA1AF4" w:rsidP="008275DB">
            <w:pPr>
              <w:spacing w:line="276" w:lineRule="auto"/>
              <w:jc w:val="center"/>
              <w:rPr>
                <w:b/>
              </w:rPr>
            </w:pPr>
            <w:proofErr w:type="spellStart"/>
            <w:r w:rsidRPr="00B475CB">
              <w:rPr>
                <w:b/>
                <w:sz w:val="22"/>
                <w:szCs w:val="22"/>
              </w:rPr>
              <w:t>Eil</w:t>
            </w:r>
            <w:proofErr w:type="spellEnd"/>
            <w:r w:rsidRPr="00B475CB">
              <w:rPr>
                <w:b/>
                <w:sz w:val="22"/>
                <w:szCs w:val="22"/>
              </w:rPr>
              <w:t xml:space="preserve">. </w:t>
            </w:r>
            <w:proofErr w:type="spellStart"/>
            <w:r w:rsidRPr="00B475CB">
              <w:rPr>
                <w:b/>
                <w:sz w:val="22"/>
                <w:szCs w:val="22"/>
              </w:rPr>
              <w:t>Nr</w:t>
            </w:r>
            <w:proofErr w:type="spellEnd"/>
            <w:r w:rsidRPr="00B475CB">
              <w:rPr>
                <w:b/>
                <w:sz w:val="22"/>
                <w:szCs w:val="22"/>
              </w:rPr>
              <w:t>.</w:t>
            </w:r>
          </w:p>
        </w:tc>
        <w:tc>
          <w:tcPr>
            <w:tcW w:w="3542" w:type="dxa"/>
          </w:tcPr>
          <w:p w:rsidR="00BA1AF4" w:rsidRPr="00B475CB" w:rsidRDefault="00BA1AF4" w:rsidP="008275DB">
            <w:pPr>
              <w:spacing w:line="276" w:lineRule="auto"/>
              <w:jc w:val="center"/>
              <w:rPr>
                <w:b/>
              </w:rPr>
            </w:pPr>
            <w:r w:rsidRPr="00B475CB">
              <w:rPr>
                <w:b/>
                <w:sz w:val="22"/>
                <w:szCs w:val="22"/>
              </w:rPr>
              <w:t>Priemonės</w:t>
            </w:r>
          </w:p>
        </w:tc>
        <w:tc>
          <w:tcPr>
            <w:tcW w:w="1732" w:type="dxa"/>
          </w:tcPr>
          <w:p w:rsidR="00BA1AF4" w:rsidRPr="00B475CB" w:rsidRDefault="00BA1AF4" w:rsidP="008275DB">
            <w:pPr>
              <w:spacing w:line="276" w:lineRule="auto"/>
              <w:jc w:val="center"/>
              <w:rPr>
                <w:b/>
              </w:rPr>
            </w:pPr>
            <w:r w:rsidRPr="00B475CB">
              <w:rPr>
                <w:b/>
                <w:sz w:val="22"/>
                <w:szCs w:val="22"/>
              </w:rPr>
              <w:t>Atsakingi priemonių vykdytojai</w:t>
            </w:r>
          </w:p>
        </w:tc>
        <w:tc>
          <w:tcPr>
            <w:tcW w:w="1250" w:type="dxa"/>
          </w:tcPr>
          <w:p w:rsidR="00BA1AF4" w:rsidRPr="00B475CB" w:rsidRDefault="00BA1AF4" w:rsidP="008275DB">
            <w:pPr>
              <w:spacing w:line="276" w:lineRule="auto"/>
              <w:jc w:val="center"/>
              <w:rPr>
                <w:b/>
              </w:rPr>
            </w:pPr>
            <w:r w:rsidRPr="00B475CB">
              <w:rPr>
                <w:b/>
                <w:sz w:val="22"/>
                <w:szCs w:val="22"/>
              </w:rPr>
              <w:t>Laikas</w:t>
            </w:r>
          </w:p>
        </w:tc>
        <w:tc>
          <w:tcPr>
            <w:tcW w:w="1701" w:type="dxa"/>
          </w:tcPr>
          <w:p w:rsidR="00BA1AF4" w:rsidRPr="00B475CB" w:rsidRDefault="00BA1AF4" w:rsidP="008275DB">
            <w:pPr>
              <w:spacing w:line="276" w:lineRule="auto"/>
              <w:jc w:val="center"/>
              <w:rPr>
                <w:b/>
              </w:rPr>
            </w:pPr>
            <w:r w:rsidRPr="00B475CB">
              <w:rPr>
                <w:b/>
                <w:sz w:val="22"/>
                <w:szCs w:val="22"/>
              </w:rPr>
              <w:t>Ištekliai</w:t>
            </w:r>
          </w:p>
        </w:tc>
        <w:tc>
          <w:tcPr>
            <w:tcW w:w="2834" w:type="dxa"/>
          </w:tcPr>
          <w:p w:rsidR="00BA1AF4" w:rsidRPr="00B475CB" w:rsidRDefault="00BA1AF4" w:rsidP="00BA1AF4">
            <w:pPr>
              <w:spacing w:line="276" w:lineRule="auto"/>
              <w:jc w:val="center"/>
              <w:rPr>
                <w:b/>
              </w:rPr>
            </w:pPr>
            <w:r w:rsidRPr="00B475CB">
              <w:rPr>
                <w:b/>
                <w:sz w:val="22"/>
                <w:szCs w:val="22"/>
              </w:rPr>
              <w:t>Laukiami rezultatai</w:t>
            </w:r>
          </w:p>
        </w:tc>
        <w:tc>
          <w:tcPr>
            <w:tcW w:w="2834" w:type="dxa"/>
          </w:tcPr>
          <w:p w:rsidR="00BA1AF4" w:rsidRDefault="00BA1AF4" w:rsidP="00BA1AF4">
            <w:pPr>
              <w:spacing w:line="276" w:lineRule="auto"/>
              <w:jc w:val="center"/>
              <w:rPr>
                <w:b/>
                <w:sz w:val="22"/>
                <w:szCs w:val="22"/>
              </w:rPr>
            </w:pPr>
            <w:r w:rsidRPr="00B475CB">
              <w:rPr>
                <w:b/>
                <w:sz w:val="22"/>
                <w:szCs w:val="22"/>
              </w:rPr>
              <w:t>Sėkmės kriterijus</w:t>
            </w:r>
          </w:p>
          <w:p w:rsidR="00BA1AF4" w:rsidRPr="00B475CB" w:rsidRDefault="00BA1AF4" w:rsidP="00BA1AF4">
            <w:pPr>
              <w:spacing w:line="276" w:lineRule="auto"/>
              <w:jc w:val="center"/>
              <w:rPr>
                <w:b/>
              </w:rPr>
            </w:pPr>
          </w:p>
        </w:tc>
      </w:tr>
      <w:tr w:rsidR="009A143A" w:rsidRPr="00115703" w:rsidTr="00BA31C5">
        <w:tc>
          <w:tcPr>
            <w:tcW w:w="816" w:type="dxa"/>
          </w:tcPr>
          <w:p w:rsidR="009A143A" w:rsidRPr="004B7A26" w:rsidRDefault="009A143A" w:rsidP="00F94E28">
            <w:pPr>
              <w:spacing w:line="276" w:lineRule="auto"/>
              <w:jc w:val="center"/>
            </w:pPr>
            <w:r>
              <w:t>2.1.</w:t>
            </w:r>
          </w:p>
        </w:tc>
        <w:tc>
          <w:tcPr>
            <w:tcW w:w="3542" w:type="dxa"/>
          </w:tcPr>
          <w:p w:rsidR="009A143A" w:rsidRPr="003278F0" w:rsidRDefault="009A143A" w:rsidP="00AB1054">
            <w:pPr>
              <w:spacing w:line="256" w:lineRule="auto"/>
              <w:jc w:val="both"/>
            </w:pPr>
            <w:r>
              <w:t xml:space="preserve">Mokymų </w:t>
            </w:r>
            <w:r w:rsidRPr="004C7194">
              <w:t>„Šiuolaikiška pamoka: individualios pažangos matavimas pamokoje“</w:t>
            </w:r>
            <w:r>
              <w:t xml:space="preserve"> gimnazijos mokytojams organizavimas.</w:t>
            </w:r>
          </w:p>
        </w:tc>
        <w:tc>
          <w:tcPr>
            <w:tcW w:w="1732" w:type="dxa"/>
          </w:tcPr>
          <w:p w:rsidR="009A143A" w:rsidRPr="006A5A28" w:rsidRDefault="009A143A" w:rsidP="00AB1054">
            <w:pPr>
              <w:spacing w:line="276" w:lineRule="auto"/>
              <w:jc w:val="both"/>
              <w:rPr>
                <w:lang w:eastAsia="en-US"/>
              </w:rPr>
            </w:pPr>
            <w:r>
              <w:rPr>
                <w:lang w:eastAsia="en-US"/>
              </w:rPr>
              <w:t>J. Leščinskaitė, direktoriaus pavaduotoja ugdymui</w:t>
            </w:r>
          </w:p>
        </w:tc>
        <w:tc>
          <w:tcPr>
            <w:tcW w:w="1250" w:type="dxa"/>
          </w:tcPr>
          <w:p w:rsidR="009A143A" w:rsidRDefault="009A143A" w:rsidP="00AB1054">
            <w:pPr>
              <w:spacing w:line="276" w:lineRule="auto"/>
              <w:jc w:val="both"/>
            </w:pPr>
            <w:r>
              <w:t xml:space="preserve">Vasario-gegužės </w:t>
            </w:r>
            <w:proofErr w:type="spellStart"/>
            <w:r>
              <w:t>mėn</w:t>
            </w:r>
            <w:proofErr w:type="spellEnd"/>
            <w:r>
              <w:t>.</w:t>
            </w:r>
          </w:p>
        </w:tc>
        <w:tc>
          <w:tcPr>
            <w:tcW w:w="1701" w:type="dxa"/>
          </w:tcPr>
          <w:p w:rsidR="009A143A" w:rsidRDefault="009A143A" w:rsidP="00AB1054">
            <w:pPr>
              <w:spacing w:line="276" w:lineRule="auto"/>
              <w:jc w:val="both"/>
            </w:pPr>
            <w:r>
              <w:t>3</w:t>
            </w:r>
            <w:r w:rsidR="00372849">
              <w:t>.</w:t>
            </w:r>
            <w:r>
              <w:t>600 Eur.,</w:t>
            </w:r>
          </w:p>
          <w:p w:rsidR="009A143A" w:rsidRPr="002562E4" w:rsidRDefault="00372849" w:rsidP="00AB1054">
            <w:pPr>
              <w:spacing w:line="276" w:lineRule="auto"/>
              <w:jc w:val="both"/>
            </w:pPr>
            <w:r>
              <w:t>ž</w:t>
            </w:r>
            <w:r w:rsidR="009A143A">
              <w:t>mogiškieji</w:t>
            </w:r>
          </w:p>
        </w:tc>
        <w:tc>
          <w:tcPr>
            <w:tcW w:w="2834" w:type="dxa"/>
          </w:tcPr>
          <w:p w:rsidR="009A143A" w:rsidRPr="004C7194" w:rsidRDefault="009A143A" w:rsidP="00AB1054">
            <w:pPr>
              <w:jc w:val="both"/>
              <w:rPr>
                <w:rFonts w:eastAsia="Calibri"/>
              </w:rPr>
            </w:pPr>
            <w:r w:rsidRPr="004C7194">
              <w:rPr>
                <w:rFonts w:eastAsia="Calibri"/>
              </w:rPr>
              <w:t xml:space="preserve">Įgyvendinta tęstinė 40 akademinių </w:t>
            </w:r>
            <w:proofErr w:type="spellStart"/>
            <w:r w:rsidRPr="004C7194">
              <w:rPr>
                <w:rFonts w:eastAsia="Calibri"/>
              </w:rPr>
              <w:t>val</w:t>
            </w:r>
            <w:proofErr w:type="spellEnd"/>
            <w:r w:rsidRPr="004C7194">
              <w:rPr>
                <w:rFonts w:eastAsia="Calibri"/>
              </w:rPr>
              <w:t xml:space="preserve">. trukmės 5 dienų mokymų programa. </w:t>
            </w:r>
          </w:p>
          <w:p w:rsidR="009A143A" w:rsidRDefault="009A143A" w:rsidP="00AB1054">
            <w:pPr>
              <w:spacing w:line="276" w:lineRule="auto"/>
              <w:jc w:val="both"/>
            </w:pPr>
          </w:p>
        </w:tc>
        <w:tc>
          <w:tcPr>
            <w:tcW w:w="2834" w:type="dxa"/>
          </w:tcPr>
          <w:p w:rsidR="009A143A" w:rsidRPr="006A18A5" w:rsidRDefault="009A143A" w:rsidP="00AB1054">
            <w:pPr>
              <w:spacing w:line="276" w:lineRule="auto"/>
              <w:jc w:val="both"/>
              <w:rPr>
                <w:rFonts w:eastAsia="Calibri"/>
              </w:rPr>
            </w:pPr>
            <w:r w:rsidRPr="004C7194">
              <w:rPr>
                <w:rFonts w:eastAsia="Calibri"/>
              </w:rPr>
              <w:t xml:space="preserve">Programoje dalyvaus ne mažiau kaip 90 </w:t>
            </w:r>
            <w:proofErr w:type="spellStart"/>
            <w:r w:rsidRPr="004C7194">
              <w:rPr>
                <w:rFonts w:eastAsia="Calibri"/>
              </w:rPr>
              <w:t>proc</w:t>
            </w:r>
            <w:proofErr w:type="spellEnd"/>
            <w:r w:rsidRPr="004C7194">
              <w:rPr>
                <w:rFonts w:eastAsia="Calibri"/>
              </w:rPr>
              <w:t xml:space="preserve">. mokytojų, iš jų ne mažiau kaip 80 </w:t>
            </w:r>
            <w:proofErr w:type="spellStart"/>
            <w:r w:rsidRPr="004C7194">
              <w:rPr>
                <w:rFonts w:eastAsia="Calibri"/>
              </w:rPr>
              <w:t>proc</w:t>
            </w:r>
            <w:proofErr w:type="spellEnd"/>
            <w:r w:rsidRPr="004C7194">
              <w:rPr>
                <w:rFonts w:eastAsia="Calibri"/>
              </w:rPr>
              <w:t>. įgytas žinias ir gebėjimus, susijusius su pamokos kokybės tobulinimu, taikys praktikoje.</w:t>
            </w:r>
          </w:p>
        </w:tc>
      </w:tr>
      <w:tr w:rsidR="00372849" w:rsidRPr="00115703" w:rsidTr="00BA31C5">
        <w:trPr>
          <w:trHeight w:val="467"/>
        </w:trPr>
        <w:tc>
          <w:tcPr>
            <w:tcW w:w="816" w:type="dxa"/>
          </w:tcPr>
          <w:p w:rsidR="00372849" w:rsidRPr="001821DF" w:rsidRDefault="00372849" w:rsidP="00502216">
            <w:pPr>
              <w:spacing w:line="276" w:lineRule="auto"/>
              <w:jc w:val="center"/>
              <w:rPr>
                <w:sz w:val="22"/>
                <w:szCs w:val="22"/>
              </w:rPr>
            </w:pPr>
            <w:r>
              <w:rPr>
                <w:sz w:val="22"/>
                <w:szCs w:val="22"/>
              </w:rPr>
              <w:t>2.2.</w:t>
            </w:r>
          </w:p>
        </w:tc>
        <w:tc>
          <w:tcPr>
            <w:tcW w:w="3542" w:type="dxa"/>
          </w:tcPr>
          <w:p w:rsidR="00372849" w:rsidRPr="006A5A28" w:rsidRDefault="00372849" w:rsidP="00372849">
            <w:pPr>
              <w:spacing w:line="276" w:lineRule="auto"/>
              <w:jc w:val="both"/>
              <w:rPr>
                <w:lang w:eastAsia="en-US"/>
              </w:rPr>
            </w:pPr>
            <w:r>
              <w:rPr>
                <w:lang w:eastAsia="en-US"/>
              </w:rPr>
              <w:t>Skaitmeninių priemonių naudojimo ugdymo turiniui perteikti gerosios patirties sklaida.</w:t>
            </w:r>
          </w:p>
        </w:tc>
        <w:tc>
          <w:tcPr>
            <w:tcW w:w="1732" w:type="dxa"/>
          </w:tcPr>
          <w:p w:rsidR="00372849" w:rsidRPr="006A5A28" w:rsidRDefault="00372849" w:rsidP="00AB1054">
            <w:pPr>
              <w:spacing w:line="276" w:lineRule="auto"/>
              <w:jc w:val="both"/>
              <w:rPr>
                <w:lang w:eastAsia="en-US"/>
              </w:rPr>
            </w:pPr>
            <w:r>
              <w:rPr>
                <w:lang w:eastAsia="en-US"/>
              </w:rPr>
              <w:t>J. Leščinskaitė, direktoriaus pavaduotoja ugdymui</w:t>
            </w:r>
          </w:p>
        </w:tc>
        <w:tc>
          <w:tcPr>
            <w:tcW w:w="1250" w:type="dxa"/>
          </w:tcPr>
          <w:p w:rsidR="00372849" w:rsidRPr="004B7A26" w:rsidRDefault="00372849" w:rsidP="00BF4C38">
            <w:pPr>
              <w:spacing w:line="276" w:lineRule="auto"/>
              <w:jc w:val="both"/>
            </w:pPr>
            <w:r>
              <w:t xml:space="preserve">Kovo </w:t>
            </w:r>
            <w:proofErr w:type="spellStart"/>
            <w:r>
              <w:t>mėn</w:t>
            </w:r>
            <w:proofErr w:type="spellEnd"/>
            <w:r>
              <w:t>.</w:t>
            </w:r>
          </w:p>
        </w:tc>
        <w:tc>
          <w:tcPr>
            <w:tcW w:w="1701" w:type="dxa"/>
          </w:tcPr>
          <w:p w:rsidR="00372849" w:rsidRPr="002562E4" w:rsidRDefault="00372849" w:rsidP="00BA1AF4">
            <w:pPr>
              <w:spacing w:line="276" w:lineRule="auto"/>
              <w:jc w:val="both"/>
            </w:pPr>
            <w:r>
              <w:t>Žmogiškieji</w:t>
            </w:r>
          </w:p>
        </w:tc>
        <w:tc>
          <w:tcPr>
            <w:tcW w:w="2834" w:type="dxa"/>
          </w:tcPr>
          <w:p w:rsidR="00372849" w:rsidRPr="006A5A28" w:rsidRDefault="00372849" w:rsidP="00330BEE">
            <w:pPr>
              <w:spacing w:line="276" w:lineRule="auto"/>
              <w:jc w:val="both"/>
              <w:rPr>
                <w:lang w:eastAsia="en-US"/>
              </w:rPr>
            </w:pPr>
            <w:r>
              <w:rPr>
                <w:lang w:eastAsia="en-US"/>
              </w:rPr>
              <w:t xml:space="preserve">Gerąja patirtimi pasidalins ne mažiau kaip 5 mokytojai, pristatyme dalyvaus bent 60 </w:t>
            </w:r>
            <w:proofErr w:type="spellStart"/>
            <w:r>
              <w:rPr>
                <w:lang w:eastAsia="en-US"/>
              </w:rPr>
              <w:t>proc</w:t>
            </w:r>
            <w:proofErr w:type="spellEnd"/>
            <w:r>
              <w:rPr>
                <w:lang w:eastAsia="en-US"/>
              </w:rPr>
              <w:t>. mokytojų.</w:t>
            </w:r>
          </w:p>
        </w:tc>
        <w:tc>
          <w:tcPr>
            <w:tcW w:w="2834" w:type="dxa"/>
          </w:tcPr>
          <w:p w:rsidR="00372849" w:rsidRPr="006A5A28" w:rsidRDefault="00372849" w:rsidP="00902885">
            <w:pPr>
              <w:jc w:val="both"/>
              <w:rPr>
                <w:lang w:eastAsia="en-US"/>
              </w:rPr>
            </w:pPr>
            <w:r w:rsidRPr="00681C38">
              <w:t>Ugdymo turinys skaitmeninėmis priemonėmis perteikiamas ne mažiau kaip 90</w:t>
            </w:r>
            <w:r w:rsidR="00902885">
              <w:t xml:space="preserve"> proc.</w:t>
            </w:r>
            <w:r w:rsidRPr="00681C38">
              <w:t xml:space="preserve"> mokinių.</w:t>
            </w:r>
          </w:p>
        </w:tc>
      </w:tr>
    </w:tbl>
    <w:p w:rsidR="00DE5996" w:rsidRDefault="00DE5996" w:rsidP="005D2592">
      <w:pPr>
        <w:spacing w:line="276" w:lineRule="auto"/>
        <w:rPr>
          <w:b/>
        </w:rPr>
      </w:pPr>
    </w:p>
    <w:p w:rsidR="00B550DA" w:rsidRDefault="00B550DA" w:rsidP="005D2592">
      <w:pPr>
        <w:spacing w:line="276" w:lineRule="auto"/>
        <w:rPr>
          <w:b/>
        </w:rPr>
      </w:pPr>
    </w:p>
    <w:p w:rsidR="007C2D38" w:rsidRDefault="007C2D38" w:rsidP="005D2592">
      <w:pPr>
        <w:spacing w:line="276" w:lineRule="auto"/>
        <w:rPr>
          <w:b/>
        </w:rPr>
      </w:pPr>
    </w:p>
    <w:p w:rsidR="007C2D38" w:rsidRDefault="007C2D38" w:rsidP="005D2592">
      <w:pPr>
        <w:spacing w:line="276" w:lineRule="auto"/>
        <w:rPr>
          <w:b/>
        </w:rPr>
      </w:pPr>
    </w:p>
    <w:p w:rsidR="00B550DA" w:rsidRDefault="00B550DA" w:rsidP="005D2592">
      <w:pPr>
        <w:spacing w:line="276" w:lineRule="auto"/>
        <w:rPr>
          <w:b/>
        </w:rPr>
      </w:pPr>
    </w:p>
    <w:tbl>
      <w:tblPr>
        <w:tblpPr w:leftFromText="180" w:rightFromText="180" w:vertAnchor="text" w:horzAnchor="margin" w:tblpY="164"/>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9"/>
      </w:tblGrid>
      <w:tr w:rsidR="00B550DA" w:rsidTr="00BA31C5">
        <w:tc>
          <w:tcPr>
            <w:tcW w:w="14709" w:type="dxa"/>
          </w:tcPr>
          <w:p w:rsidR="00B550DA" w:rsidRPr="009A143A" w:rsidRDefault="007C2D38" w:rsidP="007C2D38">
            <w:pPr>
              <w:pStyle w:val="Sraopastraipa"/>
              <w:numPr>
                <w:ilvl w:val="0"/>
                <w:numId w:val="10"/>
              </w:numPr>
              <w:spacing w:line="276" w:lineRule="auto"/>
              <w:jc w:val="center"/>
              <w:rPr>
                <w:b/>
                <w:sz w:val="28"/>
                <w:szCs w:val="28"/>
              </w:rPr>
            </w:pPr>
            <w:r>
              <w:rPr>
                <w:b/>
                <w:sz w:val="28"/>
                <w:szCs w:val="28"/>
              </w:rPr>
              <w:t>Sukurti s</w:t>
            </w:r>
            <w:r w:rsidR="00870E32" w:rsidRPr="009A143A">
              <w:rPr>
                <w:b/>
                <w:sz w:val="28"/>
                <w:szCs w:val="28"/>
              </w:rPr>
              <w:t>augi</w:t>
            </w:r>
            <w:r>
              <w:rPr>
                <w:b/>
                <w:sz w:val="28"/>
                <w:szCs w:val="28"/>
              </w:rPr>
              <w:t>ą</w:t>
            </w:r>
            <w:r w:rsidR="009A143A">
              <w:rPr>
                <w:b/>
                <w:sz w:val="28"/>
                <w:szCs w:val="28"/>
              </w:rPr>
              <w:t xml:space="preserve"> ir</w:t>
            </w:r>
            <w:r w:rsidR="00870E32" w:rsidRPr="009A143A">
              <w:rPr>
                <w:b/>
                <w:sz w:val="28"/>
                <w:szCs w:val="28"/>
              </w:rPr>
              <w:t xml:space="preserve"> estetišk</w:t>
            </w:r>
            <w:r>
              <w:rPr>
                <w:b/>
                <w:sz w:val="28"/>
                <w:szCs w:val="28"/>
              </w:rPr>
              <w:t>ą</w:t>
            </w:r>
            <w:r w:rsidR="00870E32" w:rsidRPr="009A143A">
              <w:rPr>
                <w:b/>
                <w:sz w:val="28"/>
                <w:szCs w:val="28"/>
              </w:rPr>
              <w:t xml:space="preserve"> mokin</w:t>
            </w:r>
            <w:r w:rsidR="009A143A" w:rsidRPr="009A143A">
              <w:rPr>
                <w:b/>
                <w:sz w:val="28"/>
                <w:szCs w:val="28"/>
              </w:rPr>
              <w:t>ių mokymosi aplink</w:t>
            </w:r>
            <w:r>
              <w:rPr>
                <w:b/>
                <w:sz w:val="28"/>
                <w:szCs w:val="28"/>
              </w:rPr>
              <w:t>ą</w:t>
            </w:r>
            <w:r w:rsidR="009A143A" w:rsidRPr="009A143A">
              <w:rPr>
                <w:b/>
                <w:sz w:val="28"/>
                <w:szCs w:val="28"/>
              </w:rPr>
              <w:t>.</w:t>
            </w:r>
          </w:p>
        </w:tc>
      </w:tr>
    </w:tbl>
    <w:p w:rsidR="00B550DA" w:rsidRDefault="00B550DA" w:rsidP="00B550DA">
      <w:pPr>
        <w:spacing w:after="200" w:line="276" w:lineRule="auto"/>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544"/>
        <w:gridCol w:w="1732"/>
        <w:gridCol w:w="1245"/>
        <w:gridCol w:w="1701"/>
        <w:gridCol w:w="2835"/>
        <w:gridCol w:w="2835"/>
      </w:tblGrid>
      <w:tr w:rsidR="00BA1AF4" w:rsidTr="00BA31C5">
        <w:tc>
          <w:tcPr>
            <w:tcW w:w="817" w:type="dxa"/>
          </w:tcPr>
          <w:p w:rsidR="00BA1AF4" w:rsidRPr="00B475CB" w:rsidRDefault="00BA1AF4" w:rsidP="00BA1AF4">
            <w:pPr>
              <w:spacing w:line="276" w:lineRule="auto"/>
              <w:jc w:val="center"/>
              <w:rPr>
                <w:b/>
                <w:sz w:val="22"/>
                <w:szCs w:val="22"/>
              </w:rPr>
            </w:pPr>
            <w:proofErr w:type="spellStart"/>
            <w:r w:rsidRPr="00B475CB">
              <w:rPr>
                <w:b/>
                <w:sz w:val="22"/>
                <w:szCs w:val="22"/>
              </w:rPr>
              <w:t>Eil</w:t>
            </w:r>
            <w:proofErr w:type="spellEnd"/>
            <w:r w:rsidRPr="00B475CB">
              <w:rPr>
                <w:b/>
                <w:sz w:val="22"/>
                <w:szCs w:val="22"/>
              </w:rPr>
              <w:t xml:space="preserve">. </w:t>
            </w:r>
            <w:proofErr w:type="spellStart"/>
            <w:r w:rsidRPr="00B475CB">
              <w:rPr>
                <w:b/>
                <w:sz w:val="22"/>
                <w:szCs w:val="22"/>
              </w:rPr>
              <w:t>Nr</w:t>
            </w:r>
            <w:proofErr w:type="spellEnd"/>
            <w:r w:rsidRPr="00B475CB">
              <w:rPr>
                <w:b/>
                <w:sz w:val="22"/>
                <w:szCs w:val="22"/>
              </w:rPr>
              <w:t>.</w:t>
            </w:r>
          </w:p>
        </w:tc>
        <w:tc>
          <w:tcPr>
            <w:tcW w:w="3544" w:type="dxa"/>
          </w:tcPr>
          <w:p w:rsidR="00BA1AF4" w:rsidRPr="00B475CB" w:rsidRDefault="00BA1AF4" w:rsidP="00BA1AF4">
            <w:pPr>
              <w:spacing w:line="276" w:lineRule="auto"/>
              <w:jc w:val="center"/>
              <w:rPr>
                <w:b/>
                <w:sz w:val="22"/>
                <w:szCs w:val="22"/>
              </w:rPr>
            </w:pPr>
            <w:r w:rsidRPr="00B475CB">
              <w:rPr>
                <w:b/>
                <w:sz w:val="22"/>
                <w:szCs w:val="22"/>
              </w:rPr>
              <w:t>Priemonės</w:t>
            </w:r>
          </w:p>
        </w:tc>
        <w:tc>
          <w:tcPr>
            <w:tcW w:w="1732" w:type="dxa"/>
          </w:tcPr>
          <w:p w:rsidR="00BA1AF4" w:rsidRPr="00B475CB" w:rsidRDefault="00BA1AF4" w:rsidP="00BA1AF4">
            <w:pPr>
              <w:spacing w:line="276" w:lineRule="auto"/>
              <w:jc w:val="center"/>
              <w:rPr>
                <w:b/>
                <w:sz w:val="22"/>
                <w:szCs w:val="22"/>
              </w:rPr>
            </w:pPr>
            <w:r w:rsidRPr="00B475CB">
              <w:rPr>
                <w:b/>
                <w:sz w:val="22"/>
                <w:szCs w:val="22"/>
              </w:rPr>
              <w:t>Atsakingi priemonių vykdytojai</w:t>
            </w:r>
          </w:p>
        </w:tc>
        <w:tc>
          <w:tcPr>
            <w:tcW w:w="1245" w:type="dxa"/>
          </w:tcPr>
          <w:p w:rsidR="00BA1AF4" w:rsidRPr="00B475CB" w:rsidRDefault="00BA1AF4" w:rsidP="00BA1AF4">
            <w:pPr>
              <w:spacing w:line="276" w:lineRule="auto"/>
              <w:jc w:val="center"/>
              <w:rPr>
                <w:b/>
                <w:sz w:val="22"/>
                <w:szCs w:val="22"/>
              </w:rPr>
            </w:pPr>
            <w:r w:rsidRPr="00B475CB">
              <w:rPr>
                <w:b/>
                <w:sz w:val="22"/>
                <w:szCs w:val="22"/>
              </w:rPr>
              <w:t>Laikas</w:t>
            </w:r>
          </w:p>
        </w:tc>
        <w:tc>
          <w:tcPr>
            <w:tcW w:w="1701" w:type="dxa"/>
          </w:tcPr>
          <w:p w:rsidR="00BA1AF4" w:rsidRPr="00B475CB" w:rsidRDefault="00BA1AF4" w:rsidP="00BA1AF4">
            <w:pPr>
              <w:spacing w:line="276" w:lineRule="auto"/>
              <w:jc w:val="center"/>
              <w:rPr>
                <w:b/>
                <w:sz w:val="22"/>
                <w:szCs w:val="22"/>
              </w:rPr>
            </w:pPr>
            <w:r w:rsidRPr="00B475CB">
              <w:rPr>
                <w:b/>
                <w:sz w:val="22"/>
                <w:szCs w:val="22"/>
              </w:rPr>
              <w:t>Ištekliai</w:t>
            </w:r>
          </w:p>
        </w:tc>
        <w:tc>
          <w:tcPr>
            <w:tcW w:w="2835" w:type="dxa"/>
          </w:tcPr>
          <w:p w:rsidR="00BA1AF4" w:rsidRPr="00B475CB" w:rsidRDefault="00BA1AF4" w:rsidP="00BA1AF4">
            <w:pPr>
              <w:spacing w:line="276" w:lineRule="auto"/>
              <w:jc w:val="center"/>
              <w:rPr>
                <w:b/>
              </w:rPr>
            </w:pPr>
            <w:r w:rsidRPr="00B475CB">
              <w:rPr>
                <w:b/>
                <w:sz w:val="22"/>
                <w:szCs w:val="22"/>
              </w:rPr>
              <w:t>Laukiami rezultatai</w:t>
            </w:r>
          </w:p>
        </w:tc>
        <w:tc>
          <w:tcPr>
            <w:tcW w:w="2835" w:type="dxa"/>
          </w:tcPr>
          <w:p w:rsidR="00BA1AF4" w:rsidRDefault="00BA1AF4" w:rsidP="00BA1AF4">
            <w:pPr>
              <w:spacing w:line="276" w:lineRule="auto"/>
              <w:jc w:val="center"/>
              <w:rPr>
                <w:b/>
                <w:sz w:val="22"/>
                <w:szCs w:val="22"/>
              </w:rPr>
            </w:pPr>
            <w:r w:rsidRPr="00B475CB">
              <w:rPr>
                <w:b/>
                <w:sz w:val="22"/>
                <w:szCs w:val="22"/>
              </w:rPr>
              <w:t>Sėkmės kriterijus</w:t>
            </w:r>
          </w:p>
          <w:p w:rsidR="00BA1AF4" w:rsidRPr="00B475CB" w:rsidRDefault="00BA1AF4" w:rsidP="00BA1AF4">
            <w:pPr>
              <w:spacing w:line="276" w:lineRule="auto"/>
              <w:jc w:val="center"/>
              <w:rPr>
                <w:b/>
              </w:rPr>
            </w:pPr>
          </w:p>
        </w:tc>
      </w:tr>
      <w:tr w:rsidR="009A143A" w:rsidTr="00BA31C5">
        <w:tc>
          <w:tcPr>
            <w:tcW w:w="817" w:type="dxa"/>
          </w:tcPr>
          <w:p w:rsidR="009A143A" w:rsidRDefault="009A143A" w:rsidP="00BA1AF4">
            <w:pPr>
              <w:spacing w:line="276" w:lineRule="auto"/>
              <w:jc w:val="center"/>
              <w:rPr>
                <w:sz w:val="22"/>
                <w:szCs w:val="22"/>
              </w:rPr>
            </w:pPr>
            <w:r>
              <w:rPr>
                <w:sz w:val="22"/>
                <w:szCs w:val="22"/>
              </w:rPr>
              <w:t>3.1.</w:t>
            </w:r>
          </w:p>
        </w:tc>
        <w:tc>
          <w:tcPr>
            <w:tcW w:w="3544" w:type="dxa"/>
          </w:tcPr>
          <w:p w:rsidR="009A143A" w:rsidRDefault="009A143A" w:rsidP="00AB1054">
            <w:pPr>
              <w:spacing w:line="276" w:lineRule="auto"/>
              <w:jc w:val="both"/>
            </w:pPr>
            <w:r>
              <w:t>Poilsio zonos mokiniams įrengimas.</w:t>
            </w:r>
          </w:p>
        </w:tc>
        <w:tc>
          <w:tcPr>
            <w:tcW w:w="1732" w:type="dxa"/>
          </w:tcPr>
          <w:p w:rsidR="009A143A" w:rsidRDefault="009A143A" w:rsidP="00AB1054">
            <w:pPr>
              <w:spacing w:line="276" w:lineRule="auto"/>
              <w:rPr>
                <w:color w:val="000000"/>
              </w:rPr>
            </w:pPr>
            <w:r>
              <w:rPr>
                <w:color w:val="000000"/>
              </w:rPr>
              <w:t xml:space="preserve">V. Juška, direktoriaus </w:t>
            </w:r>
            <w:proofErr w:type="spellStart"/>
            <w:r>
              <w:rPr>
                <w:color w:val="000000"/>
              </w:rPr>
              <w:t>pavad</w:t>
            </w:r>
            <w:proofErr w:type="spellEnd"/>
            <w:r>
              <w:rPr>
                <w:color w:val="000000"/>
              </w:rPr>
              <w:t>. ūkio reikalams</w:t>
            </w:r>
          </w:p>
        </w:tc>
        <w:tc>
          <w:tcPr>
            <w:tcW w:w="1245" w:type="dxa"/>
          </w:tcPr>
          <w:p w:rsidR="009A143A" w:rsidRDefault="009A143A" w:rsidP="00AB1054">
            <w:pPr>
              <w:spacing w:line="276" w:lineRule="auto"/>
              <w:jc w:val="both"/>
              <w:rPr>
                <w:color w:val="000000"/>
              </w:rPr>
            </w:pPr>
            <w:r>
              <w:rPr>
                <w:color w:val="000000"/>
              </w:rPr>
              <w:t xml:space="preserve">Rugpjūčio </w:t>
            </w:r>
            <w:proofErr w:type="spellStart"/>
            <w:r>
              <w:rPr>
                <w:color w:val="000000"/>
              </w:rPr>
              <w:t>mėn</w:t>
            </w:r>
            <w:proofErr w:type="spellEnd"/>
            <w:r>
              <w:rPr>
                <w:color w:val="000000"/>
              </w:rPr>
              <w:t>.</w:t>
            </w:r>
          </w:p>
        </w:tc>
        <w:tc>
          <w:tcPr>
            <w:tcW w:w="1701" w:type="dxa"/>
          </w:tcPr>
          <w:p w:rsidR="009A143A" w:rsidRPr="00C06FAA" w:rsidRDefault="009A143A" w:rsidP="00AB1054">
            <w:pPr>
              <w:spacing w:line="276" w:lineRule="auto"/>
              <w:jc w:val="both"/>
            </w:pPr>
            <w:r>
              <w:t>600,- Eur.</w:t>
            </w:r>
          </w:p>
        </w:tc>
        <w:tc>
          <w:tcPr>
            <w:tcW w:w="2835" w:type="dxa"/>
          </w:tcPr>
          <w:p w:rsidR="009A143A" w:rsidRPr="009B06E0" w:rsidRDefault="009A143A" w:rsidP="00AB1054">
            <w:pPr>
              <w:spacing w:line="276" w:lineRule="auto"/>
              <w:jc w:val="both"/>
            </w:pPr>
            <w:r>
              <w:t>Atsiras mokinių poilsiui skirta erdvė.</w:t>
            </w:r>
          </w:p>
        </w:tc>
        <w:tc>
          <w:tcPr>
            <w:tcW w:w="2835" w:type="dxa"/>
          </w:tcPr>
          <w:p w:rsidR="009A143A" w:rsidRPr="00A753C2" w:rsidRDefault="009A143A" w:rsidP="00AB1054">
            <w:pPr>
              <w:spacing w:line="276" w:lineRule="auto"/>
              <w:jc w:val="both"/>
            </w:pPr>
            <w:r>
              <w:t>Atlikti darbai. Lėšų panaudojimas.</w:t>
            </w:r>
          </w:p>
        </w:tc>
      </w:tr>
      <w:tr w:rsidR="009A143A" w:rsidTr="00BA31C5">
        <w:tc>
          <w:tcPr>
            <w:tcW w:w="817" w:type="dxa"/>
          </w:tcPr>
          <w:p w:rsidR="009A143A" w:rsidRDefault="009A143A" w:rsidP="005D56B4">
            <w:pPr>
              <w:spacing w:line="276" w:lineRule="auto"/>
              <w:jc w:val="center"/>
              <w:rPr>
                <w:sz w:val="22"/>
                <w:szCs w:val="22"/>
              </w:rPr>
            </w:pPr>
            <w:r>
              <w:rPr>
                <w:sz w:val="22"/>
                <w:szCs w:val="22"/>
              </w:rPr>
              <w:t>3.2.</w:t>
            </w:r>
          </w:p>
        </w:tc>
        <w:tc>
          <w:tcPr>
            <w:tcW w:w="3544" w:type="dxa"/>
          </w:tcPr>
          <w:p w:rsidR="009A143A" w:rsidRPr="006A5A28" w:rsidRDefault="009A143A" w:rsidP="00BA1AF4">
            <w:pPr>
              <w:spacing w:line="276" w:lineRule="auto"/>
              <w:jc w:val="both"/>
              <w:rPr>
                <w:lang w:eastAsia="en-US"/>
              </w:rPr>
            </w:pPr>
            <w:r>
              <w:rPr>
                <w:lang w:eastAsia="en-US"/>
              </w:rPr>
              <w:t>Vaikų darželio „Pumpurėlis“ antro aukšto ugdymui skirtų patalpų remontas</w:t>
            </w:r>
            <w:r w:rsidR="00732276">
              <w:rPr>
                <w:lang w:eastAsia="en-US"/>
              </w:rPr>
              <w:t>.</w:t>
            </w:r>
          </w:p>
        </w:tc>
        <w:tc>
          <w:tcPr>
            <w:tcW w:w="1732" w:type="dxa"/>
          </w:tcPr>
          <w:p w:rsidR="009A143A" w:rsidRDefault="009A143A" w:rsidP="00AB1054">
            <w:pPr>
              <w:spacing w:line="276" w:lineRule="auto"/>
              <w:rPr>
                <w:color w:val="000000"/>
              </w:rPr>
            </w:pPr>
            <w:r>
              <w:rPr>
                <w:color w:val="000000"/>
              </w:rPr>
              <w:t xml:space="preserve">V. Juška, direktoriaus </w:t>
            </w:r>
            <w:proofErr w:type="spellStart"/>
            <w:r>
              <w:rPr>
                <w:color w:val="000000"/>
              </w:rPr>
              <w:t>pavad</w:t>
            </w:r>
            <w:proofErr w:type="spellEnd"/>
            <w:r>
              <w:rPr>
                <w:color w:val="000000"/>
              </w:rPr>
              <w:t>. ūkio reikalams</w:t>
            </w:r>
          </w:p>
        </w:tc>
        <w:tc>
          <w:tcPr>
            <w:tcW w:w="1245" w:type="dxa"/>
          </w:tcPr>
          <w:p w:rsidR="009A143A" w:rsidRDefault="009A143A" w:rsidP="00AB1054">
            <w:pPr>
              <w:spacing w:line="276" w:lineRule="auto"/>
              <w:jc w:val="both"/>
              <w:rPr>
                <w:color w:val="000000"/>
              </w:rPr>
            </w:pPr>
            <w:r>
              <w:rPr>
                <w:color w:val="000000"/>
              </w:rPr>
              <w:t xml:space="preserve">Birželio-liepos  </w:t>
            </w:r>
            <w:proofErr w:type="spellStart"/>
            <w:r>
              <w:rPr>
                <w:color w:val="000000"/>
              </w:rPr>
              <w:t>mėn</w:t>
            </w:r>
            <w:proofErr w:type="spellEnd"/>
            <w:r>
              <w:rPr>
                <w:color w:val="000000"/>
              </w:rPr>
              <w:t>.</w:t>
            </w:r>
          </w:p>
        </w:tc>
        <w:tc>
          <w:tcPr>
            <w:tcW w:w="1701" w:type="dxa"/>
          </w:tcPr>
          <w:p w:rsidR="009A143A" w:rsidRPr="00C06FAA" w:rsidRDefault="009A143A" w:rsidP="00AB1054">
            <w:pPr>
              <w:spacing w:line="276" w:lineRule="auto"/>
              <w:jc w:val="both"/>
            </w:pPr>
            <w:r>
              <w:t>25.000,- Eur.</w:t>
            </w:r>
          </w:p>
        </w:tc>
        <w:tc>
          <w:tcPr>
            <w:tcW w:w="2835" w:type="dxa"/>
          </w:tcPr>
          <w:p w:rsidR="009A143A" w:rsidRPr="009B06E0" w:rsidRDefault="00732276" w:rsidP="00AB1054">
            <w:pPr>
              <w:spacing w:line="276" w:lineRule="auto"/>
              <w:jc w:val="both"/>
            </w:pPr>
            <w:r>
              <w:t>Bus atliktas vaikų darželio antro aukšto patalpų remontas.</w:t>
            </w:r>
          </w:p>
        </w:tc>
        <w:tc>
          <w:tcPr>
            <w:tcW w:w="2835" w:type="dxa"/>
          </w:tcPr>
          <w:p w:rsidR="009A143A" w:rsidRPr="00A753C2" w:rsidRDefault="009A143A" w:rsidP="00AB1054">
            <w:pPr>
              <w:spacing w:line="276" w:lineRule="auto"/>
              <w:jc w:val="both"/>
            </w:pPr>
            <w:r>
              <w:t>Atlikti darbai. Lėšų panaudojimas.</w:t>
            </w:r>
          </w:p>
        </w:tc>
      </w:tr>
    </w:tbl>
    <w:p w:rsidR="00B550DA" w:rsidRDefault="00B550DA" w:rsidP="005D2592">
      <w:pPr>
        <w:spacing w:line="276" w:lineRule="auto"/>
        <w:rPr>
          <w:b/>
        </w:rPr>
      </w:pPr>
    </w:p>
    <w:p w:rsidR="00477C0F" w:rsidRDefault="00477C0F" w:rsidP="001C4DDB">
      <w:pPr>
        <w:spacing w:after="200" w:line="276" w:lineRule="auto"/>
        <w:rPr>
          <w:b/>
        </w:rPr>
      </w:pPr>
    </w:p>
    <w:p w:rsidR="00DC2592" w:rsidRDefault="00DC2592" w:rsidP="00DC2592">
      <w:pPr>
        <w:rPr>
          <w:b/>
        </w:rPr>
        <w:sectPr w:rsidR="00DC2592" w:rsidSect="00847989">
          <w:pgSz w:w="16838" w:h="11906" w:orient="landscape"/>
          <w:pgMar w:top="567" w:right="1134" w:bottom="1701" w:left="1276" w:header="567" w:footer="567" w:gutter="0"/>
          <w:cols w:space="1296"/>
          <w:docGrid w:linePitch="360"/>
        </w:sectPr>
      </w:pPr>
    </w:p>
    <w:p w:rsidR="00841E06" w:rsidRDefault="00841E06" w:rsidP="00841E06">
      <w:pPr>
        <w:ind w:left="6480" w:firstLine="1296"/>
      </w:pPr>
      <w:r>
        <w:lastRenderedPageBreak/>
        <w:t xml:space="preserve">Priedas </w:t>
      </w:r>
      <w:proofErr w:type="spellStart"/>
      <w:r>
        <w:t>Nr</w:t>
      </w:r>
      <w:proofErr w:type="spellEnd"/>
      <w:r>
        <w:t>. 1</w:t>
      </w:r>
    </w:p>
    <w:p w:rsidR="00BD2B31" w:rsidRPr="00DC2592" w:rsidRDefault="00BD2B31" w:rsidP="00DC2592"/>
    <w:p w:rsidR="00841E06" w:rsidRDefault="00841E06" w:rsidP="00B475CB">
      <w:pPr>
        <w:spacing w:line="276" w:lineRule="auto"/>
        <w:jc w:val="center"/>
        <w:rPr>
          <w:b/>
        </w:rPr>
      </w:pPr>
    </w:p>
    <w:p w:rsidR="00841E06" w:rsidRDefault="00841E06" w:rsidP="00B475CB">
      <w:pPr>
        <w:spacing w:line="276" w:lineRule="auto"/>
        <w:jc w:val="center"/>
        <w:rPr>
          <w:b/>
        </w:rPr>
      </w:pPr>
    </w:p>
    <w:p w:rsidR="00B475CB" w:rsidRDefault="00DB62C9" w:rsidP="00B475CB">
      <w:pPr>
        <w:spacing w:line="276" w:lineRule="auto"/>
        <w:jc w:val="center"/>
        <w:rPr>
          <w:b/>
        </w:rPr>
      </w:pPr>
      <w:r>
        <w:rPr>
          <w:b/>
        </w:rPr>
        <w:t>MOKYTOJŲ TARYBOS POSĖDŽIAI</w:t>
      </w:r>
    </w:p>
    <w:p w:rsidR="00B475CB" w:rsidRDefault="00B475CB" w:rsidP="00B475CB">
      <w:pPr>
        <w:spacing w:line="276" w:lineRule="auto"/>
        <w:jc w:val="center"/>
        <w:rPr>
          <w:b/>
        </w:rPr>
      </w:pPr>
    </w:p>
    <w:p w:rsidR="00B475CB" w:rsidRDefault="00B475CB" w:rsidP="00B475CB">
      <w:pPr>
        <w:spacing w:line="276" w:lineRule="auto"/>
        <w:jc w:val="center"/>
        <w:rPr>
          <w:b/>
        </w:rPr>
      </w:pPr>
    </w:p>
    <w:p w:rsidR="00B475CB" w:rsidRDefault="00B475CB" w:rsidP="00B475CB">
      <w:pPr>
        <w:spacing w:line="276" w:lineRule="auto"/>
        <w:jc w:val="center"/>
        <w:rPr>
          <w:b/>
        </w:rPr>
      </w:pPr>
    </w:p>
    <w:p w:rsidR="00B475CB" w:rsidRPr="00DB62C9" w:rsidRDefault="00B475CB" w:rsidP="00B475CB">
      <w:pPr>
        <w:spacing w:line="276" w:lineRule="auto"/>
        <w:jc w:val="center"/>
      </w:pPr>
    </w:p>
    <w:p w:rsidR="00B475CB" w:rsidRDefault="00DB62C9" w:rsidP="002D4602">
      <w:pPr>
        <w:numPr>
          <w:ilvl w:val="0"/>
          <w:numId w:val="2"/>
        </w:numPr>
        <w:spacing w:line="276" w:lineRule="auto"/>
      </w:pPr>
      <w:r w:rsidRPr="00DB62C9">
        <w:t>Dėl</w:t>
      </w:r>
      <w:r>
        <w:t xml:space="preserve"> I-</w:t>
      </w:r>
      <w:proofErr w:type="spellStart"/>
      <w:r>
        <w:t>ojo</w:t>
      </w:r>
      <w:proofErr w:type="spellEnd"/>
      <w:r>
        <w:t xml:space="preserve"> pusmečio ugdymo rezultatų.</w:t>
      </w:r>
    </w:p>
    <w:p w:rsidR="00B475CB" w:rsidRDefault="00136D03" w:rsidP="00136D03">
      <w:pPr>
        <w:spacing w:line="276" w:lineRule="auto"/>
        <w:ind w:firstLine="720"/>
      </w:pPr>
      <w:r w:rsidRPr="006A727F">
        <w:rPr>
          <w:lang w:eastAsia="en-US"/>
        </w:rPr>
        <w:t>Dėl</w:t>
      </w:r>
      <w:r w:rsidR="006A727F" w:rsidRPr="006A727F">
        <w:t xml:space="preserve"> nuotolinio mokymo organizavimo: sėkmės, nesėkmės, pamokos.</w:t>
      </w:r>
      <w:r w:rsidR="00256A72" w:rsidRPr="006A727F">
        <w:tab/>
      </w:r>
      <w:r w:rsidR="00256A72" w:rsidRPr="006A727F">
        <w:tab/>
      </w:r>
      <w:r w:rsidR="00D65A7E">
        <w:rPr>
          <w:b/>
        </w:rPr>
        <w:tab/>
      </w:r>
      <w:r w:rsidR="00D65A7E">
        <w:rPr>
          <w:b/>
        </w:rPr>
        <w:tab/>
      </w:r>
      <w:r w:rsidR="00D65A7E">
        <w:rPr>
          <w:b/>
        </w:rPr>
        <w:tab/>
      </w:r>
      <w:r w:rsidR="00D65A7E">
        <w:rPr>
          <w:b/>
        </w:rPr>
        <w:tab/>
      </w:r>
      <w:r w:rsidR="006A727F">
        <w:rPr>
          <w:b/>
        </w:rPr>
        <w:tab/>
      </w:r>
      <w:r w:rsidR="006A727F">
        <w:rPr>
          <w:b/>
        </w:rPr>
        <w:tab/>
      </w:r>
      <w:r w:rsidR="00256A72">
        <w:t>Vasario</w:t>
      </w:r>
      <w:r w:rsidR="009F2EF1" w:rsidRPr="009F2EF1">
        <w:t xml:space="preserve"> </w:t>
      </w:r>
      <w:proofErr w:type="spellStart"/>
      <w:r w:rsidR="009F2EF1" w:rsidRPr="009F2EF1">
        <w:t>mėn</w:t>
      </w:r>
      <w:proofErr w:type="spellEnd"/>
      <w:r w:rsidR="009F2EF1" w:rsidRPr="009F2EF1">
        <w:t xml:space="preserve">. </w:t>
      </w:r>
    </w:p>
    <w:p w:rsidR="009F2EF1" w:rsidRDefault="009F2EF1" w:rsidP="00DB62C9">
      <w:pPr>
        <w:spacing w:line="276" w:lineRule="auto"/>
      </w:pPr>
    </w:p>
    <w:p w:rsidR="00256A72" w:rsidRPr="009F2EF1" w:rsidRDefault="00256A72" w:rsidP="00DB62C9">
      <w:pPr>
        <w:spacing w:line="276" w:lineRule="auto"/>
      </w:pPr>
    </w:p>
    <w:p w:rsidR="00DB62C9" w:rsidRDefault="00DB62C9" w:rsidP="002D4602">
      <w:pPr>
        <w:numPr>
          <w:ilvl w:val="0"/>
          <w:numId w:val="2"/>
        </w:numPr>
      </w:pPr>
      <w:r>
        <w:t>Dėl keliamųjų klasių moksleivių kėlimo į aukštesnę klasę.</w:t>
      </w:r>
    </w:p>
    <w:p w:rsidR="00DB62C9" w:rsidRDefault="00DB62C9" w:rsidP="00DB62C9"/>
    <w:p w:rsidR="00DB62C9" w:rsidRDefault="00DB62C9" w:rsidP="00DB62C9">
      <w:pPr>
        <w:ind w:left="6480" w:firstLine="1296"/>
      </w:pPr>
      <w:r>
        <w:t xml:space="preserve">Birželio </w:t>
      </w:r>
      <w:proofErr w:type="spellStart"/>
      <w:r>
        <w:t>mėn</w:t>
      </w:r>
      <w:proofErr w:type="spellEnd"/>
      <w:r>
        <w:t>.</w:t>
      </w:r>
    </w:p>
    <w:p w:rsidR="00DB62C9" w:rsidRDefault="00DB62C9" w:rsidP="00DB62C9"/>
    <w:p w:rsidR="00DB62C9" w:rsidRDefault="00DB62C9" w:rsidP="00DB62C9"/>
    <w:p w:rsidR="00DB62C9" w:rsidRDefault="00DB62C9" w:rsidP="00DB62C9"/>
    <w:p w:rsidR="00DB62C9" w:rsidRDefault="00DB62C9" w:rsidP="002D4602">
      <w:pPr>
        <w:numPr>
          <w:ilvl w:val="0"/>
          <w:numId w:val="2"/>
        </w:numPr>
      </w:pPr>
      <w:r>
        <w:t>Dėl 20</w:t>
      </w:r>
      <w:r w:rsidR="002F4A92">
        <w:t>20</w:t>
      </w:r>
      <w:r>
        <w:t xml:space="preserve"> </w:t>
      </w:r>
      <w:proofErr w:type="spellStart"/>
      <w:r>
        <w:t>m</w:t>
      </w:r>
      <w:proofErr w:type="spellEnd"/>
      <w:r>
        <w:t xml:space="preserve">. </w:t>
      </w:r>
      <w:r w:rsidR="001E0FA1">
        <w:t>veiklos programos</w:t>
      </w:r>
      <w:r>
        <w:t xml:space="preserve"> įgyvendinimo</w:t>
      </w:r>
      <w:r w:rsidR="00F5169D">
        <w:t xml:space="preserve"> eigos</w:t>
      </w:r>
      <w:r>
        <w:t>.</w:t>
      </w:r>
    </w:p>
    <w:p w:rsidR="00DB62C9" w:rsidRDefault="00DB62C9" w:rsidP="00DB62C9">
      <w:pPr>
        <w:ind w:left="360"/>
      </w:pPr>
    </w:p>
    <w:p w:rsidR="00DB62C9" w:rsidRDefault="00F5169D" w:rsidP="00F5169D">
      <w:pPr>
        <w:ind w:left="6480" w:firstLine="1296"/>
      </w:pPr>
      <w:r>
        <w:t>R</w:t>
      </w:r>
      <w:r w:rsidR="00DB62C9">
        <w:t xml:space="preserve">ugpjūčio </w:t>
      </w:r>
      <w:proofErr w:type="spellStart"/>
      <w:r w:rsidR="00DB62C9">
        <w:t>mėn</w:t>
      </w:r>
      <w:proofErr w:type="spellEnd"/>
      <w:r w:rsidR="00DB62C9">
        <w:t>.</w:t>
      </w:r>
    </w:p>
    <w:p w:rsidR="00256A72" w:rsidRDefault="00256A72" w:rsidP="00F5169D">
      <w:pPr>
        <w:ind w:left="6480" w:firstLine="1296"/>
      </w:pPr>
    </w:p>
    <w:p w:rsidR="00256A72" w:rsidRDefault="00256A72" w:rsidP="00F5169D">
      <w:pPr>
        <w:ind w:left="6480" w:firstLine="1296"/>
      </w:pPr>
    </w:p>
    <w:p w:rsidR="00DB62C9" w:rsidRDefault="00DB62C9" w:rsidP="00DB62C9">
      <w:pPr>
        <w:ind w:left="5184"/>
      </w:pPr>
    </w:p>
    <w:p w:rsidR="00DB62C9" w:rsidRDefault="00D155E9" w:rsidP="00256A72">
      <w:pPr>
        <w:pStyle w:val="Sraopastraipa"/>
        <w:numPr>
          <w:ilvl w:val="0"/>
          <w:numId w:val="2"/>
        </w:numPr>
      </w:pPr>
      <w:r>
        <w:t xml:space="preserve">Dėl </w:t>
      </w:r>
      <w:r w:rsidR="00D65A7E">
        <w:t>Kokybės krepšelio projekto įgyvendinimo eigos.</w:t>
      </w:r>
      <w:r w:rsidR="00DB62C9">
        <w:tab/>
      </w:r>
      <w:r w:rsidR="00DB62C9">
        <w:tab/>
      </w:r>
      <w:r w:rsidR="00DB62C9">
        <w:tab/>
      </w:r>
      <w:r w:rsidR="00DB62C9">
        <w:tab/>
      </w:r>
    </w:p>
    <w:p w:rsidR="00DB62C9" w:rsidRDefault="00DB62C9" w:rsidP="00DB62C9">
      <w:r>
        <w:tab/>
      </w:r>
      <w:r>
        <w:tab/>
      </w:r>
      <w:r>
        <w:tab/>
      </w:r>
      <w:r>
        <w:tab/>
      </w:r>
      <w:r w:rsidR="00F5169D">
        <w:tab/>
      </w:r>
      <w:r w:rsidR="00F5169D">
        <w:tab/>
        <w:t>G</w:t>
      </w:r>
      <w:r>
        <w:t xml:space="preserve">ruodžio </w:t>
      </w:r>
      <w:proofErr w:type="spellStart"/>
      <w:r>
        <w:t>mėn</w:t>
      </w:r>
      <w:proofErr w:type="spellEnd"/>
      <w:r>
        <w:t>.</w:t>
      </w:r>
    </w:p>
    <w:p w:rsidR="00DB62C9" w:rsidRDefault="00DB62C9" w:rsidP="00DB62C9"/>
    <w:p w:rsidR="00DB62C9" w:rsidRDefault="00DB62C9" w:rsidP="00DB62C9"/>
    <w:p w:rsidR="00DB62C9" w:rsidRDefault="00DB62C9" w:rsidP="00DB62C9"/>
    <w:p w:rsidR="00DB62C9" w:rsidRDefault="00DB62C9" w:rsidP="00DB62C9"/>
    <w:p w:rsidR="001D70D3" w:rsidRDefault="001D70D3"/>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D2B31" w:rsidRDefault="00BD2B31"/>
    <w:p w:rsidR="003D3C3F" w:rsidRDefault="003D3C3F"/>
    <w:p w:rsidR="003A7B72" w:rsidRDefault="003A7B72"/>
    <w:p w:rsidR="003A7B72" w:rsidRDefault="003A7B72"/>
    <w:p w:rsidR="00841E06" w:rsidRDefault="00841E06" w:rsidP="00841E06"/>
    <w:p w:rsidR="00B16FF5" w:rsidRDefault="00B16FF5" w:rsidP="00841E06">
      <w:pPr>
        <w:ind w:left="5184" w:firstLine="1296"/>
        <w:jc w:val="center"/>
      </w:pPr>
      <w:r>
        <w:t xml:space="preserve">Priedas </w:t>
      </w:r>
      <w:proofErr w:type="spellStart"/>
      <w:r>
        <w:t>Nr</w:t>
      </w:r>
      <w:proofErr w:type="spellEnd"/>
      <w:r>
        <w:t>. 2</w:t>
      </w:r>
    </w:p>
    <w:p w:rsidR="00BD2B31" w:rsidRDefault="00BD2B31" w:rsidP="00B16FF5">
      <w:pPr>
        <w:ind w:left="6480" w:firstLine="1296"/>
      </w:pPr>
    </w:p>
    <w:p w:rsidR="00B16FF5" w:rsidRDefault="00B16FF5" w:rsidP="00B16FF5">
      <w:pPr>
        <w:jc w:val="center"/>
        <w:rPr>
          <w:b/>
        </w:rPr>
      </w:pPr>
      <w:r>
        <w:rPr>
          <w:b/>
        </w:rPr>
        <w:t>DARBAS SU TĖVAIS</w:t>
      </w:r>
    </w:p>
    <w:p w:rsidR="00B16FF5" w:rsidRDefault="00B16FF5" w:rsidP="00B16FF5">
      <w:pPr>
        <w:jc w:val="center"/>
        <w:rPr>
          <w:b/>
        </w:rPr>
      </w:pPr>
    </w:p>
    <w:p w:rsidR="00B16FF5" w:rsidRDefault="00B16FF5" w:rsidP="00B16FF5">
      <w:pPr>
        <w:jc w:val="center"/>
        <w:rPr>
          <w:b/>
        </w:rPr>
      </w:pPr>
    </w:p>
    <w:p w:rsidR="00B16FF5" w:rsidRDefault="00B16FF5" w:rsidP="00B16FF5">
      <w:pPr>
        <w:jc w:val="center"/>
        <w:rPr>
          <w:b/>
        </w:rPr>
      </w:pPr>
    </w:p>
    <w:p w:rsidR="00B16FF5" w:rsidRDefault="00B16FF5" w:rsidP="00D775A1">
      <w:pPr>
        <w:pStyle w:val="Sraopastraipa"/>
        <w:numPr>
          <w:ilvl w:val="0"/>
          <w:numId w:val="5"/>
        </w:numPr>
        <w:tabs>
          <w:tab w:val="left" w:pos="851"/>
        </w:tabs>
        <w:ind w:left="426" w:firstLine="0"/>
      </w:pPr>
      <w:r>
        <w:t>Klasių tėvų susirinkimas.</w:t>
      </w:r>
    </w:p>
    <w:p w:rsidR="00B16FF5" w:rsidRDefault="00B16FF5" w:rsidP="00B16FF5"/>
    <w:p w:rsidR="00B16FF5" w:rsidRDefault="00B16FF5" w:rsidP="00B16FF5">
      <w:r>
        <w:tab/>
      </w:r>
      <w:r>
        <w:tab/>
        <w:t xml:space="preserve">Kartą per </w:t>
      </w:r>
      <w:r w:rsidR="0053614C">
        <w:t>pusmetį</w:t>
      </w:r>
      <w:r>
        <w:tab/>
      </w:r>
      <w:r>
        <w:tab/>
        <w:t>klasių vadovai</w:t>
      </w:r>
    </w:p>
    <w:p w:rsidR="00B16FF5" w:rsidRDefault="00B16FF5" w:rsidP="00B16FF5"/>
    <w:p w:rsidR="00B16FF5" w:rsidRDefault="00B16FF5" w:rsidP="00B16FF5"/>
    <w:p w:rsidR="00B16FF5" w:rsidRDefault="00B16FF5" w:rsidP="00B550DA">
      <w:pPr>
        <w:pStyle w:val="Sraopastraipa"/>
        <w:numPr>
          <w:ilvl w:val="0"/>
          <w:numId w:val="10"/>
        </w:numPr>
      </w:pPr>
      <w:r>
        <w:t>Visos mokyklos tėvų  susirinkimai aktualiausių problemų aptarimui.</w:t>
      </w:r>
    </w:p>
    <w:p w:rsidR="00B16FF5" w:rsidRDefault="00B16FF5" w:rsidP="00B16FF5"/>
    <w:p w:rsidR="00B16FF5" w:rsidRDefault="00B16FF5" w:rsidP="00B16FF5">
      <w:r>
        <w:tab/>
      </w:r>
      <w:r>
        <w:tab/>
        <w:t xml:space="preserve">Kartą per </w:t>
      </w:r>
      <w:r w:rsidR="0053614C">
        <w:t>pusmetį</w:t>
      </w:r>
      <w:r>
        <w:tab/>
      </w:r>
      <w:r>
        <w:tab/>
        <w:t xml:space="preserve">direktoriaus </w:t>
      </w:r>
      <w:proofErr w:type="spellStart"/>
      <w:r>
        <w:t>pav</w:t>
      </w:r>
      <w:proofErr w:type="spellEnd"/>
      <w:r>
        <w:t>. ugdymui</w:t>
      </w:r>
    </w:p>
    <w:p w:rsidR="00B16FF5" w:rsidRDefault="00B16FF5" w:rsidP="00B16FF5"/>
    <w:p w:rsidR="00B16FF5" w:rsidRDefault="00B16FF5" w:rsidP="00B16FF5"/>
    <w:p w:rsidR="00B16FF5" w:rsidRDefault="00B16FF5" w:rsidP="00B550DA">
      <w:pPr>
        <w:pStyle w:val="Sraopastraipa"/>
        <w:numPr>
          <w:ilvl w:val="0"/>
          <w:numId w:val="10"/>
        </w:numPr>
      </w:pPr>
      <w:r>
        <w:t xml:space="preserve"> Individualūs pokalbiai su tėvais, konsultacijos.</w:t>
      </w:r>
    </w:p>
    <w:p w:rsidR="00B16FF5" w:rsidRDefault="00B16FF5" w:rsidP="00B16FF5"/>
    <w:p w:rsidR="00B16FF5" w:rsidRDefault="00B16FF5" w:rsidP="00B16FF5">
      <w:r>
        <w:tab/>
      </w:r>
      <w:r>
        <w:tab/>
        <w:t>Nuolat</w:t>
      </w:r>
      <w:r>
        <w:tab/>
      </w:r>
      <w:r>
        <w:tab/>
      </w:r>
      <w:r>
        <w:tab/>
        <w:t>klasių vadovai</w:t>
      </w:r>
    </w:p>
    <w:p w:rsidR="00B16FF5" w:rsidRDefault="00B16FF5" w:rsidP="00B16FF5"/>
    <w:p w:rsidR="00B16FF5" w:rsidRDefault="00B16FF5" w:rsidP="00B16FF5"/>
    <w:p w:rsidR="00B16FF5" w:rsidRDefault="00B16FF5" w:rsidP="00B550DA">
      <w:pPr>
        <w:pStyle w:val="Sraopastraipa"/>
        <w:numPr>
          <w:ilvl w:val="0"/>
          <w:numId w:val="10"/>
        </w:numPr>
      </w:pPr>
      <w:r>
        <w:t xml:space="preserve"> Lankymasis moksleivių namuose.</w:t>
      </w:r>
    </w:p>
    <w:p w:rsidR="00B16FF5" w:rsidRDefault="00B16FF5" w:rsidP="00B16FF5"/>
    <w:p w:rsidR="00B16FF5" w:rsidRDefault="00B16FF5" w:rsidP="00B16FF5">
      <w:r>
        <w:tab/>
      </w:r>
      <w:r>
        <w:tab/>
      </w:r>
      <w:r w:rsidR="006E5CE9">
        <w:t>Esant reikalui</w:t>
      </w:r>
      <w:r>
        <w:tab/>
      </w:r>
      <w:r w:rsidR="006E5CE9">
        <w:tab/>
      </w:r>
      <w:r>
        <w:t>klasių vadovai</w:t>
      </w:r>
    </w:p>
    <w:p w:rsidR="00B16FF5" w:rsidRDefault="00B16FF5" w:rsidP="00B16FF5"/>
    <w:p w:rsidR="00B16FF5" w:rsidRDefault="00B16FF5" w:rsidP="00B16FF5"/>
    <w:p w:rsidR="00B16FF5" w:rsidRDefault="00B16FF5" w:rsidP="00B550DA">
      <w:pPr>
        <w:pStyle w:val="Sraopastraipa"/>
        <w:numPr>
          <w:ilvl w:val="0"/>
          <w:numId w:val="10"/>
        </w:numPr>
      </w:pPr>
      <w:r>
        <w:t xml:space="preserve"> Pokalbiai su </w:t>
      </w:r>
      <w:r w:rsidR="00CA31DB">
        <w:t xml:space="preserve">specialiųjų </w:t>
      </w:r>
      <w:r>
        <w:t>poreikių mokinių tėvais.</w:t>
      </w:r>
    </w:p>
    <w:p w:rsidR="00B16FF5" w:rsidRDefault="00B16FF5" w:rsidP="00B16FF5"/>
    <w:p w:rsidR="00B16FF5" w:rsidRDefault="00B16FF5" w:rsidP="00B16FF5">
      <w:r>
        <w:tab/>
      </w:r>
      <w:r>
        <w:tab/>
        <w:t>Esant reikalui</w:t>
      </w:r>
      <w:r>
        <w:tab/>
      </w:r>
      <w:r>
        <w:tab/>
        <w:t xml:space="preserve">direktoriaus </w:t>
      </w:r>
      <w:proofErr w:type="spellStart"/>
      <w:r>
        <w:t>pav</w:t>
      </w:r>
      <w:proofErr w:type="spellEnd"/>
      <w:r>
        <w:t>. ugdymui</w:t>
      </w:r>
    </w:p>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p w:rsidR="00181444" w:rsidRDefault="00181444"/>
    <w:p w:rsidR="00181444" w:rsidRDefault="00181444"/>
    <w:p w:rsidR="00181444" w:rsidRDefault="00181444"/>
    <w:p w:rsidR="00181444" w:rsidRDefault="00181444"/>
    <w:p w:rsidR="00181444" w:rsidRDefault="00181444"/>
    <w:p w:rsidR="001603B0" w:rsidRDefault="001603B0"/>
    <w:p w:rsidR="00841E06" w:rsidRDefault="00841E06"/>
    <w:p w:rsidR="00841E06" w:rsidRDefault="00841E06" w:rsidP="009C5408"/>
    <w:p w:rsidR="001603B0" w:rsidRDefault="001603B0" w:rsidP="001603B0">
      <w:pPr>
        <w:ind w:left="6480" w:firstLine="1296"/>
      </w:pPr>
      <w:r>
        <w:lastRenderedPageBreak/>
        <w:t xml:space="preserve">Priedas </w:t>
      </w:r>
      <w:proofErr w:type="spellStart"/>
      <w:r>
        <w:t>Nr</w:t>
      </w:r>
      <w:proofErr w:type="spellEnd"/>
      <w:r>
        <w:t>. 3</w:t>
      </w:r>
    </w:p>
    <w:p w:rsidR="001603B0" w:rsidRDefault="001603B0"/>
    <w:p w:rsidR="009C5408" w:rsidRPr="007573B8" w:rsidRDefault="00F6636C" w:rsidP="009C5408">
      <w:pPr>
        <w:jc w:val="center"/>
        <w:rPr>
          <w:b/>
        </w:rPr>
      </w:pPr>
      <w:r>
        <w:rPr>
          <w:b/>
        </w:rPr>
        <w:t>VAIKŲ DARŽELIO</w:t>
      </w:r>
      <w:r w:rsidR="009C5408" w:rsidRPr="007573B8">
        <w:rPr>
          <w:b/>
        </w:rPr>
        <w:t xml:space="preserve"> </w:t>
      </w:r>
      <w:r w:rsidR="00657D9E">
        <w:rPr>
          <w:b/>
        </w:rPr>
        <w:t>„</w:t>
      </w:r>
      <w:r w:rsidR="009C5408" w:rsidRPr="007573B8">
        <w:rPr>
          <w:b/>
        </w:rPr>
        <w:t>PUMPURĖLIS”</w:t>
      </w:r>
    </w:p>
    <w:p w:rsidR="009C5408" w:rsidRPr="007573B8" w:rsidRDefault="009C5408" w:rsidP="009C5408">
      <w:pPr>
        <w:jc w:val="center"/>
        <w:rPr>
          <w:b/>
        </w:rPr>
      </w:pPr>
      <w:r w:rsidRPr="007573B8">
        <w:rPr>
          <w:b/>
        </w:rPr>
        <w:t>VEIKLOS PROGRAMOS PRIEMONIŲ PLANAS</w:t>
      </w:r>
    </w:p>
    <w:p w:rsidR="009C5408" w:rsidRPr="007573B8" w:rsidRDefault="009C5408" w:rsidP="009C5408">
      <w:pPr>
        <w:jc w:val="center"/>
        <w:rPr>
          <w:b/>
        </w:rPr>
      </w:pPr>
      <w:r w:rsidRPr="007573B8">
        <w:rPr>
          <w:b/>
        </w:rPr>
        <w:t xml:space="preserve">2021 </w:t>
      </w:r>
      <w:proofErr w:type="spellStart"/>
      <w:r w:rsidRPr="007573B8">
        <w:rPr>
          <w:b/>
        </w:rPr>
        <w:t>m</w:t>
      </w:r>
      <w:proofErr w:type="spellEnd"/>
      <w:r w:rsidRPr="007573B8">
        <w:rPr>
          <w:b/>
        </w:rPr>
        <w:t>.</w:t>
      </w:r>
    </w:p>
    <w:p w:rsidR="009C5408" w:rsidRPr="007573B8" w:rsidRDefault="009C5408" w:rsidP="009C5408">
      <w:r w:rsidRPr="007573B8">
        <w:rPr>
          <w:b/>
        </w:rPr>
        <w:t>TIKSLAS</w:t>
      </w:r>
      <w:r w:rsidR="00011174">
        <w:rPr>
          <w:b/>
        </w:rPr>
        <w:t xml:space="preserve">: </w:t>
      </w:r>
      <w:r w:rsidRPr="007573B8">
        <w:t>Ugdyti kiekvieno  vaiko gebėjimus organizuojant kryptingą, sistemingą ir nuoseklų ugdymo (si) procesą.</w:t>
      </w:r>
    </w:p>
    <w:p w:rsidR="009C5408" w:rsidRPr="007573B8" w:rsidRDefault="009C5408" w:rsidP="009C5408"/>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268"/>
        <w:gridCol w:w="1843"/>
        <w:gridCol w:w="1275"/>
        <w:gridCol w:w="2127"/>
        <w:gridCol w:w="1134"/>
      </w:tblGrid>
      <w:tr w:rsidR="009C5408" w:rsidRPr="007573B8" w:rsidTr="00E50C9C">
        <w:trPr>
          <w:trHeight w:val="20"/>
        </w:trPr>
        <w:tc>
          <w:tcPr>
            <w:tcW w:w="1844" w:type="dxa"/>
          </w:tcPr>
          <w:p w:rsidR="009C5408" w:rsidRPr="007573B8" w:rsidRDefault="009C5408" w:rsidP="00E50C9C">
            <w:pPr>
              <w:jc w:val="center"/>
              <w:rPr>
                <w:b/>
              </w:rPr>
            </w:pPr>
            <w:r w:rsidRPr="007573B8">
              <w:rPr>
                <w:b/>
              </w:rPr>
              <w:t>Uždaviniai</w:t>
            </w:r>
          </w:p>
        </w:tc>
        <w:tc>
          <w:tcPr>
            <w:tcW w:w="2268" w:type="dxa"/>
          </w:tcPr>
          <w:p w:rsidR="009C5408" w:rsidRPr="007573B8" w:rsidRDefault="009C5408" w:rsidP="00E50C9C">
            <w:pPr>
              <w:jc w:val="center"/>
              <w:rPr>
                <w:b/>
              </w:rPr>
            </w:pPr>
            <w:r w:rsidRPr="007573B8">
              <w:rPr>
                <w:b/>
              </w:rPr>
              <w:t>Priemonės</w:t>
            </w:r>
          </w:p>
        </w:tc>
        <w:tc>
          <w:tcPr>
            <w:tcW w:w="1843" w:type="dxa"/>
            <w:tcBorders>
              <w:bottom w:val="single" w:sz="4" w:space="0" w:color="auto"/>
            </w:tcBorders>
          </w:tcPr>
          <w:p w:rsidR="009C5408" w:rsidRPr="007573B8" w:rsidRDefault="009C5408" w:rsidP="00E50C9C">
            <w:pPr>
              <w:jc w:val="center"/>
              <w:rPr>
                <w:b/>
              </w:rPr>
            </w:pPr>
            <w:r w:rsidRPr="007573B8">
              <w:rPr>
                <w:b/>
              </w:rPr>
              <w:t>Atsakingi vykdytojai ir partneriai</w:t>
            </w:r>
          </w:p>
        </w:tc>
        <w:tc>
          <w:tcPr>
            <w:tcW w:w="1275" w:type="dxa"/>
          </w:tcPr>
          <w:p w:rsidR="009C5408" w:rsidRPr="007573B8" w:rsidRDefault="009C5408" w:rsidP="00E50C9C">
            <w:pPr>
              <w:jc w:val="center"/>
              <w:rPr>
                <w:b/>
              </w:rPr>
            </w:pPr>
            <w:r w:rsidRPr="007573B8">
              <w:rPr>
                <w:b/>
              </w:rPr>
              <w:t>Vykdymo</w:t>
            </w:r>
          </w:p>
          <w:p w:rsidR="009C5408" w:rsidRPr="007573B8" w:rsidRDefault="009C5408" w:rsidP="00E50C9C">
            <w:pPr>
              <w:jc w:val="center"/>
              <w:rPr>
                <w:b/>
              </w:rPr>
            </w:pPr>
            <w:r w:rsidRPr="007573B8">
              <w:rPr>
                <w:b/>
              </w:rPr>
              <w:t>terminai</w:t>
            </w:r>
          </w:p>
        </w:tc>
        <w:tc>
          <w:tcPr>
            <w:tcW w:w="2127" w:type="dxa"/>
          </w:tcPr>
          <w:p w:rsidR="009C5408" w:rsidRPr="007573B8" w:rsidRDefault="009C5408" w:rsidP="00E50C9C">
            <w:pPr>
              <w:jc w:val="center"/>
              <w:rPr>
                <w:b/>
              </w:rPr>
            </w:pPr>
            <w:r w:rsidRPr="007573B8">
              <w:rPr>
                <w:b/>
              </w:rPr>
              <w:t>Laukiami rezultatai</w:t>
            </w:r>
          </w:p>
        </w:tc>
        <w:tc>
          <w:tcPr>
            <w:tcW w:w="1134" w:type="dxa"/>
          </w:tcPr>
          <w:p w:rsidR="009C5408" w:rsidRPr="007573B8" w:rsidRDefault="009C5408" w:rsidP="00E50C9C">
            <w:pPr>
              <w:jc w:val="center"/>
              <w:rPr>
                <w:b/>
              </w:rPr>
            </w:pPr>
            <w:r w:rsidRPr="007573B8">
              <w:rPr>
                <w:b/>
              </w:rPr>
              <w:t>Lėšos</w:t>
            </w:r>
          </w:p>
        </w:tc>
      </w:tr>
      <w:tr w:rsidR="00657D9E" w:rsidRPr="007573B8" w:rsidTr="00E50C9C">
        <w:trPr>
          <w:trHeight w:val="20"/>
        </w:trPr>
        <w:tc>
          <w:tcPr>
            <w:tcW w:w="1844" w:type="dxa"/>
            <w:vMerge w:val="restart"/>
          </w:tcPr>
          <w:p w:rsidR="00657D9E" w:rsidRPr="007573B8" w:rsidRDefault="00657D9E" w:rsidP="00657D9E">
            <w:pPr>
              <w:pStyle w:val="Betarp"/>
              <w:jc w:val="both"/>
            </w:pPr>
            <w:r w:rsidRPr="007573B8">
              <w:t xml:space="preserve">1.Kelti ikimokyklinės ugdymo įstaigos profesionalumą, skatinant </w:t>
            </w:r>
          </w:p>
          <w:p w:rsidR="00657D9E" w:rsidRPr="007573B8" w:rsidRDefault="00657D9E" w:rsidP="00657D9E">
            <w:pPr>
              <w:pStyle w:val="Betarp"/>
              <w:jc w:val="both"/>
            </w:pPr>
            <w:r w:rsidRPr="007573B8">
              <w:t>pedagogų kūrybiškumą ir profesinį tobulėjimą.</w:t>
            </w:r>
          </w:p>
        </w:tc>
        <w:tc>
          <w:tcPr>
            <w:tcW w:w="2268" w:type="dxa"/>
          </w:tcPr>
          <w:p w:rsidR="00657D9E" w:rsidRPr="007573B8" w:rsidRDefault="00657D9E" w:rsidP="00657D9E">
            <w:pPr>
              <w:pStyle w:val="Betarp"/>
              <w:jc w:val="both"/>
            </w:pPr>
            <w:r w:rsidRPr="007573B8">
              <w:t xml:space="preserve">1.1.Netradicinių mokymo metodų ir informacinių technologijų efektyvus taikymas ugdomosios veiklos užsiėmimuose. </w:t>
            </w:r>
          </w:p>
        </w:tc>
        <w:tc>
          <w:tcPr>
            <w:tcW w:w="1843" w:type="dxa"/>
          </w:tcPr>
          <w:p w:rsidR="00657D9E" w:rsidRPr="007573B8" w:rsidRDefault="00657D9E" w:rsidP="00657D9E">
            <w:pPr>
              <w:pStyle w:val="Betarp"/>
              <w:jc w:val="both"/>
            </w:pPr>
            <w:r w:rsidRPr="007573B8">
              <w:t>Direktoriaus pavaduotoja ikimokykliniam ugdymui</w:t>
            </w:r>
          </w:p>
          <w:p w:rsidR="00657D9E" w:rsidRPr="007573B8" w:rsidRDefault="00657D9E" w:rsidP="00657D9E">
            <w:pPr>
              <w:pStyle w:val="Betarp"/>
              <w:jc w:val="both"/>
            </w:pPr>
            <w:r w:rsidRPr="007573B8">
              <w:t>Auklėtojos</w:t>
            </w:r>
          </w:p>
          <w:p w:rsidR="00657D9E" w:rsidRPr="007573B8" w:rsidRDefault="00657D9E" w:rsidP="00657D9E">
            <w:pPr>
              <w:pStyle w:val="Betarp"/>
              <w:jc w:val="both"/>
            </w:pPr>
            <w:r w:rsidRPr="007573B8">
              <w:t>Švietimo centrai</w:t>
            </w:r>
          </w:p>
        </w:tc>
        <w:tc>
          <w:tcPr>
            <w:tcW w:w="1275" w:type="dxa"/>
          </w:tcPr>
          <w:p w:rsidR="00657D9E" w:rsidRPr="007573B8" w:rsidRDefault="00657D9E" w:rsidP="00657D9E">
            <w:pPr>
              <w:pStyle w:val="Betarp"/>
              <w:jc w:val="both"/>
            </w:pPr>
            <w:r>
              <w:t>Sausis –gruodis</w:t>
            </w:r>
          </w:p>
        </w:tc>
        <w:tc>
          <w:tcPr>
            <w:tcW w:w="2127" w:type="dxa"/>
          </w:tcPr>
          <w:p w:rsidR="00657D9E" w:rsidRPr="007573B8" w:rsidRDefault="00657D9E" w:rsidP="00657D9E">
            <w:pPr>
              <w:pStyle w:val="Betarp"/>
              <w:jc w:val="both"/>
            </w:pPr>
            <w:r w:rsidRPr="007573B8">
              <w:t xml:space="preserve">Auklėtojos ugdymo procese stengsis pasitelkti IT , kurių dėka bus ugdomos informacinio mąstymo idėjos į vaiką orientuotame ugdyme. </w:t>
            </w:r>
          </w:p>
        </w:tc>
        <w:tc>
          <w:tcPr>
            <w:tcW w:w="1134" w:type="dxa"/>
          </w:tcPr>
          <w:p w:rsidR="00657D9E" w:rsidRPr="007573B8" w:rsidRDefault="00657D9E" w:rsidP="00657D9E">
            <w:pPr>
              <w:pStyle w:val="Betarp"/>
              <w:jc w:val="both"/>
            </w:pPr>
            <w:r w:rsidRPr="007573B8">
              <w:t>Mokinio krepšelis.</w:t>
            </w:r>
          </w:p>
          <w:p w:rsidR="00657D9E" w:rsidRPr="007573B8" w:rsidRDefault="00657D9E" w:rsidP="00657D9E">
            <w:pPr>
              <w:pStyle w:val="Betarp"/>
              <w:jc w:val="both"/>
            </w:pPr>
            <w:r w:rsidRPr="007573B8">
              <w:t>Ugdymui skirtos lėšos.</w:t>
            </w:r>
          </w:p>
        </w:tc>
      </w:tr>
      <w:tr w:rsidR="00657D9E" w:rsidRPr="007573B8" w:rsidTr="00E50C9C">
        <w:trPr>
          <w:trHeight w:val="20"/>
        </w:trPr>
        <w:tc>
          <w:tcPr>
            <w:tcW w:w="1844" w:type="dxa"/>
            <w:vMerge/>
          </w:tcPr>
          <w:p w:rsidR="00657D9E" w:rsidRPr="007573B8" w:rsidRDefault="00657D9E" w:rsidP="00657D9E">
            <w:pPr>
              <w:pStyle w:val="Betarp"/>
              <w:jc w:val="both"/>
            </w:pPr>
          </w:p>
        </w:tc>
        <w:tc>
          <w:tcPr>
            <w:tcW w:w="2268" w:type="dxa"/>
          </w:tcPr>
          <w:p w:rsidR="00657D9E" w:rsidRPr="007573B8" w:rsidRDefault="00657D9E" w:rsidP="00657D9E">
            <w:pPr>
              <w:pStyle w:val="Betarp"/>
              <w:jc w:val="both"/>
            </w:pPr>
            <w:r w:rsidRPr="007573B8">
              <w:t>1.2. Pedagogų veiklos tobulinimas dalyvaujant kvalifikacijos kėlimo renginiuose, kūrybiškai organizuojant ugdomosios veiklos planavimą ir numatytų ugdymo (si) tikslų ir uždavinių įgyvendinimą.</w:t>
            </w:r>
          </w:p>
        </w:tc>
        <w:tc>
          <w:tcPr>
            <w:tcW w:w="1843" w:type="dxa"/>
          </w:tcPr>
          <w:p w:rsidR="00657D9E" w:rsidRDefault="00657D9E" w:rsidP="00657D9E">
            <w:pPr>
              <w:pStyle w:val="Betarp"/>
              <w:jc w:val="both"/>
            </w:pPr>
            <w:r w:rsidRPr="007573B8">
              <w:t>Direktoriaus pav</w:t>
            </w:r>
            <w:r>
              <w:t>aduotoja ikimokykliniam ugdymui</w:t>
            </w:r>
          </w:p>
          <w:p w:rsidR="00657D9E" w:rsidRPr="007573B8" w:rsidRDefault="00657D9E" w:rsidP="00657D9E">
            <w:pPr>
              <w:pStyle w:val="Betarp"/>
              <w:jc w:val="both"/>
            </w:pPr>
            <w:r>
              <w:t>Auklėtojos</w:t>
            </w:r>
          </w:p>
          <w:p w:rsidR="00657D9E" w:rsidRPr="007573B8" w:rsidRDefault="00657D9E" w:rsidP="00657D9E">
            <w:pPr>
              <w:pStyle w:val="Betarp"/>
              <w:jc w:val="both"/>
            </w:pPr>
            <w:r>
              <w:t>Švietimo centrai</w:t>
            </w:r>
          </w:p>
        </w:tc>
        <w:tc>
          <w:tcPr>
            <w:tcW w:w="1275" w:type="dxa"/>
          </w:tcPr>
          <w:p w:rsidR="00657D9E" w:rsidRPr="007573B8" w:rsidRDefault="00657D9E" w:rsidP="00657D9E">
            <w:pPr>
              <w:pStyle w:val="Betarp"/>
              <w:jc w:val="both"/>
            </w:pPr>
            <w:r>
              <w:t>Sausis – gruodis</w:t>
            </w:r>
          </w:p>
        </w:tc>
        <w:tc>
          <w:tcPr>
            <w:tcW w:w="2127" w:type="dxa"/>
          </w:tcPr>
          <w:p w:rsidR="00657D9E" w:rsidRPr="007573B8" w:rsidRDefault="00657D9E" w:rsidP="00657D9E">
            <w:pPr>
              <w:pStyle w:val="Betarp"/>
              <w:jc w:val="both"/>
            </w:pPr>
            <w:r w:rsidRPr="007573B8">
              <w:t>Atnaujintas ugdomosios veiklos planavimas, vaikų pasiekimų ir pažangos vertinimo aplankas</w:t>
            </w:r>
          </w:p>
          <w:p w:rsidR="00657D9E" w:rsidRPr="007573B8" w:rsidRDefault="00657D9E" w:rsidP="00657D9E">
            <w:pPr>
              <w:pStyle w:val="Betarp"/>
              <w:jc w:val="both"/>
            </w:pPr>
          </w:p>
          <w:p w:rsidR="00657D9E" w:rsidRPr="007573B8" w:rsidRDefault="00657D9E" w:rsidP="00657D9E">
            <w:pPr>
              <w:pStyle w:val="Betarp"/>
              <w:jc w:val="both"/>
            </w:pPr>
          </w:p>
        </w:tc>
        <w:tc>
          <w:tcPr>
            <w:tcW w:w="1134" w:type="dxa"/>
          </w:tcPr>
          <w:p w:rsidR="00657D9E" w:rsidRPr="007573B8" w:rsidRDefault="00657D9E" w:rsidP="00657D9E">
            <w:pPr>
              <w:pStyle w:val="Betarp"/>
              <w:jc w:val="both"/>
            </w:pPr>
            <w:r>
              <w:t xml:space="preserve">Mokinio </w:t>
            </w:r>
            <w:proofErr w:type="spellStart"/>
            <w:r>
              <w:t>krepšelis.</w:t>
            </w:r>
            <w:r w:rsidRPr="007573B8">
              <w:t>Ugdymui</w:t>
            </w:r>
            <w:proofErr w:type="spellEnd"/>
            <w:r w:rsidRPr="007573B8">
              <w:t xml:space="preserve"> skirtos lėšos.</w:t>
            </w:r>
          </w:p>
        </w:tc>
      </w:tr>
      <w:tr w:rsidR="00657D9E" w:rsidRPr="007573B8" w:rsidTr="00E50C9C">
        <w:trPr>
          <w:trHeight w:val="20"/>
        </w:trPr>
        <w:tc>
          <w:tcPr>
            <w:tcW w:w="1844" w:type="dxa"/>
            <w:vMerge/>
          </w:tcPr>
          <w:p w:rsidR="00657D9E" w:rsidRPr="007573B8" w:rsidRDefault="00657D9E" w:rsidP="00657D9E">
            <w:pPr>
              <w:pStyle w:val="Betarp"/>
              <w:jc w:val="both"/>
            </w:pPr>
          </w:p>
        </w:tc>
        <w:tc>
          <w:tcPr>
            <w:tcW w:w="2268" w:type="dxa"/>
          </w:tcPr>
          <w:p w:rsidR="00657D9E" w:rsidRPr="007573B8" w:rsidRDefault="00657D9E" w:rsidP="00657D9E">
            <w:pPr>
              <w:pStyle w:val="Betarp"/>
              <w:jc w:val="both"/>
            </w:pPr>
            <w:r w:rsidRPr="007573B8">
              <w:t>1.3.</w:t>
            </w:r>
            <w:r>
              <w:t>Individualios vaikų pažangos stebėjimas, analizavimas ir vertinimas.</w:t>
            </w:r>
          </w:p>
          <w:p w:rsidR="00657D9E" w:rsidRPr="007573B8" w:rsidRDefault="00657D9E" w:rsidP="00657D9E">
            <w:pPr>
              <w:pStyle w:val="Betarp"/>
              <w:jc w:val="both"/>
            </w:pPr>
          </w:p>
        </w:tc>
        <w:tc>
          <w:tcPr>
            <w:tcW w:w="1843" w:type="dxa"/>
          </w:tcPr>
          <w:p w:rsidR="00657D9E" w:rsidRPr="007573B8" w:rsidRDefault="00657D9E" w:rsidP="00657D9E">
            <w:pPr>
              <w:pStyle w:val="Betarp"/>
              <w:jc w:val="both"/>
            </w:pPr>
            <w:r w:rsidRPr="007573B8">
              <w:t>Direktoriaus pav</w:t>
            </w:r>
            <w:r>
              <w:t>aduotoja ikimokykliniam ugdymui Auklėtojos</w:t>
            </w:r>
          </w:p>
        </w:tc>
        <w:tc>
          <w:tcPr>
            <w:tcW w:w="1275" w:type="dxa"/>
          </w:tcPr>
          <w:p w:rsidR="00657D9E" w:rsidRPr="007573B8" w:rsidRDefault="00657D9E" w:rsidP="00657D9E">
            <w:pPr>
              <w:pStyle w:val="Betarp"/>
              <w:jc w:val="both"/>
            </w:pPr>
            <w:r>
              <w:t>Sausis – gruodis</w:t>
            </w:r>
          </w:p>
        </w:tc>
        <w:tc>
          <w:tcPr>
            <w:tcW w:w="2127" w:type="dxa"/>
          </w:tcPr>
          <w:p w:rsidR="00657D9E" w:rsidRPr="007573B8" w:rsidRDefault="00657D9E" w:rsidP="00657D9E">
            <w:pPr>
              <w:pStyle w:val="Betarp"/>
              <w:jc w:val="both"/>
            </w:pPr>
            <w:r w:rsidRPr="007573B8">
              <w:t xml:space="preserve">2 kartus per </w:t>
            </w:r>
            <w:r>
              <w:t>metus vyks vaikų pažangos vertinima</w:t>
            </w:r>
            <w:r w:rsidRPr="007573B8">
              <w:t>s ir  aptar</w:t>
            </w:r>
            <w:r>
              <w:t>ima</w:t>
            </w:r>
            <w:r w:rsidRPr="007573B8">
              <w:t>s</w:t>
            </w:r>
            <w:r>
              <w:t xml:space="preserve"> su ugdytinių tėvais. </w:t>
            </w:r>
          </w:p>
        </w:tc>
        <w:tc>
          <w:tcPr>
            <w:tcW w:w="1134" w:type="dxa"/>
          </w:tcPr>
          <w:p w:rsidR="00657D9E" w:rsidRPr="007573B8" w:rsidRDefault="00657D9E" w:rsidP="00657D9E">
            <w:pPr>
              <w:pStyle w:val="Betarp"/>
              <w:jc w:val="both"/>
            </w:pPr>
          </w:p>
        </w:tc>
      </w:tr>
      <w:tr w:rsidR="00657D9E" w:rsidRPr="007573B8" w:rsidTr="00E50C9C">
        <w:trPr>
          <w:trHeight w:val="20"/>
        </w:trPr>
        <w:tc>
          <w:tcPr>
            <w:tcW w:w="1844" w:type="dxa"/>
            <w:vMerge w:val="restart"/>
          </w:tcPr>
          <w:p w:rsidR="00657D9E" w:rsidRPr="007573B8" w:rsidRDefault="00657D9E" w:rsidP="00657D9E">
            <w:pPr>
              <w:pStyle w:val="Betarp"/>
              <w:jc w:val="both"/>
            </w:pPr>
            <w:r w:rsidRPr="007573B8">
              <w:t>2. Kurti šiuolaikinius reikalavimus atitinkančią aplinką.</w:t>
            </w:r>
          </w:p>
        </w:tc>
        <w:tc>
          <w:tcPr>
            <w:tcW w:w="2268" w:type="dxa"/>
          </w:tcPr>
          <w:p w:rsidR="00657D9E" w:rsidRPr="007573B8" w:rsidRDefault="00657D9E" w:rsidP="00657D9E">
            <w:pPr>
              <w:pStyle w:val="Betarp"/>
              <w:jc w:val="both"/>
            </w:pPr>
            <w:r w:rsidRPr="007573B8">
              <w:t xml:space="preserve">2.1. </w:t>
            </w:r>
            <w:r>
              <w:t>Saugių</w:t>
            </w:r>
            <w:r w:rsidRPr="007573B8">
              <w:t xml:space="preserve">, </w:t>
            </w:r>
            <w:r>
              <w:t>patrauklių</w:t>
            </w:r>
            <w:r w:rsidRPr="007573B8">
              <w:t xml:space="preserve"> ir </w:t>
            </w:r>
            <w:r>
              <w:t>palankių</w:t>
            </w:r>
            <w:r w:rsidRPr="007573B8">
              <w:t xml:space="preserve"> vaiko ugdymui</w:t>
            </w:r>
            <w:r>
              <w:t xml:space="preserve"> </w:t>
            </w:r>
            <w:r w:rsidRPr="007573B8">
              <w:t>(si)</w:t>
            </w:r>
            <w:r>
              <w:t xml:space="preserve"> skirtų erdvių kūrimas</w:t>
            </w:r>
            <w:r w:rsidRPr="007573B8">
              <w:t>.</w:t>
            </w:r>
          </w:p>
        </w:tc>
        <w:tc>
          <w:tcPr>
            <w:tcW w:w="1843" w:type="dxa"/>
          </w:tcPr>
          <w:p w:rsidR="00657D9E" w:rsidRDefault="00657D9E" w:rsidP="00657D9E">
            <w:pPr>
              <w:pStyle w:val="Betarp"/>
              <w:jc w:val="both"/>
            </w:pPr>
            <w:r w:rsidRPr="007573B8">
              <w:t>Direktoriaus pavaduotoja ikimokykliniam ugdymui</w:t>
            </w:r>
          </w:p>
          <w:p w:rsidR="00657D9E" w:rsidRPr="007573B8" w:rsidRDefault="00657D9E" w:rsidP="00657D9E">
            <w:pPr>
              <w:pStyle w:val="Betarp"/>
              <w:jc w:val="both"/>
            </w:pPr>
            <w:r w:rsidRPr="007573B8">
              <w:t>Auklėtojos</w:t>
            </w:r>
          </w:p>
          <w:p w:rsidR="00657D9E" w:rsidRPr="007573B8" w:rsidRDefault="00657D9E" w:rsidP="00657D9E">
            <w:pPr>
              <w:pStyle w:val="Betarp"/>
              <w:jc w:val="both"/>
            </w:pPr>
            <w:r>
              <w:t>Sveikatos biuro specialistė</w:t>
            </w:r>
          </w:p>
        </w:tc>
        <w:tc>
          <w:tcPr>
            <w:tcW w:w="1275" w:type="dxa"/>
          </w:tcPr>
          <w:p w:rsidR="00657D9E" w:rsidRPr="007573B8" w:rsidRDefault="00657D9E" w:rsidP="00657D9E">
            <w:pPr>
              <w:pStyle w:val="Betarp"/>
              <w:jc w:val="both"/>
            </w:pPr>
            <w:r w:rsidRPr="007573B8">
              <w:t>Sausis</w:t>
            </w:r>
            <w:r>
              <w:t xml:space="preserve"> – gruodis</w:t>
            </w:r>
          </w:p>
        </w:tc>
        <w:tc>
          <w:tcPr>
            <w:tcW w:w="2127" w:type="dxa"/>
          </w:tcPr>
          <w:p w:rsidR="00657D9E" w:rsidRPr="007573B8" w:rsidRDefault="00657D9E" w:rsidP="00657D9E">
            <w:pPr>
              <w:pStyle w:val="Betarp"/>
              <w:jc w:val="both"/>
            </w:pPr>
            <w:r w:rsidRPr="007573B8">
              <w:t>Saugios, estetiškai patrauklios ugdomosios erdvės bus papildytos žaislais ir priemonėmis. Pagerės vaikų saugumas, bus sudarytos sąlygos individuliai veiklai ir tyrinėjimams.</w:t>
            </w:r>
          </w:p>
        </w:tc>
        <w:tc>
          <w:tcPr>
            <w:tcW w:w="1134" w:type="dxa"/>
          </w:tcPr>
          <w:p w:rsidR="00657D9E" w:rsidRPr="007573B8" w:rsidRDefault="00657D9E" w:rsidP="00657D9E">
            <w:pPr>
              <w:pStyle w:val="Betarp"/>
              <w:jc w:val="both"/>
            </w:pPr>
            <w:r w:rsidRPr="007573B8">
              <w:t>Mokinio krepšelis, ugdymui skirtos lėšos.</w:t>
            </w:r>
          </w:p>
        </w:tc>
      </w:tr>
      <w:tr w:rsidR="00657D9E" w:rsidRPr="007573B8" w:rsidTr="00E50C9C">
        <w:trPr>
          <w:trHeight w:val="20"/>
        </w:trPr>
        <w:tc>
          <w:tcPr>
            <w:tcW w:w="1844" w:type="dxa"/>
            <w:vMerge/>
          </w:tcPr>
          <w:p w:rsidR="00657D9E" w:rsidRPr="007573B8" w:rsidRDefault="00657D9E" w:rsidP="00657D9E">
            <w:pPr>
              <w:pStyle w:val="Betarp"/>
              <w:jc w:val="both"/>
            </w:pPr>
          </w:p>
        </w:tc>
        <w:tc>
          <w:tcPr>
            <w:tcW w:w="2268" w:type="dxa"/>
          </w:tcPr>
          <w:p w:rsidR="00657D9E" w:rsidRPr="007573B8" w:rsidRDefault="00657D9E" w:rsidP="00657D9E">
            <w:pPr>
              <w:pStyle w:val="Betarp"/>
              <w:jc w:val="both"/>
            </w:pPr>
            <w:r>
              <w:t xml:space="preserve">2.2. </w:t>
            </w:r>
            <w:r w:rsidRPr="007573B8">
              <w:t xml:space="preserve"> II grupės </w:t>
            </w:r>
            <w:r>
              <w:t xml:space="preserve">patalpų pertvarkymas, įrengiant sportui ir </w:t>
            </w:r>
            <w:r>
              <w:lastRenderedPageBreak/>
              <w:t>poilsiui skirtas zonas</w:t>
            </w:r>
            <w:r w:rsidRPr="007573B8">
              <w:t xml:space="preserve">. </w:t>
            </w:r>
          </w:p>
        </w:tc>
        <w:tc>
          <w:tcPr>
            <w:tcW w:w="1843" w:type="dxa"/>
          </w:tcPr>
          <w:p w:rsidR="00657D9E" w:rsidRPr="007573B8" w:rsidRDefault="00657D9E" w:rsidP="00657D9E">
            <w:pPr>
              <w:pStyle w:val="Betarp"/>
              <w:jc w:val="both"/>
            </w:pPr>
            <w:r>
              <w:lastRenderedPageBreak/>
              <w:t>Direktoriaus pavaduotojas ūkio reikalams</w:t>
            </w:r>
          </w:p>
          <w:p w:rsidR="00657D9E" w:rsidRPr="007573B8" w:rsidRDefault="00657D9E" w:rsidP="00657D9E">
            <w:pPr>
              <w:pStyle w:val="Betarp"/>
              <w:jc w:val="both"/>
            </w:pPr>
            <w:r w:rsidRPr="007573B8">
              <w:t xml:space="preserve">Direktoriaus </w:t>
            </w:r>
            <w:r w:rsidRPr="007573B8">
              <w:lastRenderedPageBreak/>
              <w:t>pav</w:t>
            </w:r>
            <w:r>
              <w:t>aduotoja ikimokykliniam ugdymui</w:t>
            </w:r>
            <w:r w:rsidRPr="007573B8">
              <w:t xml:space="preserve">  Auklėtojos</w:t>
            </w:r>
          </w:p>
        </w:tc>
        <w:tc>
          <w:tcPr>
            <w:tcW w:w="1275" w:type="dxa"/>
          </w:tcPr>
          <w:p w:rsidR="00657D9E" w:rsidRPr="007573B8" w:rsidRDefault="00657D9E" w:rsidP="00657D9E">
            <w:pPr>
              <w:pStyle w:val="Betarp"/>
              <w:jc w:val="both"/>
            </w:pPr>
            <w:r w:rsidRPr="007573B8">
              <w:lastRenderedPageBreak/>
              <w:t>Birželis –</w:t>
            </w:r>
          </w:p>
          <w:p w:rsidR="00657D9E" w:rsidRPr="007573B8" w:rsidRDefault="00657D9E" w:rsidP="00657D9E">
            <w:pPr>
              <w:pStyle w:val="Betarp"/>
              <w:jc w:val="both"/>
            </w:pPr>
            <w:r w:rsidRPr="007573B8">
              <w:t>rugsėjis</w:t>
            </w:r>
          </w:p>
        </w:tc>
        <w:tc>
          <w:tcPr>
            <w:tcW w:w="2127" w:type="dxa"/>
          </w:tcPr>
          <w:p w:rsidR="00657D9E" w:rsidRPr="007573B8" w:rsidRDefault="00657D9E" w:rsidP="00657D9E">
            <w:pPr>
              <w:pStyle w:val="Betarp"/>
              <w:jc w:val="both"/>
            </w:pPr>
            <w:r w:rsidRPr="007573B8">
              <w:t xml:space="preserve">Pertvarkytos erdvės sudarys natūralias sąlygas vaikams aktyviai veikti, </w:t>
            </w:r>
            <w:r w:rsidRPr="007573B8">
              <w:lastRenderedPageBreak/>
              <w:t xml:space="preserve">bendrauti, reflektuoti ir kaupti patirtį. </w:t>
            </w:r>
          </w:p>
        </w:tc>
        <w:tc>
          <w:tcPr>
            <w:tcW w:w="1134" w:type="dxa"/>
          </w:tcPr>
          <w:p w:rsidR="00657D9E" w:rsidRPr="007573B8" w:rsidRDefault="00657D9E" w:rsidP="00657D9E">
            <w:pPr>
              <w:pStyle w:val="Betarp"/>
              <w:jc w:val="both"/>
            </w:pPr>
          </w:p>
        </w:tc>
      </w:tr>
      <w:tr w:rsidR="009C5408" w:rsidRPr="007573B8" w:rsidTr="00E50C9C">
        <w:trPr>
          <w:trHeight w:val="20"/>
        </w:trPr>
        <w:tc>
          <w:tcPr>
            <w:tcW w:w="1844" w:type="dxa"/>
            <w:vMerge w:val="restart"/>
          </w:tcPr>
          <w:p w:rsidR="009C5408" w:rsidRPr="007573B8" w:rsidRDefault="009C5408" w:rsidP="00657D9E">
            <w:pPr>
              <w:pStyle w:val="Betarp"/>
              <w:jc w:val="both"/>
            </w:pPr>
            <w:r w:rsidRPr="007573B8">
              <w:lastRenderedPageBreak/>
              <w:t>3. Aktyvinti darželio bendruomenės narių veiklą, tobulinant tėvų ir pedagogų partnerystę, siekiant vaiko pažangos.</w:t>
            </w:r>
          </w:p>
          <w:p w:rsidR="009C5408" w:rsidRPr="007573B8" w:rsidRDefault="009C5408" w:rsidP="00657D9E">
            <w:pPr>
              <w:pStyle w:val="Betarp"/>
              <w:jc w:val="both"/>
            </w:pPr>
          </w:p>
        </w:tc>
        <w:tc>
          <w:tcPr>
            <w:tcW w:w="2268" w:type="dxa"/>
          </w:tcPr>
          <w:p w:rsidR="009C5408" w:rsidRPr="007573B8" w:rsidRDefault="009C5408" w:rsidP="00657D9E">
            <w:pPr>
              <w:pStyle w:val="Betarp"/>
              <w:jc w:val="both"/>
            </w:pPr>
            <w:r w:rsidRPr="007573B8">
              <w:t>3.1. Tėvų įtraukimas į vaikų ugdymo (si) procesą.</w:t>
            </w:r>
          </w:p>
        </w:tc>
        <w:tc>
          <w:tcPr>
            <w:tcW w:w="1843" w:type="dxa"/>
          </w:tcPr>
          <w:p w:rsidR="009C5408" w:rsidRPr="007573B8" w:rsidRDefault="009C5408" w:rsidP="00657D9E">
            <w:pPr>
              <w:pStyle w:val="Betarp"/>
              <w:jc w:val="both"/>
            </w:pPr>
            <w:r w:rsidRPr="007573B8">
              <w:t>Direktoriaus pav</w:t>
            </w:r>
            <w:r w:rsidR="00657D9E">
              <w:t>aduotoja ikimokykliniam ugdymui</w:t>
            </w:r>
            <w:r w:rsidRPr="007573B8">
              <w:t xml:space="preserve"> Auklėtojos</w:t>
            </w:r>
          </w:p>
        </w:tc>
        <w:tc>
          <w:tcPr>
            <w:tcW w:w="1275" w:type="dxa"/>
          </w:tcPr>
          <w:p w:rsidR="009C5408" w:rsidRPr="007573B8" w:rsidRDefault="009C5408" w:rsidP="00657D9E">
            <w:pPr>
              <w:pStyle w:val="Betarp"/>
              <w:jc w:val="both"/>
            </w:pPr>
            <w:r w:rsidRPr="007573B8">
              <w:t>Sausis</w:t>
            </w:r>
            <w:r w:rsidR="00657D9E">
              <w:t xml:space="preserve"> – gruodis</w:t>
            </w:r>
          </w:p>
        </w:tc>
        <w:tc>
          <w:tcPr>
            <w:tcW w:w="2127" w:type="dxa"/>
          </w:tcPr>
          <w:p w:rsidR="009C5408" w:rsidRPr="007573B8" w:rsidRDefault="009C5408" w:rsidP="00657D9E">
            <w:pPr>
              <w:pStyle w:val="Betarp"/>
              <w:jc w:val="both"/>
            </w:pPr>
            <w:r w:rsidRPr="007573B8">
              <w:t>Pagerės vaikų sveikata, ugdymo</w:t>
            </w:r>
            <w:r>
              <w:t xml:space="preserve"> </w:t>
            </w:r>
            <w:r w:rsidRPr="007573B8">
              <w:t>(si) pažanga.</w:t>
            </w:r>
          </w:p>
        </w:tc>
        <w:tc>
          <w:tcPr>
            <w:tcW w:w="1134" w:type="dxa"/>
          </w:tcPr>
          <w:p w:rsidR="009C5408" w:rsidRPr="007573B8" w:rsidRDefault="009C5408" w:rsidP="00657D9E">
            <w:pPr>
              <w:pStyle w:val="Betarp"/>
              <w:jc w:val="both"/>
            </w:pPr>
            <w:r w:rsidRPr="007573B8">
              <w:t>Žmogiškieji</w:t>
            </w:r>
          </w:p>
        </w:tc>
      </w:tr>
      <w:tr w:rsidR="009C5408" w:rsidRPr="007573B8" w:rsidTr="00E50C9C">
        <w:trPr>
          <w:trHeight w:val="20"/>
        </w:trPr>
        <w:tc>
          <w:tcPr>
            <w:tcW w:w="1844" w:type="dxa"/>
            <w:vMerge/>
          </w:tcPr>
          <w:p w:rsidR="009C5408" w:rsidRPr="007573B8" w:rsidRDefault="009C5408" w:rsidP="00657D9E">
            <w:pPr>
              <w:pStyle w:val="Betarp"/>
              <w:jc w:val="both"/>
            </w:pPr>
          </w:p>
        </w:tc>
        <w:tc>
          <w:tcPr>
            <w:tcW w:w="2268" w:type="dxa"/>
          </w:tcPr>
          <w:p w:rsidR="009C5408" w:rsidRPr="007573B8" w:rsidRDefault="009C5408" w:rsidP="00657D9E">
            <w:pPr>
              <w:pStyle w:val="Betarp"/>
              <w:jc w:val="both"/>
            </w:pPr>
            <w:r w:rsidRPr="007573B8">
              <w:t>3.2. Tėvų švietimas: informacinės medžiagos pateikimas stenduose,  informacinėje erdvėje.</w:t>
            </w:r>
          </w:p>
        </w:tc>
        <w:tc>
          <w:tcPr>
            <w:tcW w:w="1843" w:type="dxa"/>
          </w:tcPr>
          <w:p w:rsidR="009C5408" w:rsidRPr="007573B8" w:rsidRDefault="009C5408" w:rsidP="00657D9E">
            <w:pPr>
              <w:pStyle w:val="Betarp"/>
              <w:jc w:val="both"/>
            </w:pPr>
            <w:r w:rsidRPr="007573B8">
              <w:t>Direktoriaus pava</w:t>
            </w:r>
            <w:r w:rsidR="00657D9E">
              <w:t>duotoja ikimokykliniam ugdymui</w:t>
            </w:r>
            <w:r w:rsidRPr="007573B8">
              <w:t xml:space="preserve"> Auklėtojos.</w:t>
            </w:r>
            <w:r w:rsidR="00657D9E">
              <w:t xml:space="preserve"> Sveikatos biuro specialistė</w:t>
            </w:r>
          </w:p>
        </w:tc>
        <w:tc>
          <w:tcPr>
            <w:tcW w:w="1275" w:type="dxa"/>
          </w:tcPr>
          <w:p w:rsidR="009C5408" w:rsidRPr="007573B8" w:rsidRDefault="009C5408" w:rsidP="00657D9E">
            <w:pPr>
              <w:pStyle w:val="Betarp"/>
              <w:jc w:val="both"/>
            </w:pPr>
            <w:r w:rsidRPr="007573B8">
              <w:t>Sausis</w:t>
            </w:r>
            <w:r w:rsidR="00657D9E">
              <w:t xml:space="preserve"> – gruodis</w:t>
            </w:r>
          </w:p>
        </w:tc>
        <w:tc>
          <w:tcPr>
            <w:tcW w:w="2127" w:type="dxa"/>
          </w:tcPr>
          <w:p w:rsidR="009C5408" w:rsidRPr="007573B8" w:rsidRDefault="009C5408" w:rsidP="00657D9E">
            <w:pPr>
              <w:pStyle w:val="Betarp"/>
              <w:jc w:val="both"/>
            </w:pPr>
            <w:r w:rsidRPr="007573B8">
              <w:t>Atsiras stipresnis partnerystės ryšys. Stiprės tėvų ir pedagogų bendradarbiavimas.</w:t>
            </w:r>
          </w:p>
        </w:tc>
        <w:tc>
          <w:tcPr>
            <w:tcW w:w="1134" w:type="dxa"/>
          </w:tcPr>
          <w:p w:rsidR="009C5408" w:rsidRPr="007573B8" w:rsidRDefault="009C5408" w:rsidP="00657D9E">
            <w:pPr>
              <w:pStyle w:val="Betarp"/>
              <w:jc w:val="both"/>
            </w:pPr>
            <w:r w:rsidRPr="007573B8">
              <w:t>Žmogiškieji</w:t>
            </w:r>
          </w:p>
        </w:tc>
      </w:tr>
    </w:tbl>
    <w:p w:rsidR="009C5408" w:rsidRPr="007573B8" w:rsidRDefault="009C5408" w:rsidP="009C5408">
      <w:pPr>
        <w:pStyle w:val="Betarp"/>
      </w:pPr>
    </w:p>
    <w:p w:rsidR="00E67B14" w:rsidRPr="00E50821" w:rsidRDefault="00E67B14" w:rsidP="00E67B14">
      <w:pPr>
        <w:pStyle w:val="Betarp"/>
      </w:pPr>
    </w:p>
    <w:p w:rsidR="009B2C46" w:rsidRDefault="009B2C46" w:rsidP="00902B94">
      <w:pPr>
        <w:jc w:val="center"/>
        <w:rPr>
          <w:b/>
        </w:rPr>
      </w:pPr>
    </w:p>
    <w:p w:rsidR="002C7B6A" w:rsidRDefault="002C7B6A" w:rsidP="002C7B6A">
      <w:pPr>
        <w:jc w:val="center"/>
        <w:rPr>
          <w:b/>
        </w:rPr>
      </w:pPr>
      <w:r>
        <w:rPr>
          <w:b/>
        </w:rPr>
        <w:t>METODINĖS GRUPĖS VEIKLOS PLANAS</w:t>
      </w:r>
    </w:p>
    <w:p w:rsidR="002C7B6A" w:rsidRDefault="002C7B6A" w:rsidP="002C7B6A">
      <w:pPr>
        <w:jc w:val="center"/>
        <w:rPr>
          <w:b/>
        </w:rPr>
      </w:pPr>
      <w:r>
        <w:rPr>
          <w:b/>
        </w:rPr>
        <w:t>2021 METAMS</w:t>
      </w:r>
    </w:p>
    <w:p w:rsidR="002C7B6A" w:rsidRDefault="002C7B6A" w:rsidP="002C7B6A">
      <w:pPr>
        <w:jc w:val="center"/>
        <w:rPr>
          <w:b/>
        </w:rPr>
      </w:pPr>
    </w:p>
    <w:p w:rsidR="002C7B6A" w:rsidRDefault="002C7B6A" w:rsidP="002C7B6A">
      <w:pPr>
        <w:pStyle w:val="prastasistinklapis"/>
        <w:spacing w:before="0" w:beforeAutospacing="0" w:after="200" w:afterAutospacing="0"/>
        <w:jc w:val="both"/>
      </w:pPr>
      <w:r>
        <w:rPr>
          <w:b/>
        </w:rPr>
        <w:t>Tikslas</w:t>
      </w:r>
      <w:r>
        <w:t xml:space="preserve">: </w:t>
      </w:r>
      <w:r>
        <w:rPr>
          <w:bCs/>
        </w:rPr>
        <w:t xml:space="preserve">Siekti pedagogų profesinės kompetencijos augimo, </w:t>
      </w:r>
      <w:r w:rsidRPr="00A86AA0">
        <w:rPr>
          <w:color w:val="000000"/>
        </w:rPr>
        <w:t xml:space="preserve">gerosios </w:t>
      </w:r>
      <w:r>
        <w:rPr>
          <w:color w:val="000000"/>
        </w:rPr>
        <w:t>darbo patirties sklaidos</w:t>
      </w:r>
      <w:r w:rsidRPr="00A86AA0">
        <w:rPr>
          <w:color w:val="000000"/>
        </w:rPr>
        <w:t xml:space="preserve">, </w:t>
      </w:r>
      <w:r>
        <w:rPr>
          <w:color w:val="000000"/>
        </w:rPr>
        <w:t>ugdymo inovacijų diegimo</w:t>
      </w:r>
      <w:r w:rsidRPr="00A86AA0">
        <w:rPr>
          <w:color w:val="000000"/>
        </w:rPr>
        <w:t>.</w:t>
      </w:r>
    </w:p>
    <w:p w:rsidR="002C7B6A" w:rsidRDefault="002C7B6A" w:rsidP="002C7B6A">
      <w:pPr>
        <w:rPr>
          <w:b/>
        </w:rPr>
      </w:pPr>
      <w:r>
        <w:rPr>
          <w:b/>
        </w:rPr>
        <w:t>Uždaviniai:</w:t>
      </w:r>
    </w:p>
    <w:p w:rsidR="002C7B6A" w:rsidRDefault="002C7B6A" w:rsidP="002C7B6A">
      <w:pPr>
        <w:pStyle w:val="Sraopastraipa"/>
        <w:numPr>
          <w:ilvl w:val="0"/>
          <w:numId w:val="21"/>
        </w:numPr>
        <w:spacing w:after="200" w:line="276" w:lineRule="auto"/>
      </w:pPr>
      <w:r>
        <w:rPr>
          <w:bCs/>
        </w:rPr>
        <w:t>Skatinti pedagogus  domėtis</w:t>
      </w:r>
      <w:r>
        <w:t xml:space="preserve"> ir diegti šiuolaikines technologijas </w:t>
      </w:r>
      <w:proofErr w:type="spellStart"/>
      <w:r>
        <w:t>ugdymo(si</w:t>
      </w:r>
      <w:proofErr w:type="spellEnd"/>
      <w:r>
        <w:t xml:space="preserve">) procese.  </w:t>
      </w:r>
    </w:p>
    <w:p w:rsidR="002C7B6A" w:rsidRDefault="002C7B6A" w:rsidP="002C7B6A">
      <w:pPr>
        <w:pStyle w:val="Sraopastraipa"/>
        <w:numPr>
          <w:ilvl w:val="0"/>
          <w:numId w:val="21"/>
        </w:numPr>
        <w:spacing w:after="200" w:line="276" w:lineRule="auto"/>
      </w:pPr>
      <w:r>
        <w:t xml:space="preserve"> Nuolat kelti profesinę kompetenciją.</w:t>
      </w:r>
    </w:p>
    <w:p w:rsidR="002C7B6A" w:rsidRDefault="002C7B6A" w:rsidP="002C7B6A">
      <w:pPr>
        <w:pStyle w:val="Sraopastraipa"/>
        <w:numPr>
          <w:ilvl w:val="0"/>
          <w:numId w:val="21"/>
        </w:numPr>
        <w:spacing w:after="200" w:line="276" w:lineRule="auto"/>
      </w:pPr>
      <w:r w:rsidRPr="001E0019">
        <w:t xml:space="preserve">Skleisti metodines naujoves </w:t>
      </w:r>
      <w:r>
        <w:t>ir dalintis gerąja patirtimi.</w:t>
      </w:r>
    </w:p>
    <w:tbl>
      <w:tblPr>
        <w:tblStyle w:val="Lentelstinklelis"/>
        <w:tblW w:w="9465" w:type="dxa"/>
        <w:tblLayout w:type="fixed"/>
        <w:tblLook w:val="04A0" w:firstRow="1" w:lastRow="0" w:firstColumn="1" w:lastColumn="0" w:noHBand="0" w:noVBand="1"/>
      </w:tblPr>
      <w:tblGrid>
        <w:gridCol w:w="675"/>
        <w:gridCol w:w="5387"/>
        <w:gridCol w:w="1135"/>
        <w:gridCol w:w="2268"/>
      </w:tblGrid>
      <w:tr w:rsidR="002C7B6A" w:rsidTr="00E50C9C">
        <w:tc>
          <w:tcPr>
            <w:tcW w:w="675" w:type="dxa"/>
            <w:tcBorders>
              <w:top w:val="single" w:sz="4" w:space="0" w:color="000000"/>
              <w:left w:val="single" w:sz="4" w:space="0" w:color="000000"/>
              <w:bottom w:val="single" w:sz="4" w:space="0" w:color="000000"/>
              <w:right w:val="single" w:sz="4" w:space="0" w:color="000000"/>
            </w:tcBorders>
            <w:hideMark/>
          </w:tcPr>
          <w:p w:rsidR="002C7B6A" w:rsidRDefault="002C7B6A" w:rsidP="00E50C9C">
            <w:pPr>
              <w:rPr>
                <w:b/>
              </w:rPr>
            </w:pPr>
            <w:proofErr w:type="spellStart"/>
            <w:r>
              <w:rPr>
                <w:b/>
              </w:rPr>
              <w:t>Eil</w:t>
            </w:r>
            <w:proofErr w:type="spellEnd"/>
            <w:r>
              <w:rPr>
                <w:b/>
              </w:rPr>
              <w:t>.</w:t>
            </w:r>
          </w:p>
          <w:p w:rsidR="002C7B6A" w:rsidRDefault="002C7B6A" w:rsidP="00E50C9C">
            <w:pPr>
              <w:rPr>
                <w:b/>
              </w:rPr>
            </w:pPr>
            <w:proofErr w:type="spellStart"/>
            <w:r>
              <w:rPr>
                <w:b/>
              </w:rPr>
              <w:t>Nr</w:t>
            </w:r>
            <w:proofErr w:type="spellEnd"/>
            <w:r>
              <w:rPr>
                <w:b/>
              </w:rPr>
              <w:t>.</w:t>
            </w:r>
          </w:p>
        </w:tc>
        <w:tc>
          <w:tcPr>
            <w:tcW w:w="5387" w:type="dxa"/>
            <w:tcBorders>
              <w:top w:val="single" w:sz="4" w:space="0" w:color="000000"/>
              <w:left w:val="single" w:sz="4" w:space="0" w:color="000000"/>
              <w:bottom w:val="single" w:sz="4" w:space="0" w:color="000000"/>
              <w:right w:val="single" w:sz="4" w:space="0" w:color="000000"/>
            </w:tcBorders>
          </w:tcPr>
          <w:p w:rsidR="002C7B6A" w:rsidRDefault="002C7B6A" w:rsidP="00E50C9C">
            <w:pPr>
              <w:jc w:val="center"/>
              <w:rPr>
                <w:b/>
              </w:rPr>
            </w:pPr>
          </w:p>
          <w:p w:rsidR="002C7B6A" w:rsidRDefault="002C7B6A" w:rsidP="00E50C9C">
            <w:pPr>
              <w:jc w:val="center"/>
              <w:rPr>
                <w:b/>
              </w:rPr>
            </w:pPr>
            <w:r>
              <w:rPr>
                <w:b/>
              </w:rPr>
              <w:t>Tema</w:t>
            </w:r>
          </w:p>
        </w:tc>
        <w:tc>
          <w:tcPr>
            <w:tcW w:w="1135" w:type="dxa"/>
            <w:tcBorders>
              <w:top w:val="single" w:sz="4" w:space="0" w:color="000000"/>
              <w:left w:val="single" w:sz="4" w:space="0" w:color="000000"/>
              <w:bottom w:val="single" w:sz="4" w:space="0" w:color="000000"/>
              <w:right w:val="single" w:sz="4" w:space="0" w:color="000000"/>
            </w:tcBorders>
          </w:tcPr>
          <w:p w:rsidR="002C7B6A" w:rsidRDefault="002C7B6A" w:rsidP="00E50C9C">
            <w:pPr>
              <w:jc w:val="center"/>
              <w:rPr>
                <w:b/>
              </w:rPr>
            </w:pPr>
          </w:p>
          <w:p w:rsidR="002C7B6A" w:rsidRDefault="002C7B6A" w:rsidP="00E50C9C">
            <w:pPr>
              <w:jc w:val="center"/>
              <w:rPr>
                <w:b/>
              </w:rPr>
            </w:pPr>
            <w:r>
              <w:rPr>
                <w:b/>
              </w:rPr>
              <w:t>Data</w:t>
            </w:r>
          </w:p>
        </w:tc>
        <w:tc>
          <w:tcPr>
            <w:tcW w:w="2268" w:type="dxa"/>
            <w:tcBorders>
              <w:top w:val="single" w:sz="4" w:space="0" w:color="000000"/>
              <w:left w:val="single" w:sz="4" w:space="0" w:color="000000"/>
              <w:bottom w:val="single" w:sz="4" w:space="0" w:color="000000"/>
              <w:right w:val="single" w:sz="4" w:space="0" w:color="000000"/>
            </w:tcBorders>
          </w:tcPr>
          <w:p w:rsidR="002C7B6A" w:rsidRDefault="002C7B6A" w:rsidP="00E50C9C">
            <w:pPr>
              <w:jc w:val="center"/>
              <w:rPr>
                <w:b/>
              </w:rPr>
            </w:pPr>
          </w:p>
          <w:p w:rsidR="002C7B6A" w:rsidRDefault="002C7B6A" w:rsidP="00E50C9C">
            <w:pPr>
              <w:jc w:val="center"/>
              <w:rPr>
                <w:b/>
              </w:rPr>
            </w:pPr>
            <w:r>
              <w:rPr>
                <w:b/>
              </w:rPr>
              <w:t>Atsakingas</w:t>
            </w:r>
          </w:p>
        </w:tc>
      </w:tr>
      <w:tr w:rsidR="002C7B6A" w:rsidTr="00E50C9C">
        <w:trPr>
          <w:trHeight w:val="2412"/>
        </w:trPr>
        <w:tc>
          <w:tcPr>
            <w:tcW w:w="675" w:type="dxa"/>
            <w:tcBorders>
              <w:top w:val="single" w:sz="4" w:space="0" w:color="000000"/>
              <w:left w:val="single" w:sz="4" w:space="0" w:color="000000"/>
              <w:bottom w:val="single" w:sz="4" w:space="0" w:color="000000"/>
              <w:right w:val="single" w:sz="4" w:space="0" w:color="000000"/>
            </w:tcBorders>
            <w:hideMark/>
          </w:tcPr>
          <w:p w:rsidR="002C7B6A" w:rsidRDefault="002C7B6A" w:rsidP="00E50C9C">
            <w:r>
              <w:t>1.</w:t>
            </w:r>
          </w:p>
        </w:tc>
        <w:tc>
          <w:tcPr>
            <w:tcW w:w="5387" w:type="dxa"/>
            <w:tcBorders>
              <w:top w:val="single" w:sz="4" w:space="0" w:color="000000"/>
              <w:left w:val="single" w:sz="4" w:space="0" w:color="000000"/>
              <w:bottom w:val="single" w:sz="4" w:space="0" w:color="000000"/>
              <w:right w:val="single" w:sz="4" w:space="0" w:color="000000"/>
            </w:tcBorders>
            <w:hideMark/>
          </w:tcPr>
          <w:p w:rsidR="002C7B6A" w:rsidRDefault="002C7B6A" w:rsidP="002C7B6A">
            <w:pPr>
              <w:pStyle w:val="Sraopastraipa"/>
              <w:numPr>
                <w:ilvl w:val="1"/>
                <w:numId w:val="22"/>
              </w:numPr>
            </w:pPr>
            <w:r>
              <w:rPr>
                <w:lang w:eastAsia="en-US"/>
              </w:rPr>
              <w:t>Saviugda, savišvieta, seminarų lankymas pagal individualius poreikius;</w:t>
            </w:r>
          </w:p>
          <w:p w:rsidR="002C7B6A" w:rsidRDefault="002C7B6A" w:rsidP="002C7B6A">
            <w:pPr>
              <w:pStyle w:val="Sraopastraipa"/>
              <w:numPr>
                <w:ilvl w:val="1"/>
                <w:numId w:val="22"/>
              </w:numPr>
            </w:pPr>
            <w:r>
              <w:t xml:space="preserve">Dalintis įgytomis  žiniomis iš seminarų, renginių ar  mokymų; </w:t>
            </w:r>
          </w:p>
          <w:p w:rsidR="002C7B6A" w:rsidRDefault="002C7B6A" w:rsidP="002C7B6A">
            <w:pPr>
              <w:pStyle w:val="Sraopastraipa"/>
              <w:numPr>
                <w:ilvl w:val="1"/>
                <w:numId w:val="22"/>
              </w:numPr>
              <w:tabs>
                <w:tab w:val="left" w:pos="459"/>
              </w:tabs>
              <w:ind w:left="0" w:firstLine="0"/>
            </w:pPr>
            <w:r>
              <w:t>Dalyvauti respublikiniuose, rajono ir miestelio bendruomenės projektuose ir konkursuose;</w:t>
            </w:r>
          </w:p>
          <w:p w:rsidR="002C7B6A" w:rsidRDefault="002C7B6A" w:rsidP="002C7B6A">
            <w:pPr>
              <w:pStyle w:val="Sraopastraipa"/>
              <w:numPr>
                <w:ilvl w:val="1"/>
                <w:numId w:val="22"/>
              </w:numPr>
              <w:tabs>
                <w:tab w:val="left" w:pos="459"/>
              </w:tabs>
              <w:ind w:left="0" w:firstLine="0"/>
            </w:pPr>
            <w:r>
              <w:t>Organizuoti gimnazijos ikimokyklinio ugdymo  skyriaus „Pumpurėlis“ pedagogėms metodinę dieną „Kolega- kolegei“.</w:t>
            </w:r>
          </w:p>
          <w:p w:rsidR="002C7B6A" w:rsidRDefault="002C7B6A" w:rsidP="00E50C9C">
            <w:pPr>
              <w:pStyle w:val="Sraopastraipa"/>
              <w:tabs>
                <w:tab w:val="left" w:pos="459"/>
              </w:tabs>
              <w:ind w:left="0"/>
            </w:pPr>
          </w:p>
        </w:tc>
        <w:tc>
          <w:tcPr>
            <w:tcW w:w="1135" w:type="dxa"/>
            <w:tcBorders>
              <w:top w:val="single" w:sz="4" w:space="0" w:color="000000"/>
              <w:left w:val="single" w:sz="4" w:space="0" w:color="000000"/>
              <w:bottom w:val="single" w:sz="4" w:space="0" w:color="000000"/>
              <w:right w:val="single" w:sz="4" w:space="0" w:color="000000"/>
            </w:tcBorders>
            <w:hideMark/>
          </w:tcPr>
          <w:p w:rsidR="002C7B6A" w:rsidRDefault="002C7B6A" w:rsidP="00E50C9C">
            <w:r>
              <w:t>Sausis - gruodis</w:t>
            </w:r>
          </w:p>
        </w:tc>
        <w:tc>
          <w:tcPr>
            <w:tcW w:w="2268" w:type="dxa"/>
            <w:tcBorders>
              <w:top w:val="single" w:sz="4" w:space="0" w:color="000000"/>
              <w:left w:val="single" w:sz="4" w:space="0" w:color="000000"/>
              <w:bottom w:val="single" w:sz="4" w:space="0" w:color="000000"/>
              <w:right w:val="single" w:sz="4" w:space="0" w:color="000000"/>
            </w:tcBorders>
            <w:hideMark/>
          </w:tcPr>
          <w:p w:rsidR="002C7B6A" w:rsidRDefault="002C7B6A" w:rsidP="00E50C9C">
            <w:r>
              <w:t xml:space="preserve">Direktoriaus pavaduotoja </w:t>
            </w:r>
            <w:r w:rsidR="00657D9E">
              <w:t>ugdymui</w:t>
            </w:r>
          </w:p>
          <w:p w:rsidR="002C7B6A" w:rsidRDefault="002C7B6A" w:rsidP="00E50C9C">
            <w:r>
              <w:t>Pedagogės</w:t>
            </w:r>
          </w:p>
          <w:p w:rsidR="002C7B6A" w:rsidRDefault="002C7B6A" w:rsidP="00E50C9C"/>
        </w:tc>
      </w:tr>
      <w:tr w:rsidR="002C7B6A" w:rsidTr="00E50C9C">
        <w:trPr>
          <w:trHeight w:val="407"/>
        </w:trPr>
        <w:tc>
          <w:tcPr>
            <w:tcW w:w="675" w:type="dxa"/>
            <w:tcBorders>
              <w:top w:val="single" w:sz="4" w:space="0" w:color="000000"/>
              <w:left w:val="single" w:sz="4" w:space="0" w:color="000000"/>
              <w:bottom w:val="single" w:sz="4" w:space="0" w:color="000000"/>
              <w:right w:val="single" w:sz="4" w:space="0" w:color="000000"/>
            </w:tcBorders>
          </w:tcPr>
          <w:p w:rsidR="002C7B6A" w:rsidRDefault="002C7B6A" w:rsidP="00E50C9C">
            <w:r>
              <w:t>2.</w:t>
            </w:r>
          </w:p>
        </w:tc>
        <w:tc>
          <w:tcPr>
            <w:tcW w:w="5387" w:type="dxa"/>
            <w:tcBorders>
              <w:top w:val="single" w:sz="4" w:space="0" w:color="000000"/>
              <w:left w:val="single" w:sz="4" w:space="0" w:color="000000"/>
              <w:bottom w:val="single" w:sz="4" w:space="0" w:color="000000"/>
              <w:right w:val="single" w:sz="4" w:space="0" w:color="000000"/>
            </w:tcBorders>
          </w:tcPr>
          <w:p w:rsidR="002C7B6A" w:rsidRDefault="002C7B6A" w:rsidP="00E50C9C">
            <w:r>
              <w:t>Metodinės darbo grupės pasitarimai:</w:t>
            </w:r>
          </w:p>
          <w:p w:rsidR="002C7B6A" w:rsidRDefault="002C7B6A" w:rsidP="00E50C9C">
            <w:r>
              <w:t>2.1.1. Metodinės grupės 2021m. veiklos plano pristatymas ir aptarimas;</w:t>
            </w:r>
          </w:p>
          <w:p w:rsidR="002C7B6A" w:rsidRDefault="002C7B6A" w:rsidP="00E50C9C">
            <w:pPr>
              <w:rPr>
                <w:b/>
              </w:rPr>
            </w:pPr>
            <w:r>
              <w:t xml:space="preserve">2.1.2. </w:t>
            </w:r>
            <w:r>
              <w:rPr>
                <w:b/>
                <w:color w:val="000000" w:themeColor="text1"/>
              </w:rPr>
              <w:t xml:space="preserve"> </w:t>
            </w:r>
            <w:r w:rsidRPr="00B7775E">
              <w:t>Disputas „ Nuotolinio ugdymo pliusai ir minusai“</w:t>
            </w:r>
            <w:r>
              <w:t>;</w:t>
            </w:r>
          </w:p>
          <w:p w:rsidR="002C7B6A" w:rsidRDefault="002C7B6A" w:rsidP="00E50C9C">
            <w:r w:rsidRPr="00B7775E">
              <w:rPr>
                <w:color w:val="000000" w:themeColor="text1"/>
              </w:rPr>
              <w:t>2.1.3</w:t>
            </w:r>
            <w:r>
              <w:t xml:space="preserve"> Diskusija „ Vaikų pasiekimų ir pažangos vertinimo naujovės“.</w:t>
            </w:r>
          </w:p>
          <w:p w:rsidR="002C7B6A" w:rsidRDefault="002C7B6A" w:rsidP="00E50C9C"/>
          <w:p w:rsidR="002C7B6A" w:rsidRDefault="002C7B6A" w:rsidP="00E50C9C">
            <w:r>
              <w:t>2.2.1.</w:t>
            </w:r>
            <w:r w:rsidRPr="00B7775E">
              <w:rPr>
                <w:color w:val="000000" w:themeColor="text1"/>
              </w:rPr>
              <w:t xml:space="preserve"> </w:t>
            </w:r>
            <w:r>
              <w:t xml:space="preserve"> Pranešimas tema „ Adaptacija- problemos, priežastys ir jų sprendimo būdai“; </w:t>
            </w:r>
          </w:p>
          <w:p w:rsidR="002C7B6A" w:rsidRDefault="002C7B6A" w:rsidP="00E50C9C">
            <w:r>
              <w:t xml:space="preserve">2.2.2.Pranešimas „ Edukacinių ugdymo (si) aplinkų </w:t>
            </w:r>
            <w:r>
              <w:lastRenderedPageBreak/>
              <w:t>kūrimas ir atnaujinimas vaikų gebėjimams ugdyti ir poreikiams tenkinti (vaikų ir pedagogų pasiūlymų ir pageidavimų analizė).</w:t>
            </w:r>
          </w:p>
          <w:p w:rsidR="002C7B6A" w:rsidRDefault="002C7B6A" w:rsidP="00E50C9C"/>
          <w:p w:rsidR="002C7B6A" w:rsidRDefault="002C7B6A" w:rsidP="00E50C9C">
            <w:r>
              <w:t>2.3.1. Ataskaita už metinius projektus:</w:t>
            </w:r>
          </w:p>
          <w:p w:rsidR="002C7B6A" w:rsidRDefault="002C7B6A" w:rsidP="00E50C9C">
            <w:r>
              <w:t xml:space="preserve">         a) I ikimokyklinio ugdymo grupėje „Mūsų piršteliai gali“;</w:t>
            </w:r>
          </w:p>
          <w:p w:rsidR="002C7B6A" w:rsidRDefault="002C7B6A" w:rsidP="00E50C9C">
            <w:r>
              <w:t xml:space="preserve">        b) II ikimokyklinio ugdymo grupėje „ Muzikos pasaulyje“.</w:t>
            </w:r>
          </w:p>
          <w:p w:rsidR="002C7B6A" w:rsidRDefault="002C7B6A" w:rsidP="00E50C9C">
            <w:r>
              <w:t>2.3.2. Ataskaita už metodinės grupės veiklą.</w:t>
            </w:r>
          </w:p>
        </w:tc>
        <w:tc>
          <w:tcPr>
            <w:tcW w:w="1135" w:type="dxa"/>
            <w:tcBorders>
              <w:top w:val="single" w:sz="4" w:space="0" w:color="000000"/>
              <w:left w:val="single" w:sz="4" w:space="0" w:color="000000"/>
              <w:bottom w:val="single" w:sz="4" w:space="0" w:color="000000"/>
              <w:right w:val="single" w:sz="4" w:space="0" w:color="000000"/>
            </w:tcBorders>
          </w:tcPr>
          <w:p w:rsidR="002C7B6A" w:rsidRDefault="002C7B6A" w:rsidP="00E50C9C">
            <w:r>
              <w:lastRenderedPageBreak/>
              <w:t xml:space="preserve">Vasaris </w:t>
            </w:r>
          </w:p>
          <w:p w:rsidR="002C7B6A" w:rsidRDefault="002C7B6A" w:rsidP="00E50C9C"/>
          <w:p w:rsidR="002C7B6A" w:rsidRDefault="002C7B6A" w:rsidP="00E50C9C"/>
          <w:p w:rsidR="002C7B6A" w:rsidRDefault="002C7B6A" w:rsidP="00E50C9C"/>
          <w:p w:rsidR="002C7B6A" w:rsidRDefault="002C7B6A" w:rsidP="00E50C9C"/>
          <w:p w:rsidR="002C7B6A" w:rsidRDefault="002C7B6A" w:rsidP="00E50C9C"/>
          <w:p w:rsidR="002C7B6A" w:rsidRDefault="002C7B6A" w:rsidP="00E50C9C"/>
          <w:p w:rsidR="00657D9E" w:rsidRDefault="00657D9E" w:rsidP="00E50C9C"/>
          <w:p w:rsidR="002C7B6A" w:rsidRDefault="002C7B6A" w:rsidP="00E50C9C">
            <w:r>
              <w:t>Gegužė</w:t>
            </w:r>
          </w:p>
          <w:p w:rsidR="002C7B6A" w:rsidRDefault="002C7B6A" w:rsidP="00E50C9C"/>
          <w:p w:rsidR="002C7B6A" w:rsidRDefault="002C7B6A" w:rsidP="00E50C9C"/>
          <w:p w:rsidR="002C7B6A" w:rsidRDefault="002C7B6A" w:rsidP="00E50C9C"/>
          <w:p w:rsidR="002C7B6A" w:rsidRDefault="002C7B6A" w:rsidP="00E50C9C"/>
          <w:p w:rsidR="002C7B6A" w:rsidRDefault="002C7B6A" w:rsidP="00E50C9C"/>
          <w:p w:rsidR="002C7B6A" w:rsidRDefault="002C7B6A" w:rsidP="00E50C9C"/>
          <w:p w:rsidR="002C7B6A" w:rsidRDefault="002C7B6A" w:rsidP="00E50C9C">
            <w:r>
              <w:t>Lapkritis</w:t>
            </w:r>
          </w:p>
        </w:tc>
        <w:tc>
          <w:tcPr>
            <w:tcW w:w="2268" w:type="dxa"/>
            <w:tcBorders>
              <w:top w:val="single" w:sz="4" w:space="0" w:color="000000"/>
              <w:left w:val="single" w:sz="4" w:space="0" w:color="000000"/>
              <w:bottom w:val="single" w:sz="4" w:space="0" w:color="000000"/>
              <w:right w:val="single" w:sz="4" w:space="0" w:color="000000"/>
            </w:tcBorders>
          </w:tcPr>
          <w:p w:rsidR="002C7B6A" w:rsidRDefault="002C7B6A" w:rsidP="00E50C9C">
            <w:r>
              <w:lastRenderedPageBreak/>
              <w:t>Metodinės grupės pirmininkė</w:t>
            </w:r>
          </w:p>
          <w:p w:rsidR="002C7B6A" w:rsidRDefault="002C7B6A" w:rsidP="00E50C9C">
            <w:r>
              <w:t>Pedagogės</w:t>
            </w:r>
          </w:p>
          <w:p w:rsidR="002C7B6A" w:rsidRDefault="002C7B6A" w:rsidP="00E50C9C"/>
          <w:p w:rsidR="002C7B6A" w:rsidRDefault="002C7B6A" w:rsidP="00E50C9C">
            <w:r>
              <w:t>Pedagogės</w:t>
            </w:r>
          </w:p>
          <w:p w:rsidR="002C7B6A" w:rsidRDefault="002C7B6A" w:rsidP="00E50C9C"/>
          <w:p w:rsidR="002C7B6A" w:rsidRDefault="002C7B6A" w:rsidP="00E50C9C"/>
          <w:p w:rsidR="00657D9E" w:rsidRDefault="00657D9E" w:rsidP="00E50C9C"/>
          <w:p w:rsidR="002C7B6A" w:rsidRDefault="002C7B6A" w:rsidP="00E50C9C">
            <w:r>
              <w:t xml:space="preserve">V. </w:t>
            </w:r>
            <w:proofErr w:type="spellStart"/>
            <w:r>
              <w:t>Simanaitienė</w:t>
            </w:r>
            <w:proofErr w:type="spellEnd"/>
          </w:p>
          <w:p w:rsidR="002C7B6A" w:rsidRDefault="002C7B6A" w:rsidP="00E50C9C">
            <w:r>
              <w:t>Direktoriaus pavaduotoja</w:t>
            </w:r>
            <w:r w:rsidR="00657D9E">
              <w:t xml:space="preserve"> </w:t>
            </w:r>
            <w:r w:rsidR="00657D9E">
              <w:lastRenderedPageBreak/>
              <w:t>ugdymui</w:t>
            </w:r>
            <w:r>
              <w:t xml:space="preserve"> </w:t>
            </w:r>
          </w:p>
          <w:p w:rsidR="002C7B6A" w:rsidRDefault="002C7B6A" w:rsidP="00E50C9C">
            <w:r>
              <w:t>Pedagogės</w:t>
            </w:r>
          </w:p>
          <w:p w:rsidR="002C7B6A" w:rsidRDefault="002C7B6A" w:rsidP="00E50C9C"/>
          <w:p w:rsidR="002C7B6A" w:rsidRDefault="002C7B6A" w:rsidP="00E50C9C"/>
          <w:p w:rsidR="002C7B6A" w:rsidRDefault="002C7B6A" w:rsidP="00E50C9C">
            <w:r>
              <w:t xml:space="preserve">V. </w:t>
            </w:r>
            <w:proofErr w:type="spellStart"/>
            <w:r>
              <w:t>Simanaitienė</w:t>
            </w:r>
            <w:proofErr w:type="spellEnd"/>
          </w:p>
          <w:p w:rsidR="002C7B6A" w:rsidRDefault="002C7B6A" w:rsidP="00E50C9C">
            <w:r>
              <w:t xml:space="preserve">V. </w:t>
            </w:r>
            <w:proofErr w:type="spellStart"/>
            <w:r>
              <w:t>Bendoraitienė</w:t>
            </w:r>
            <w:proofErr w:type="spellEnd"/>
          </w:p>
          <w:p w:rsidR="002C7B6A" w:rsidRDefault="002C7B6A" w:rsidP="00E50C9C">
            <w:r>
              <w:t>V. Vasiliauskienė</w:t>
            </w:r>
          </w:p>
          <w:p w:rsidR="002C7B6A" w:rsidRDefault="002C7B6A" w:rsidP="00E50C9C"/>
          <w:p w:rsidR="002C7B6A" w:rsidRDefault="002C7B6A" w:rsidP="00E50C9C">
            <w:r>
              <w:t>Metodinės grupės pirmininkė</w:t>
            </w:r>
          </w:p>
        </w:tc>
      </w:tr>
    </w:tbl>
    <w:p w:rsidR="002C7B6A" w:rsidRDefault="002C7B6A" w:rsidP="002C7B6A"/>
    <w:p w:rsidR="00902B94" w:rsidRDefault="00902B94" w:rsidP="00902B94">
      <w:pPr>
        <w:rPr>
          <w:b/>
        </w:rPr>
      </w:pPr>
    </w:p>
    <w:p w:rsidR="00657D9E" w:rsidRDefault="00657D9E" w:rsidP="00902B94">
      <w:pPr>
        <w:rPr>
          <w:b/>
        </w:rPr>
      </w:pPr>
    </w:p>
    <w:p w:rsidR="002C7B6A" w:rsidRPr="005077D6" w:rsidRDefault="002C7B6A" w:rsidP="002C7B6A">
      <w:pPr>
        <w:jc w:val="center"/>
        <w:rPr>
          <w:b/>
        </w:rPr>
      </w:pPr>
      <w:r w:rsidRPr="005077D6">
        <w:rPr>
          <w:b/>
        </w:rPr>
        <w:t>KULTŪRINIŲ - PRAMOGINIŲ RENGINIŲ PLANAS</w:t>
      </w:r>
    </w:p>
    <w:p w:rsidR="002C7B6A" w:rsidRPr="005077D6" w:rsidRDefault="002C7B6A" w:rsidP="002C7B6A">
      <w:pPr>
        <w:jc w:val="center"/>
        <w:rPr>
          <w:b/>
        </w:rPr>
      </w:pPr>
      <w:r>
        <w:rPr>
          <w:b/>
        </w:rPr>
        <w:t>2021</w:t>
      </w:r>
      <w:r w:rsidRPr="005077D6">
        <w:rPr>
          <w:b/>
        </w:rPr>
        <w:t xml:space="preserve"> METAMS</w:t>
      </w:r>
    </w:p>
    <w:tbl>
      <w:tblPr>
        <w:tblStyle w:val="Lentelstinklelis"/>
        <w:tblW w:w="9072" w:type="dxa"/>
        <w:tblInd w:w="392" w:type="dxa"/>
        <w:tblLayout w:type="fixed"/>
        <w:tblLook w:val="04A0" w:firstRow="1" w:lastRow="0" w:firstColumn="1" w:lastColumn="0" w:noHBand="0" w:noVBand="1"/>
      </w:tblPr>
      <w:tblGrid>
        <w:gridCol w:w="567"/>
        <w:gridCol w:w="4961"/>
        <w:gridCol w:w="1134"/>
        <w:gridCol w:w="2410"/>
      </w:tblGrid>
      <w:tr w:rsidR="002C7B6A" w:rsidRPr="005077D6" w:rsidTr="00E50C9C">
        <w:tc>
          <w:tcPr>
            <w:tcW w:w="567" w:type="dxa"/>
            <w:vAlign w:val="center"/>
          </w:tcPr>
          <w:p w:rsidR="002C7B6A" w:rsidRPr="005077D6" w:rsidRDefault="002C7B6A" w:rsidP="00E50C9C">
            <w:proofErr w:type="spellStart"/>
            <w:r w:rsidRPr="005077D6">
              <w:t>Eil</w:t>
            </w:r>
            <w:proofErr w:type="spellEnd"/>
            <w:r w:rsidRPr="005077D6">
              <w:t>.</w:t>
            </w:r>
          </w:p>
          <w:p w:rsidR="002C7B6A" w:rsidRPr="005077D6" w:rsidRDefault="002C7B6A" w:rsidP="00E50C9C">
            <w:proofErr w:type="spellStart"/>
            <w:r w:rsidRPr="005077D6">
              <w:t>Nr</w:t>
            </w:r>
            <w:proofErr w:type="spellEnd"/>
            <w:r w:rsidRPr="005077D6">
              <w:t>.</w:t>
            </w:r>
          </w:p>
        </w:tc>
        <w:tc>
          <w:tcPr>
            <w:tcW w:w="4961" w:type="dxa"/>
          </w:tcPr>
          <w:p w:rsidR="002C7B6A" w:rsidRPr="005077D6" w:rsidRDefault="002C7B6A" w:rsidP="00E50C9C">
            <w:pPr>
              <w:jc w:val="center"/>
            </w:pPr>
            <w:r w:rsidRPr="005077D6">
              <w:t>Pavadinimas</w:t>
            </w:r>
          </w:p>
        </w:tc>
        <w:tc>
          <w:tcPr>
            <w:tcW w:w="1134" w:type="dxa"/>
          </w:tcPr>
          <w:p w:rsidR="002C7B6A" w:rsidRPr="005077D6" w:rsidRDefault="002C7B6A" w:rsidP="00E50C9C">
            <w:r w:rsidRPr="005077D6">
              <w:t>Data</w:t>
            </w:r>
          </w:p>
        </w:tc>
        <w:tc>
          <w:tcPr>
            <w:tcW w:w="2410" w:type="dxa"/>
          </w:tcPr>
          <w:p w:rsidR="002C7B6A" w:rsidRPr="005077D6" w:rsidRDefault="002C7B6A" w:rsidP="00E50C9C">
            <w:r w:rsidRPr="005077D6">
              <w:t>Atsakingas asmuo</w:t>
            </w:r>
          </w:p>
        </w:tc>
      </w:tr>
      <w:tr w:rsidR="002C7B6A" w:rsidRPr="005077D6" w:rsidTr="00E50C9C">
        <w:tc>
          <w:tcPr>
            <w:tcW w:w="567" w:type="dxa"/>
            <w:vAlign w:val="center"/>
          </w:tcPr>
          <w:p w:rsidR="002C7B6A" w:rsidRPr="005077D6" w:rsidRDefault="002C7B6A" w:rsidP="002C7B6A">
            <w:pPr>
              <w:pStyle w:val="Sraopastraipa"/>
              <w:numPr>
                <w:ilvl w:val="0"/>
                <w:numId w:val="16"/>
              </w:numPr>
              <w:tabs>
                <w:tab w:val="left" w:pos="34"/>
              </w:tabs>
              <w:ind w:hanging="686"/>
            </w:pPr>
          </w:p>
        </w:tc>
        <w:tc>
          <w:tcPr>
            <w:tcW w:w="4961" w:type="dxa"/>
          </w:tcPr>
          <w:p w:rsidR="002C7B6A" w:rsidRPr="005077D6" w:rsidRDefault="002C7B6A" w:rsidP="00E50C9C">
            <w:r w:rsidRPr="005077D6">
              <w:t xml:space="preserve">1.1. </w:t>
            </w:r>
            <w:r>
              <w:t>Akcija „Žvakelės sausio 13-ajai</w:t>
            </w:r>
            <w:r w:rsidRPr="005077D6">
              <w:t xml:space="preserve">“; </w:t>
            </w:r>
          </w:p>
          <w:p w:rsidR="002C7B6A" w:rsidRPr="005077D6" w:rsidRDefault="002C7B6A" w:rsidP="00E50C9C">
            <w:r w:rsidRPr="005077D6">
              <w:t>1.2. Gamtosauginė akcija ,,</w:t>
            </w:r>
            <w:r>
              <w:t>Padėkime paukšteliams išgyventi žiemą</w:t>
            </w:r>
            <w:r w:rsidRPr="005077D6">
              <w:t>“</w:t>
            </w:r>
            <w:r>
              <w:t xml:space="preserve"> </w:t>
            </w:r>
            <w:r w:rsidRPr="005077D6">
              <w:t>;</w:t>
            </w:r>
          </w:p>
          <w:p w:rsidR="002C7B6A" w:rsidRPr="005077D6" w:rsidRDefault="002C7B6A" w:rsidP="00E50C9C">
            <w:pPr>
              <w:tabs>
                <w:tab w:val="left" w:pos="433"/>
              </w:tabs>
            </w:pPr>
            <w:r w:rsidRPr="005077D6">
              <w:t xml:space="preserve">1.3. </w:t>
            </w:r>
            <w:r>
              <w:t>Pramoga ,,Mes nulipdėm sniego senį</w:t>
            </w:r>
            <w:r w:rsidRPr="005077D6">
              <w:t>“;</w:t>
            </w:r>
          </w:p>
          <w:p w:rsidR="002C7B6A" w:rsidRPr="005077D6" w:rsidRDefault="002C7B6A" w:rsidP="00E50C9C">
            <w:pPr>
              <w:tabs>
                <w:tab w:val="left" w:pos="433"/>
              </w:tabs>
            </w:pPr>
            <w:r w:rsidRPr="005077D6">
              <w:t>1</w:t>
            </w:r>
            <w:r>
              <w:t>.4. Sveikatos valandėlės</w:t>
            </w:r>
            <w:r w:rsidRPr="005077D6">
              <w:t xml:space="preserve"> </w:t>
            </w:r>
            <w:r>
              <w:t xml:space="preserve"> </w:t>
            </w:r>
            <w:r w:rsidRPr="005077D6">
              <w:t>„</w:t>
            </w:r>
            <w:r>
              <w:t xml:space="preserve"> Kai sportuosiu – būsiu sveikas</w:t>
            </w:r>
            <w:r w:rsidRPr="005077D6">
              <w:t>“.</w:t>
            </w:r>
          </w:p>
        </w:tc>
        <w:tc>
          <w:tcPr>
            <w:tcW w:w="1134" w:type="dxa"/>
          </w:tcPr>
          <w:p w:rsidR="002C7B6A" w:rsidRPr="005077D6" w:rsidRDefault="002C7B6A" w:rsidP="00E50C9C">
            <w:r w:rsidRPr="005077D6">
              <w:t>Sausis</w:t>
            </w:r>
          </w:p>
        </w:tc>
        <w:tc>
          <w:tcPr>
            <w:tcW w:w="2410" w:type="dxa"/>
          </w:tcPr>
          <w:p w:rsidR="002C7B6A" w:rsidRPr="005077D6" w:rsidRDefault="002C7B6A" w:rsidP="00E50C9C">
            <w:r w:rsidRPr="005077D6">
              <w:t>Auklėtojos</w:t>
            </w:r>
          </w:p>
          <w:p w:rsidR="002C7B6A" w:rsidRPr="00746D76" w:rsidRDefault="002C7B6A" w:rsidP="00E50C9C">
            <w:pPr>
              <w:pStyle w:val="Betarp"/>
            </w:pPr>
            <w:r w:rsidRPr="00746D76">
              <w:t xml:space="preserve">V. </w:t>
            </w:r>
            <w:proofErr w:type="spellStart"/>
            <w:r w:rsidRPr="00746D76">
              <w:t>Bendoraitienė</w:t>
            </w:r>
            <w:proofErr w:type="spellEnd"/>
          </w:p>
          <w:p w:rsidR="002C7B6A" w:rsidRPr="00746D76" w:rsidRDefault="002C7B6A" w:rsidP="00E50C9C">
            <w:pPr>
              <w:pStyle w:val="Betarp"/>
            </w:pPr>
            <w:r w:rsidRPr="00746D76">
              <w:t>V. Vasiliauskienė</w:t>
            </w:r>
          </w:p>
          <w:p w:rsidR="002C7B6A" w:rsidRPr="00746D76" w:rsidRDefault="002C7B6A" w:rsidP="00E50C9C">
            <w:pPr>
              <w:pStyle w:val="Betarp"/>
            </w:pPr>
            <w:r w:rsidRPr="00746D76">
              <w:t xml:space="preserve">V. </w:t>
            </w:r>
            <w:proofErr w:type="spellStart"/>
            <w:r w:rsidRPr="00746D76">
              <w:t>Simanaitienė</w:t>
            </w:r>
            <w:proofErr w:type="spellEnd"/>
          </w:p>
          <w:p w:rsidR="002C7B6A" w:rsidRPr="005077D6" w:rsidRDefault="002C7B6A" w:rsidP="00E50C9C">
            <w:r>
              <w:t>Sveikatos biuro specialistė</w:t>
            </w:r>
          </w:p>
        </w:tc>
      </w:tr>
      <w:tr w:rsidR="002C7B6A" w:rsidRPr="005077D6" w:rsidTr="00E50C9C">
        <w:trPr>
          <w:trHeight w:val="862"/>
        </w:trPr>
        <w:tc>
          <w:tcPr>
            <w:tcW w:w="567" w:type="dxa"/>
            <w:vAlign w:val="center"/>
          </w:tcPr>
          <w:p w:rsidR="002C7B6A" w:rsidRPr="005077D6" w:rsidRDefault="002C7B6A" w:rsidP="002C7B6A">
            <w:pPr>
              <w:pStyle w:val="Sraopastraipa"/>
              <w:numPr>
                <w:ilvl w:val="0"/>
                <w:numId w:val="16"/>
              </w:numPr>
              <w:ind w:hanging="686"/>
            </w:pPr>
          </w:p>
        </w:tc>
        <w:tc>
          <w:tcPr>
            <w:tcW w:w="4961" w:type="dxa"/>
          </w:tcPr>
          <w:p w:rsidR="002C7B6A" w:rsidRDefault="002C7B6A" w:rsidP="00E50C9C">
            <w:r>
              <w:t>2.1</w:t>
            </w:r>
            <w:r w:rsidRPr="005077D6">
              <w:t>. Piešinių parodėlė ,,</w:t>
            </w:r>
            <w:r>
              <w:t xml:space="preserve"> Aš Lietuvos pilietis“</w:t>
            </w:r>
          </w:p>
          <w:p w:rsidR="002C7B6A" w:rsidRPr="005077D6" w:rsidRDefault="002C7B6A" w:rsidP="00E50C9C">
            <w:r>
              <w:t>(renginys skirtas vasario 16 dienai);</w:t>
            </w:r>
          </w:p>
          <w:p w:rsidR="002C7B6A" w:rsidRPr="005077D6" w:rsidRDefault="002C7B6A" w:rsidP="00E50C9C">
            <w:r>
              <w:t>2.2</w:t>
            </w:r>
            <w:r w:rsidRPr="005077D6">
              <w:t xml:space="preserve">. Pokalbių ciklas </w:t>
            </w:r>
            <w:r>
              <w:t>„Kuo žymus mūsų kraštas“</w:t>
            </w:r>
            <w:r w:rsidRPr="005077D6">
              <w:t xml:space="preserve"> ;</w:t>
            </w:r>
          </w:p>
          <w:p w:rsidR="002C7B6A" w:rsidRPr="005077D6" w:rsidRDefault="002C7B6A" w:rsidP="00E50C9C">
            <w:r>
              <w:t>2.3</w:t>
            </w:r>
            <w:r w:rsidRPr="005077D6">
              <w:t xml:space="preserve">.  </w:t>
            </w:r>
            <w:r>
              <w:t>Susitikimas su pasaka (</w:t>
            </w:r>
            <w:proofErr w:type="spellStart"/>
            <w:r>
              <w:t>audio</w:t>
            </w:r>
            <w:proofErr w:type="spellEnd"/>
            <w:r>
              <w:t xml:space="preserve"> pasakos klausymas ir analizė)</w:t>
            </w:r>
            <w:r w:rsidRPr="005077D6">
              <w:t>;</w:t>
            </w:r>
          </w:p>
          <w:p w:rsidR="002C7B6A" w:rsidRPr="005077D6" w:rsidRDefault="002C7B6A" w:rsidP="00E50C9C">
            <w:r>
              <w:t>2.4. Užgavėnių rytmetis  ,, Šiaudų batai -</w:t>
            </w:r>
            <w:proofErr w:type="spellStart"/>
            <w:r>
              <w:t>šakaliniai</w:t>
            </w:r>
            <w:proofErr w:type="spellEnd"/>
            <w:r>
              <w:t xml:space="preserve"> padai</w:t>
            </w:r>
            <w:r w:rsidRPr="005077D6">
              <w:t>“.</w:t>
            </w:r>
          </w:p>
        </w:tc>
        <w:tc>
          <w:tcPr>
            <w:tcW w:w="1134" w:type="dxa"/>
          </w:tcPr>
          <w:p w:rsidR="002C7B6A" w:rsidRPr="005077D6" w:rsidRDefault="002C7B6A" w:rsidP="00E50C9C">
            <w:r w:rsidRPr="005077D6">
              <w:t>Vasaris</w:t>
            </w:r>
          </w:p>
        </w:tc>
        <w:tc>
          <w:tcPr>
            <w:tcW w:w="2410" w:type="dxa"/>
          </w:tcPr>
          <w:p w:rsidR="002C7B6A" w:rsidRPr="005077D6" w:rsidRDefault="002C7B6A" w:rsidP="00E50C9C">
            <w:r>
              <w:t>Auklėtojos</w:t>
            </w:r>
          </w:p>
          <w:p w:rsidR="002C7B6A" w:rsidRPr="00746D76" w:rsidRDefault="002C7B6A" w:rsidP="00E50C9C">
            <w:pPr>
              <w:pStyle w:val="Betarp"/>
            </w:pPr>
            <w:r w:rsidRPr="00746D76">
              <w:t xml:space="preserve">V. </w:t>
            </w:r>
            <w:proofErr w:type="spellStart"/>
            <w:r w:rsidRPr="00746D76">
              <w:t>Bendoraitienė</w:t>
            </w:r>
            <w:proofErr w:type="spellEnd"/>
          </w:p>
          <w:p w:rsidR="002C7B6A" w:rsidRPr="00746D76" w:rsidRDefault="002C7B6A" w:rsidP="00E50C9C">
            <w:pPr>
              <w:pStyle w:val="Betarp"/>
            </w:pPr>
            <w:r w:rsidRPr="00746D76">
              <w:t>V. Vasiliauskienė</w:t>
            </w:r>
          </w:p>
          <w:p w:rsidR="002C7B6A" w:rsidRPr="00746D76" w:rsidRDefault="002C7B6A" w:rsidP="00E50C9C">
            <w:pPr>
              <w:pStyle w:val="Betarp"/>
            </w:pPr>
            <w:r w:rsidRPr="00746D76">
              <w:t xml:space="preserve">V. </w:t>
            </w:r>
            <w:proofErr w:type="spellStart"/>
            <w:r w:rsidRPr="00746D76">
              <w:t>Simanaitienė</w:t>
            </w:r>
            <w:proofErr w:type="spellEnd"/>
          </w:p>
          <w:p w:rsidR="002C7B6A" w:rsidRDefault="002C7B6A" w:rsidP="00E50C9C"/>
          <w:p w:rsidR="002C7B6A" w:rsidRPr="005077D6" w:rsidRDefault="002C7B6A" w:rsidP="00E50C9C">
            <w:r>
              <w:t>Auklėtojos</w:t>
            </w:r>
          </w:p>
        </w:tc>
      </w:tr>
      <w:tr w:rsidR="002C7B6A" w:rsidRPr="005077D6" w:rsidTr="00E50C9C">
        <w:trPr>
          <w:trHeight w:val="2512"/>
        </w:trPr>
        <w:tc>
          <w:tcPr>
            <w:tcW w:w="567" w:type="dxa"/>
            <w:vAlign w:val="center"/>
          </w:tcPr>
          <w:p w:rsidR="002C7B6A" w:rsidRPr="005077D6" w:rsidRDefault="002C7B6A" w:rsidP="002C7B6A">
            <w:pPr>
              <w:pStyle w:val="Sraopastraipa"/>
              <w:numPr>
                <w:ilvl w:val="0"/>
                <w:numId w:val="16"/>
              </w:numPr>
              <w:ind w:hanging="686"/>
            </w:pPr>
          </w:p>
        </w:tc>
        <w:tc>
          <w:tcPr>
            <w:tcW w:w="4961" w:type="dxa"/>
          </w:tcPr>
          <w:p w:rsidR="002C7B6A" w:rsidRPr="0086475C" w:rsidRDefault="002C7B6A" w:rsidP="00E50C9C">
            <w:r w:rsidRPr="0086475C">
              <w:t xml:space="preserve">3.1. </w:t>
            </w:r>
            <w:proofErr w:type="spellStart"/>
            <w:r>
              <w:t>Kaziuko</w:t>
            </w:r>
            <w:proofErr w:type="spellEnd"/>
            <w:r>
              <w:t xml:space="preserve"> mugė</w:t>
            </w:r>
            <w:r w:rsidRPr="0086475C">
              <w:t xml:space="preserve"> „ Mažos rankelė</w:t>
            </w:r>
            <w:r>
              <w:t>s daug ką gali“ (</w:t>
            </w:r>
            <w:r w:rsidRPr="0086475C">
              <w:t>kūrybinė  parodėlė) ;</w:t>
            </w:r>
          </w:p>
          <w:p w:rsidR="002C7B6A" w:rsidRPr="0086475C" w:rsidRDefault="002C7B6A" w:rsidP="00E50C9C">
            <w:r w:rsidRPr="0086475C">
              <w:t>3.2. Šventinė pramoga</w:t>
            </w:r>
            <w:r>
              <w:t xml:space="preserve"> „ Mano šalies gimtadienis“ (</w:t>
            </w:r>
            <w:r w:rsidRPr="0086475C">
              <w:t>Lietuvos nepriklausomybės dienai paminėti);</w:t>
            </w:r>
          </w:p>
          <w:p w:rsidR="002C7B6A" w:rsidRPr="0086475C" w:rsidRDefault="002C7B6A" w:rsidP="00E50C9C">
            <w:pPr>
              <w:tabs>
                <w:tab w:val="left" w:pos="421"/>
              </w:tabs>
            </w:pPr>
            <w:r w:rsidRPr="0086475C">
              <w:t>3.3. Sąmoningumo didinimo mėnesis „BE PATYČIŲ“;</w:t>
            </w:r>
          </w:p>
          <w:p w:rsidR="002C7B6A" w:rsidRPr="00B65AA5" w:rsidRDefault="002C7B6A" w:rsidP="00E50C9C">
            <w:pPr>
              <w:tabs>
                <w:tab w:val="left" w:pos="421"/>
              </w:tabs>
              <w:rPr>
                <w:color w:val="FF0000"/>
              </w:rPr>
            </w:pPr>
            <w:r w:rsidRPr="0086475C">
              <w:t>3.4. Susitikimas su sveikatos biuro specialiste  „Vandens nauda ir pavojai“ (pasaulinei vandens dienai).</w:t>
            </w:r>
          </w:p>
        </w:tc>
        <w:tc>
          <w:tcPr>
            <w:tcW w:w="1134" w:type="dxa"/>
          </w:tcPr>
          <w:p w:rsidR="002C7B6A" w:rsidRPr="005077D6" w:rsidRDefault="002C7B6A" w:rsidP="00E50C9C">
            <w:r w:rsidRPr="005077D6">
              <w:t>Kovas</w:t>
            </w:r>
          </w:p>
        </w:tc>
        <w:tc>
          <w:tcPr>
            <w:tcW w:w="2410" w:type="dxa"/>
          </w:tcPr>
          <w:p w:rsidR="002C7B6A" w:rsidRPr="005077D6" w:rsidRDefault="002C7B6A" w:rsidP="00E50C9C">
            <w:r>
              <w:t>Auklėtojos</w:t>
            </w:r>
          </w:p>
          <w:p w:rsidR="002C7B6A" w:rsidRDefault="002C7B6A" w:rsidP="00E50C9C">
            <w:pPr>
              <w:pStyle w:val="Betarp"/>
            </w:pPr>
          </w:p>
          <w:p w:rsidR="002C7B6A" w:rsidRPr="00746D76" w:rsidRDefault="002C7B6A" w:rsidP="00E50C9C">
            <w:pPr>
              <w:pStyle w:val="Betarp"/>
            </w:pPr>
            <w:r>
              <w:t>Auklėtojos</w:t>
            </w:r>
          </w:p>
          <w:p w:rsidR="002C7B6A" w:rsidRDefault="002C7B6A" w:rsidP="00E50C9C">
            <w:pPr>
              <w:pStyle w:val="Betarp"/>
            </w:pPr>
          </w:p>
          <w:p w:rsidR="002C7B6A" w:rsidRDefault="002C7B6A" w:rsidP="00E50C9C">
            <w:pPr>
              <w:pStyle w:val="Betarp"/>
            </w:pPr>
          </w:p>
          <w:p w:rsidR="002C7B6A" w:rsidRPr="00746D76" w:rsidRDefault="002C7B6A" w:rsidP="00E50C9C">
            <w:pPr>
              <w:pStyle w:val="Betarp"/>
            </w:pPr>
            <w:r>
              <w:t xml:space="preserve">V. </w:t>
            </w:r>
            <w:proofErr w:type="spellStart"/>
            <w:r>
              <w:t>Bendoraitienė</w:t>
            </w:r>
            <w:proofErr w:type="spellEnd"/>
          </w:p>
          <w:p w:rsidR="002C7B6A" w:rsidRPr="00746D76" w:rsidRDefault="002C7B6A" w:rsidP="00E50C9C">
            <w:pPr>
              <w:pStyle w:val="Betarp"/>
            </w:pPr>
          </w:p>
          <w:p w:rsidR="002C7B6A" w:rsidRDefault="002C7B6A" w:rsidP="00E50C9C">
            <w:r>
              <w:t>Auklėtojos</w:t>
            </w:r>
          </w:p>
          <w:p w:rsidR="002C7B6A" w:rsidRDefault="002C7B6A" w:rsidP="00E50C9C">
            <w:r>
              <w:t>Sveikatos biuro specialistė</w:t>
            </w:r>
          </w:p>
          <w:p w:rsidR="002C7B6A" w:rsidRPr="0086475C" w:rsidRDefault="002C7B6A" w:rsidP="00E50C9C"/>
        </w:tc>
      </w:tr>
      <w:tr w:rsidR="002C7B6A" w:rsidRPr="005077D6" w:rsidTr="00E50C9C">
        <w:trPr>
          <w:trHeight w:val="1367"/>
        </w:trPr>
        <w:tc>
          <w:tcPr>
            <w:tcW w:w="567" w:type="dxa"/>
            <w:vAlign w:val="center"/>
          </w:tcPr>
          <w:p w:rsidR="002C7B6A" w:rsidRPr="005077D6" w:rsidRDefault="002C7B6A" w:rsidP="002C7B6A">
            <w:pPr>
              <w:pStyle w:val="Sraopastraipa"/>
              <w:numPr>
                <w:ilvl w:val="0"/>
                <w:numId w:val="16"/>
              </w:numPr>
              <w:ind w:hanging="686"/>
            </w:pPr>
          </w:p>
        </w:tc>
        <w:tc>
          <w:tcPr>
            <w:tcW w:w="4961" w:type="dxa"/>
          </w:tcPr>
          <w:p w:rsidR="002C7B6A" w:rsidRPr="00746D76" w:rsidRDefault="002C7B6A" w:rsidP="00E50C9C">
            <w:r w:rsidRPr="00746D76">
              <w:t>4.1. Ekologinė savaitė „Mokomės rūšiuoti “;</w:t>
            </w:r>
          </w:p>
          <w:p w:rsidR="002C7B6A" w:rsidRPr="00746D76" w:rsidRDefault="002C7B6A" w:rsidP="00E50C9C">
            <w:r w:rsidRPr="00746D76">
              <w:t>4.2. Eksperimentinė savaitė „Sodinu daržą“;</w:t>
            </w:r>
          </w:p>
          <w:p w:rsidR="002C7B6A" w:rsidRPr="00746D76" w:rsidRDefault="002C7B6A" w:rsidP="00E50C9C">
            <w:r w:rsidRPr="00746D76">
              <w:t>4.3. Aplinkos tvarkymo akcija „ Puoškime Lietuvą“;</w:t>
            </w:r>
          </w:p>
          <w:p w:rsidR="002C7B6A" w:rsidRPr="00B65AA5" w:rsidRDefault="002C7B6A" w:rsidP="00E50C9C">
            <w:pPr>
              <w:rPr>
                <w:color w:val="FF0000"/>
              </w:rPr>
            </w:pPr>
            <w:r>
              <w:t>4.4</w:t>
            </w:r>
            <w:r w:rsidRPr="00746D76">
              <w:t>. Velykinė pramogų savaitė „ Tai bent margutis“ ;</w:t>
            </w:r>
          </w:p>
        </w:tc>
        <w:tc>
          <w:tcPr>
            <w:tcW w:w="1134" w:type="dxa"/>
          </w:tcPr>
          <w:p w:rsidR="002C7B6A" w:rsidRPr="005077D6" w:rsidRDefault="002C7B6A" w:rsidP="00E50C9C">
            <w:r w:rsidRPr="005077D6">
              <w:t>Balandis</w:t>
            </w:r>
          </w:p>
        </w:tc>
        <w:tc>
          <w:tcPr>
            <w:tcW w:w="2410" w:type="dxa"/>
          </w:tcPr>
          <w:p w:rsidR="002C7B6A" w:rsidRPr="005077D6" w:rsidRDefault="002C7B6A" w:rsidP="00E50C9C">
            <w:r>
              <w:t xml:space="preserve">V. </w:t>
            </w:r>
            <w:proofErr w:type="spellStart"/>
            <w:r>
              <w:t>Bendoraitienė</w:t>
            </w:r>
            <w:proofErr w:type="spellEnd"/>
          </w:p>
          <w:p w:rsidR="002C7B6A" w:rsidRDefault="002C7B6A" w:rsidP="00E50C9C">
            <w:r>
              <w:t xml:space="preserve">V. </w:t>
            </w:r>
            <w:proofErr w:type="spellStart"/>
            <w:r>
              <w:t>Simanaitienė</w:t>
            </w:r>
            <w:proofErr w:type="spellEnd"/>
          </w:p>
          <w:p w:rsidR="002C7B6A" w:rsidRPr="005077D6" w:rsidRDefault="002C7B6A" w:rsidP="00E50C9C">
            <w:r>
              <w:t>V. Vasiliauskienė</w:t>
            </w:r>
          </w:p>
          <w:p w:rsidR="002C7B6A" w:rsidRDefault="002C7B6A" w:rsidP="00E50C9C"/>
          <w:p w:rsidR="002C7B6A" w:rsidRDefault="002C7B6A" w:rsidP="00E50C9C">
            <w:r>
              <w:t xml:space="preserve">V. </w:t>
            </w:r>
            <w:proofErr w:type="spellStart"/>
            <w:r>
              <w:t>Simanaitienė</w:t>
            </w:r>
            <w:proofErr w:type="spellEnd"/>
          </w:p>
          <w:p w:rsidR="002C7B6A" w:rsidRPr="005077D6" w:rsidRDefault="002C7B6A" w:rsidP="00E50C9C"/>
        </w:tc>
      </w:tr>
      <w:tr w:rsidR="002C7B6A" w:rsidRPr="005077D6" w:rsidTr="00E50C9C">
        <w:trPr>
          <w:trHeight w:val="1453"/>
        </w:trPr>
        <w:tc>
          <w:tcPr>
            <w:tcW w:w="567" w:type="dxa"/>
            <w:vAlign w:val="center"/>
          </w:tcPr>
          <w:p w:rsidR="002C7B6A" w:rsidRPr="005077D6" w:rsidRDefault="002C7B6A" w:rsidP="002C7B6A">
            <w:pPr>
              <w:pStyle w:val="Sraopastraipa"/>
              <w:numPr>
                <w:ilvl w:val="0"/>
                <w:numId w:val="16"/>
              </w:numPr>
              <w:ind w:hanging="686"/>
            </w:pPr>
          </w:p>
        </w:tc>
        <w:tc>
          <w:tcPr>
            <w:tcW w:w="4961" w:type="dxa"/>
          </w:tcPr>
          <w:p w:rsidR="002C7B6A" w:rsidRPr="005077D6" w:rsidRDefault="002C7B6A" w:rsidP="00E50C9C">
            <w:r w:rsidRPr="005077D6">
              <w:t>5.1. Šventinė popietė</w:t>
            </w:r>
            <w:r>
              <w:t xml:space="preserve"> „Visos gėlės mylimai Mamytei</w:t>
            </w:r>
            <w:r w:rsidRPr="005077D6">
              <w:t>“;</w:t>
            </w:r>
          </w:p>
          <w:p w:rsidR="002C7B6A" w:rsidRPr="005077D6" w:rsidRDefault="002C7B6A" w:rsidP="00E50C9C">
            <w:r>
              <w:t>5.2</w:t>
            </w:r>
            <w:r w:rsidRPr="005077D6">
              <w:t>. Aplinkos pažinim</w:t>
            </w:r>
            <w:r>
              <w:t>o savaitė (</w:t>
            </w:r>
            <w:r w:rsidRPr="005077D6">
              <w:t>išvykos po Griškabūdį);</w:t>
            </w:r>
          </w:p>
          <w:p w:rsidR="002C7B6A" w:rsidRPr="005077D6" w:rsidRDefault="002C7B6A" w:rsidP="00E50C9C">
            <w:r>
              <w:t>5.3</w:t>
            </w:r>
            <w:r w:rsidRPr="005077D6">
              <w:t>. Parodėlė ,,</w:t>
            </w:r>
            <w:r>
              <w:t xml:space="preserve">Aš nupiešiu </w:t>
            </w:r>
            <w:r w:rsidRPr="005077D6">
              <w:t>savo šeimą“;</w:t>
            </w:r>
          </w:p>
        </w:tc>
        <w:tc>
          <w:tcPr>
            <w:tcW w:w="1134" w:type="dxa"/>
          </w:tcPr>
          <w:p w:rsidR="002C7B6A" w:rsidRPr="005077D6" w:rsidRDefault="002C7B6A" w:rsidP="00E50C9C">
            <w:r w:rsidRPr="005077D6">
              <w:t>Gegužė</w:t>
            </w:r>
          </w:p>
        </w:tc>
        <w:tc>
          <w:tcPr>
            <w:tcW w:w="2410" w:type="dxa"/>
          </w:tcPr>
          <w:p w:rsidR="002C7B6A" w:rsidRDefault="002C7B6A" w:rsidP="00E50C9C">
            <w:r>
              <w:t>Auklėtojos</w:t>
            </w:r>
          </w:p>
          <w:p w:rsidR="002C7B6A" w:rsidRPr="005077D6" w:rsidRDefault="002C7B6A" w:rsidP="00E50C9C"/>
          <w:p w:rsidR="002C7B6A" w:rsidRDefault="002C7B6A" w:rsidP="00E50C9C">
            <w:r>
              <w:t>V. Vasiliauskienė</w:t>
            </w:r>
          </w:p>
          <w:p w:rsidR="002C7B6A" w:rsidRPr="005077D6" w:rsidRDefault="002C7B6A" w:rsidP="00E50C9C"/>
          <w:p w:rsidR="002C7B6A" w:rsidRPr="005077D6" w:rsidRDefault="002C7B6A" w:rsidP="00E50C9C">
            <w:r>
              <w:t xml:space="preserve">V. </w:t>
            </w:r>
            <w:proofErr w:type="spellStart"/>
            <w:r>
              <w:t>Bendoraitienė</w:t>
            </w:r>
            <w:proofErr w:type="spellEnd"/>
          </w:p>
        </w:tc>
      </w:tr>
      <w:tr w:rsidR="002C7B6A" w:rsidRPr="005077D6" w:rsidTr="00E50C9C">
        <w:trPr>
          <w:trHeight w:val="834"/>
        </w:trPr>
        <w:tc>
          <w:tcPr>
            <w:tcW w:w="567" w:type="dxa"/>
            <w:vAlign w:val="center"/>
          </w:tcPr>
          <w:p w:rsidR="002C7B6A" w:rsidRPr="005077D6" w:rsidRDefault="002C7B6A" w:rsidP="002C7B6A">
            <w:pPr>
              <w:pStyle w:val="Sraopastraipa"/>
              <w:numPr>
                <w:ilvl w:val="0"/>
                <w:numId w:val="16"/>
              </w:numPr>
              <w:ind w:hanging="686"/>
            </w:pPr>
          </w:p>
        </w:tc>
        <w:tc>
          <w:tcPr>
            <w:tcW w:w="4961" w:type="dxa"/>
          </w:tcPr>
          <w:p w:rsidR="002C7B6A" w:rsidRPr="005077D6" w:rsidRDefault="002C7B6A" w:rsidP="00E50C9C">
            <w:r w:rsidRPr="005077D6">
              <w:t xml:space="preserve">6.1. Šventė </w:t>
            </w:r>
            <w:r>
              <w:t>,,Nuostabi</w:t>
            </w:r>
            <w:r w:rsidRPr="005077D6">
              <w:t xml:space="preserve"> vaikystė “</w:t>
            </w:r>
            <w:r>
              <w:t xml:space="preserve"> (</w:t>
            </w:r>
            <w:r w:rsidRPr="005077D6">
              <w:t>vaikų gynimo dienai paminėti</w:t>
            </w:r>
            <w:r>
              <w:t>)</w:t>
            </w:r>
            <w:r w:rsidRPr="005077D6">
              <w:t>;</w:t>
            </w:r>
          </w:p>
          <w:p w:rsidR="002C7B6A" w:rsidRPr="005077D6" w:rsidRDefault="002C7B6A" w:rsidP="00E50C9C">
            <w:r w:rsidRPr="005077D6">
              <w:t>6.2. Pramoga „</w:t>
            </w:r>
            <w:r>
              <w:t xml:space="preserve">Įvairiaspalviai muilo burbulai“ </w:t>
            </w:r>
            <w:r w:rsidRPr="005077D6">
              <w:t>.</w:t>
            </w:r>
          </w:p>
        </w:tc>
        <w:tc>
          <w:tcPr>
            <w:tcW w:w="1134" w:type="dxa"/>
          </w:tcPr>
          <w:p w:rsidR="002C7B6A" w:rsidRPr="005077D6" w:rsidRDefault="002C7B6A" w:rsidP="00E50C9C">
            <w:r w:rsidRPr="005077D6">
              <w:t>Birželis</w:t>
            </w:r>
          </w:p>
        </w:tc>
        <w:tc>
          <w:tcPr>
            <w:tcW w:w="2410" w:type="dxa"/>
          </w:tcPr>
          <w:p w:rsidR="002C7B6A" w:rsidRDefault="002C7B6A" w:rsidP="00E50C9C">
            <w:pPr>
              <w:pStyle w:val="Betarp"/>
            </w:pPr>
            <w:r w:rsidRPr="005077D6">
              <w:t>Auklėtojos</w:t>
            </w:r>
          </w:p>
          <w:p w:rsidR="002C7B6A" w:rsidRDefault="002C7B6A" w:rsidP="00E50C9C">
            <w:pPr>
              <w:pStyle w:val="Betarp"/>
            </w:pPr>
          </w:p>
          <w:p w:rsidR="002C7B6A" w:rsidRPr="00746D76" w:rsidRDefault="002C7B6A" w:rsidP="00E50C9C">
            <w:pPr>
              <w:pStyle w:val="Betarp"/>
            </w:pPr>
            <w:r w:rsidRPr="00746D76">
              <w:t>V. Vasiliauskienė</w:t>
            </w:r>
          </w:p>
        </w:tc>
      </w:tr>
      <w:tr w:rsidR="002C7B6A" w:rsidRPr="005077D6" w:rsidTr="00E50C9C">
        <w:trPr>
          <w:trHeight w:val="407"/>
        </w:trPr>
        <w:tc>
          <w:tcPr>
            <w:tcW w:w="567" w:type="dxa"/>
            <w:vAlign w:val="center"/>
          </w:tcPr>
          <w:p w:rsidR="002C7B6A" w:rsidRPr="005077D6" w:rsidRDefault="002C7B6A" w:rsidP="002C7B6A">
            <w:pPr>
              <w:pStyle w:val="Sraopastraipa"/>
              <w:numPr>
                <w:ilvl w:val="0"/>
                <w:numId w:val="16"/>
              </w:numPr>
              <w:ind w:hanging="686"/>
            </w:pPr>
          </w:p>
        </w:tc>
        <w:tc>
          <w:tcPr>
            <w:tcW w:w="4961" w:type="dxa"/>
          </w:tcPr>
          <w:p w:rsidR="002C7B6A" w:rsidRPr="005077D6" w:rsidRDefault="002C7B6A" w:rsidP="00E50C9C">
            <w:r w:rsidRPr="005077D6">
              <w:t xml:space="preserve">7.1. Rugsėjo </w:t>
            </w:r>
            <w:r>
              <w:t>1-osios šventė „Nuplasnojo vasarėlė</w:t>
            </w:r>
            <w:r w:rsidRPr="005077D6">
              <w:t>“;</w:t>
            </w:r>
          </w:p>
          <w:p w:rsidR="002C7B6A" w:rsidRPr="005077D6" w:rsidRDefault="002C7B6A" w:rsidP="00E50C9C">
            <w:r w:rsidRPr="005077D6">
              <w:t xml:space="preserve">7.2. </w:t>
            </w:r>
            <w:r>
              <w:t>Piešinių</w:t>
            </w:r>
            <w:r w:rsidRPr="005077D6">
              <w:t xml:space="preserve"> paroda „</w:t>
            </w:r>
            <w:r>
              <w:t>Auksinių lapų taku atkeliavo ruduo“;</w:t>
            </w:r>
          </w:p>
          <w:p w:rsidR="002C7B6A" w:rsidRPr="005077D6" w:rsidRDefault="002C7B6A" w:rsidP="00E50C9C">
            <w:r w:rsidRPr="005077D6">
              <w:t xml:space="preserve">7.3. </w:t>
            </w:r>
            <w:r>
              <w:t>Saugaus elgesio kelyje akcija „ Esu visiems</w:t>
            </w:r>
            <w:r w:rsidRPr="005077D6">
              <w:t xml:space="preserve"> matomas“</w:t>
            </w:r>
            <w:r>
              <w:t>.</w:t>
            </w:r>
          </w:p>
        </w:tc>
        <w:tc>
          <w:tcPr>
            <w:tcW w:w="1134" w:type="dxa"/>
          </w:tcPr>
          <w:p w:rsidR="002C7B6A" w:rsidRPr="005077D6" w:rsidRDefault="002C7B6A" w:rsidP="00E50C9C">
            <w:r w:rsidRPr="005077D6">
              <w:t>Rugsėjis</w:t>
            </w:r>
          </w:p>
        </w:tc>
        <w:tc>
          <w:tcPr>
            <w:tcW w:w="2410" w:type="dxa"/>
          </w:tcPr>
          <w:p w:rsidR="002C7B6A" w:rsidRDefault="002C7B6A" w:rsidP="00E50C9C">
            <w:r w:rsidRPr="005077D6">
              <w:t>Auklėtojos</w:t>
            </w:r>
          </w:p>
          <w:p w:rsidR="002C7B6A" w:rsidRDefault="002C7B6A" w:rsidP="00E50C9C">
            <w:pPr>
              <w:pStyle w:val="Betarp"/>
            </w:pPr>
          </w:p>
          <w:p w:rsidR="002C7B6A" w:rsidRPr="00746D76" w:rsidRDefault="002C7B6A" w:rsidP="00E50C9C">
            <w:pPr>
              <w:pStyle w:val="Betarp"/>
            </w:pPr>
            <w:r>
              <w:t xml:space="preserve">V. </w:t>
            </w:r>
            <w:proofErr w:type="spellStart"/>
            <w:r>
              <w:t>Simanaitienė</w:t>
            </w:r>
            <w:proofErr w:type="spellEnd"/>
          </w:p>
          <w:p w:rsidR="002C7B6A" w:rsidRPr="00746D76" w:rsidRDefault="002C7B6A" w:rsidP="00E50C9C">
            <w:pPr>
              <w:pStyle w:val="Betarp"/>
            </w:pPr>
          </w:p>
          <w:p w:rsidR="002C7B6A" w:rsidRPr="00D84EE3" w:rsidRDefault="002C7B6A" w:rsidP="00E50C9C">
            <w:r w:rsidRPr="00D84EE3">
              <w:t>Auklėtojos</w:t>
            </w:r>
          </w:p>
          <w:p w:rsidR="002C7B6A" w:rsidRPr="005077D6" w:rsidRDefault="002C7B6A" w:rsidP="00E50C9C"/>
        </w:tc>
      </w:tr>
      <w:tr w:rsidR="002C7B6A" w:rsidRPr="005077D6" w:rsidTr="00E50C9C">
        <w:trPr>
          <w:trHeight w:val="1399"/>
        </w:trPr>
        <w:tc>
          <w:tcPr>
            <w:tcW w:w="567" w:type="dxa"/>
            <w:vAlign w:val="center"/>
          </w:tcPr>
          <w:p w:rsidR="002C7B6A" w:rsidRPr="005077D6" w:rsidRDefault="002C7B6A" w:rsidP="002C7B6A">
            <w:pPr>
              <w:pStyle w:val="Sraopastraipa"/>
              <w:numPr>
                <w:ilvl w:val="0"/>
                <w:numId w:val="16"/>
              </w:numPr>
              <w:ind w:hanging="686"/>
            </w:pPr>
          </w:p>
        </w:tc>
        <w:tc>
          <w:tcPr>
            <w:tcW w:w="4961" w:type="dxa"/>
          </w:tcPr>
          <w:p w:rsidR="002C7B6A" w:rsidRPr="005077D6" w:rsidRDefault="002C7B6A" w:rsidP="00E50C9C">
            <w:r w:rsidRPr="005077D6">
              <w:t xml:space="preserve">8.1. </w:t>
            </w:r>
            <w:r>
              <w:t>S</w:t>
            </w:r>
            <w:r w:rsidRPr="005077D6">
              <w:t>porto šventė „</w:t>
            </w:r>
            <w:r>
              <w:t xml:space="preserve"> Linksma ir smagu, kai judame kartu“</w:t>
            </w:r>
            <w:r w:rsidRPr="005077D6">
              <w:t>;</w:t>
            </w:r>
          </w:p>
          <w:p w:rsidR="002C7B6A" w:rsidRPr="005077D6" w:rsidRDefault="002C7B6A" w:rsidP="00E50C9C">
            <w:r w:rsidRPr="005077D6">
              <w:t xml:space="preserve">8.2. </w:t>
            </w:r>
            <w:r>
              <w:t xml:space="preserve">Vaikų darželio lysvėse užaugintų rudens gėrybių </w:t>
            </w:r>
            <w:r w:rsidRPr="005077D6">
              <w:t xml:space="preserve"> degustacija </w:t>
            </w:r>
            <w:r>
              <w:t>,,Skanu ir sveika“</w:t>
            </w:r>
            <w:r w:rsidRPr="005077D6">
              <w:t>;</w:t>
            </w:r>
          </w:p>
          <w:p w:rsidR="002C7B6A" w:rsidRPr="005077D6" w:rsidRDefault="002C7B6A" w:rsidP="00E50C9C">
            <w:r>
              <w:t>8.3</w:t>
            </w:r>
            <w:r w:rsidRPr="005077D6">
              <w:t>. Rudens gėrybių parodėlė „Rudens kraitelė“.</w:t>
            </w:r>
          </w:p>
        </w:tc>
        <w:tc>
          <w:tcPr>
            <w:tcW w:w="1134" w:type="dxa"/>
          </w:tcPr>
          <w:p w:rsidR="002C7B6A" w:rsidRPr="005077D6" w:rsidRDefault="002C7B6A" w:rsidP="00E50C9C">
            <w:r w:rsidRPr="005077D6">
              <w:t>Spalis</w:t>
            </w:r>
          </w:p>
        </w:tc>
        <w:tc>
          <w:tcPr>
            <w:tcW w:w="2410" w:type="dxa"/>
          </w:tcPr>
          <w:p w:rsidR="002C7B6A" w:rsidRPr="005077D6" w:rsidRDefault="002C7B6A" w:rsidP="00E50C9C">
            <w:r>
              <w:t>Sveikatos biuro specialistė</w:t>
            </w:r>
          </w:p>
          <w:p w:rsidR="002C7B6A" w:rsidRDefault="002C7B6A" w:rsidP="00E50C9C">
            <w:r w:rsidRPr="005077D6">
              <w:t>Auklėtojos</w:t>
            </w:r>
          </w:p>
          <w:p w:rsidR="002C7B6A" w:rsidRDefault="002C7B6A" w:rsidP="00E50C9C"/>
          <w:p w:rsidR="002C7B6A" w:rsidRPr="00746D76" w:rsidRDefault="002C7B6A" w:rsidP="00E50C9C">
            <w:r w:rsidRPr="005077D6">
              <w:t>Auklėtojos</w:t>
            </w:r>
          </w:p>
        </w:tc>
      </w:tr>
      <w:tr w:rsidR="002C7B6A" w:rsidRPr="005077D6" w:rsidTr="00E50C9C">
        <w:trPr>
          <w:trHeight w:val="1104"/>
        </w:trPr>
        <w:tc>
          <w:tcPr>
            <w:tcW w:w="567" w:type="dxa"/>
            <w:vAlign w:val="center"/>
          </w:tcPr>
          <w:p w:rsidR="002C7B6A" w:rsidRPr="005077D6" w:rsidRDefault="002C7B6A" w:rsidP="002C7B6A">
            <w:pPr>
              <w:pStyle w:val="Sraopastraipa"/>
              <w:numPr>
                <w:ilvl w:val="0"/>
                <w:numId w:val="16"/>
              </w:numPr>
              <w:ind w:hanging="686"/>
            </w:pPr>
          </w:p>
        </w:tc>
        <w:tc>
          <w:tcPr>
            <w:tcW w:w="4961" w:type="dxa"/>
          </w:tcPr>
          <w:p w:rsidR="002C7B6A" w:rsidRPr="005077D6" w:rsidRDefault="002C7B6A" w:rsidP="00E50C9C">
            <w:r w:rsidRPr="005077D6">
              <w:t>9.1. ,,</w:t>
            </w:r>
            <w:r>
              <w:t>Kuriu pasaką</w:t>
            </w:r>
            <w:r w:rsidRPr="005077D6">
              <w:t>“ (</w:t>
            </w:r>
            <w:r>
              <w:t xml:space="preserve">pasakų </w:t>
            </w:r>
            <w:r w:rsidRPr="005077D6">
              <w:t xml:space="preserve"> kūrimas ir</w:t>
            </w:r>
            <w:r>
              <w:t xml:space="preserve"> inscenizavimas</w:t>
            </w:r>
            <w:r w:rsidRPr="005077D6">
              <w:t>);</w:t>
            </w:r>
          </w:p>
          <w:p w:rsidR="002C7B6A" w:rsidRDefault="002C7B6A" w:rsidP="00E50C9C">
            <w:r w:rsidRPr="005077D6">
              <w:t>9.2. Pokalbis-diskusija „</w:t>
            </w:r>
            <w:r>
              <w:t xml:space="preserve">Noriu būti sveikas </w:t>
            </w:r>
            <w:r w:rsidRPr="005077D6">
              <w:t>“</w:t>
            </w:r>
          </w:p>
          <w:p w:rsidR="002C7B6A" w:rsidRPr="005077D6" w:rsidRDefault="002C7B6A" w:rsidP="00E50C9C">
            <w:r w:rsidRPr="005077D6">
              <w:t xml:space="preserve"> (skirtas sveikos mitybos dienai);</w:t>
            </w:r>
          </w:p>
          <w:p w:rsidR="002C7B6A" w:rsidRPr="005077D6" w:rsidRDefault="002C7B6A" w:rsidP="00E50C9C">
            <w:r w:rsidRPr="005077D6">
              <w:t>9</w:t>
            </w:r>
            <w:r>
              <w:t>.3</w:t>
            </w:r>
            <w:r w:rsidRPr="005077D6">
              <w:t>. Tolerancijos diena ,,Mes esame skirtingi“.</w:t>
            </w:r>
          </w:p>
        </w:tc>
        <w:tc>
          <w:tcPr>
            <w:tcW w:w="1134" w:type="dxa"/>
          </w:tcPr>
          <w:p w:rsidR="002C7B6A" w:rsidRPr="005077D6" w:rsidRDefault="002C7B6A" w:rsidP="00E50C9C">
            <w:r w:rsidRPr="005077D6">
              <w:t>Lapkritis</w:t>
            </w:r>
          </w:p>
        </w:tc>
        <w:tc>
          <w:tcPr>
            <w:tcW w:w="2410" w:type="dxa"/>
          </w:tcPr>
          <w:p w:rsidR="002C7B6A" w:rsidRDefault="002C7B6A" w:rsidP="00E50C9C">
            <w:r>
              <w:t>Auklėtojos</w:t>
            </w:r>
          </w:p>
          <w:p w:rsidR="002C7B6A" w:rsidRDefault="002C7B6A" w:rsidP="00E50C9C"/>
          <w:p w:rsidR="002C7B6A" w:rsidRPr="005077D6" w:rsidRDefault="002C7B6A" w:rsidP="00E50C9C">
            <w:r>
              <w:t>Sveikatos biuro specialistė</w:t>
            </w:r>
          </w:p>
          <w:p w:rsidR="002C7B6A" w:rsidRPr="00746D76" w:rsidRDefault="002C7B6A" w:rsidP="00E50C9C">
            <w:r>
              <w:t>Auklėtojos</w:t>
            </w:r>
          </w:p>
        </w:tc>
      </w:tr>
      <w:tr w:rsidR="002C7B6A" w:rsidRPr="005077D6" w:rsidTr="00E50C9C">
        <w:trPr>
          <w:trHeight w:val="1457"/>
        </w:trPr>
        <w:tc>
          <w:tcPr>
            <w:tcW w:w="567" w:type="dxa"/>
            <w:vAlign w:val="center"/>
          </w:tcPr>
          <w:p w:rsidR="002C7B6A" w:rsidRPr="005077D6" w:rsidRDefault="002C7B6A" w:rsidP="00E50C9C">
            <w:pPr>
              <w:pStyle w:val="Sraopastraipa"/>
              <w:ind w:left="708" w:hanging="686"/>
            </w:pPr>
            <w:r w:rsidRPr="005077D6">
              <w:t>10.</w:t>
            </w:r>
          </w:p>
        </w:tc>
        <w:tc>
          <w:tcPr>
            <w:tcW w:w="4961" w:type="dxa"/>
          </w:tcPr>
          <w:p w:rsidR="002C7B6A" w:rsidRPr="005077D6" w:rsidRDefault="002C7B6A" w:rsidP="00E50C9C">
            <w:r w:rsidRPr="005077D6">
              <w:t>10.1. Diskusija ,,</w:t>
            </w:r>
            <w:r>
              <w:t xml:space="preserve"> Saugau gamtą ir save“</w:t>
            </w:r>
            <w:r w:rsidRPr="005077D6">
              <w:t>;</w:t>
            </w:r>
          </w:p>
          <w:p w:rsidR="002C7B6A" w:rsidRPr="005077D6" w:rsidRDefault="002C7B6A" w:rsidP="00E50C9C">
            <w:r w:rsidRPr="005077D6">
              <w:t xml:space="preserve">10.2. </w:t>
            </w:r>
            <w:r>
              <w:t>Pramoginė popietė „Kūrybinės Advento dirbtuvės</w:t>
            </w:r>
            <w:r w:rsidRPr="005077D6">
              <w:t>“;</w:t>
            </w:r>
          </w:p>
          <w:p w:rsidR="002C7B6A" w:rsidRPr="005077D6" w:rsidRDefault="002C7B6A" w:rsidP="00E50C9C">
            <w:r w:rsidRPr="005077D6">
              <w:t xml:space="preserve">10.3. Tėvų ir vaikų </w:t>
            </w:r>
            <w:r>
              <w:t xml:space="preserve"> kūrybinių </w:t>
            </w:r>
            <w:r w:rsidRPr="005077D6">
              <w:t>darbų parodėlė „</w:t>
            </w:r>
            <w:r>
              <w:t>Advento vainikėlis“</w:t>
            </w:r>
            <w:r w:rsidRPr="005077D6">
              <w:t xml:space="preserve">; </w:t>
            </w:r>
          </w:p>
          <w:p w:rsidR="002C7B6A" w:rsidRPr="005077D6" w:rsidRDefault="002C7B6A" w:rsidP="00E50C9C">
            <w:pPr>
              <w:tabs>
                <w:tab w:val="left" w:pos="459"/>
              </w:tabs>
            </w:pPr>
            <w:r w:rsidRPr="005077D6">
              <w:t>10.4. Kalėdinė šventė vaikams.</w:t>
            </w:r>
          </w:p>
        </w:tc>
        <w:tc>
          <w:tcPr>
            <w:tcW w:w="1134" w:type="dxa"/>
          </w:tcPr>
          <w:p w:rsidR="002C7B6A" w:rsidRPr="005077D6" w:rsidRDefault="002C7B6A" w:rsidP="00E50C9C">
            <w:r w:rsidRPr="005077D6">
              <w:t>Gruodis</w:t>
            </w:r>
          </w:p>
        </w:tc>
        <w:tc>
          <w:tcPr>
            <w:tcW w:w="2410" w:type="dxa"/>
          </w:tcPr>
          <w:p w:rsidR="002C7B6A" w:rsidRDefault="002C7B6A" w:rsidP="00E50C9C">
            <w:r>
              <w:t>Auklėtojos</w:t>
            </w:r>
          </w:p>
          <w:p w:rsidR="002C7B6A" w:rsidRDefault="002C7B6A" w:rsidP="00E50C9C">
            <w:r>
              <w:t xml:space="preserve">V. </w:t>
            </w:r>
            <w:proofErr w:type="spellStart"/>
            <w:r>
              <w:t>Bendoraitienė</w:t>
            </w:r>
            <w:proofErr w:type="spellEnd"/>
          </w:p>
          <w:p w:rsidR="002C7B6A" w:rsidRDefault="002C7B6A" w:rsidP="00E50C9C"/>
          <w:p w:rsidR="002C7B6A" w:rsidRDefault="002C7B6A" w:rsidP="00E50C9C">
            <w:r>
              <w:t>Auklėtojos</w:t>
            </w:r>
          </w:p>
          <w:p w:rsidR="002C7B6A" w:rsidRDefault="002C7B6A" w:rsidP="00E50C9C"/>
          <w:p w:rsidR="002C7B6A" w:rsidRPr="00746D76" w:rsidRDefault="002C7B6A" w:rsidP="00E50C9C">
            <w:r>
              <w:t>Auklėtojos</w:t>
            </w:r>
          </w:p>
        </w:tc>
      </w:tr>
    </w:tbl>
    <w:p w:rsidR="002C7B6A" w:rsidRPr="005077D6" w:rsidRDefault="002C7B6A" w:rsidP="002C7B6A"/>
    <w:p w:rsidR="004E741E" w:rsidRDefault="004E741E" w:rsidP="00A05A22"/>
    <w:p w:rsidR="007279E6" w:rsidRDefault="007279E6" w:rsidP="00A05A22"/>
    <w:p w:rsidR="007279E6" w:rsidRDefault="007279E6"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Default="00011174" w:rsidP="00A05A22"/>
    <w:p w:rsidR="00011174" w:rsidRPr="00011174" w:rsidRDefault="00011174" w:rsidP="00011174">
      <w:pPr>
        <w:jc w:val="center"/>
      </w:pPr>
      <w:r>
        <w:lastRenderedPageBreak/>
        <w:tab/>
      </w:r>
      <w:r>
        <w:tab/>
      </w:r>
      <w:r>
        <w:tab/>
      </w:r>
      <w:r>
        <w:tab/>
        <w:t xml:space="preserve">Priedas </w:t>
      </w:r>
      <w:proofErr w:type="spellStart"/>
      <w:r>
        <w:t>Nr</w:t>
      </w:r>
      <w:proofErr w:type="spellEnd"/>
      <w:r>
        <w:t>. 4</w:t>
      </w:r>
    </w:p>
    <w:p w:rsidR="00011174" w:rsidRDefault="00011174" w:rsidP="00011174">
      <w:pPr>
        <w:jc w:val="center"/>
        <w:rPr>
          <w:b/>
          <w:sz w:val="28"/>
          <w:szCs w:val="28"/>
        </w:rPr>
      </w:pPr>
    </w:p>
    <w:p w:rsidR="00011174" w:rsidRDefault="00011174" w:rsidP="00011174">
      <w:pPr>
        <w:jc w:val="center"/>
        <w:rPr>
          <w:b/>
        </w:rPr>
      </w:pPr>
      <w:r>
        <w:rPr>
          <w:b/>
        </w:rPr>
        <w:t>PALUOBIŲ MOKYKLOS-DAUGIAFUNKCIO CENTRO</w:t>
      </w:r>
    </w:p>
    <w:p w:rsidR="00011174" w:rsidRPr="00011174" w:rsidRDefault="00011174" w:rsidP="00011174">
      <w:pPr>
        <w:jc w:val="center"/>
        <w:rPr>
          <w:b/>
        </w:rPr>
      </w:pPr>
      <w:r>
        <w:rPr>
          <w:b/>
        </w:rPr>
        <w:t>NEĮGALIŲJŲ DIENOS UŽIMTUMO CENTRO</w:t>
      </w:r>
    </w:p>
    <w:p w:rsidR="00011174" w:rsidRPr="006C0700" w:rsidRDefault="00011174" w:rsidP="00011174">
      <w:pPr>
        <w:jc w:val="center"/>
        <w:rPr>
          <w:b/>
        </w:rPr>
      </w:pPr>
      <w:r>
        <w:rPr>
          <w:b/>
        </w:rPr>
        <w:t>VEIKLOS PROGRAMA 2021</w:t>
      </w:r>
      <w:r w:rsidRPr="006C0700">
        <w:rPr>
          <w:b/>
        </w:rPr>
        <w:t xml:space="preserve"> METAMS</w:t>
      </w:r>
    </w:p>
    <w:p w:rsidR="00011174" w:rsidRPr="006C0700" w:rsidRDefault="00011174" w:rsidP="00011174">
      <w:pPr>
        <w:ind w:left="5184" w:firstLine="1296"/>
        <w:jc w:val="center"/>
      </w:pPr>
    </w:p>
    <w:p w:rsidR="00011174" w:rsidRDefault="00011174" w:rsidP="00011174">
      <w:pPr>
        <w:ind w:left="360"/>
        <w:jc w:val="cente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1418"/>
        <w:gridCol w:w="1674"/>
        <w:gridCol w:w="2520"/>
        <w:gridCol w:w="2232"/>
        <w:gridCol w:w="1800"/>
      </w:tblGrid>
      <w:tr w:rsidR="00011174" w:rsidRPr="00D62EB1" w:rsidTr="00184F01">
        <w:tc>
          <w:tcPr>
            <w:tcW w:w="616"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jc w:val="center"/>
              <w:rPr>
                <w:sz w:val="22"/>
                <w:szCs w:val="22"/>
              </w:rPr>
            </w:pPr>
            <w:proofErr w:type="spellStart"/>
            <w:r w:rsidRPr="00D62EB1">
              <w:rPr>
                <w:sz w:val="22"/>
                <w:szCs w:val="22"/>
              </w:rPr>
              <w:t>Eil</w:t>
            </w:r>
            <w:proofErr w:type="spellEnd"/>
            <w:r w:rsidRPr="00D62EB1">
              <w:rPr>
                <w:sz w:val="22"/>
                <w:szCs w:val="22"/>
              </w:rPr>
              <w:t>.</w:t>
            </w:r>
          </w:p>
          <w:p w:rsidR="00011174" w:rsidRPr="00D62EB1" w:rsidRDefault="00011174" w:rsidP="00184F01">
            <w:pPr>
              <w:jc w:val="center"/>
              <w:rPr>
                <w:sz w:val="22"/>
                <w:szCs w:val="22"/>
              </w:rPr>
            </w:pPr>
            <w:proofErr w:type="spellStart"/>
            <w:r w:rsidRPr="00D62EB1">
              <w:rPr>
                <w:sz w:val="22"/>
                <w:szCs w:val="22"/>
              </w:rPr>
              <w:t>Nr</w:t>
            </w:r>
            <w:proofErr w:type="spellEnd"/>
            <w:r w:rsidRPr="00D62EB1">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jc w:val="center"/>
              <w:rPr>
                <w:sz w:val="22"/>
                <w:szCs w:val="22"/>
              </w:rPr>
            </w:pPr>
            <w:r w:rsidRPr="00D62EB1">
              <w:rPr>
                <w:sz w:val="22"/>
                <w:szCs w:val="22"/>
              </w:rPr>
              <w:t>Veiklos</w:t>
            </w: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jc w:val="center"/>
              <w:rPr>
                <w:sz w:val="22"/>
                <w:szCs w:val="22"/>
              </w:rPr>
            </w:pPr>
            <w:r w:rsidRPr="00D62EB1">
              <w:rPr>
                <w:sz w:val="22"/>
                <w:szCs w:val="22"/>
              </w:rPr>
              <w:t>Laikas</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jc w:val="center"/>
              <w:rPr>
                <w:sz w:val="22"/>
                <w:szCs w:val="22"/>
              </w:rPr>
            </w:pPr>
            <w:r w:rsidRPr="00D62EB1">
              <w:rPr>
                <w:sz w:val="22"/>
                <w:szCs w:val="22"/>
              </w:rPr>
              <w:t>Tikslai ir uždaviniai</w:t>
            </w: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jc w:val="center"/>
              <w:rPr>
                <w:sz w:val="22"/>
                <w:szCs w:val="22"/>
              </w:rPr>
            </w:pPr>
            <w:r w:rsidRPr="00D62EB1">
              <w:rPr>
                <w:sz w:val="22"/>
                <w:szCs w:val="22"/>
              </w:rPr>
              <w:t>Metodai ir priemonės</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jc w:val="center"/>
              <w:rPr>
                <w:sz w:val="22"/>
                <w:szCs w:val="22"/>
              </w:rPr>
            </w:pPr>
            <w:r w:rsidRPr="00D62EB1">
              <w:rPr>
                <w:sz w:val="22"/>
                <w:szCs w:val="22"/>
              </w:rPr>
              <w:t>Atsakingas asmuo</w:t>
            </w:r>
          </w:p>
        </w:tc>
      </w:tr>
      <w:tr w:rsidR="00011174" w:rsidRPr="00D62EB1" w:rsidTr="00184F01">
        <w:trPr>
          <w:trHeight w:val="585"/>
        </w:trPr>
        <w:tc>
          <w:tcPr>
            <w:tcW w:w="616" w:type="dxa"/>
            <w:vMerge w:val="restart"/>
            <w:tcBorders>
              <w:top w:val="single" w:sz="4" w:space="0" w:color="auto"/>
              <w:left w:val="single" w:sz="4" w:space="0" w:color="auto"/>
              <w:bottom w:val="single" w:sz="4" w:space="0" w:color="auto"/>
              <w:right w:val="single" w:sz="4" w:space="0" w:color="auto"/>
            </w:tcBorders>
          </w:tcPr>
          <w:p w:rsidR="00011174" w:rsidRPr="00D62EB1" w:rsidRDefault="00011174" w:rsidP="00184F01">
            <w:pPr>
              <w:jc w:val="center"/>
              <w:rPr>
                <w:sz w:val="22"/>
                <w:szCs w:val="22"/>
              </w:rPr>
            </w:pPr>
            <w:r w:rsidRPr="00D62EB1">
              <w:rPr>
                <w:sz w:val="22"/>
                <w:szCs w:val="22"/>
              </w:rPr>
              <w:t>1.</w:t>
            </w:r>
          </w:p>
        </w:tc>
        <w:tc>
          <w:tcPr>
            <w:tcW w:w="1418" w:type="dxa"/>
            <w:vMerge w:val="restart"/>
            <w:tcBorders>
              <w:top w:val="single" w:sz="4" w:space="0" w:color="auto"/>
              <w:left w:val="single" w:sz="4" w:space="0" w:color="auto"/>
              <w:bottom w:val="single" w:sz="4" w:space="0" w:color="auto"/>
              <w:right w:val="single" w:sz="4" w:space="0" w:color="auto"/>
            </w:tcBorders>
          </w:tcPr>
          <w:p w:rsidR="00011174" w:rsidRPr="00011174" w:rsidRDefault="00011174" w:rsidP="00184F01">
            <w:pPr>
              <w:rPr>
                <w:sz w:val="22"/>
                <w:szCs w:val="22"/>
              </w:rPr>
            </w:pPr>
            <w:r w:rsidRPr="00011174">
              <w:rPr>
                <w:sz w:val="22"/>
                <w:szCs w:val="22"/>
              </w:rPr>
              <w:t>Individualus darbas su lankytojais</w:t>
            </w: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Kiekvieną mėnesį</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 xml:space="preserve">1. Fiksuoti </w:t>
            </w:r>
            <w:r>
              <w:rPr>
                <w:sz w:val="22"/>
                <w:szCs w:val="22"/>
              </w:rPr>
              <w:t xml:space="preserve">centro </w:t>
            </w:r>
            <w:r w:rsidRPr="00D62EB1">
              <w:rPr>
                <w:sz w:val="22"/>
                <w:szCs w:val="22"/>
              </w:rPr>
              <w:t>lankytojų lankomumą ir rengti lankomumo ataskaitas</w:t>
            </w: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Lankomumo fiksavimas. Individualus pokalbis su lankytoju.</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proofErr w:type="spellStart"/>
            <w:r>
              <w:rPr>
                <w:sz w:val="22"/>
                <w:szCs w:val="22"/>
              </w:rPr>
              <w:t>Vyr</w:t>
            </w:r>
            <w:proofErr w:type="spellEnd"/>
            <w:r>
              <w:rPr>
                <w:sz w:val="22"/>
                <w:szCs w:val="22"/>
              </w:rPr>
              <w:t>. s</w:t>
            </w:r>
            <w:r w:rsidRPr="00D62EB1">
              <w:rPr>
                <w:sz w:val="22"/>
                <w:szCs w:val="22"/>
              </w:rPr>
              <w:t xml:space="preserve">ocialinė darbuotoja </w:t>
            </w:r>
          </w:p>
        </w:tc>
      </w:tr>
      <w:tr w:rsidR="00011174" w:rsidRPr="00D62EB1" w:rsidTr="00184F01">
        <w:trPr>
          <w:trHeight w:val="1770"/>
        </w:trPr>
        <w:tc>
          <w:tcPr>
            <w:tcW w:w="616" w:type="dxa"/>
            <w:vMerge/>
            <w:tcBorders>
              <w:top w:val="single" w:sz="4" w:space="0" w:color="auto"/>
              <w:left w:val="single" w:sz="4" w:space="0" w:color="auto"/>
              <w:bottom w:val="single" w:sz="4" w:space="0" w:color="auto"/>
              <w:right w:val="single" w:sz="4" w:space="0" w:color="auto"/>
            </w:tcBorders>
            <w:vAlign w:val="center"/>
          </w:tcPr>
          <w:p w:rsidR="00011174" w:rsidRPr="00D62EB1" w:rsidRDefault="00011174" w:rsidP="00184F01">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11174" w:rsidRPr="00D62EB1" w:rsidRDefault="00011174" w:rsidP="00184F01">
            <w:pPr>
              <w:rPr>
                <w:b/>
                <w:sz w:val="22"/>
                <w:szCs w:val="22"/>
              </w:rPr>
            </w:pP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Kiekvieną mėnesį</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1.Aiškintis lankytojų nelankymo priežastis.</w:t>
            </w:r>
          </w:p>
          <w:p w:rsidR="00011174" w:rsidRPr="00D62EB1" w:rsidRDefault="00011174" w:rsidP="00184F01">
            <w:pPr>
              <w:rPr>
                <w:sz w:val="22"/>
                <w:szCs w:val="22"/>
              </w:rPr>
            </w:pPr>
            <w:r w:rsidRPr="00D62EB1">
              <w:rPr>
                <w:sz w:val="22"/>
                <w:szCs w:val="22"/>
              </w:rPr>
              <w:t>2. Skatinti tėvus arba globėjus, bendradarbiauti su darbuotojais.</w:t>
            </w:r>
          </w:p>
          <w:p w:rsidR="00011174" w:rsidRPr="00D62EB1" w:rsidRDefault="00011174" w:rsidP="00184F01">
            <w:pPr>
              <w:rPr>
                <w:sz w:val="22"/>
                <w:szCs w:val="22"/>
              </w:rPr>
            </w:pPr>
            <w:r w:rsidRPr="00D62EB1">
              <w:rPr>
                <w:sz w:val="22"/>
                <w:szCs w:val="22"/>
              </w:rPr>
              <w:t xml:space="preserve">3. Esant reikalui aplankyti juos namuose. </w:t>
            </w: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 xml:space="preserve">Centro </w:t>
            </w:r>
            <w:r>
              <w:rPr>
                <w:sz w:val="22"/>
                <w:szCs w:val="22"/>
              </w:rPr>
              <w:t>nelankymo priežasčių nustatymas</w:t>
            </w:r>
            <w:r w:rsidRPr="00D62EB1">
              <w:rPr>
                <w:sz w:val="22"/>
                <w:szCs w:val="22"/>
              </w:rPr>
              <w:t xml:space="preserve"> individualiu pokalbiu.</w:t>
            </w:r>
          </w:p>
          <w:p w:rsidR="00011174" w:rsidRPr="00D62EB1" w:rsidRDefault="00011174" w:rsidP="00184F01">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proofErr w:type="spellStart"/>
            <w:r>
              <w:rPr>
                <w:sz w:val="22"/>
                <w:szCs w:val="22"/>
              </w:rPr>
              <w:t>Vyr</w:t>
            </w:r>
            <w:proofErr w:type="spellEnd"/>
            <w:r>
              <w:rPr>
                <w:sz w:val="22"/>
                <w:szCs w:val="22"/>
              </w:rPr>
              <w:t>. s</w:t>
            </w:r>
            <w:r w:rsidRPr="00D62EB1">
              <w:rPr>
                <w:sz w:val="22"/>
                <w:szCs w:val="22"/>
              </w:rPr>
              <w:t xml:space="preserve">ocialinė darbuotoja </w:t>
            </w:r>
          </w:p>
          <w:p w:rsidR="00011174" w:rsidRPr="00D62EB1" w:rsidRDefault="00011174" w:rsidP="00184F01">
            <w:pPr>
              <w:rPr>
                <w:sz w:val="22"/>
                <w:szCs w:val="22"/>
              </w:rPr>
            </w:pPr>
          </w:p>
        </w:tc>
      </w:tr>
      <w:tr w:rsidR="00011174" w:rsidRPr="00D62EB1" w:rsidTr="00184F01">
        <w:trPr>
          <w:trHeight w:val="1057"/>
        </w:trPr>
        <w:tc>
          <w:tcPr>
            <w:tcW w:w="616" w:type="dxa"/>
            <w:vMerge/>
            <w:tcBorders>
              <w:top w:val="single" w:sz="4" w:space="0" w:color="auto"/>
              <w:left w:val="single" w:sz="4" w:space="0" w:color="auto"/>
              <w:bottom w:val="single" w:sz="4" w:space="0" w:color="auto"/>
              <w:right w:val="single" w:sz="4" w:space="0" w:color="auto"/>
            </w:tcBorders>
            <w:vAlign w:val="center"/>
          </w:tcPr>
          <w:p w:rsidR="00011174" w:rsidRPr="00D62EB1" w:rsidRDefault="00011174" w:rsidP="00184F01">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11174" w:rsidRPr="00D62EB1" w:rsidRDefault="00011174" w:rsidP="00184F01">
            <w:pPr>
              <w:rPr>
                <w:b/>
                <w:sz w:val="22"/>
                <w:szCs w:val="22"/>
              </w:rPr>
            </w:pP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Nuolat</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1.Individualūs pokalbiai su lankytojais jiems aktualiais klausimais.</w:t>
            </w: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 xml:space="preserve">Individualus pokalbis </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Socialinė darbuotoja</w:t>
            </w:r>
          </w:p>
          <w:p w:rsidR="00011174" w:rsidRPr="00D62EB1" w:rsidRDefault="00011174" w:rsidP="00184F01">
            <w:pPr>
              <w:rPr>
                <w:sz w:val="22"/>
                <w:szCs w:val="22"/>
              </w:rPr>
            </w:pPr>
          </w:p>
        </w:tc>
      </w:tr>
      <w:tr w:rsidR="00011174" w:rsidRPr="00D62EB1" w:rsidTr="00184F01">
        <w:trPr>
          <w:trHeight w:val="885"/>
        </w:trPr>
        <w:tc>
          <w:tcPr>
            <w:tcW w:w="616" w:type="dxa"/>
            <w:vMerge/>
            <w:tcBorders>
              <w:top w:val="single" w:sz="4" w:space="0" w:color="auto"/>
              <w:left w:val="single" w:sz="4" w:space="0" w:color="auto"/>
              <w:bottom w:val="single" w:sz="4" w:space="0" w:color="auto"/>
              <w:right w:val="single" w:sz="4" w:space="0" w:color="auto"/>
            </w:tcBorders>
            <w:vAlign w:val="center"/>
          </w:tcPr>
          <w:p w:rsidR="00011174" w:rsidRPr="00D62EB1" w:rsidRDefault="00011174" w:rsidP="00184F01">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11174" w:rsidRPr="00D62EB1" w:rsidRDefault="00011174" w:rsidP="00184F01">
            <w:pPr>
              <w:rPr>
                <w:b/>
                <w:sz w:val="22"/>
                <w:szCs w:val="22"/>
              </w:rPr>
            </w:pP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Nuolat</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 xml:space="preserve">1. </w:t>
            </w:r>
            <w:r>
              <w:rPr>
                <w:sz w:val="22"/>
                <w:szCs w:val="22"/>
              </w:rPr>
              <w:t xml:space="preserve">Centro </w:t>
            </w:r>
            <w:r w:rsidRPr="00D62EB1">
              <w:rPr>
                <w:sz w:val="22"/>
                <w:szCs w:val="22"/>
              </w:rPr>
              <w:t>lankytojų pažinimas, kaip svarbus aspektas tolimesniuose darbuose.</w:t>
            </w: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Individualus pokalbis su centro lankytoju. Stebėjimas aplinkoje ir nestandartinėje situacijoje.</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Užimtumo specialistė</w:t>
            </w:r>
            <w:r>
              <w:rPr>
                <w:sz w:val="22"/>
                <w:szCs w:val="22"/>
              </w:rPr>
              <w:t>,</w:t>
            </w:r>
          </w:p>
          <w:p w:rsidR="00011174" w:rsidRPr="00D62EB1" w:rsidRDefault="00011174" w:rsidP="00184F01">
            <w:pPr>
              <w:rPr>
                <w:sz w:val="22"/>
                <w:szCs w:val="22"/>
              </w:rPr>
            </w:pPr>
            <w:r w:rsidRPr="00D62EB1">
              <w:rPr>
                <w:sz w:val="22"/>
                <w:szCs w:val="22"/>
              </w:rPr>
              <w:t>socialinės darbuotojos padėjėja</w:t>
            </w:r>
            <w:r>
              <w:rPr>
                <w:sz w:val="22"/>
                <w:szCs w:val="22"/>
              </w:rPr>
              <w:t xml:space="preserve"> </w:t>
            </w:r>
          </w:p>
        </w:tc>
      </w:tr>
      <w:tr w:rsidR="00011174" w:rsidRPr="00D62EB1" w:rsidTr="00184F01">
        <w:trPr>
          <w:trHeight w:val="1155"/>
        </w:trPr>
        <w:tc>
          <w:tcPr>
            <w:tcW w:w="616" w:type="dxa"/>
            <w:vMerge/>
            <w:tcBorders>
              <w:top w:val="single" w:sz="4" w:space="0" w:color="auto"/>
              <w:left w:val="single" w:sz="4" w:space="0" w:color="auto"/>
              <w:bottom w:val="single" w:sz="4" w:space="0" w:color="auto"/>
              <w:right w:val="single" w:sz="4" w:space="0" w:color="auto"/>
            </w:tcBorders>
            <w:vAlign w:val="center"/>
          </w:tcPr>
          <w:p w:rsidR="00011174" w:rsidRPr="00D62EB1" w:rsidRDefault="00011174" w:rsidP="00184F01">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11174" w:rsidRPr="00D62EB1" w:rsidRDefault="00011174" w:rsidP="00184F01">
            <w:pPr>
              <w:rPr>
                <w:b/>
                <w:sz w:val="22"/>
                <w:szCs w:val="22"/>
              </w:rPr>
            </w:pP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Kartą savaitėje</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1.Konfliktinių situacijų aptarimas.</w:t>
            </w:r>
          </w:p>
          <w:p w:rsidR="00011174" w:rsidRPr="00D62EB1" w:rsidRDefault="00011174" w:rsidP="00184F01">
            <w:pPr>
              <w:rPr>
                <w:sz w:val="22"/>
                <w:szCs w:val="22"/>
              </w:rPr>
            </w:pP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 xml:space="preserve"> Arbatos valandėlės. Kūrybinis – mokomasis žaidimas. Diskusija. Situacijos analizė.</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Užimtumo specialistė,</w:t>
            </w:r>
          </w:p>
          <w:p w:rsidR="00011174" w:rsidRPr="00D62EB1" w:rsidRDefault="00011174" w:rsidP="00184F01">
            <w:pPr>
              <w:rPr>
                <w:sz w:val="22"/>
                <w:szCs w:val="22"/>
              </w:rPr>
            </w:pPr>
            <w:r w:rsidRPr="00D62EB1">
              <w:rPr>
                <w:sz w:val="22"/>
                <w:szCs w:val="22"/>
              </w:rPr>
              <w:t xml:space="preserve">socialinė darbuotoja </w:t>
            </w:r>
            <w:r>
              <w:rPr>
                <w:sz w:val="22"/>
                <w:szCs w:val="22"/>
              </w:rPr>
              <w:t>,</w:t>
            </w:r>
          </w:p>
          <w:p w:rsidR="00011174" w:rsidRPr="00D62EB1" w:rsidRDefault="00011174" w:rsidP="00184F01">
            <w:pPr>
              <w:rPr>
                <w:sz w:val="22"/>
                <w:szCs w:val="22"/>
              </w:rPr>
            </w:pPr>
            <w:r w:rsidRPr="00D62EB1">
              <w:rPr>
                <w:sz w:val="22"/>
                <w:szCs w:val="22"/>
              </w:rPr>
              <w:t>socialinės darbuotojos padėjėja</w:t>
            </w:r>
          </w:p>
          <w:p w:rsidR="00011174" w:rsidRPr="00D62EB1" w:rsidRDefault="00011174" w:rsidP="00184F01">
            <w:pPr>
              <w:rPr>
                <w:sz w:val="22"/>
                <w:szCs w:val="22"/>
              </w:rPr>
            </w:pPr>
            <w:r w:rsidRPr="00D62EB1">
              <w:rPr>
                <w:sz w:val="22"/>
                <w:szCs w:val="22"/>
              </w:rPr>
              <w:t xml:space="preserve"> </w:t>
            </w:r>
          </w:p>
        </w:tc>
      </w:tr>
      <w:tr w:rsidR="00011174" w:rsidRPr="00D62EB1" w:rsidTr="00184F01">
        <w:trPr>
          <w:trHeight w:val="1305"/>
        </w:trPr>
        <w:tc>
          <w:tcPr>
            <w:tcW w:w="616"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jc w:val="center"/>
              <w:rPr>
                <w:sz w:val="22"/>
                <w:szCs w:val="22"/>
              </w:rPr>
            </w:pPr>
            <w:r w:rsidRPr="00D62EB1">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011174" w:rsidRPr="00011174" w:rsidRDefault="00011174" w:rsidP="00184F01">
            <w:pPr>
              <w:rPr>
                <w:sz w:val="22"/>
                <w:szCs w:val="22"/>
              </w:rPr>
            </w:pPr>
            <w:r w:rsidRPr="00011174">
              <w:rPr>
                <w:sz w:val="22"/>
                <w:szCs w:val="22"/>
              </w:rPr>
              <w:t>Darbas su Centro lankytojų šeimomis</w:t>
            </w: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Nuolat</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 xml:space="preserve">1. Vykdyti švietėjišką veiklą. </w:t>
            </w:r>
          </w:p>
          <w:p w:rsidR="00011174" w:rsidRPr="00D62EB1" w:rsidRDefault="00011174" w:rsidP="00184F01">
            <w:pPr>
              <w:rPr>
                <w:sz w:val="22"/>
                <w:szCs w:val="22"/>
              </w:rPr>
            </w:pPr>
            <w:r w:rsidRPr="00D62EB1">
              <w:rPr>
                <w:sz w:val="22"/>
                <w:szCs w:val="22"/>
              </w:rPr>
              <w:t xml:space="preserve">2. Vesti individualius pokalbius su tėvais dėl </w:t>
            </w:r>
            <w:r>
              <w:rPr>
                <w:sz w:val="22"/>
                <w:szCs w:val="22"/>
              </w:rPr>
              <w:t xml:space="preserve">centro </w:t>
            </w:r>
            <w:r w:rsidRPr="00D62EB1">
              <w:rPr>
                <w:sz w:val="22"/>
                <w:szCs w:val="22"/>
              </w:rPr>
              <w:t>lankytojų užsiėmimų planavimo, sveikatos ir elgesio problemų.</w:t>
            </w:r>
          </w:p>
          <w:p w:rsidR="00011174" w:rsidRPr="00D62EB1" w:rsidRDefault="00011174" w:rsidP="00184F01">
            <w:pPr>
              <w:rPr>
                <w:sz w:val="22"/>
                <w:szCs w:val="22"/>
              </w:rPr>
            </w:pPr>
            <w:r w:rsidRPr="00D62EB1">
              <w:rPr>
                <w:sz w:val="22"/>
                <w:szCs w:val="22"/>
              </w:rPr>
              <w:t>3.Informuoti apie lankytojų pažangą.</w:t>
            </w:r>
          </w:p>
          <w:p w:rsidR="00011174" w:rsidRPr="00D62EB1" w:rsidRDefault="00011174" w:rsidP="00184F01">
            <w:pPr>
              <w:rPr>
                <w:sz w:val="22"/>
                <w:szCs w:val="22"/>
              </w:rPr>
            </w:pPr>
          </w:p>
          <w:p w:rsidR="00011174" w:rsidRPr="00D62EB1" w:rsidRDefault="00011174" w:rsidP="00184F01">
            <w:pPr>
              <w:rPr>
                <w:sz w:val="22"/>
                <w:szCs w:val="22"/>
              </w:rPr>
            </w:pP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 xml:space="preserve">Individualus ir grupinis pokalbis su tėvais. Informacijos pateikimas raštu. </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proofErr w:type="spellStart"/>
            <w:r>
              <w:rPr>
                <w:sz w:val="22"/>
                <w:szCs w:val="22"/>
              </w:rPr>
              <w:t>Vyr</w:t>
            </w:r>
            <w:proofErr w:type="spellEnd"/>
            <w:r>
              <w:rPr>
                <w:sz w:val="22"/>
                <w:szCs w:val="22"/>
              </w:rPr>
              <w:t>. socialinė darbuotoja,</w:t>
            </w:r>
          </w:p>
          <w:p w:rsidR="00011174" w:rsidRPr="00D62EB1" w:rsidRDefault="00011174" w:rsidP="00184F01">
            <w:pPr>
              <w:rPr>
                <w:sz w:val="22"/>
                <w:szCs w:val="22"/>
              </w:rPr>
            </w:pPr>
            <w:r>
              <w:rPr>
                <w:sz w:val="22"/>
                <w:szCs w:val="22"/>
              </w:rPr>
              <w:t>užimtumo specialistė</w:t>
            </w:r>
          </w:p>
          <w:p w:rsidR="00011174" w:rsidRPr="00D62EB1" w:rsidRDefault="00011174" w:rsidP="00184F01">
            <w:pPr>
              <w:rPr>
                <w:sz w:val="22"/>
                <w:szCs w:val="22"/>
              </w:rPr>
            </w:pPr>
          </w:p>
          <w:p w:rsidR="00011174" w:rsidRPr="00D62EB1" w:rsidRDefault="00011174" w:rsidP="00184F01">
            <w:pPr>
              <w:rPr>
                <w:sz w:val="22"/>
                <w:szCs w:val="22"/>
              </w:rPr>
            </w:pPr>
          </w:p>
          <w:p w:rsidR="00011174" w:rsidRPr="00D62EB1" w:rsidRDefault="00011174" w:rsidP="00184F01">
            <w:pPr>
              <w:rPr>
                <w:sz w:val="22"/>
                <w:szCs w:val="22"/>
              </w:rPr>
            </w:pPr>
          </w:p>
          <w:p w:rsidR="00011174" w:rsidRPr="00D62EB1" w:rsidRDefault="00011174" w:rsidP="00184F01">
            <w:pPr>
              <w:rPr>
                <w:sz w:val="22"/>
                <w:szCs w:val="22"/>
              </w:rPr>
            </w:pPr>
          </w:p>
        </w:tc>
      </w:tr>
      <w:tr w:rsidR="00011174" w:rsidRPr="00D62EB1" w:rsidTr="00184F01">
        <w:trPr>
          <w:trHeight w:val="350"/>
        </w:trPr>
        <w:tc>
          <w:tcPr>
            <w:tcW w:w="616"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011174" w:rsidRPr="00011174" w:rsidRDefault="00011174" w:rsidP="00184F01">
            <w:pPr>
              <w:tabs>
                <w:tab w:val="left" w:pos="4125"/>
              </w:tabs>
              <w:rPr>
                <w:sz w:val="22"/>
                <w:szCs w:val="22"/>
              </w:rPr>
            </w:pPr>
            <w:r w:rsidRPr="00011174">
              <w:rPr>
                <w:sz w:val="22"/>
                <w:szCs w:val="22"/>
              </w:rPr>
              <w:t>Dienos darbinis užimtumas</w:t>
            </w: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 xml:space="preserve">Kasdien </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tabs>
                <w:tab w:val="left" w:pos="4125"/>
              </w:tabs>
              <w:rPr>
                <w:sz w:val="22"/>
                <w:szCs w:val="22"/>
              </w:rPr>
            </w:pPr>
            <w:r w:rsidRPr="00D62EB1">
              <w:rPr>
                <w:sz w:val="22"/>
                <w:szCs w:val="22"/>
              </w:rPr>
              <w:t xml:space="preserve">1. Sudaryti tinkamas sąlygas </w:t>
            </w:r>
            <w:r>
              <w:rPr>
                <w:sz w:val="22"/>
                <w:szCs w:val="22"/>
              </w:rPr>
              <w:t xml:space="preserve">centro </w:t>
            </w:r>
            <w:r w:rsidRPr="00D62EB1">
              <w:rPr>
                <w:sz w:val="22"/>
                <w:szCs w:val="22"/>
              </w:rPr>
              <w:t>lankytojų meninei saviraiškai.</w:t>
            </w:r>
          </w:p>
          <w:p w:rsidR="00011174" w:rsidRPr="00D62EB1" w:rsidRDefault="00011174" w:rsidP="00184F01">
            <w:pPr>
              <w:tabs>
                <w:tab w:val="left" w:pos="4125"/>
              </w:tabs>
              <w:rPr>
                <w:sz w:val="22"/>
                <w:szCs w:val="22"/>
              </w:rPr>
            </w:pPr>
            <w:r w:rsidRPr="00D62EB1">
              <w:rPr>
                <w:sz w:val="22"/>
                <w:szCs w:val="22"/>
              </w:rPr>
              <w:t>2. Organizuoti įvairius meninius darbelius.</w:t>
            </w:r>
          </w:p>
          <w:p w:rsidR="00011174" w:rsidRPr="00D62EB1" w:rsidRDefault="00011174" w:rsidP="00184F01">
            <w:pPr>
              <w:rPr>
                <w:sz w:val="22"/>
                <w:szCs w:val="22"/>
              </w:rPr>
            </w:pPr>
            <w:r w:rsidRPr="00D62EB1">
              <w:rPr>
                <w:sz w:val="22"/>
                <w:szCs w:val="22"/>
              </w:rPr>
              <w:t xml:space="preserve">3. Skatinti </w:t>
            </w:r>
            <w:r>
              <w:rPr>
                <w:sz w:val="22"/>
                <w:szCs w:val="22"/>
              </w:rPr>
              <w:t xml:space="preserve"> centro </w:t>
            </w:r>
            <w:r w:rsidRPr="00D62EB1">
              <w:rPr>
                <w:sz w:val="22"/>
                <w:szCs w:val="22"/>
              </w:rPr>
              <w:t>lankytojų menines galias.</w:t>
            </w:r>
          </w:p>
          <w:p w:rsidR="00011174" w:rsidRPr="00D62EB1" w:rsidRDefault="00011174" w:rsidP="00184F01">
            <w:pPr>
              <w:rPr>
                <w:sz w:val="22"/>
                <w:szCs w:val="22"/>
              </w:rPr>
            </w:pP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Lankytojų siuvimo, siuvinėjimo įgūdžių lavinimas. Siuvimo ir siuvinėjimo naujų darbų kūrimas, gaminių paruošimas ir apd</w:t>
            </w:r>
            <w:r w:rsidR="00DE7011">
              <w:rPr>
                <w:sz w:val="22"/>
                <w:szCs w:val="22"/>
              </w:rPr>
              <w:t>ir</w:t>
            </w:r>
            <w:r w:rsidRPr="00D62EB1">
              <w:rPr>
                <w:sz w:val="22"/>
                <w:szCs w:val="22"/>
              </w:rPr>
              <w:t xml:space="preserve">bimas, siuvimas (krepšelių siuvimas, </w:t>
            </w:r>
            <w:r w:rsidRPr="00D62EB1">
              <w:rPr>
                <w:sz w:val="22"/>
                <w:szCs w:val="22"/>
              </w:rPr>
              <w:lastRenderedPageBreak/>
              <w:t xml:space="preserve">sagų prisiuvimas, siuvinėjimas ant popieriaus), mezgimas (pynių rašto mezgimo mokymai, šalikų mezgimas), nėrimas vašeliu, </w:t>
            </w:r>
            <w:proofErr w:type="spellStart"/>
            <w:r w:rsidRPr="00D62EB1">
              <w:rPr>
                <w:sz w:val="22"/>
                <w:szCs w:val="22"/>
              </w:rPr>
              <w:t>Origami</w:t>
            </w:r>
            <w:proofErr w:type="spellEnd"/>
            <w:r w:rsidRPr="00D62EB1">
              <w:rPr>
                <w:sz w:val="22"/>
                <w:szCs w:val="22"/>
              </w:rPr>
              <w:t xml:space="preserve"> darbeliai, paveikslėlių darymas panaudojant įvairias medžiagas.  Suvenyrų gaminimas ir ruošimas parodoms, mugėms. Proginių atvirukų gamyba, dovanėlių ruošimas šventėms, šventinių papuošimų gaminimas, įvairūs karpiniai, burbulų darymas iš siūlų, apyrankių ir papuošalų gaminimas. </w:t>
            </w:r>
          </w:p>
          <w:p w:rsidR="00011174" w:rsidRPr="00D62EB1" w:rsidRDefault="00011174" w:rsidP="00184F01">
            <w:pPr>
              <w:rPr>
                <w:sz w:val="22"/>
                <w:szCs w:val="22"/>
              </w:rPr>
            </w:pPr>
            <w:r w:rsidRPr="00D62EB1">
              <w:rPr>
                <w:sz w:val="22"/>
                <w:szCs w:val="22"/>
              </w:rPr>
              <w:t xml:space="preserve">Vilnos vėlimas (smulkių suvenyrų gaminimas, nesudėtingų aksesuarų vėlimas), </w:t>
            </w:r>
            <w:proofErr w:type="spellStart"/>
            <w:r w:rsidRPr="00D62EB1">
              <w:rPr>
                <w:sz w:val="22"/>
                <w:szCs w:val="22"/>
              </w:rPr>
              <w:t>dekupažas</w:t>
            </w:r>
            <w:proofErr w:type="spellEnd"/>
            <w:r w:rsidRPr="00D62EB1">
              <w:rPr>
                <w:sz w:val="22"/>
                <w:szCs w:val="22"/>
              </w:rPr>
              <w:t xml:space="preserve">, floristika. </w:t>
            </w:r>
          </w:p>
          <w:p w:rsidR="00011174" w:rsidRPr="00D62EB1" w:rsidRDefault="00011174" w:rsidP="00184F01">
            <w:pPr>
              <w:rPr>
                <w:sz w:val="22"/>
                <w:szCs w:val="22"/>
              </w:rPr>
            </w:pPr>
            <w:r w:rsidRPr="00D62EB1">
              <w:rPr>
                <w:sz w:val="22"/>
                <w:szCs w:val="22"/>
              </w:rPr>
              <w:t xml:space="preserve">Patalpų puošimas metinėms šventėms. Dailės </w:t>
            </w:r>
            <w:r>
              <w:rPr>
                <w:sz w:val="22"/>
                <w:szCs w:val="22"/>
              </w:rPr>
              <w:t>terapijos užsiėmimai, meninė fotografija.</w:t>
            </w:r>
          </w:p>
          <w:p w:rsidR="00011174" w:rsidRPr="00D62EB1" w:rsidRDefault="00011174" w:rsidP="00184F01">
            <w:pPr>
              <w:rPr>
                <w:i/>
                <w:sz w:val="22"/>
                <w:szCs w:val="22"/>
              </w:rPr>
            </w:pP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lastRenderedPageBreak/>
              <w:t>Užimtumo specialistė</w:t>
            </w:r>
            <w:r>
              <w:rPr>
                <w:sz w:val="22"/>
                <w:szCs w:val="22"/>
              </w:rPr>
              <w:t>,</w:t>
            </w:r>
          </w:p>
          <w:p w:rsidR="00011174" w:rsidRPr="00D62EB1" w:rsidRDefault="00011174" w:rsidP="00184F01">
            <w:pPr>
              <w:rPr>
                <w:sz w:val="22"/>
                <w:szCs w:val="22"/>
              </w:rPr>
            </w:pPr>
            <w:r>
              <w:rPr>
                <w:sz w:val="22"/>
                <w:szCs w:val="22"/>
              </w:rPr>
              <w:t>s</w:t>
            </w:r>
            <w:r w:rsidRPr="00D62EB1">
              <w:rPr>
                <w:sz w:val="22"/>
                <w:szCs w:val="22"/>
              </w:rPr>
              <w:t xml:space="preserve">ocialinė darbuotoja, </w:t>
            </w:r>
          </w:p>
          <w:p w:rsidR="00011174" w:rsidRPr="00D62EB1" w:rsidRDefault="00011174" w:rsidP="00184F01">
            <w:pPr>
              <w:rPr>
                <w:sz w:val="22"/>
                <w:szCs w:val="22"/>
              </w:rPr>
            </w:pPr>
            <w:r w:rsidRPr="00D62EB1">
              <w:rPr>
                <w:sz w:val="22"/>
                <w:szCs w:val="22"/>
              </w:rPr>
              <w:t xml:space="preserve"> socialinės darbuotojos padėjėja </w:t>
            </w:r>
          </w:p>
          <w:p w:rsidR="00011174" w:rsidRPr="00D62EB1" w:rsidRDefault="00011174" w:rsidP="00184F01">
            <w:pPr>
              <w:rPr>
                <w:sz w:val="22"/>
                <w:szCs w:val="22"/>
              </w:rPr>
            </w:pPr>
          </w:p>
        </w:tc>
      </w:tr>
      <w:tr w:rsidR="00011174" w:rsidRPr="00D62EB1" w:rsidTr="00184F01">
        <w:trPr>
          <w:trHeight w:val="1725"/>
        </w:trPr>
        <w:tc>
          <w:tcPr>
            <w:tcW w:w="616" w:type="dxa"/>
            <w:vMerge w:val="restart"/>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lastRenderedPageBreak/>
              <w:t>4.</w:t>
            </w:r>
          </w:p>
        </w:tc>
        <w:tc>
          <w:tcPr>
            <w:tcW w:w="1418" w:type="dxa"/>
            <w:vMerge w:val="restart"/>
            <w:tcBorders>
              <w:top w:val="single" w:sz="4" w:space="0" w:color="auto"/>
              <w:left w:val="single" w:sz="4" w:space="0" w:color="auto"/>
              <w:bottom w:val="single" w:sz="4" w:space="0" w:color="auto"/>
              <w:right w:val="single" w:sz="4" w:space="0" w:color="auto"/>
            </w:tcBorders>
          </w:tcPr>
          <w:p w:rsidR="00011174" w:rsidRPr="00011174" w:rsidRDefault="00011174" w:rsidP="00184F01">
            <w:pPr>
              <w:tabs>
                <w:tab w:val="left" w:pos="4125"/>
              </w:tabs>
              <w:rPr>
                <w:sz w:val="22"/>
                <w:szCs w:val="22"/>
              </w:rPr>
            </w:pPr>
            <w:r w:rsidRPr="00011174">
              <w:rPr>
                <w:sz w:val="22"/>
                <w:szCs w:val="22"/>
              </w:rPr>
              <w:t>Sportiniai užsiėmimai</w:t>
            </w: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 xml:space="preserve">Kartą savaitėje </w:t>
            </w:r>
          </w:p>
          <w:p w:rsidR="00011174" w:rsidRPr="00D62EB1" w:rsidRDefault="00011174" w:rsidP="00184F01">
            <w:pPr>
              <w:rPr>
                <w:sz w:val="22"/>
                <w:szCs w:val="22"/>
              </w:rPr>
            </w:pPr>
          </w:p>
          <w:p w:rsidR="00011174" w:rsidRPr="00D62EB1" w:rsidRDefault="00011174" w:rsidP="00184F01">
            <w:pPr>
              <w:rPr>
                <w:sz w:val="22"/>
                <w:szCs w:val="22"/>
              </w:rPr>
            </w:pPr>
          </w:p>
          <w:p w:rsidR="00011174" w:rsidRPr="00D62EB1" w:rsidRDefault="00011174" w:rsidP="00184F01">
            <w:pPr>
              <w:rPr>
                <w:sz w:val="22"/>
                <w:szCs w:val="22"/>
              </w:rPr>
            </w:pPr>
          </w:p>
          <w:p w:rsidR="00011174" w:rsidRPr="00D62EB1" w:rsidRDefault="00011174" w:rsidP="00184F01">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tabs>
                <w:tab w:val="left" w:pos="4125"/>
              </w:tabs>
              <w:rPr>
                <w:sz w:val="22"/>
                <w:szCs w:val="22"/>
              </w:rPr>
            </w:pPr>
            <w:r w:rsidRPr="00D62EB1">
              <w:rPr>
                <w:sz w:val="22"/>
                <w:szCs w:val="22"/>
              </w:rPr>
              <w:t xml:space="preserve">1. Ugdyti socialinių paslaugų </w:t>
            </w:r>
            <w:r>
              <w:rPr>
                <w:sz w:val="22"/>
                <w:szCs w:val="22"/>
              </w:rPr>
              <w:t xml:space="preserve">centro </w:t>
            </w:r>
            <w:r w:rsidRPr="00D62EB1">
              <w:rPr>
                <w:sz w:val="22"/>
                <w:szCs w:val="22"/>
              </w:rPr>
              <w:t>lankytojų teigiamą požiūrį į sveiką gyvenseną, judėjimo naudą kūnui ir sielai, sveikatos stiprinimą.</w:t>
            </w: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Įvairūs judesio, lankstumo lavinimo pratimai sporto salėje ir lauke, sportiniai žaidimai pritaikant muziką.</w:t>
            </w:r>
          </w:p>
          <w:p w:rsidR="00011174" w:rsidRPr="00D62EB1" w:rsidRDefault="00011174" w:rsidP="00184F01">
            <w:pPr>
              <w:rPr>
                <w:sz w:val="22"/>
                <w:szCs w:val="22"/>
              </w:rPr>
            </w:pPr>
            <w:r w:rsidRPr="00D62EB1">
              <w:rPr>
                <w:sz w:val="22"/>
                <w:szCs w:val="22"/>
              </w:rPr>
              <w:t>Sportavimas sporto salėje. Sportinių žaidimų pravedimas,  įvairių treniruoklių naudojimas sporto salėje.</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Socialinė darbuotoja</w:t>
            </w:r>
            <w:r>
              <w:rPr>
                <w:sz w:val="22"/>
                <w:szCs w:val="22"/>
              </w:rPr>
              <w:t>,</w:t>
            </w:r>
          </w:p>
          <w:p w:rsidR="00011174" w:rsidRPr="00D62EB1" w:rsidRDefault="00011174" w:rsidP="00184F01">
            <w:pPr>
              <w:rPr>
                <w:sz w:val="22"/>
                <w:szCs w:val="22"/>
              </w:rPr>
            </w:pPr>
            <w:r w:rsidRPr="00D62EB1">
              <w:rPr>
                <w:sz w:val="22"/>
                <w:szCs w:val="22"/>
              </w:rPr>
              <w:t xml:space="preserve"> </w:t>
            </w:r>
            <w:r>
              <w:rPr>
                <w:sz w:val="22"/>
                <w:szCs w:val="22"/>
              </w:rPr>
              <w:t>u</w:t>
            </w:r>
            <w:r w:rsidRPr="00D62EB1">
              <w:rPr>
                <w:sz w:val="22"/>
                <w:szCs w:val="22"/>
              </w:rPr>
              <w:t>žimtumo specialistė,</w:t>
            </w:r>
          </w:p>
          <w:p w:rsidR="00011174" w:rsidRPr="00D62EB1" w:rsidRDefault="00011174" w:rsidP="00184F01">
            <w:pPr>
              <w:rPr>
                <w:sz w:val="22"/>
                <w:szCs w:val="22"/>
              </w:rPr>
            </w:pPr>
            <w:r w:rsidRPr="00D62EB1">
              <w:rPr>
                <w:sz w:val="22"/>
                <w:szCs w:val="22"/>
              </w:rPr>
              <w:t xml:space="preserve">socialinės darbuotojos padėjėja </w:t>
            </w:r>
          </w:p>
        </w:tc>
      </w:tr>
      <w:tr w:rsidR="00011174" w:rsidRPr="00D62EB1" w:rsidTr="00184F01">
        <w:trPr>
          <w:trHeight w:val="750"/>
        </w:trPr>
        <w:tc>
          <w:tcPr>
            <w:tcW w:w="616" w:type="dxa"/>
            <w:vMerge/>
            <w:tcBorders>
              <w:top w:val="single" w:sz="4" w:space="0" w:color="auto"/>
              <w:left w:val="single" w:sz="4" w:space="0" w:color="auto"/>
              <w:bottom w:val="single" w:sz="4" w:space="0" w:color="auto"/>
              <w:right w:val="single" w:sz="4" w:space="0" w:color="auto"/>
            </w:tcBorders>
            <w:vAlign w:val="center"/>
          </w:tcPr>
          <w:p w:rsidR="00011174" w:rsidRPr="00D62EB1" w:rsidRDefault="00011174" w:rsidP="00184F01">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11174" w:rsidRPr="00D62EB1" w:rsidRDefault="00011174" w:rsidP="00184F01">
            <w:pPr>
              <w:rPr>
                <w:b/>
                <w:sz w:val="22"/>
                <w:szCs w:val="22"/>
              </w:rPr>
            </w:pP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Kartą per mėnesį</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tabs>
                <w:tab w:val="left" w:pos="4125"/>
              </w:tabs>
              <w:rPr>
                <w:sz w:val="22"/>
                <w:szCs w:val="22"/>
              </w:rPr>
            </w:pPr>
            <w:r w:rsidRPr="00D62EB1">
              <w:rPr>
                <w:sz w:val="22"/>
                <w:szCs w:val="22"/>
              </w:rPr>
              <w:t>1. Skatinti</w:t>
            </w:r>
            <w:r>
              <w:rPr>
                <w:sz w:val="22"/>
                <w:szCs w:val="22"/>
              </w:rPr>
              <w:t xml:space="preserve"> centro</w:t>
            </w:r>
            <w:r w:rsidRPr="00D62EB1">
              <w:rPr>
                <w:sz w:val="22"/>
                <w:szCs w:val="22"/>
              </w:rPr>
              <w:t xml:space="preserve"> lankytojų fizinį aktyvumą gryname ore, sporto salėje gerinti gyvenimo kokybę suaugusiems neįgaliesiems </w:t>
            </w:r>
            <w:r>
              <w:rPr>
                <w:sz w:val="22"/>
                <w:szCs w:val="22"/>
              </w:rPr>
              <w:t>.</w:t>
            </w: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Pr>
                <w:sz w:val="22"/>
                <w:szCs w:val="22"/>
              </w:rPr>
              <w:t xml:space="preserve">Turistinis </w:t>
            </w:r>
            <w:r w:rsidRPr="00D62EB1">
              <w:rPr>
                <w:sz w:val="22"/>
                <w:szCs w:val="22"/>
              </w:rPr>
              <w:t>žygis</w:t>
            </w:r>
            <w:r>
              <w:rPr>
                <w:sz w:val="22"/>
                <w:szCs w:val="22"/>
              </w:rPr>
              <w:t xml:space="preserve">, pušyne. </w:t>
            </w:r>
            <w:r w:rsidRPr="00D62EB1">
              <w:rPr>
                <w:sz w:val="22"/>
                <w:szCs w:val="22"/>
              </w:rPr>
              <w:t xml:space="preserve"> </w:t>
            </w:r>
          </w:p>
          <w:p w:rsidR="00011174" w:rsidRPr="00D62EB1" w:rsidRDefault="00011174" w:rsidP="00184F01">
            <w:pPr>
              <w:rPr>
                <w:sz w:val="22"/>
                <w:szCs w:val="22"/>
              </w:rPr>
            </w:pPr>
            <w:r w:rsidRPr="00D62EB1">
              <w:rPr>
                <w:sz w:val="22"/>
                <w:szCs w:val="22"/>
              </w:rPr>
              <w:t xml:space="preserve">Draugiškos estafečių tarpusavio varžybos lauke ir sporto salėje (virvės traukimas, bėgimas ir </w:t>
            </w:r>
            <w:proofErr w:type="spellStart"/>
            <w:r w:rsidRPr="00D62EB1">
              <w:rPr>
                <w:sz w:val="22"/>
                <w:szCs w:val="22"/>
              </w:rPr>
              <w:t>pan</w:t>
            </w:r>
            <w:proofErr w:type="spellEnd"/>
            <w:r w:rsidRPr="00D62EB1">
              <w:rPr>
                <w:sz w:val="22"/>
                <w:szCs w:val="22"/>
              </w:rPr>
              <w:t xml:space="preserve">.). </w:t>
            </w:r>
          </w:p>
          <w:p w:rsidR="00011174" w:rsidRPr="00D62EB1" w:rsidRDefault="00011174" w:rsidP="00184F01">
            <w:pPr>
              <w:rPr>
                <w:sz w:val="22"/>
                <w:szCs w:val="22"/>
              </w:rPr>
            </w:pPr>
            <w:r w:rsidRPr="00D62EB1">
              <w:rPr>
                <w:sz w:val="22"/>
                <w:szCs w:val="22"/>
              </w:rPr>
              <w:t xml:space="preserve">Smiginis. </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Užimtumo specialistė,</w:t>
            </w:r>
          </w:p>
          <w:p w:rsidR="00011174" w:rsidRPr="00D62EB1" w:rsidRDefault="00011174" w:rsidP="00184F01">
            <w:pPr>
              <w:rPr>
                <w:sz w:val="22"/>
                <w:szCs w:val="22"/>
              </w:rPr>
            </w:pPr>
            <w:r w:rsidRPr="00D62EB1">
              <w:rPr>
                <w:sz w:val="22"/>
                <w:szCs w:val="22"/>
              </w:rPr>
              <w:t xml:space="preserve">socialinės darbuotojos padėjėja </w:t>
            </w:r>
          </w:p>
        </w:tc>
      </w:tr>
      <w:tr w:rsidR="00011174" w:rsidRPr="00D62EB1" w:rsidTr="00184F01">
        <w:trPr>
          <w:trHeight w:val="1305"/>
        </w:trPr>
        <w:tc>
          <w:tcPr>
            <w:tcW w:w="616"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011174" w:rsidRPr="00011174" w:rsidRDefault="00011174" w:rsidP="00184F01">
            <w:pPr>
              <w:tabs>
                <w:tab w:val="left" w:pos="4125"/>
              </w:tabs>
              <w:rPr>
                <w:sz w:val="22"/>
                <w:szCs w:val="22"/>
              </w:rPr>
            </w:pPr>
            <w:r w:rsidRPr="00011174">
              <w:rPr>
                <w:sz w:val="22"/>
                <w:szCs w:val="22"/>
              </w:rPr>
              <w:t>Meninė, kultūrinė, muzikinė veikla</w:t>
            </w: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Kiekvieną savaitę</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tabs>
                <w:tab w:val="left" w:pos="4125"/>
              </w:tabs>
              <w:rPr>
                <w:sz w:val="22"/>
                <w:szCs w:val="22"/>
              </w:rPr>
            </w:pPr>
            <w:r w:rsidRPr="00D62EB1">
              <w:rPr>
                <w:sz w:val="22"/>
                <w:szCs w:val="22"/>
              </w:rPr>
              <w:t xml:space="preserve">1.Visai </w:t>
            </w:r>
            <w:r>
              <w:rPr>
                <w:sz w:val="22"/>
                <w:szCs w:val="22"/>
              </w:rPr>
              <w:t xml:space="preserve">centro </w:t>
            </w:r>
            <w:r w:rsidRPr="00D62EB1">
              <w:rPr>
                <w:sz w:val="22"/>
                <w:szCs w:val="22"/>
              </w:rPr>
              <w:t xml:space="preserve">bendruomenei organizuoti įvairias šventes, šventinius renginius, vaidinimus, taip kuriant ir puoselėjant meninę ir kūrybinę </w:t>
            </w:r>
            <w:r>
              <w:rPr>
                <w:sz w:val="22"/>
                <w:szCs w:val="22"/>
              </w:rPr>
              <w:t xml:space="preserve">centro </w:t>
            </w:r>
            <w:r w:rsidRPr="00D62EB1">
              <w:rPr>
                <w:sz w:val="22"/>
                <w:szCs w:val="22"/>
              </w:rPr>
              <w:t xml:space="preserve">veiklą. </w:t>
            </w:r>
            <w:r>
              <w:rPr>
                <w:sz w:val="22"/>
                <w:szCs w:val="22"/>
              </w:rPr>
              <w:t xml:space="preserve">Dailės ir muzikos </w:t>
            </w:r>
            <w:r w:rsidRPr="00D62EB1">
              <w:rPr>
                <w:sz w:val="22"/>
                <w:szCs w:val="22"/>
              </w:rPr>
              <w:t xml:space="preserve">užsiėmimai. </w:t>
            </w:r>
          </w:p>
          <w:p w:rsidR="00011174" w:rsidRPr="00D62EB1" w:rsidRDefault="00011174" w:rsidP="00184F01">
            <w:pPr>
              <w:tabs>
                <w:tab w:val="left" w:pos="4125"/>
              </w:tabs>
              <w:rPr>
                <w:sz w:val="22"/>
                <w:szCs w:val="22"/>
              </w:rPr>
            </w:pPr>
            <w:r w:rsidRPr="00D62EB1">
              <w:rPr>
                <w:sz w:val="22"/>
                <w:szCs w:val="22"/>
              </w:rPr>
              <w:t>Filmų žiūrėjimas, knygų skaitymas.</w:t>
            </w: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 xml:space="preserve">Šokio taikymo užsiėmimai. Erdvės, judesio, emocijų ir nuotaikos suvokimas, prisiderinant prie šokio ritmo ir tempo. Judesių jungimas ir derinimas pereinant iš vienos figūros į kitą (iš rato į liniją, į dvi linijas ir </w:t>
            </w:r>
            <w:proofErr w:type="spellStart"/>
            <w:r w:rsidRPr="00D62EB1">
              <w:rPr>
                <w:sz w:val="22"/>
                <w:szCs w:val="22"/>
              </w:rPr>
              <w:t>pan</w:t>
            </w:r>
            <w:proofErr w:type="spellEnd"/>
            <w:r w:rsidRPr="00D62EB1">
              <w:rPr>
                <w:sz w:val="22"/>
                <w:szCs w:val="22"/>
              </w:rPr>
              <w:t>.). Aiškus šokio pradžios ir pabaigos suvokimas, sk</w:t>
            </w:r>
            <w:r>
              <w:rPr>
                <w:sz w:val="22"/>
                <w:szCs w:val="22"/>
              </w:rPr>
              <w:t>lan</w:t>
            </w:r>
            <w:r w:rsidRPr="00D62EB1">
              <w:rPr>
                <w:sz w:val="22"/>
                <w:szCs w:val="22"/>
              </w:rPr>
              <w:t>dus judesių jungimas ir derinimas tarpusavyje. Muzikos pajautimas, improvizavimas, nurodytų judesių atkartojimas. Gebėjimas judėti esant smulkioms dekoracijoms, teksto įsiminimas ir atkartojimas. Spektaklio sukūrimas, vaidinimų ruošimas, dekoracijų kūrimas. Šventinių renginių organizavimas (vaidybos įgūdžių lavinimas, meninės veiklos skatinimas, spektaklių, vaidmenų kūrimas).</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Užimtumo specialistė,</w:t>
            </w:r>
          </w:p>
          <w:p w:rsidR="00011174" w:rsidRPr="00D62EB1" w:rsidRDefault="00011174" w:rsidP="00184F01">
            <w:pPr>
              <w:rPr>
                <w:sz w:val="22"/>
                <w:szCs w:val="22"/>
              </w:rPr>
            </w:pPr>
            <w:r>
              <w:rPr>
                <w:sz w:val="22"/>
                <w:szCs w:val="22"/>
              </w:rPr>
              <w:t>s</w:t>
            </w:r>
            <w:r w:rsidRPr="00D62EB1">
              <w:rPr>
                <w:sz w:val="22"/>
                <w:szCs w:val="22"/>
              </w:rPr>
              <w:t xml:space="preserve">ocialinė darbuotoja, </w:t>
            </w:r>
          </w:p>
          <w:p w:rsidR="00011174" w:rsidRDefault="00011174" w:rsidP="00184F01">
            <w:pPr>
              <w:rPr>
                <w:sz w:val="22"/>
                <w:szCs w:val="22"/>
              </w:rPr>
            </w:pPr>
            <w:r w:rsidRPr="00D62EB1">
              <w:rPr>
                <w:sz w:val="22"/>
                <w:szCs w:val="22"/>
              </w:rPr>
              <w:t xml:space="preserve">socialinės darbuotojos padėjėja </w:t>
            </w:r>
            <w:r>
              <w:rPr>
                <w:sz w:val="22"/>
                <w:szCs w:val="22"/>
              </w:rPr>
              <w:t>,</w:t>
            </w:r>
          </w:p>
          <w:p w:rsidR="00011174" w:rsidRDefault="00011174" w:rsidP="00184F01">
            <w:pPr>
              <w:rPr>
                <w:sz w:val="22"/>
                <w:szCs w:val="22"/>
              </w:rPr>
            </w:pPr>
            <w:r>
              <w:rPr>
                <w:sz w:val="22"/>
                <w:szCs w:val="22"/>
              </w:rPr>
              <w:t>muzikos vadovė,</w:t>
            </w:r>
          </w:p>
          <w:p w:rsidR="00011174" w:rsidRPr="00D62EB1" w:rsidRDefault="00011174" w:rsidP="00184F01">
            <w:pPr>
              <w:rPr>
                <w:sz w:val="22"/>
                <w:szCs w:val="22"/>
              </w:rPr>
            </w:pPr>
            <w:r>
              <w:rPr>
                <w:sz w:val="22"/>
                <w:szCs w:val="22"/>
              </w:rPr>
              <w:t>dailės vadovė</w:t>
            </w:r>
          </w:p>
        </w:tc>
      </w:tr>
      <w:tr w:rsidR="00011174" w:rsidRPr="00D62EB1" w:rsidTr="00184F01">
        <w:trPr>
          <w:trHeight w:val="983"/>
        </w:trPr>
        <w:tc>
          <w:tcPr>
            <w:tcW w:w="616"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011174" w:rsidRPr="00011174" w:rsidRDefault="00011174" w:rsidP="00184F01">
            <w:pPr>
              <w:tabs>
                <w:tab w:val="left" w:pos="4125"/>
              </w:tabs>
              <w:rPr>
                <w:sz w:val="22"/>
                <w:szCs w:val="22"/>
              </w:rPr>
            </w:pPr>
            <w:r w:rsidRPr="00011174">
              <w:rPr>
                <w:sz w:val="22"/>
                <w:szCs w:val="22"/>
              </w:rPr>
              <w:t>Socialinių įgūdžių lavinimas</w:t>
            </w: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Kiekvieną dieną</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tabs>
                <w:tab w:val="left" w:pos="4125"/>
              </w:tabs>
              <w:rPr>
                <w:sz w:val="22"/>
                <w:szCs w:val="22"/>
              </w:rPr>
            </w:pPr>
            <w:r w:rsidRPr="00D62EB1">
              <w:rPr>
                <w:sz w:val="22"/>
                <w:szCs w:val="22"/>
              </w:rPr>
              <w:t>1. Savitvarkos įgūdžių lavinimas.</w:t>
            </w:r>
          </w:p>
          <w:p w:rsidR="00011174" w:rsidRDefault="00011174" w:rsidP="00184F01">
            <w:pPr>
              <w:tabs>
                <w:tab w:val="left" w:pos="4125"/>
              </w:tabs>
              <w:rPr>
                <w:sz w:val="22"/>
                <w:szCs w:val="22"/>
              </w:rPr>
            </w:pPr>
            <w:r w:rsidRPr="00D62EB1">
              <w:rPr>
                <w:sz w:val="22"/>
                <w:szCs w:val="22"/>
              </w:rPr>
              <w:t xml:space="preserve">2.Sudaryti visas sąlygas </w:t>
            </w:r>
            <w:r>
              <w:rPr>
                <w:sz w:val="22"/>
                <w:szCs w:val="22"/>
              </w:rPr>
              <w:t xml:space="preserve">centro </w:t>
            </w:r>
            <w:r w:rsidRPr="00D62EB1">
              <w:rPr>
                <w:sz w:val="22"/>
                <w:szCs w:val="22"/>
              </w:rPr>
              <w:t xml:space="preserve">lankytojams jaustis savarankiškais. </w:t>
            </w:r>
          </w:p>
          <w:p w:rsidR="00011174" w:rsidRPr="00D62EB1" w:rsidRDefault="00011174" w:rsidP="00184F01">
            <w:pPr>
              <w:tabs>
                <w:tab w:val="left" w:pos="4125"/>
              </w:tabs>
              <w:rPr>
                <w:sz w:val="22"/>
                <w:szCs w:val="22"/>
              </w:rPr>
            </w:pPr>
            <w:r w:rsidRPr="00D62EB1">
              <w:rPr>
                <w:sz w:val="22"/>
                <w:szCs w:val="22"/>
              </w:rPr>
              <w:t xml:space="preserve">3.Lavinti sanitarinius, higieninius įgūdžius, sudarant palankias, žmogaus orumą </w:t>
            </w:r>
            <w:r>
              <w:rPr>
                <w:sz w:val="22"/>
                <w:szCs w:val="22"/>
              </w:rPr>
              <w:t>i</w:t>
            </w:r>
            <w:r w:rsidRPr="00D62EB1">
              <w:rPr>
                <w:sz w:val="22"/>
                <w:szCs w:val="22"/>
              </w:rPr>
              <w:t xml:space="preserve">šsaugančias sąlygas. </w:t>
            </w:r>
            <w:r>
              <w:rPr>
                <w:sz w:val="22"/>
                <w:szCs w:val="22"/>
              </w:rPr>
              <w:t>4.P</w:t>
            </w:r>
            <w:r w:rsidRPr="00D62EB1">
              <w:rPr>
                <w:sz w:val="22"/>
                <w:szCs w:val="22"/>
              </w:rPr>
              <w:t>ažinti ir puoselėti neįgalių asmenų dvasines ir fizines galias, atsižvelgiant į jų individualybę, sutrikimo specifiką bei sveikatos būklę.</w:t>
            </w: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 xml:space="preserve">Kasdieninio apsitarnavimo ir bendravimo įgūdžių lavinimas, sudarant palankias žmogaus orumą išsaugančias sąlygas. </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Socialinė darbuotoja</w:t>
            </w:r>
            <w:r>
              <w:rPr>
                <w:sz w:val="22"/>
                <w:szCs w:val="22"/>
              </w:rPr>
              <w:t>,</w:t>
            </w:r>
          </w:p>
          <w:p w:rsidR="00011174" w:rsidRPr="00D62EB1" w:rsidRDefault="00011174" w:rsidP="00184F01">
            <w:pPr>
              <w:rPr>
                <w:sz w:val="22"/>
                <w:szCs w:val="22"/>
              </w:rPr>
            </w:pPr>
            <w:r>
              <w:rPr>
                <w:sz w:val="22"/>
                <w:szCs w:val="22"/>
              </w:rPr>
              <w:t>u</w:t>
            </w:r>
            <w:r w:rsidRPr="00D62EB1">
              <w:rPr>
                <w:sz w:val="22"/>
                <w:szCs w:val="22"/>
              </w:rPr>
              <w:t xml:space="preserve">žimtumo specialistė, socialinės darbuotojos padėjėja </w:t>
            </w:r>
          </w:p>
        </w:tc>
      </w:tr>
      <w:tr w:rsidR="00011174" w:rsidRPr="00D62EB1" w:rsidTr="00184F01">
        <w:trPr>
          <w:trHeight w:val="4500"/>
        </w:trPr>
        <w:tc>
          <w:tcPr>
            <w:tcW w:w="616"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lastRenderedPageBreak/>
              <w:t>7.</w:t>
            </w:r>
          </w:p>
        </w:tc>
        <w:tc>
          <w:tcPr>
            <w:tcW w:w="1418" w:type="dxa"/>
            <w:tcBorders>
              <w:top w:val="single" w:sz="4" w:space="0" w:color="auto"/>
              <w:left w:val="single" w:sz="4" w:space="0" w:color="auto"/>
              <w:bottom w:val="single" w:sz="4" w:space="0" w:color="auto"/>
              <w:right w:val="single" w:sz="4" w:space="0" w:color="auto"/>
            </w:tcBorders>
          </w:tcPr>
          <w:p w:rsidR="00011174" w:rsidRPr="00011174" w:rsidRDefault="00011174" w:rsidP="00184F01">
            <w:pPr>
              <w:tabs>
                <w:tab w:val="left" w:pos="4125"/>
              </w:tabs>
              <w:rPr>
                <w:sz w:val="22"/>
                <w:szCs w:val="22"/>
              </w:rPr>
            </w:pPr>
            <w:r w:rsidRPr="00011174">
              <w:rPr>
                <w:sz w:val="22"/>
                <w:szCs w:val="22"/>
              </w:rPr>
              <w:t>Mokomoji maisto ruoša</w:t>
            </w: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Kartą per mėnesį</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tabs>
                <w:tab w:val="left" w:pos="4125"/>
              </w:tabs>
              <w:rPr>
                <w:sz w:val="22"/>
                <w:szCs w:val="22"/>
              </w:rPr>
            </w:pPr>
            <w:r w:rsidRPr="00D62EB1">
              <w:rPr>
                <w:sz w:val="22"/>
                <w:szCs w:val="22"/>
              </w:rPr>
              <w:t>1.Nesudėtingų patiekalų gaminimas</w:t>
            </w: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Asmens higienos laikymasis maisto ruošoje, stalo serviravimas, maisto pateikimas, atliekamų darbų nuoseklumas. Patalpų, įrankių sutvarkymas po užimtumo. Lankytojų savarankiškumo įgūdžių lavinimas, pasigaminant nesudėtingus patiekalus</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Socialinė darbuotoja</w:t>
            </w:r>
            <w:r>
              <w:rPr>
                <w:sz w:val="22"/>
                <w:szCs w:val="22"/>
              </w:rPr>
              <w:t>,</w:t>
            </w:r>
          </w:p>
          <w:p w:rsidR="00011174" w:rsidRPr="00D62EB1" w:rsidRDefault="00011174" w:rsidP="00184F01">
            <w:pPr>
              <w:rPr>
                <w:sz w:val="22"/>
                <w:szCs w:val="22"/>
              </w:rPr>
            </w:pPr>
            <w:r>
              <w:rPr>
                <w:sz w:val="22"/>
                <w:szCs w:val="22"/>
              </w:rPr>
              <w:t>u</w:t>
            </w:r>
            <w:r w:rsidRPr="00D62EB1">
              <w:rPr>
                <w:sz w:val="22"/>
                <w:szCs w:val="22"/>
              </w:rPr>
              <w:t xml:space="preserve">žimtumo specialistė, socialinės darbuotojos padėjėja </w:t>
            </w:r>
          </w:p>
          <w:p w:rsidR="00011174" w:rsidRPr="00D62EB1" w:rsidRDefault="00011174" w:rsidP="00184F01">
            <w:pPr>
              <w:rPr>
                <w:sz w:val="22"/>
                <w:szCs w:val="22"/>
              </w:rPr>
            </w:pPr>
          </w:p>
          <w:p w:rsidR="00011174" w:rsidRPr="00D62EB1" w:rsidRDefault="00011174" w:rsidP="00184F01">
            <w:pPr>
              <w:rPr>
                <w:sz w:val="22"/>
                <w:szCs w:val="22"/>
              </w:rPr>
            </w:pPr>
          </w:p>
          <w:p w:rsidR="00011174" w:rsidRPr="00D62EB1" w:rsidRDefault="00011174" w:rsidP="00184F01">
            <w:pPr>
              <w:rPr>
                <w:sz w:val="22"/>
                <w:szCs w:val="22"/>
              </w:rPr>
            </w:pPr>
          </w:p>
          <w:p w:rsidR="00011174" w:rsidRPr="00D62EB1" w:rsidRDefault="00011174" w:rsidP="00184F01">
            <w:pPr>
              <w:tabs>
                <w:tab w:val="left" w:pos="1360"/>
              </w:tabs>
              <w:rPr>
                <w:sz w:val="22"/>
                <w:szCs w:val="22"/>
              </w:rPr>
            </w:pPr>
            <w:r w:rsidRPr="00D62EB1">
              <w:rPr>
                <w:sz w:val="22"/>
                <w:szCs w:val="22"/>
              </w:rPr>
              <w:tab/>
            </w:r>
          </w:p>
        </w:tc>
      </w:tr>
      <w:tr w:rsidR="00011174" w:rsidRPr="00D62EB1" w:rsidTr="00184F01">
        <w:trPr>
          <w:trHeight w:val="453"/>
        </w:trPr>
        <w:tc>
          <w:tcPr>
            <w:tcW w:w="616"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011174" w:rsidRPr="00011174" w:rsidRDefault="00011174" w:rsidP="00184F01">
            <w:pPr>
              <w:tabs>
                <w:tab w:val="left" w:pos="4125"/>
              </w:tabs>
              <w:rPr>
                <w:sz w:val="22"/>
                <w:szCs w:val="22"/>
              </w:rPr>
            </w:pPr>
            <w:r w:rsidRPr="00011174">
              <w:rPr>
                <w:sz w:val="22"/>
                <w:szCs w:val="22"/>
              </w:rPr>
              <w:t>Mokymasis fotografuoti,</w:t>
            </w:r>
            <w:r w:rsidR="00DE7011">
              <w:rPr>
                <w:sz w:val="22"/>
                <w:szCs w:val="22"/>
              </w:rPr>
              <w:t xml:space="preserve"> </w:t>
            </w:r>
            <w:r w:rsidRPr="00011174">
              <w:rPr>
                <w:sz w:val="22"/>
                <w:szCs w:val="22"/>
              </w:rPr>
              <w:t>tapyti</w:t>
            </w: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Du kartus į savaitę</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tabs>
                <w:tab w:val="left" w:pos="4125"/>
              </w:tabs>
              <w:rPr>
                <w:sz w:val="22"/>
                <w:szCs w:val="22"/>
              </w:rPr>
            </w:pPr>
            <w:r>
              <w:rPr>
                <w:sz w:val="22"/>
                <w:szCs w:val="22"/>
              </w:rPr>
              <w:t xml:space="preserve">Fotografavimas  ir tapymas </w:t>
            </w: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Lankytojų kūrybinių procesų lavinimas, smulkiosios motorikos lavinimas.</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tabs>
                <w:tab w:val="left" w:pos="1360"/>
              </w:tabs>
              <w:rPr>
                <w:sz w:val="22"/>
                <w:szCs w:val="22"/>
              </w:rPr>
            </w:pPr>
            <w:r>
              <w:rPr>
                <w:sz w:val="22"/>
                <w:szCs w:val="22"/>
              </w:rPr>
              <w:t>Dailės specialistė</w:t>
            </w:r>
            <w:r w:rsidRPr="00D62EB1">
              <w:rPr>
                <w:sz w:val="22"/>
                <w:szCs w:val="22"/>
              </w:rPr>
              <w:t xml:space="preserve"> </w:t>
            </w:r>
          </w:p>
        </w:tc>
      </w:tr>
      <w:tr w:rsidR="00011174" w:rsidRPr="00D62EB1" w:rsidTr="00184F01">
        <w:trPr>
          <w:trHeight w:val="670"/>
        </w:trPr>
        <w:tc>
          <w:tcPr>
            <w:tcW w:w="616"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9.</w:t>
            </w:r>
          </w:p>
        </w:tc>
        <w:tc>
          <w:tcPr>
            <w:tcW w:w="1418" w:type="dxa"/>
            <w:tcBorders>
              <w:top w:val="single" w:sz="4" w:space="0" w:color="auto"/>
              <w:left w:val="single" w:sz="4" w:space="0" w:color="auto"/>
              <w:bottom w:val="single" w:sz="4" w:space="0" w:color="auto"/>
              <w:right w:val="single" w:sz="4" w:space="0" w:color="auto"/>
            </w:tcBorders>
          </w:tcPr>
          <w:p w:rsidR="00011174" w:rsidRPr="00011174" w:rsidRDefault="00011174" w:rsidP="00184F01">
            <w:pPr>
              <w:tabs>
                <w:tab w:val="left" w:pos="4125"/>
              </w:tabs>
              <w:rPr>
                <w:sz w:val="22"/>
                <w:szCs w:val="22"/>
              </w:rPr>
            </w:pPr>
            <w:r w:rsidRPr="00011174">
              <w:rPr>
                <w:sz w:val="22"/>
                <w:szCs w:val="22"/>
              </w:rPr>
              <w:t>Neįgaliųjų dienos užimtumo centro aplinkos priežiūra</w:t>
            </w: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Nuolat</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DE7011">
            <w:pPr>
              <w:tabs>
                <w:tab w:val="left" w:pos="4125"/>
              </w:tabs>
              <w:rPr>
                <w:sz w:val="22"/>
                <w:szCs w:val="22"/>
              </w:rPr>
            </w:pPr>
            <w:r w:rsidRPr="00D62EB1">
              <w:rPr>
                <w:sz w:val="22"/>
                <w:szCs w:val="22"/>
              </w:rPr>
              <w:t xml:space="preserve">1. </w:t>
            </w:r>
            <w:r w:rsidR="00DE7011">
              <w:rPr>
                <w:sz w:val="22"/>
                <w:szCs w:val="22"/>
              </w:rPr>
              <w:t>L</w:t>
            </w:r>
            <w:r w:rsidRPr="00D62EB1">
              <w:rPr>
                <w:sz w:val="22"/>
                <w:szCs w:val="22"/>
              </w:rPr>
              <w:t xml:space="preserve">ankytojų įgūdžių lavinimas prižiūrint </w:t>
            </w:r>
            <w:r>
              <w:rPr>
                <w:sz w:val="22"/>
                <w:szCs w:val="22"/>
              </w:rPr>
              <w:t xml:space="preserve">centro </w:t>
            </w:r>
            <w:r w:rsidRPr="00D62EB1">
              <w:rPr>
                <w:sz w:val="22"/>
                <w:szCs w:val="22"/>
              </w:rPr>
              <w:t xml:space="preserve">aplinką </w:t>
            </w: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Sodinti, laistyti, ravėti, gėles. Grėbti lapus, šakas. Rinkti vaistažoles.</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Socialinė darbuotoja</w:t>
            </w:r>
            <w:r>
              <w:rPr>
                <w:sz w:val="22"/>
                <w:szCs w:val="22"/>
              </w:rPr>
              <w:t>,</w:t>
            </w:r>
          </w:p>
          <w:p w:rsidR="00011174" w:rsidRPr="00D62EB1" w:rsidRDefault="00011174" w:rsidP="00184F01">
            <w:pPr>
              <w:rPr>
                <w:sz w:val="22"/>
                <w:szCs w:val="22"/>
              </w:rPr>
            </w:pPr>
            <w:r>
              <w:rPr>
                <w:sz w:val="22"/>
                <w:szCs w:val="22"/>
              </w:rPr>
              <w:t>u</w:t>
            </w:r>
            <w:r w:rsidRPr="00D62EB1">
              <w:rPr>
                <w:sz w:val="22"/>
                <w:szCs w:val="22"/>
              </w:rPr>
              <w:t xml:space="preserve">žimtumo specialistė, socialinės darbuotojos padėjėja </w:t>
            </w:r>
          </w:p>
          <w:p w:rsidR="00011174" w:rsidRPr="00D62EB1" w:rsidRDefault="00011174" w:rsidP="00184F01">
            <w:pPr>
              <w:tabs>
                <w:tab w:val="left" w:pos="1360"/>
              </w:tabs>
              <w:rPr>
                <w:sz w:val="22"/>
                <w:szCs w:val="22"/>
              </w:rPr>
            </w:pPr>
          </w:p>
        </w:tc>
      </w:tr>
      <w:tr w:rsidR="00011174" w:rsidRPr="00D62EB1" w:rsidTr="00184F01">
        <w:trPr>
          <w:trHeight w:val="1305"/>
        </w:trPr>
        <w:tc>
          <w:tcPr>
            <w:tcW w:w="616"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011174" w:rsidRPr="00011174" w:rsidRDefault="00011174" w:rsidP="00184F01">
            <w:pPr>
              <w:tabs>
                <w:tab w:val="left" w:pos="4125"/>
              </w:tabs>
              <w:rPr>
                <w:sz w:val="22"/>
                <w:szCs w:val="22"/>
              </w:rPr>
            </w:pPr>
            <w:r w:rsidRPr="00011174">
              <w:rPr>
                <w:sz w:val="22"/>
                <w:szCs w:val="22"/>
              </w:rPr>
              <w:t>Neįgaliųjų žmonių integracija į visuomenę</w:t>
            </w: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Nuolat</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tabs>
                <w:tab w:val="left" w:pos="4125"/>
              </w:tabs>
              <w:rPr>
                <w:sz w:val="22"/>
                <w:szCs w:val="22"/>
              </w:rPr>
            </w:pPr>
            <w:r>
              <w:rPr>
                <w:sz w:val="22"/>
                <w:szCs w:val="22"/>
              </w:rPr>
              <w:t>1.Integruoti žmone</w:t>
            </w:r>
            <w:r w:rsidRPr="00D62EB1">
              <w:rPr>
                <w:sz w:val="22"/>
                <w:szCs w:val="22"/>
              </w:rPr>
              <w:t xml:space="preserve">s į visuomenę. </w:t>
            </w: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tabs>
                <w:tab w:val="left" w:pos="4125"/>
              </w:tabs>
              <w:rPr>
                <w:sz w:val="22"/>
                <w:szCs w:val="22"/>
              </w:rPr>
            </w:pPr>
            <w:r w:rsidRPr="00D62EB1">
              <w:rPr>
                <w:sz w:val="22"/>
                <w:szCs w:val="22"/>
              </w:rPr>
              <w:t>Įvairių renginių lankymas, dalyvavimas mugėse, parodose.</w:t>
            </w:r>
          </w:p>
          <w:p w:rsidR="00011174" w:rsidRPr="00D62EB1" w:rsidRDefault="00011174" w:rsidP="00184F01">
            <w:pPr>
              <w:tabs>
                <w:tab w:val="left" w:pos="4125"/>
              </w:tabs>
              <w:rPr>
                <w:sz w:val="22"/>
                <w:szCs w:val="22"/>
              </w:rPr>
            </w:pPr>
            <w:r w:rsidRPr="00D62EB1">
              <w:rPr>
                <w:sz w:val="22"/>
                <w:szCs w:val="22"/>
              </w:rPr>
              <w:t xml:space="preserve">Išvykimas į kitas įstaigas su menine programa. Kitų įstaigų lankytojų pasisvečiavimas centre. </w:t>
            </w:r>
          </w:p>
          <w:p w:rsidR="00011174" w:rsidRPr="00D62EB1" w:rsidRDefault="00011174" w:rsidP="00184F01">
            <w:pPr>
              <w:rPr>
                <w:sz w:val="22"/>
                <w:szCs w:val="22"/>
              </w:rPr>
            </w:pPr>
            <w:r w:rsidRPr="00D62EB1">
              <w:rPr>
                <w:sz w:val="22"/>
                <w:szCs w:val="22"/>
              </w:rPr>
              <w:t>Ekskursijų ir poilsio organizavimas. Lankytojų ir darbuotojų darbų parodos organizavimas.</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proofErr w:type="spellStart"/>
            <w:r>
              <w:rPr>
                <w:sz w:val="22"/>
                <w:szCs w:val="22"/>
              </w:rPr>
              <w:t>Vyr.s</w:t>
            </w:r>
            <w:r w:rsidRPr="00D62EB1">
              <w:rPr>
                <w:sz w:val="22"/>
                <w:szCs w:val="22"/>
              </w:rPr>
              <w:t>ocialinė</w:t>
            </w:r>
            <w:proofErr w:type="spellEnd"/>
            <w:r w:rsidRPr="00D62EB1">
              <w:rPr>
                <w:sz w:val="22"/>
                <w:szCs w:val="22"/>
              </w:rPr>
              <w:t xml:space="preserve"> darbuotoja</w:t>
            </w:r>
            <w:r>
              <w:rPr>
                <w:sz w:val="22"/>
                <w:szCs w:val="22"/>
              </w:rPr>
              <w:t>,</w:t>
            </w:r>
          </w:p>
          <w:p w:rsidR="00011174" w:rsidRPr="00D62EB1" w:rsidRDefault="00011174" w:rsidP="00184F01">
            <w:pPr>
              <w:rPr>
                <w:sz w:val="22"/>
                <w:szCs w:val="22"/>
              </w:rPr>
            </w:pPr>
            <w:r>
              <w:rPr>
                <w:sz w:val="22"/>
                <w:szCs w:val="22"/>
              </w:rPr>
              <w:t>u</w:t>
            </w:r>
            <w:r w:rsidRPr="00D62EB1">
              <w:rPr>
                <w:sz w:val="22"/>
                <w:szCs w:val="22"/>
              </w:rPr>
              <w:t xml:space="preserve">žimtumo specialistė, socialinės darbuotojos padėjėja </w:t>
            </w:r>
          </w:p>
          <w:p w:rsidR="00011174" w:rsidRPr="00D62EB1" w:rsidRDefault="00011174" w:rsidP="00184F01">
            <w:pPr>
              <w:rPr>
                <w:sz w:val="22"/>
                <w:szCs w:val="22"/>
              </w:rPr>
            </w:pPr>
          </w:p>
        </w:tc>
      </w:tr>
      <w:tr w:rsidR="00011174" w:rsidRPr="00D62EB1" w:rsidTr="00184F01">
        <w:trPr>
          <w:trHeight w:val="1305"/>
        </w:trPr>
        <w:tc>
          <w:tcPr>
            <w:tcW w:w="616"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11.</w:t>
            </w:r>
          </w:p>
          <w:p w:rsidR="00011174" w:rsidRPr="00D62EB1" w:rsidRDefault="00011174" w:rsidP="00184F01">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11174" w:rsidRPr="00011174" w:rsidRDefault="00011174" w:rsidP="00184F01">
            <w:pPr>
              <w:tabs>
                <w:tab w:val="left" w:pos="4125"/>
              </w:tabs>
              <w:rPr>
                <w:sz w:val="22"/>
                <w:szCs w:val="22"/>
              </w:rPr>
            </w:pPr>
            <w:r w:rsidRPr="00011174">
              <w:rPr>
                <w:sz w:val="22"/>
                <w:szCs w:val="22"/>
              </w:rPr>
              <w:t>Ryšiai su visuomene</w:t>
            </w: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Nuolat</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tabs>
                <w:tab w:val="left" w:pos="4125"/>
              </w:tabs>
              <w:rPr>
                <w:sz w:val="22"/>
                <w:szCs w:val="22"/>
              </w:rPr>
            </w:pPr>
            <w:r w:rsidRPr="00D62EB1">
              <w:rPr>
                <w:sz w:val="22"/>
                <w:szCs w:val="22"/>
              </w:rPr>
              <w:t>1.Puoselėti ir palaikyti ryšius su visuomene.</w:t>
            </w:r>
          </w:p>
          <w:p w:rsidR="00011174" w:rsidRPr="00D62EB1" w:rsidRDefault="00011174" w:rsidP="00184F01">
            <w:pPr>
              <w:tabs>
                <w:tab w:val="left" w:pos="4125"/>
              </w:tabs>
              <w:rPr>
                <w:sz w:val="22"/>
                <w:szCs w:val="22"/>
              </w:rPr>
            </w:pP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Pastoviai palaikyti ryšius su savivaldybės socialinės paramos skyriumi, sveikatos apsaugos įstaigomis, rėmėjais ir kitomis tokio pobūdžio įstaigomis, nevyriausybinėmis organizacijomis, žiniasklaida, specialista</w:t>
            </w:r>
            <w:r>
              <w:rPr>
                <w:sz w:val="22"/>
                <w:szCs w:val="22"/>
              </w:rPr>
              <w:t>is, tėvais.</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proofErr w:type="spellStart"/>
            <w:r>
              <w:rPr>
                <w:sz w:val="22"/>
                <w:szCs w:val="22"/>
              </w:rPr>
              <w:t>Vyr</w:t>
            </w:r>
            <w:proofErr w:type="spellEnd"/>
            <w:r>
              <w:rPr>
                <w:sz w:val="22"/>
                <w:szCs w:val="22"/>
              </w:rPr>
              <w:t>. s</w:t>
            </w:r>
            <w:r w:rsidRPr="00D62EB1">
              <w:rPr>
                <w:sz w:val="22"/>
                <w:szCs w:val="22"/>
              </w:rPr>
              <w:t>ocialinė darbuotoja</w:t>
            </w:r>
            <w:r>
              <w:rPr>
                <w:sz w:val="22"/>
                <w:szCs w:val="22"/>
              </w:rPr>
              <w:t>,</w:t>
            </w:r>
          </w:p>
          <w:p w:rsidR="00011174" w:rsidRPr="00D62EB1" w:rsidRDefault="00011174" w:rsidP="00184F01">
            <w:pPr>
              <w:rPr>
                <w:sz w:val="22"/>
                <w:szCs w:val="22"/>
              </w:rPr>
            </w:pPr>
            <w:r>
              <w:rPr>
                <w:sz w:val="22"/>
                <w:szCs w:val="22"/>
              </w:rPr>
              <w:t>užimtumo specialistė</w:t>
            </w:r>
          </w:p>
          <w:p w:rsidR="00011174" w:rsidRPr="00D62EB1" w:rsidRDefault="00011174" w:rsidP="00184F01">
            <w:pPr>
              <w:rPr>
                <w:sz w:val="22"/>
                <w:szCs w:val="22"/>
              </w:rPr>
            </w:pPr>
          </w:p>
        </w:tc>
      </w:tr>
      <w:tr w:rsidR="00011174" w:rsidRPr="00D62EB1" w:rsidTr="00184F01">
        <w:trPr>
          <w:trHeight w:val="1305"/>
        </w:trPr>
        <w:tc>
          <w:tcPr>
            <w:tcW w:w="616"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lastRenderedPageBreak/>
              <w:t>12.</w:t>
            </w:r>
          </w:p>
        </w:tc>
        <w:tc>
          <w:tcPr>
            <w:tcW w:w="1418" w:type="dxa"/>
            <w:tcBorders>
              <w:top w:val="single" w:sz="4" w:space="0" w:color="auto"/>
              <w:left w:val="single" w:sz="4" w:space="0" w:color="auto"/>
              <w:bottom w:val="single" w:sz="4" w:space="0" w:color="auto"/>
              <w:right w:val="single" w:sz="4" w:space="0" w:color="auto"/>
            </w:tcBorders>
          </w:tcPr>
          <w:p w:rsidR="00011174" w:rsidRPr="00011174" w:rsidRDefault="00011174" w:rsidP="00184F01">
            <w:pPr>
              <w:tabs>
                <w:tab w:val="left" w:pos="4125"/>
              </w:tabs>
              <w:rPr>
                <w:sz w:val="22"/>
                <w:szCs w:val="22"/>
              </w:rPr>
            </w:pPr>
            <w:r w:rsidRPr="00011174">
              <w:rPr>
                <w:sz w:val="22"/>
                <w:szCs w:val="22"/>
              </w:rPr>
              <w:t>Materialinės bazės turtinimas</w:t>
            </w: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Nuolat</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tabs>
                <w:tab w:val="left" w:pos="4125"/>
              </w:tabs>
              <w:rPr>
                <w:sz w:val="22"/>
                <w:szCs w:val="22"/>
              </w:rPr>
            </w:pPr>
            <w:r w:rsidRPr="00D62EB1">
              <w:rPr>
                <w:sz w:val="22"/>
                <w:szCs w:val="22"/>
              </w:rPr>
              <w:t>1.Turtinti ir stiprinti materialinę centro bazę</w:t>
            </w: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tabs>
                <w:tab w:val="left" w:pos="4125"/>
              </w:tabs>
              <w:rPr>
                <w:sz w:val="22"/>
                <w:szCs w:val="22"/>
              </w:rPr>
            </w:pPr>
            <w:r w:rsidRPr="00D62EB1">
              <w:rPr>
                <w:sz w:val="22"/>
                <w:szCs w:val="22"/>
              </w:rPr>
              <w:t xml:space="preserve">Patalpų priežiūra. Metodinių priemonių įsigijimas ugdymui. Prekių įsigijimas darbo užimtumo vykdymo gerinimui. </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proofErr w:type="spellStart"/>
            <w:r>
              <w:rPr>
                <w:sz w:val="22"/>
                <w:szCs w:val="22"/>
              </w:rPr>
              <w:t>Vyr</w:t>
            </w:r>
            <w:proofErr w:type="spellEnd"/>
            <w:r>
              <w:rPr>
                <w:sz w:val="22"/>
                <w:szCs w:val="22"/>
              </w:rPr>
              <w:t>. s</w:t>
            </w:r>
            <w:r w:rsidRPr="00D62EB1">
              <w:rPr>
                <w:sz w:val="22"/>
                <w:szCs w:val="22"/>
              </w:rPr>
              <w:t>ocialinė darbuotoja</w:t>
            </w:r>
            <w:r>
              <w:rPr>
                <w:sz w:val="22"/>
                <w:szCs w:val="22"/>
              </w:rPr>
              <w:t>,</w:t>
            </w:r>
          </w:p>
          <w:p w:rsidR="00011174" w:rsidRPr="00D62EB1" w:rsidRDefault="00011174" w:rsidP="00184F01">
            <w:pPr>
              <w:rPr>
                <w:sz w:val="22"/>
                <w:szCs w:val="22"/>
              </w:rPr>
            </w:pPr>
            <w:r>
              <w:rPr>
                <w:sz w:val="22"/>
                <w:szCs w:val="22"/>
              </w:rPr>
              <w:t>užimtumo specialistė</w:t>
            </w:r>
          </w:p>
          <w:p w:rsidR="00011174" w:rsidRPr="00D62EB1" w:rsidRDefault="00011174" w:rsidP="00184F01">
            <w:pPr>
              <w:rPr>
                <w:sz w:val="22"/>
                <w:szCs w:val="22"/>
              </w:rPr>
            </w:pPr>
          </w:p>
        </w:tc>
      </w:tr>
      <w:tr w:rsidR="00011174" w:rsidRPr="00D62EB1" w:rsidTr="00184F01">
        <w:trPr>
          <w:trHeight w:val="2663"/>
        </w:trPr>
        <w:tc>
          <w:tcPr>
            <w:tcW w:w="616"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13.</w:t>
            </w:r>
          </w:p>
        </w:tc>
        <w:tc>
          <w:tcPr>
            <w:tcW w:w="1418" w:type="dxa"/>
            <w:tcBorders>
              <w:top w:val="single" w:sz="4" w:space="0" w:color="auto"/>
              <w:left w:val="single" w:sz="4" w:space="0" w:color="auto"/>
              <w:bottom w:val="single" w:sz="4" w:space="0" w:color="auto"/>
              <w:right w:val="single" w:sz="4" w:space="0" w:color="auto"/>
            </w:tcBorders>
          </w:tcPr>
          <w:p w:rsidR="00011174" w:rsidRPr="00011174" w:rsidRDefault="00011174" w:rsidP="00184F01">
            <w:pPr>
              <w:tabs>
                <w:tab w:val="left" w:pos="4125"/>
              </w:tabs>
              <w:rPr>
                <w:sz w:val="22"/>
                <w:szCs w:val="22"/>
              </w:rPr>
            </w:pPr>
            <w:r w:rsidRPr="00011174">
              <w:rPr>
                <w:sz w:val="22"/>
                <w:szCs w:val="22"/>
              </w:rPr>
              <w:t>Informacinė šviečiamoji veikla</w:t>
            </w:r>
          </w:p>
        </w:tc>
        <w:tc>
          <w:tcPr>
            <w:tcW w:w="1674"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Nuolat</w:t>
            </w:r>
          </w:p>
        </w:tc>
        <w:tc>
          <w:tcPr>
            <w:tcW w:w="252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 xml:space="preserve">1.Skleisti informaciją apie </w:t>
            </w:r>
            <w:r>
              <w:rPr>
                <w:sz w:val="22"/>
                <w:szCs w:val="22"/>
              </w:rPr>
              <w:t>Paluobių neįgaliųjų dienos užimtumo centrą.</w:t>
            </w:r>
            <w:r w:rsidRPr="00D62EB1">
              <w:rPr>
                <w:sz w:val="22"/>
                <w:szCs w:val="22"/>
              </w:rPr>
              <w:t xml:space="preserve"> </w:t>
            </w:r>
          </w:p>
        </w:tc>
        <w:tc>
          <w:tcPr>
            <w:tcW w:w="2232"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r w:rsidRPr="00D62EB1">
              <w:rPr>
                <w:sz w:val="22"/>
                <w:szCs w:val="22"/>
              </w:rPr>
              <w:t>Informacijos viešinimas internetiniame puslapyje, rankdarbių pristatymas mugėse bei parodose.</w:t>
            </w:r>
          </w:p>
        </w:tc>
        <w:tc>
          <w:tcPr>
            <w:tcW w:w="1800" w:type="dxa"/>
            <w:tcBorders>
              <w:top w:val="single" w:sz="4" w:space="0" w:color="auto"/>
              <w:left w:val="single" w:sz="4" w:space="0" w:color="auto"/>
              <w:bottom w:val="single" w:sz="4" w:space="0" w:color="auto"/>
              <w:right w:val="single" w:sz="4" w:space="0" w:color="auto"/>
            </w:tcBorders>
          </w:tcPr>
          <w:p w:rsidR="00011174" w:rsidRPr="00D62EB1" w:rsidRDefault="00011174" w:rsidP="00184F01">
            <w:pPr>
              <w:rPr>
                <w:sz w:val="22"/>
                <w:szCs w:val="22"/>
              </w:rPr>
            </w:pPr>
            <w:proofErr w:type="spellStart"/>
            <w:r>
              <w:rPr>
                <w:sz w:val="22"/>
                <w:szCs w:val="22"/>
              </w:rPr>
              <w:t>Vyr</w:t>
            </w:r>
            <w:proofErr w:type="spellEnd"/>
            <w:r>
              <w:rPr>
                <w:sz w:val="22"/>
                <w:szCs w:val="22"/>
              </w:rPr>
              <w:t>. s</w:t>
            </w:r>
            <w:r w:rsidRPr="00D62EB1">
              <w:rPr>
                <w:sz w:val="22"/>
                <w:szCs w:val="22"/>
              </w:rPr>
              <w:t>ocialinė darbuotoja</w:t>
            </w:r>
            <w:r>
              <w:rPr>
                <w:sz w:val="22"/>
                <w:szCs w:val="22"/>
              </w:rPr>
              <w:t>,</w:t>
            </w:r>
          </w:p>
          <w:p w:rsidR="00011174" w:rsidRPr="00D62EB1" w:rsidRDefault="00011174" w:rsidP="00184F01">
            <w:pPr>
              <w:rPr>
                <w:sz w:val="22"/>
                <w:szCs w:val="22"/>
              </w:rPr>
            </w:pPr>
            <w:r>
              <w:rPr>
                <w:sz w:val="22"/>
                <w:szCs w:val="22"/>
              </w:rPr>
              <w:t>užimtumo specialistė</w:t>
            </w:r>
          </w:p>
          <w:p w:rsidR="00011174" w:rsidRPr="00D62EB1" w:rsidRDefault="00011174" w:rsidP="00184F01">
            <w:pPr>
              <w:rPr>
                <w:sz w:val="22"/>
                <w:szCs w:val="22"/>
              </w:rPr>
            </w:pPr>
          </w:p>
        </w:tc>
      </w:tr>
    </w:tbl>
    <w:p w:rsidR="00011174" w:rsidRPr="00D62EB1" w:rsidRDefault="00011174" w:rsidP="00011174">
      <w:pPr>
        <w:tabs>
          <w:tab w:val="left" w:pos="7425"/>
        </w:tabs>
        <w:rPr>
          <w:sz w:val="22"/>
          <w:szCs w:val="22"/>
        </w:rPr>
      </w:pPr>
    </w:p>
    <w:p w:rsidR="00011174" w:rsidRDefault="00011174" w:rsidP="00011174">
      <w:pPr>
        <w:jc w:val="center"/>
        <w:rPr>
          <w:b/>
          <w:sz w:val="28"/>
          <w:szCs w:val="28"/>
        </w:rPr>
      </w:pPr>
    </w:p>
    <w:p w:rsidR="00011174" w:rsidRDefault="00011174" w:rsidP="00011174">
      <w:pPr>
        <w:jc w:val="center"/>
        <w:rPr>
          <w:b/>
          <w:sz w:val="28"/>
          <w:szCs w:val="28"/>
        </w:rPr>
      </w:pPr>
    </w:p>
    <w:p w:rsidR="00011174" w:rsidRDefault="00011174" w:rsidP="00011174">
      <w:pPr>
        <w:jc w:val="center"/>
        <w:rPr>
          <w:b/>
          <w:sz w:val="28"/>
          <w:szCs w:val="28"/>
        </w:rPr>
      </w:pPr>
    </w:p>
    <w:p w:rsidR="00011174" w:rsidRDefault="00011174" w:rsidP="00011174">
      <w:pPr>
        <w:jc w:val="center"/>
        <w:rPr>
          <w:b/>
          <w:sz w:val="28"/>
          <w:szCs w:val="28"/>
        </w:rPr>
      </w:pPr>
    </w:p>
    <w:p w:rsidR="00011174" w:rsidRDefault="00011174" w:rsidP="00011174">
      <w:pPr>
        <w:jc w:val="center"/>
        <w:rPr>
          <w:b/>
          <w:sz w:val="28"/>
          <w:szCs w:val="28"/>
        </w:rPr>
      </w:pPr>
      <w:r>
        <w:rPr>
          <w:b/>
          <w:sz w:val="28"/>
          <w:szCs w:val="28"/>
        </w:rPr>
        <w:t>PALUOBIŲ MOKYKLOS-DAUGIAFUNKCIO CENTRO SKYRIAUS</w:t>
      </w:r>
    </w:p>
    <w:p w:rsidR="00011174" w:rsidRDefault="00011174" w:rsidP="00011174">
      <w:pPr>
        <w:jc w:val="center"/>
        <w:rPr>
          <w:b/>
          <w:sz w:val="28"/>
          <w:szCs w:val="28"/>
        </w:rPr>
      </w:pPr>
      <w:r>
        <w:rPr>
          <w:b/>
          <w:sz w:val="28"/>
          <w:szCs w:val="28"/>
        </w:rPr>
        <w:t>NEĮGALIŲJŲ DIENOS UŽIMTUMO CENTRO</w:t>
      </w:r>
    </w:p>
    <w:p w:rsidR="00011174" w:rsidRPr="00D64AAC" w:rsidRDefault="00011174" w:rsidP="00011174">
      <w:pPr>
        <w:jc w:val="center"/>
        <w:rPr>
          <w:b/>
          <w:sz w:val="28"/>
          <w:szCs w:val="28"/>
        </w:rPr>
      </w:pPr>
      <w:r w:rsidRPr="00D64AAC">
        <w:rPr>
          <w:b/>
          <w:sz w:val="28"/>
          <w:szCs w:val="28"/>
        </w:rPr>
        <w:t xml:space="preserve">VEIKLOS </w:t>
      </w:r>
      <w:r>
        <w:rPr>
          <w:b/>
          <w:sz w:val="28"/>
          <w:szCs w:val="28"/>
        </w:rPr>
        <w:t xml:space="preserve">KŪRYBINIS </w:t>
      </w:r>
      <w:r w:rsidRPr="00D64AAC">
        <w:rPr>
          <w:b/>
          <w:sz w:val="28"/>
          <w:szCs w:val="28"/>
        </w:rPr>
        <w:t>PLANAS</w:t>
      </w:r>
    </w:p>
    <w:p w:rsidR="00011174" w:rsidRDefault="00011174" w:rsidP="00011174">
      <w:pPr>
        <w:jc w:val="center"/>
        <w:rPr>
          <w:b/>
        </w:rPr>
      </w:pPr>
      <w:r>
        <w:rPr>
          <w:b/>
        </w:rPr>
        <w:t>2021</w:t>
      </w:r>
      <w:r w:rsidRPr="00D64AAC">
        <w:rPr>
          <w:b/>
        </w:rPr>
        <w:t xml:space="preserve"> M</w:t>
      </w:r>
      <w:r>
        <w:rPr>
          <w:b/>
        </w:rPr>
        <w:t>ETAMS</w:t>
      </w:r>
    </w:p>
    <w:p w:rsidR="00011174" w:rsidRDefault="00011174" w:rsidP="00011174">
      <w:pPr>
        <w:jc w:val="center"/>
        <w:rPr>
          <w:b/>
        </w:rPr>
      </w:pPr>
    </w:p>
    <w:p w:rsidR="00011174" w:rsidRPr="00D64AAC" w:rsidRDefault="00011174" w:rsidP="00011174">
      <w:pPr>
        <w:jc w:val="center"/>
        <w:rPr>
          <w:b/>
        </w:rPr>
      </w:pPr>
    </w:p>
    <w:p w:rsidR="00011174" w:rsidRDefault="00011174" w:rsidP="00011174">
      <w:r w:rsidRPr="00D64AAC">
        <w:rPr>
          <w:b/>
        </w:rPr>
        <w:t>Tikslas:</w:t>
      </w:r>
    </w:p>
    <w:p w:rsidR="00011174" w:rsidRDefault="00011174" w:rsidP="00011174">
      <w:r>
        <w:t>Didinti neįgaliųjų socialinę integraciją užtikrinant neįgaliųjų socialinių poreikių tenkinimą.</w:t>
      </w:r>
    </w:p>
    <w:p w:rsidR="00011174" w:rsidRDefault="00011174" w:rsidP="00011174">
      <w:pPr>
        <w:rPr>
          <w:b/>
        </w:rPr>
      </w:pPr>
      <w:r w:rsidRPr="00D64AAC">
        <w:rPr>
          <w:b/>
        </w:rPr>
        <w:t>Uždaviniai:</w:t>
      </w:r>
    </w:p>
    <w:p w:rsidR="00011174" w:rsidRDefault="00011174" w:rsidP="00011174">
      <w:pPr>
        <w:pStyle w:val="Sraopastraipa"/>
        <w:numPr>
          <w:ilvl w:val="0"/>
          <w:numId w:val="24"/>
        </w:numPr>
        <w:spacing w:after="200" w:line="276" w:lineRule="auto"/>
      </w:pPr>
      <w:r>
        <w:t>Organizuoti neįgaliųjų asmenų užimtumą, siekiant jų savarankiškumo.</w:t>
      </w:r>
    </w:p>
    <w:p w:rsidR="00011174" w:rsidRDefault="00011174" w:rsidP="00011174">
      <w:pPr>
        <w:pStyle w:val="Sraopastraipa"/>
        <w:numPr>
          <w:ilvl w:val="0"/>
          <w:numId w:val="24"/>
        </w:numPr>
        <w:spacing w:after="200" w:line="276" w:lineRule="auto"/>
      </w:pPr>
      <w:r>
        <w:t>Įtraukti neįgaliuosius į kultūrinę veiklą, lavinti jų intelektualines galias, kūrybinę veiklą.</w:t>
      </w:r>
    </w:p>
    <w:p w:rsidR="00011174" w:rsidRDefault="00011174" w:rsidP="00011174">
      <w:pPr>
        <w:pStyle w:val="Sraopastraipa"/>
        <w:numPr>
          <w:ilvl w:val="0"/>
          <w:numId w:val="24"/>
        </w:numPr>
        <w:spacing w:after="200" w:line="276" w:lineRule="auto"/>
      </w:pPr>
      <w:r>
        <w:t>Skatinti neįgaliųjų fizinį aktyvumą, sveiką gyvenseną.</w:t>
      </w:r>
    </w:p>
    <w:p w:rsidR="00011174" w:rsidRDefault="00011174" w:rsidP="00011174">
      <w:pPr>
        <w:pStyle w:val="Sraopastraipa"/>
        <w:numPr>
          <w:ilvl w:val="0"/>
          <w:numId w:val="24"/>
        </w:numPr>
        <w:spacing w:after="200" w:line="276" w:lineRule="auto"/>
      </w:pPr>
      <w:r>
        <w:t>Užtikrinti socialinių paslaugų kokybę ir prieinamumą, siekiant neįgalių asmenų socialinės gerovės.</w:t>
      </w:r>
    </w:p>
    <w:p w:rsidR="00011174" w:rsidRDefault="00011174" w:rsidP="00011174">
      <w:pPr>
        <w:pStyle w:val="Sraopastraipa"/>
      </w:pPr>
    </w:p>
    <w:tbl>
      <w:tblPr>
        <w:tblStyle w:val="Lentelstinklelis"/>
        <w:tblW w:w="0" w:type="auto"/>
        <w:tblInd w:w="720" w:type="dxa"/>
        <w:tblLook w:val="04A0" w:firstRow="1" w:lastRow="0" w:firstColumn="1" w:lastColumn="0" w:noHBand="0" w:noVBand="1"/>
      </w:tblPr>
      <w:tblGrid>
        <w:gridCol w:w="2969"/>
        <w:gridCol w:w="4476"/>
        <w:gridCol w:w="1689"/>
      </w:tblGrid>
      <w:tr w:rsidR="00011174" w:rsidTr="00184F01">
        <w:tc>
          <w:tcPr>
            <w:tcW w:w="4983" w:type="dxa"/>
          </w:tcPr>
          <w:p w:rsidR="00011174" w:rsidRDefault="00011174" w:rsidP="00184F01">
            <w:pPr>
              <w:pStyle w:val="Sraopastraipa"/>
              <w:ind w:left="0"/>
              <w:jc w:val="center"/>
            </w:pPr>
            <w:r>
              <w:t>Priemonė</w:t>
            </w:r>
          </w:p>
        </w:tc>
        <w:tc>
          <w:tcPr>
            <w:tcW w:w="2016" w:type="dxa"/>
          </w:tcPr>
          <w:p w:rsidR="00011174" w:rsidRDefault="00011174" w:rsidP="00184F01">
            <w:pPr>
              <w:pStyle w:val="Sraopastraipa"/>
              <w:ind w:left="0"/>
              <w:jc w:val="center"/>
            </w:pPr>
            <w:r>
              <w:t>Data</w:t>
            </w:r>
          </w:p>
        </w:tc>
        <w:tc>
          <w:tcPr>
            <w:tcW w:w="2135" w:type="dxa"/>
          </w:tcPr>
          <w:p w:rsidR="00011174" w:rsidRDefault="00011174" w:rsidP="00184F01">
            <w:pPr>
              <w:pStyle w:val="Sraopastraipa"/>
              <w:ind w:left="0"/>
              <w:jc w:val="center"/>
            </w:pPr>
            <w:r>
              <w:t>Vykdytojas</w:t>
            </w:r>
          </w:p>
        </w:tc>
      </w:tr>
      <w:tr w:rsidR="00011174" w:rsidTr="00184F01">
        <w:tc>
          <w:tcPr>
            <w:tcW w:w="4983" w:type="dxa"/>
          </w:tcPr>
          <w:p w:rsidR="00011174" w:rsidRPr="00D64AAC" w:rsidRDefault="00011174" w:rsidP="00184F01">
            <w:pPr>
              <w:pStyle w:val="Sraopastraipa"/>
              <w:ind w:left="0"/>
              <w:jc w:val="center"/>
              <w:rPr>
                <w:b/>
              </w:rPr>
            </w:pPr>
            <w:r w:rsidRPr="00D64AAC">
              <w:rPr>
                <w:b/>
              </w:rPr>
              <w:t>SAUSIS</w:t>
            </w:r>
          </w:p>
        </w:tc>
        <w:tc>
          <w:tcPr>
            <w:tcW w:w="2016" w:type="dxa"/>
          </w:tcPr>
          <w:p w:rsidR="00011174" w:rsidRDefault="00011174" w:rsidP="00184F01">
            <w:pPr>
              <w:pStyle w:val="Sraopastraipa"/>
              <w:ind w:left="0"/>
            </w:pPr>
          </w:p>
        </w:tc>
        <w:tc>
          <w:tcPr>
            <w:tcW w:w="2135" w:type="dxa"/>
          </w:tcPr>
          <w:p w:rsidR="00011174" w:rsidRDefault="00011174" w:rsidP="00184F01">
            <w:pPr>
              <w:pStyle w:val="Sraopastraipa"/>
              <w:ind w:left="0"/>
            </w:pPr>
          </w:p>
        </w:tc>
      </w:tr>
      <w:tr w:rsidR="00011174" w:rsidTr="00184F01">
        <w:tc>
          <w:tcPr>
            <w:tcW w:w="4983" w:type="dxa"/>
          </w:tcPr>
          <w:p w:rsidR="00011174" w:rsidRPr="00BA38F9" w:rsidRDefault="00011174" w:rsidP="00184F01">
            <w:pPr>
              <w:pStyle w:val="Sraopastraipa"/>
              <w:ind w:left="0"/>
            </w:pPr>
            <w:r>
              <w:t xml:space="preserve">Pasidalijimas naujametiniais įspūdžiais: įvairūs žaidimai, karaokė ir </w:t>
            </w:r>
            <w:proofErr w:type="spellStart"/>
            <w:r>
              <w:t>kt</w:t>
            </w:r>
            <w:proofErr w:type="spellEnd"/>
            <w:r>
              <w:t>.</w:t>
            </w:r>
          </w:p>
        </w:tc>
        <w:tc>
          <w:tcPr>
            <w:tcW w:w="2016" w:type="dxa"/>
          </w:tcPr>
          <w:p w:rsidR="00011174" w:rsidRDefault="00011174" w:rsidP="00184F01">
            <w:pPr>
              <w:pStyle w:val="Sraopastraipa"/>
              <w:ind w:left="0"/>
              <w:jc w:val="center"/>
            </w:pPr>
            <w:r>
              <w:t>01-04</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Pr="00BA38F9" w:rsidRDefault="00011174" w:rsidP="00184F01">
            <w:pPr>
              <w:pStyle w:val="Sraopastraipa"/>
              <w:ind w:left="0"/>
            </w:pPr>
            <w:r>
              <w:t>Trijų karalių šventė. Skaitiniai apie trijų karalių reikšmę. Viktorina.</w:t>
            </w:r>
          </w:p>
        </w:tc>
        <w:tc>
          <w:tcPr>
            <w:tcW w:w="2016" w:type="dxa"/>
          </w:tcPr>
          <w:p w:rsidR="00011174" w:rsidRDefault="00011174" w:rsidP="00184F01">
            <w:pPr>
              <w:pStyle w:val="Sraopastraipa"/>
              <w:ind w:left="0"/>
              <w:jc w:val="center"/>
            </w:pPr>
            <w:r>
              <w:t>01-06</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Laisvės gynėjų diena. Sausio – 13-osios minėjimas.</w:t>
            </w:r>
          </w:p>
        </w:tc>
        <w:tc>
          <w:tcPr>
            <w:tcW w:w="2016" w:type="dxa"/>
          </w:tcPr>
          <w:p w:rsidR="00011174" w:rsidRDefault="00011174" w:rsidP="00184F01">
            <w:pPr>
              <w:pStyle w:val="Sraopastraipa"/>
              <w:ind w:left="0"/>
              <w:jc w:val="center"/>
            </w:pPr>
            <w:r>
              <w:t>01-13</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Psichinė ir fizinė sveikata ir jos stiprinimas. Įdomiosios estafetės, relaksacija.</w:t>
            </w:r>
          </w:p>
        </w:tc>
        <w:tc>
          <w:tcPr>
            <w:tcW w:w="2016" w:type="dxa"/>
          </w:tcPr>
          <w:p w:rsidR="00011174" w:rsidRDefault="00011174" w:rsidP="00184F01">
            <w:pPr>
              <w:pStyle w:val="Sraopastraipa"/>
              <w:ind w:left="0"/>
              <w:jc w:val="center"/>
            </w:pPr>
            <w:r>
              <w:t>01-18</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 xml:space="preserve">Dirbtuvėlės (darbeliai pasirinktinai). Vykdoma </w:t>
            </w:r>
            <w:r>
              <w:lastRenderedPageBreak/>
              <w:t>visus metus.</w:t>
            </w:r>
          </w:p>
        </w:tc>
        <w:tc>
          <w:tcPr>
            <w:tcW w:w="2016" w:type="dxa"/>
          </w:tcPr>
          <w:p w:rsidR="00011174" w:rsidRDefault="00DE7011" w:rsidP="00184F01">
            <w:pPr>
              <w:pStyle w:val="Sraopastraipa"/>
              <w:ind w:left="0"/>
              <w:jc w:val="center"/>
            </w:pPr>
            <w:r>
              <w:lastRenderedPageBreak/>
              <w:t>N</w:t>
            </w:r>
            <w:r w:rsidR="00011174">
              <w:t>uolat</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lastRenderedPageBreak/>
              <w:t>Rytmetinė mankšta. Vykdoma visus metus.</w:t>
            </w:r>
          </w:p>
        </w:tc>
        <w:tc>
          <w:tcPr>
            <w:tcW w:w="2016" w:type="dxa"/>
          </w:tcPr>
          <w:p w:rsidR="00011174" w:rsidRDefault="00DE7011" w:rsidP="00184F01">
            <w:pPr>
              <w:pStyle w:val="Sraopastraipa"/>
              <w:ind w:left="0"/>
              <w:jc w:val="center"/>
            </w:pPr>
            <w:r>
              <w:t>N</w:t>
            </w:r>
            <w:r w:rsidR="00011174">
              <w:t>uolat</w:t>
            </w:r>
          </w:p>
        </w:tc>
        <w:tc>
          <w:tcPr>
            <w:tcW w:w="2135" w:type="dxa"/>
          </w:tcPr>
          <w:p w:rsidR="00011174" w:rsidRDefault="00011174" w:rsidP="00184F01">
            <w:pPr>
              <w:pStyle w:val="Sraopastraipa"/>
              <w:ind w:left="0"/>
            </w:pPr>
            <w:r>
              <w:t>Visi darbuotojai.</w:t>
            </w:r>
          </w:p>
        </w:tc>
      </w:tr>
      <w:tr w:rsidR="00011174" w:rsidTr="00184F01">
        <w:tc>
          <w:tcPr>
            <w:tcW w:w="4983" w:type="dxa"/>
          </w:tcPr>
          <w:p w:rsidR="00011174" w:rsidRDefault="00011174" w:rsidP="00184F01">
            <w:pPr>
              <w:pStyle w:val="Sraopastraipa"/>
              <w:ind w:left="0"/>
            </w:pPr>
            <w:r>
              <w:t>Stalo serviravimo pamokėlės, pavakarių ir pusryčių stalo padengimas.</w:t>
            </w:r>
          </w:p>
        </w:tc>
        <w:tc>
          <w:tcPr>
            <w:tcW w:w="2016" w:type="dxa"/>
          </w:tcPr>
          <w:p w:rsidR="00011174" w:rsidRDefault="00011174" w:rsidP="00184F01">
            <w:pPr>
              <w:pStyle w:val="Sraopastraipa"/>
              <w:ind w:left="0"/>
              <w:jc w:val="center"/>
            </w:pPr>
            <w:r>
              <w:t>Nuolat</w:t>
            </w:r>
          </w:p>
        </w:tc>
        <w:tc>
          <w:tcPr>
            <w:tcW w:w="2135" w:type="dxa"/>
          </w:tcPr>
          <w:p w:rsidR="00011174" w:rsidRDefault="00011174" w:rsidP="00184F01">
            <w:pPr>
              <w:pStyle w:val="Sraopastraipa"/>
              <w:ind w:left="0"/>
            </w:pPr>
            <w:proofErr w:type="spellStart"/>
            <w:r>
              <w:t>Soc</w:t>
            </w:r>
            <w:proofErr w:type="spellEnd"/>
            <w:r>
              <w:t>. darbuotoja</w:t>
            </w:r>
          </w:p>
          <w:p w:rsidR="00011174" w:rsidRDefault="00011174" w:rsidP="00184F01">
            <w:pPr>
              <w:pStyle w:val="Sraopastraipa"/>
              <w:ind w:left="0"/>
            </w:pPr>
            <w:proofErr w:type="spellStart"/>
            <w:r>
              <w:t>Soc</w:t>
            </w:r>
            <w:proofErr w:type="spellEnd"/>
            <w:r>
              <w:t>. darbuotojos padėjėjos</w:t>
            </w:r>
          </w:p>
        </w:tc>
      </w:tr>
      <w:tr w:rsidR="00011174" w:rsidTr="00184F01">
        <w:tc>
          <w:tcPr>
            <w:tcW w:w="4983" w:type="dxa"/>
          </w:tcPr>
          <w:p w:rsidR="00011174" w:rsidRDefault="00011174" w:rsidP="00184F01">
            <w:pPr>
              <w:pStyle w:val="Sraopastraipa"/>
              <w:ind w:left="0"/>
            </w:pPr>
            <w:proofErr w:type="spellStart"/>
            <w:r>
              <w:t>Pusiaužiemio</w:t>
            </w:r>
            <w:proofErr w:type="spellEnd"/>
            <w:r>
              <w:t xml:space="preserve"> dienos paminėjimas. Liaudies papročiai ir tradicijos.</w:t>
            </w:r>
          </w:p>
        </w:tc>
        <w:tc>
          <w:tcPr>
            <w:tcW w:w="2016" w:type="dxa"/>
          </w:tcPr>
          <w:p w:rsidR="00011174" w:rsidRDefault="00011174" w:rsidP="00184F01">
            <w:pPr>
              <w:pStyle w:val="Sraopastraipa"/>
              <w:ind w:left="0"/>
              <w:jc w:val="center"/>
            </w:pPr>
            <w:r>
              <w:t>01-25</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Dalyvavimas projekte ,,Meninių gebėjimų tobulinimas“.</w:t>
            </w:r>
          </w:p>
        </w:tc>
        <w:tc>
          <w:tcPr>
            <w:tcW w:w="2016" w:type="dxa"/>
          </w:tcPr>
          <w:p w:rsidR="00011174" w:rsidRDefault="00011174" w:rsidP="00184F01">
            <w:pPr>
              <w:pStyle w:val="Sraopastraipa"/>
              <w:ind w:left="0"/>
            </w:pPr>
            <w:r>
              <w:t>04,05,07,08,11,12,14,15,18,19,21,22,25,</w:t>
            </w:r>
          </w:p>
          <w:p w:rsidR="00011174" w:rsidRDefault="00011174" w:rsidP="00184F01">
            <w:pPr>
              <w:pStyle w:val="Sraopastraipa"/>
              <w:ind w:left="0"/>
            </w:pPr>
            <w:r>
              <w:t>26,28,29</w:t>
            </w:r>
          </w:p>
          <w:p w:rsidR="00011174" w:rsidRDefault="00011174" w:rsidP="00184F01">
            <w:pPr>
              <w:pStyle w:val="Sraopastraipa"/>
              <w:ind w:left="0"/>
            </w:pPr>
          </w:p>
        </w:tc>
        <w:tc>
          <w:tcPr>
            <w:tcW w:w="2135" w:type="dxa"/>
          </w:tcPr>
          <w:p w:rsidR="00011174" w:rsidRDefault="00011174" w:rsidP="00184F01">
            <w:pPr>
              <w:pStyle w:val="Sraopastraipa"/>
              <w:ind w:left="0"/>
            </w:pPr>
            <w:r>
              <w:t>Dailės, muzikos vadovės</w:t>
            </w:r>
          </w:p>
        </w:tc>
      </w:tr>
      <w:tr w:rsidR="00011174" w:rsidTr="00184F01">
        <w:tc>
          <w:tcPr>
            <w:tcW w:w="4983" w:type="dxa"/>
          </w:tcPr>
          <w:p w:rsidR="00011174" w:rsidRDefault="00011174" w:rsidP="00DE7011">
            <w:pPr>
              <w:pStyle w:val="Sraopastraipa"/>
              <w:ind w:left="0"/>
            </w:pPr>
            <w:r>
              <w:t xml:space="preserve">Dalyvavimas projekte </w:t>
            </w:r>
            <w:r w:rsidR="00DE7011">
              <w:t>„</w:t>
            </w:r>
            <w:r>
              <w:t>Sveikatos stiprinimas“ Šakių JKSC.</w:t>
            </w:r>
          </w:p>
        </w:tc>
        <w:tc>
          <w:tcPr>
            <w:tcW w:w="2016" w:type="dxa"/>
          </w:tcPr>
          <w:p w:rsidR="00011174" w:rsidRDefault="00011174" w:rsidP="00184F01">
            <w:pPr>
              <w:pStyle w:val="Sraopastraipa"/>
              <w:ind w:left="0"/>
            </w:pPr>
            <w:r>
              <w:t>08,15,22,29</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Pr="00A902C6" w:rsidRDefault="00011174" w:rsidP="00184F01">
            <w:pPr>
              <w:pStyle w:val="Sraopastraipa"/>
              <w:ind w:left="0"/>
            </w:pPr>
            <w:r w:rsidRPr="00A902C6">
              <w:t>Sensoriniai ir</w:t>
            </w:r>
            <w:r>
              <w:t xml:space="preserve"> masažo užsiėmimai.</w:t>
            </w:r>
          </w:p>
          <w:p w:rsidR="00011174" w:rsidRPr="00AF28E9" w:rsidRDefault="00011174" w:rsidP="00184F01">
            <w:pPr>
              <w:pStyle w:val="Sraopastraipa"/>
              <w:ind w:left="0"/>
              <w:jc w:val="center"/>
              <w:rPr>
                <w:b/>
              </w:rPr>
            </w:pPr>
          </w:p>
        </w:tc>
        <w:tc>
          <w:tcPr>
            <w:tcW w:w="2016" w:type="dxa"/>
          </w:tcPr>
          <w:p w:rsidR="00011174" w:rsidRDefault="00DE7011" w:rsidP="00DE7011">
            <w:pPr>
              <w:pStyle w:val="Sraopastraipa"/>
              <w:ind w:left="0"/>
              <w:jc w:val="center"/>
            </w:pPr>
            <w:r>
              <w:t>N</w:t>
            </w:r>
            <w:r w:rsidR="00011174">
              <w:t>uolat</w:t>
            </w:r>
          </w:p>
        </w:tc>
        <w:tc>
          <w:tcPr>
            <w:tcW w:w="2135" w:type="dxa"/>
          </w:tcPr>
          <w:p w:rsidR="00011174" w:rsidRDefault="00011174" w:rsidP="00184F01">
            <w:pPr>
              <w:pStyle w:val="Sraopastraipa"/>
              <w:ind w:left="0"/>
            </w:pPr>
            <w:r>
              <w:t>Visi darbuotojai</w:t>
            </w:r>
          </w:p>
        </w:tc>
      </w:tr>
      <w:tr w:rsidR="00011174" w:rsidTr="00184F01">
        <w:tc>
          <w:tcPr>
            <w:tcW w:w="4983" w:type="dxa"/>
          </w:tcPr>
          <w:p w:rsidR="00011174" w:rsidRPr="003B190A" w:rsidRDefault="00011174" w:rsidP="00184F01">
            <w:pPr>
              <w:pStyle w:val="Sraopastraipa"/>
              <w:ind w:left="0"/>
              <w:jc w:val="center"/>
              <w:rPr>
                <w:b/>
              </w:rPr>
            </w:pPr>
            <w:r w:rsidRPr="003B190A">
              <w:rPr>
                <w:b/>
              </w:rPr>
              <w:t>VASARIS</w:t>
            </w:r>
          </w:p>
        </w:tc>
        <w:tc>
          <w:tcPr>
            <w:tcW w:w="2016" w:type="dxa"/>
          </w:tcPr>
          <w:p w:rsidR="00011174" w:rsidRDefault="00011174" w:rsidP="00184F01">
            <w:pPr>
              <w:pStyle w:val="Sraopastraipa"/>
              <w:ind w:left="0"/>
            </w:pPr>
          </w:p>
        </w:tc>
        <w:tc>
          <w:tcPr>
            <w:tcW w:w="2135" w:type="dxa"/>
          </w:tcPr>
          <w:p w:rsidR="00011174" w:rsidRDefault="00011174" w:rsidP="00184F01">
            <w:pPr>
              <w:pStyle w:val="Sraopastraipa"/>
              <w:ind w:left="0"/>
            </w:pPr>
          </w:p>
        </w:tc>
      </w:tr>
      <w:tr w:rsidR="00011174" w:rsidTr="00184F01">
        <w:tc>
          <w:tcPr>
            <w:tcW w:w="4983" w:type="dxa"/>
          </w:tcPr>
          <w:p w:rsidR="00011174" w:rsidRDefault="00011174" w:rsidP="00184F01">
            <w:pPr>
              <w:pStyle w:val="Sraopastraipa"/>
              <w:ind w:left="0"/>
            </w:pPr>
            <w:r>
              <w:t>Piešinių paroda ,,Žiemos pasaka“.</w:t>
            </w:r>
          </w:p>
        </w:tc>
        <w:tc>
          <w:tcPr>
            <w:tcW w:w="2016" w:type="dxa"/>
          </w:tcPr>
          <w:p w:rsidR="00011174" w:rsidRDefault="00011174" w:rsidP="00184F01">
            <w:pPr>
              <w:pStyle w:val="Sraopastraipa"/>
              <w:ind w:left="0"/>
              <w:jc w:val="center"/>
            </w:pPr>
            <w:r>
              <w:t>02-10</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 xml:space="preserve">Pasaulinė ligonių diena. </w:t>
            </w:r>
          </w:p>
        </w:tc>
        <w:tc>
          <w:tcPr>
            <w:tcW w:w="2016" w:type="dxa"/>
          </w:tcPr>
          <w:p w:rsidR="00011174" w:rsidRDefault="00011174" w:rsidP="00184F01">
            <w:pPr>
              <w:pStyle w:val="Sraopastraipa"/>
              <w:ind w:left="0"/>
              <w:jc w:val="center"/>
            </w:pPr>
            <w:r>
              <w:t>02-11</w:t>
            </w:r>
          </w:p>
        </w:tc>
        <w:tc>
          <w:tcPr>
            <w:tcW w:w="2135" w:type="dxa"/>
          </w:tcPr>
          <w:p w:rsidR="00011174" w:rsidRDefault="00011174" w:rsidP="00184F01">
            <w:pPr>
              <w:pStyle w:val="Sraopastraipa"/>
              <w:ind w:left="0"/>
            </w:pPr>
          </w:p>
        </w:tc>
      </w:tr>
      <w:tr w:rsidR="00011174" w:rsidTr="00184F01">
        <w:tc>
          <w:tcPr>
            <w:tcW w:w="4983" w:type="dxa"/>
          </w:tcPr>
          <w:p w:rsidR="00011174" w:rsidRDefault="00011174" w:rsidP="00184F01">
            <w:pPr>
              <w:pStyle w:val="Sraopastraipa"/>
              <w:ind w:left="0"/>
            </w:pPr>
            <w:r>
              <w:t>Lietuvos valstybės atkūrimo dienos minėjimas.</w:t>
            </w:r>
          </w:p>
        </w:tc>
        <w:tc>
          <w:tcPr>
            <w:tcW w:w="2016" w:type="dxa"/>
          </w:tcPr>
          <w:p w:rsidR="00011174" w:rsidRDefault="00011174" w:rsidP="00184F01">
            <w:pPr>
              <w:pStyle w:val="Sraopastraipa"/>
              <w:ind w:left="0"/>
              <w:jc w:val="center"/>
            </w:pPr>
            <w:r>
              <w:t>02-15</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 xml:space="preserve">Popietė. Minime </w:t>
            </w:r>
            <w:proofErr w:type="spellStart"/>
            <w:r>
              <w:t>šv</w:t>
            </w:r>
            <w:proofErr w:type="spellEnd"/>
            <w:r>
              <w:t>. Valentino dieną. Atvirukų gamyba.</w:t>
            </w:r>
          </w:p>
        </w:tc>
        <w:tc>
          <w:tcPr>
            <w:tcW w:w="2016" w:type="dxa"/>
          </w:tcPr>
          <w:p w:rsidR="00011174" w:rsidRDefault="00011174" w:rsidP="00184F01">
            <w:pPr>
              <w:pStyle w:val="Sraopastraipa"/>
              <w:ind w:left="0"/>
              <w:jc w:val="center"/>
            </w:pPr>
            <w:r>
              <w:t>02-17</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Mįslių popietė, lietuvių liaudies papročiai ir tradicijos.</w:t>
            </w:r>
          </w:p>
        </w:tc>
        <w:tc>
          <w:tcPr>
            <w:tcW w:w="2016" w:type="dxa"/>
          </w:tcPr>
          <w:p w:rsidR="00011174" w:rsidRDefault="00011174" w:rsidP="00184F01">
            <w:pPr>
              <w:pStyle w:val="Sraopastraipa"/>
              <w:ind w:left="0"/>
              <w:jc w:val="center"/>
            </w:pPr>
            <w:r>
              <w:t>02-23</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Užgavėnių kaukių gamyba.</w:t>
            </w:r>
          </w:p>
        </w:tc>
        <w:tc>
          <w:tcPr>
            <w:tcW w:w="2016" w:type="dxa"/>
          </w:tcPr>
          <w:p w:rsidR="00011174" w:rsidRDefault="00011174" w:rsidP="00184F01">
            <w:pPr>
              <w:pStyle w:val="Sraopastraipa"/>
              <w:ind w:left="0"/>
              <w:jc w:val="center"/>
            </w:pPr>
            <w:r>
              <w:t>02-08-19</w:t>
            </w:r>
          </w:p>
        </w:tc>
        <w:tc>
          <w:tcPr>
            <w:tcW w:w="2135" w:type="dxa"/>
          </w:tcPr>
          <w:p w:rsidR="00011174" w:rsidRDefault="00011174" w:rsidP="00184F01">
            <w:pPr>
              <w:pStyle w:val="Sraopastraipa"/>
              <w:ind w:left="0"/>
            </w:pPr>
            <w:proofErr w:type="spellStart"/>
            <w:r>
              <w:t>Soc</w:t>
            </w:r>
            <w:proofErr w:type="spellEnd"/>
            <w:r>
              <w:t>. darbuotoja</w:t>
            </w:r>
          </w:p>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Užgavėnių šventė.</w:t>
            </w:r>
          </w:p>
        </w:tc>
        <w:tc>
          <w:tcPr>
            <w:tcW w:w="2016" w:type="dxa"/>
          </w:tcPr>
          <w:p w:rsidR="00011174" w:rsidRDefault="00011174" w:rsidP="00184F01">
            <w:pPr>
              <w:pStyle w:val="Sraopastraipa"/>
              <w:ind w:left="0"/>
              <w:jc w:val="center"/>
            </w:pPr>
            <w:r>
              <w:t>02-19</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 xml:space="preserve">Sensoriniai užsiėmimai. </w:t>
            </w:r>
          </w:p>
        </w:tc>
        <w:tc>
          <w:tcPr>
            <w:tcW w:w="2016" w:type="dxa"/>
          </w:tcPr>
          <w:p w:rsidR="00011174" w:rsidRDefault="00DE7011" w:rsidP="00184F01">
            <w:pPr>
              <w:pStyle w:val="Sraopastraipa"/>
              <w:ind w:left="0"/>
              <w:jc w:val="center"/>
            </w:pPr>
            <w:r>
              <w:t>N</w:t>
            </w:r>
            <w:r w:rsidR="00011174">
              <w:t>uolat</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Dalyvavimas projekte ,,Meninių gebėjimų tobulinimas“.</w:t>
            </w:r>
          </w:p>
        </w:tc>
        <w:tc>
          <w:tcPr>
            <w:tcW w:w="2016" w:type="dxa"/>
          </w:tcPr>
          <w:p w:rsidR="00011174" w:rsidRDefault="00011174" w:rsidP="00184F01">
            <w:pPr>
              <w:pStyle w:val="Sraopastraipa"/>
              <w:ind w:left="0"/>
            </w:pPr>
            <w:r>
              <w:t>01,02,04,05,08,09,11,12,15,18,19,22,23,</w:t>
            </w:r>
          </w:p>
          <w:p w:rsidR="00011174" w:rsidRDefault="00011174" w:rsidP="00184F01">
            <w:pPr>
              <w:pStyle w:val="Sraopastraipa"/>
              <w:ind w:left="0"/>
            </w:pPr>
            <w:r>
              <w:t>25,26</w:t>
            </w:r>
          </w:p>
        </w:tc>
        <w:tc>
          <w:tcPr>
            <w:tcW w:w="2135" w:type="dxa"/>
          </w:tcPr>
          <w:p w:rsidR="00011174" w:rsidRDefault="00011174" w:rsidP="00184F01">
            <w:pPr>
              <w:pStyle w:val="Sraopastraipa"/>
              <w:ind w:left="0"/>
            </w:pPr>
            <w:r>
              <w:t>Dailės, muzikos vadovės</w:t>
            </w:r>
          </w:p>
        </w:tc>
      </w:tr>
      <w:tr w:rsidR="00011174" w:rsidTr="00184F01">
        <w:tc>
          <w:tcPr>
            <w:tcW w:w="4983" w:type="dxa"/>
          </w:tcPr>
          <w:p w:rsidR="00011174" w:rsidRDefault="00011174" w:rsidP="00184F01">
            <w:pPr>
              <w:pStyle w:val="Sraopastraipa"/>
              <w:ind w:left="0"/>
            </w:pPr>
            <w:r>
              <w:t>Dalyvavimas projekte ,,Sveikatos stiprinimas Šakių JKSC“.</w:t>
            </w:r>
          </w:p>
        </w:tc>
        <w:tc>
          <w:tcPr>
            <w:tcW w:w="2016" w:type="dxa"/>
          </w:tcPr>
          <w:p w:rsidR="00011174" w:rsidRDefault="00011174" w:rsidP="00184F01">
            <w:pPr>
              <w:pStyle w:val="Sraopastraipa"/>
              <w:ind w:left="0"/>
            </w:pPr>
            <w:r>
              <w:t>05, 12, 19,</w:t>
            </w:r>
          </w:p>
          <w:p w:rsidR="00011174" w:rsidRDefault="00011174" w:rsidP="00184F01">
            <w:pPr>
              <w:pStyle w:val="Sraopastraipa"/>
              <w:ind w:left="0"/>
            </w:pPr>
            <w:r>
              <w:t>26.</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Pr="003C6F7C" w:rsidRDefault="00011174" w:rsidP="00184F01">
            <w:pPr>
              <w:pStyle w:val="Sraopastraipa"/>
              <w:ind w:left="0"/>
              <w:jc w:val="center"/>
              <w:rPr>
                <w:b/>
              </w:rPr>
            </w:pPr>
            <w:r w:rsidRPr="003C6F7C">
              <w:rPr>
                <w:b/>
              </w:rPr>
              <w:t>KOVAS</w:t>
            </w:r>
          </w:p>
        </w:tc>
        <w:tc>
          <w:tcPr>
            <w:tcW w:w="2016" w:type="dxa"/>
          </w:tcPr>
          <w:p w:rsidR="00011174" w:rsidRDefault="00011174" w:rsidP="00184F01">
            <w:pPr>
              <w:pStyle w:val="Sraopastraipa"/>
              <w:ind w:left="0"/>
            </w:pPr>
          </w:p>
        </w:tc>
        <w:tc>
          <w:tcPr>
            <w:tcW w:w="2135" w:type="dxa"/>
          </w:tcPr>
          <w:p w:rsidR="00011174" w:rsidRDefault="00011174" w:rsidP="00184F01">
            <w:pPr>
              <w:pStyle w:val="Sraopastraipa"/>
              <w:ind w:left="0"/>
            </w:pPr>
          </w:p>
        </w:tc>
      </w:tr>
      <w:tr w:rsidR="00011174" w:rsidTr="00184F01">
        <w:tc>
          <w:tcPr>
            <w:tcW w:w="4983" w:type="dxa"/>
          </w:tcPr>
          <w:p w:rsidR="00011174" w:rsidRDefault="00011174" w:rsidP="00184F01">
            <w:pPr>
              <w:pStyle w:val="Sraopastraipa"/>
              <w:ind w:left="0"/>
            </w:pPr>
            <w:proofErr w:type="spellStart"/>
            <w:r>
              <w:t>Kaziuko</w:t>
            </w:r>
            <w:proofErr w:type="spellEnd"/>
            <w:r>
              <w:t xml:space="preserve"> kermošius. Parduodame ir perkame...</w:t>
            </w:r>
          </w:p>
        </w:tc>
        <w:tc>
          <w:tcPr>
            <w:tcW w:w="2016" w:type="dxa"/>
          </w:tcPr>
          <w:p w:rsidR="00011174" w:rsidRDefault="00011174" w:rsidP="00184F01">
            <w:pPr>
              <w:pStyle w:val="Sraopastraipa"/>
              <w:ind w:left="0"/>
              <w:jc w:val="center"/>
            </w:pPr>
            <w:r>
              <w:t>03-05</w:t>
            </w:r>
          </w:p>
        </w:tc>
        <w:tc>
          <w:tcPr>
            <w:tcW w:w="2135" w:type="dxa"/>
          </w:tcPr>
          <w:p w:rsidR="00011174" w:rsidRDefault="00011174" w:rsidP="00184F01">
            <w:pPr>
              <w:pStyle w:val="Sraopastraipa"/>
              <w:ind w:left="0"/>
            </w:pPr>
            <w:proofErr w:type="spellStart"/>
            <w:r>
              <w:t>Soc</w:t>
            </w:r>
            <w:proofErr w:type="spellEnd"/>
            <w:r>
              <w:t>. darbuotoja, užimtumo specialistė</w:t>
            </w:r>
          </w:p>
        </w:tc>
      </w:tr>
      <w:tr w:rsidR="00011174" w:rsidTr="00184F01">
        <w:tc>
          <w:tcPr>
            <w:tcW w:w="4983" w:type="dxa"/>
          </w:tcPr>
          <w:p w:rsidR="00011174" w:rsidRDefault="00011174" w:rsidP="00184F01">
            <w:pPr>
              <w:pStyle w:val="Sraopastraipa"/>
              <w:ind w:left="0"/>
            </w:pPr>
            <w:r>
              <w:t xml:space="preserve">Kovo 11-osios paminėjimas. Skaitome </w:t>
            </w:r>
            <w:r>
              <w:lastRenderedPageBreak/>
              <w:t>istorinius pasakojimus.</w:t>
            </w:r>
          </w:p>
        </w:tc>
        <w:tc>
          <w:tcPr>
            <w:tcW w:w="2016" w:type="dxa"/>
          </w:tcPr>
          <w:p w:rsidR="00011174" w:rsidRDefault="00011174" w:rsidP="00184F01">
            <w:pPr>
              <w:pStyle w:val="Sraopastraipa"/>
              <w:ind w:left="0"/>
              <w:jc w:val="center"/>
            </w:pPr>
            <w:r>
              <w:lastRenderedPageBreak/>
              <w:t>03-10</w:t>
            </w:r>
          </w:p>
        </w:tc>
        <w:tc>
          <w:tcPr>
            <w:tcW w:w="2135" w:type="dxa"/>
          </w:tcPr>
          <w:p w:rsidR="00011174" w:rsidRDefault="00011174" w:rsidP="00184F01">
            <w:pPr>
              <w:pStyle w:val="Sraopastraipa"/>
              <w:ind w:left="0"/>
            </w:pPr>
            <w:proofErr w:type="spellStart"/>
            <w:r>
              <w:t>Soc</w:t>
            </w:r>
            <w:proofErr w:type="spellEnd"/>
            <w:r>
              <w:t>. darbuotoja</w:t>
            </w:r>
          </w:p>
          <w:p w:rsidR="00011174" w:rsidRDefault="00011174" w:rsidP="00184F01">
            <w:pPr>
              <w:pStyle w:val="Sraopastraipa"/>
              <w:ind w:left="0"/>
            </w:pPr>
            <w:r>
              <w:lastRenderedPageBreak/>
              <w:t>Užimtumo specialistė</w:t>
            </w:r>
          </w:p>
        </w:tc>
      </w:tr>
      <w:tr w:rsidR="00011174" w:rsidTr="00184F01">
        <w:tc>
          <w:tcPr>
            <w:tcW w:w="4983" w:type="dxa"/>
          </w:tcPr>
          <w:p w:rsidR="00011174" w:rsidRDefault="00011174" w:rsidP="00184F01">
            <w:pPr>
              <w:pStyle w:val="Sraopastraipa"/>
              <w:ind w:left="0"/>
            </w:pPr>
            <w:r>
              <w:lastRenderedPageBreak/>
              <w:t xml:space="preserve">Pavasario šventė. Edukacinė išvyka į </w:t>
            </w:r>
            <w:proofErr w:type="spellStart"/>
            <w:r>
              <w:t>Novaraisčio</w:t>
            </w:r>
            <w:proofErr w:type="spellEnd"/>
            <w:r>
              <w:t xml:space="preserve"> draustinį.</w:t>
            </w:r>
          </w:p>
        </w:tc>
        <w:tc>
          <w:tcPr>
            <w:tcW w:w="2016" w:type="dxa"/>
          </w:tcPr>
          <w:p w:rsidR="00011174" w:rsidRDefault="00011174" w:rsidP="00184F01">
            <w:pPr>
              <w:pStyle w:val="Sraopastraipa"/>
              <w:ind w:left="0"/>
              <w:jc w:val="center"/>
            </w:pPr>
            <w:r>
              <w:t>03-12</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Svečiuose Vilkaviškio neįgalaus jaunimo centras. Draugystės šventė.</w:t>
            </w:r>
          </w:p>
        </w:tc>
        <w:tc>
          <w:tcPr>
            <w:tcW w:w="2016" w:type="dxa"/>
          </w:tcPr>
          <w:p w:rsidR="00011174" w:rsidRDefault="00011174" w:rsidP="00184F01">
            <w:pPr>
              <w:pStyle w:val="Sraopastraipa"/>
              <w:ind w:left="0"/>
              <w:jc w:val="center"/>
            </w:pPr>
            <w:r>
              <w:t>03-17</w:t>
            </w:r>
          </w:p>
        </w:tc>
        <w:tc>
          <w:tcPr>
            <w:tcW w:w="2135" w:type="dxa"/>
          </w:tcPr>
          <w:p w:rsidR="00011174" w:rsidRDefault="00011174" w:rsidP="00184F01">
            <w:pPr>
              <w:pStyle w:val="Sraopastraipa"/>
              <w:ind w:left="0"/>
            </w:pPr>
            <w:r>
              <w:t xml:space="preserve">Užimtumo specialistė, </w:t>
            </w:r>
            <w:proofErr w:type="spellStart"/>
            <w:r>
              <w:t>soc</w:t>
            </w:r>
            <w:proofErr w:type="spellEnd"/>
            <w:r>
              <w:t>. darbuotoja</w:t>
            </w:r>
          </w:p>
        </w:tc>
      </w:tr>
      <w:tr w:rsidR="00011174" w:rsidTr="00184F01">
        <w:tc>
          <w:tcPr>
            <w:tcW w:w="4983" w:type="dxa"/>
          </w:tcPr>
          <w:p w:rsidR="00011174" w:rsidRDefault="00011174" w:rsidP="00184F01">
            <w:pPr>
              <w:pStyle w:val="Sraopastraipa"/>
              <w:ind w:left="0"/>
            </w:pPr>
            <w:r>
              <w:t>Daržovių ir vaisių nauda organizmui. Viktorina.</w:t>
            </w:r>
          </w:p>
        </w:tc>
        <w:tc>
          <w:tcPr>
            <w:tcW w:w="2016" w:type="dxa"/>
          </w:tcPr>
          <w:p w:rsidR="00011174" w:rsidRDefault="00011174" w:rsidP="00184F01">
            <w:pPr>
              <w:pStyle w:val="Sraopastraipa"/>
              <w:ind w:left="0"/>
              <w:jc w:val="center"/>
            </w:pPr>
            <w:r>
              <w:t>03-22</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Daržas ant palangės.</w:t>
            </w:r>
          </w:p>
        </w:tc>
        <w:tc>
          <w:tcPr>
            <w:tcW w:w="2016" w:type="dxa"/>
          </w:tcPr>
          <w:p w:rsidR="00011174" w:rsidRDefault="00011174" w:rsidP="00184F01">
            <w:pPr>
              <w:pStyle w:val="Sraopastraipa"/>
              <w:ind w:left="0"/>
              <w:jc w:val="center"/>
            </w:pPr>
            <w:r>
              <w:t>03-22-26</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Gandrinės. Muzikinė popietė.</w:t>
            </w:r>
          </w:p>
        </w:tc>
        <w:tc>
          <w:tcPr>
            <w:tcW w:w="2016" w:type="dxa"/>
          </w:tcPr>
          <w:p w:rsidR="00011174" w:rsidRDefault="00011174" w:rsidP="00184F01">
            <w:pPr>
              <w:pStyle w:val="Sraopastraipa"/>
              <w:ind w:left="0"/>
              <w:jc w:val="center"/>
            </w:pPr>
            <w:r>
              <w:t>03-25</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Dalyvavimas projekte ,,Meninių gebėjimų tobulinimas“.</w:t>
            </w:r>
          </w:p>
        </w:tc>
        <w:tc>
          <w:tcPr>
            <w:tcW w:w="2016" w:type="dxa"/>
          </w:tcPr>
          <w:p w:rsidR="00011174" w:rsidRDefault="00011174" w:rsidP="00184F01">
            <w:pPr>
              <w:pStyle w:val="Sraopastraipa"/>
              <w:ind w:left="0"/>
            </w:pPr>
            <w:r>
              <w:t>01,02,04,05,08,09, 12,15,16,18,19,22,</w:t>
            </w:r>
          </w:p>
          <w:p w:rsidR="00011174" w:rsidRDefault="00011174" w:rsidP="00184F01">
            <w:pPr>
              <w:pStyle w:val="Sraopastraipa"/>
              <w:ind w:left="0"/>
            </w:pPr>
            <w:r>
              <w:t>23,25,26,29,30</w:t>
            </w:r>
          </w:p>
        </w:tc>
        <w:tc>
          <w:tcPr>
            <w:tcW w:w="2135" w:type="dxa"/>
          </w:tcPr>
          <w:p w:rsidR="00011174" w:rsidRDefault="00011174" w:rsidP="00184F01">
            <w:pPr>
              <w:pStyle w:val="Sraopastraipa"/>
              <w:ind w:left="0"/>
            </w:pPr>
            <w:r>
              <w:t>Dailės, muzikos vadovės</w:t>
            </w:r>
          </w:p>
        </w:tc>
      </w:tr>
      <w:tr w:rsidR="00011174" w:rsidTr="00184F01">
        <w:tc>
          <w:tcPr>
            <w:tcW w:w="4983" w:type="dxa"/>
          </w:tcPr>
          <w:p w:rsidR="00011174" w:rsidRDefault="00011174" w:rsidP="00184F01">
            <w:pPr>
              <w:pStyle w:val="Sraopastraipa"/>
              <w:ind w:left="0"/>
            </w:pPr>
            <w:r>
              <w:t>Dalyvavimas projekte ,,Sveikatos stiprinimas Šakių JKSC.</w:t>
            </w:r>
          </w:p>
        </w:tc>
        <w:tc>
          <w:tcPr>
            <w:tcW w:w="2016" w:type="dxa"/>
          </w:tcPr>
          <w:p w:rsidR="00011174" w:rsidRDefault="00011174" w:rsidP="00184F01">
            <w:pPr>
              <w:pStyle w:val="Sraopastraipa"/>
              <w:ind w:left="0"/>
            </w:pPr>
            <w:r>
              <w:t>05, 12,</w:t>
            </w:r>
          </w:p>
          <w:p w:rsidR="00011174" w:rsidRDefault="00011174" w:rsidP="00184F01">
            <w:pPr>
              <w:pStyle w:val="Sraopastraipa"/>
              <w:ind w:left="0"/>
            </w:pPr>
            <w:r>
              <w:t>19, 26,</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Pr="000D3415" w:rsidRDefault="00011174" w:rsidP="00184F01">
            <w:pPr>
              <w:pStyle w:val="Sraopastraipa"/>
              <w:ind w:left="0"/>
              <w:jc w:val="center"/>
              <w:rPr>
                <w:b/>
              </w:rPr>
            </w:pPr>
            <w:r w:rsidRPr="000D3415">
              <w:rPr>
                <w:b/>
              </w:rPr>
              <w:t>BALANDIS</w:t>
            </w:r>
          </w:p>
        </w:tc>
        <w:tc>
          <w:tcPr>
            <w:tcW w:w="2016" w:type="dxa"/>
          </w:tcPr>
          <w:p w:rsidR="00011174" w:rsidRDefault="00011174" w:rsidP="00184F01">
            <w:pPr>
              <w:pStyle w:val="Sraopastraipa"/>
              <w:ind w:left="0"/>
            </w:pPr>
          </w:p>
        </w:tc>
        <w:tc>
          <w:tcPr>
            <w:tcW w:w="2135" w:type="dxa"/>
          </w:tcPr>
          <w:p w:rsidR="00011174" w:rsidRDefault="00011174" w:rsidP="00184F01">
            <w:pPr>
              <w:pStyle w:val="Sraopastraipa"/>
              <w:ind w:left="0"/>
            </w:pPr>
          </w:p>
        </w:tc>
      </w:tr>
      <w:tr w:rsidR="00011174" w:rsidTr="00184F01">
        <w:tc>
          <w:tcPr>
            <w:tcW w:w="4983" w:type="dxa"/>
          </w:tcPr>
          <w:p w:rsidR="00011174" w:rsidRPr="00C46AC2" w:rsidRDefault="00011174" w:rsidP="00184F01">
            <w:pPr>
              <w:pStyle w:val="Sraopastraipa"/>
              <w:ind w:left="0"/>
            </w:pPr>
            <w:r>
              <w:t>Velykoms artėjant... Marginame margučius.</w:t>
            </w:r>
          </w:p>
        </w:tc>
        <w:tc>
          <w:tcPr>
            <w:tcW w:w="2016" w:type="dxa"/>
          </w:tcPr>
          <w:p w:rsidR="00011174" w:rsidRDefault="00011174" w:rsidP="00184F01">
            <w:pPr>
              <w:pStyle w:val="Sraopastraipa"/>
              <w:ind w:left="0"/>
              <w:jc w:val="center"/>
            </w:pPr>
            <w:r>
              <w:t>04-01-02</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proofErr w:type="spellStart"/>
            <w:r>
              <w:t>Autizmo</w:t>
            </w:r>
            <w:proofErr w:type="spellEnd"/>
            <w:r>
              <w:t xml:space="preserve"> diena. Skirtingų kojinių </w:t>
            </w:r>
            <w:proofErr w:type="spellStart"/>
            <w:r>
              <w:t>fotosesija</w:t>
            </w:r>
            <w:proofErr w:type="spellEnd"/>
            <w:r>
              <w:t>.</w:t>
            </w:r>
          </w:p>
        </w:tc>
        <w:tc>
          <w:tcPr>
            <w:tcW w:w="2016" w:type="dxa"/>
          </w:tcPr>
          <w:p w:rsidR="00011174" w:rsidRDefault="00011174" w:rsidP="00184F01">
            <w:pPr>
              <w:pStyle w:val="Sraopastraipa"/>
              <w:ind w:left="0"/>
              <w:jc w:val="center"/>
            </w:pPr>
            <w:r>
              <w:t>04-02</w:t>
            </w:r>
          </w:p>
        </w:tc>
        <w:tc>
          <w:tcPr>
            <w:tcW w:w="2135" w:type="dxa"/>
          </w:tcPr>
          <w:p w:rsidR="00011174" w:rsidRDefault="00011174" w:rsidP="00184F01">
            <w:pPr>
              <w:pStyle w:val="Sraopastraipa"/>
              <w:ind w:left="0"/>
            </w:pPr>
          </w:p>
        </w:tc>
      </w:tr>
      <w:tr w:rsidR="00011174" w:rsidTr="00184F01">
        <w:tc>
          <w:tcPr>
            <w:tcW w:w="4983" w:type="dxa"/>
          </w:tcPr>
          <w:p w:rsidR="00011174" w:rsidRDefault="00011174" w:rsidP="00184F01">
            <w:pPr>
              <w:pStyle w:val="Sraopastraipa"/>
              <w:ind w:left="0"/>
            </w:pPr>
            <w:r>
              <w:t>Sportuojame gryname ore. Estafetės.</w:t>
            </w:r>
          </w:p>
        </w:tc>
        <w:tc>
          <w:tcPr>
            <w:tcW w:w="2016" w:type="dxa"/>
          </w:tcPr>
          <w:p w:rsidR="00011174" w:rsidRDefault="00011174" w:rsidP="00184F01">
            <w:pPr>
              <w:pStyle w:val="Sraopastraipa"/>
              <w:ind w:left="0"/>
              <w:jc w:val="center"/>
            </w:pPr>
            <w:r>
              <w:t>04-06</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 xml:space="preserve">Kuriame paveikslus iš gamtinės medžiagos. </w:t>
            </w:r>
          </w:p>
        </w:tc>
        <w:tc>
          <w:tcPr>
            <w:tcW w:w="2016" w:type="dxa"/>
          </w:tcPr>
          <w:p w:rsidR="00011174" w:rsidRDefault="00011174" w:rsidP="00184F01">
            <w:pPr>
              <w:pStyle w:val="Sraopastraipa"/>
              <w:ind w:left="0"/>
              <w:jc w:val="center"/>
            </w:pPr>
            <w:r>
              <w:t>04-06-08</w:t>
            </w:r>
          </w:p>
        </w:tc>
        <w:tc>
          <w:tcPr>
            <w:tcW w:w="2135" w:type="dxa"/>
          </w:tcPr>
          <w:p w:rsidR="00011174" w:rsidRDefault="00011174" w:rsidP="00184F01">
            <w:pPr>
              <w:pStyle w:val="Sraopastraipa"/>
              <w:ind w:left="0"/>
            </w:pPr>
            <w:r>
              <w:t xml:space="preserve">Užimtumo specialistė, </w:t>
            </w:r>
            <w:proofErr w:type="spellStart"/>
            <w:r>
              <w:t>soc</w:t>
            </w:r>
            <w:proofErr w:type="spellEnd"/>
            <w:r>
              <w:t>. darbuotoja</w:t>
            </w:r>
          </w:p>
        </w:tc>
      </w:tr>
      <w:tr w:rsidR="00011174" w:rsidTr="00184F01">
        <w:tc>
          <w:tcPr>
            <w:tcW w:w="4983" w:type="dxa"/>
          </w:tcPr>
          <w:p w:rsidR="00011174" w:rsidRDefault="00011174" w:rsidP="00184F01">
            <w:pPr>
              <w:pStyle w:val="Sraopastraipa"/>
              <w:ind w:left="0"/>
            </w:pPr>
            <w:r>
              <w:t>Atvelykis.</w:t>
            </w:r>
          </w:p>
        </w:tc>
        <w:tc>
          <w:tcPr>
            <w:tcW w:w="2016" w:type="dxa"/>
          </w:tcPr>
          <w:p w:rsidR="00011174" w:rsidRDefault="00011174" w:rsidP="00184F01">
            <w:pPr>
              <w:pStyle w:val="Sraopastraipa"/>
              <w:ind w:left="0"/>
              <w:jc w:val="center"/>
            </w:pPr>
            <w:r>
              <w:t>04-09</w:t>
            </w:r>
          </w:p>
        </w:tc>
        <w:tc>
          <w:tcPr>
            <w:tcW w:w="2135" w:type="dxa"/>
          </w:tcPr>
          <w:p w:rsidR="00011174" w:rsidRDefault="00011174" w:rsidP="00184F01">
            <w:pPr>
              <w:pStyle w:val="Sraopastraipa"/>
              <w:ind w:left="0"/>
            </w:pPr>
            <w:r>
              <w:t xml:space="preserve">Užimtumo specialistė, </w:t>
            </w:r>
            <w:proofErr w:type="spellStart"/>
            <w:r>
              <w:t>soc</w:t>
            </w:r>
            <w:proofErr w:type="spellEnd"/>
            <w:r>
              <w:t>. darbuotoja</w:t>
            </w:r>
          </w:p>
        </w:tc>
      </w:tr>
      <w:tr w:rsidR="00011174" w:rsidTr="00184F01">
        <w:tc>
          <w:tcPr>
            <w:tcW w:w="4983" w:type="dxa"/>
          </w:tcPr>
          <w:p w:rsidR="00011174" w:rsidRDefault="00011174" w:rsidP="00184F01">
            <w:pPr>
              <w:pStyle w:val="Sraopastraipa"/>
              <w:ind w:left="0"/>
            </w:pPr>
            <w:r>
              <w:t>Aplinkos tvarkymas</w:t>
            </w:r>
          </w:p>
        </w:tc>
        <w:tc>
          <w:tcPr>
            <w:tcW w:w="2016" w:type="dxa"/>
          </w:tcPr>
          <w:p w:rsidR="00011174" w:rsidRDefault="00011174" w:rsidP="00184F01">
            <w:pPr>
              <w:pStyle w:val="Sraopastraipa"/>
              <w:ind w:left="0"/>
              <w:jc w:val="center"/>
            </w:pPr>
            <w:r>
              <w:t>04-12-16</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Jurginės. Edukacinė išvyka į Rumšiškes.</w:t>
            </w:r>
          </w:p>
        </w:tc>
        <w:tc>
          <w:tcPr>
            <w:tcW w:w="2016" w:type="dxa"/>
          </w:tcPr>
          <w:p w:rsidR="00011174" w:rsidRDefault="00011174" w:rsidP="00184F01">
            <w:pPr>
              <w:pStyle w:val="Sraopastraipa"/>
              <w:ind w:left="0"/>
              <w:jc w:val="center"/>
            </w:pPr>
            <w:r>
              <w:t>04-23</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Dalyvavimas projekte ,,Meninių gebėjimų tobulinimas“.</w:t>
            </w:r>
          </w:p>
        </w:tc>
        <w:tc>
          <w:tcPr>
            <w:tcW w:w="2016" w:type="dxa"/>
          </w:tcPr>
          <w:p w:rsidR="00011174" w:rsidRDefault="00011174" w:rsidP="00184F01">
            <w:pPr>
              <w:pStyle w:val="Sraopastraipa"/>
              <w:ind w:left="0"/>
            </w:pPr>
            <w:r>
              <w:t>01, 02,06, 08,09,12,13,15,16,19,</w:t>
            </w:r>
          </w:p>
          <w:p w:rsidR="00011174" w:rsidRDefault="00011174" w:rsidP="00184F01">
            <w:pPr>
              <w:pStyle w:val="Sraopastraipa"/>
              <w:ind w:left="0"/>
            </w:pPr>
            <w:r>
              <w:t>20, 22,23,26,27,29,30.</w:t>
            </w:r>
          </w:p>
          <w:p w:rsidR="00011174" w:rsidRDefault="00011174" w:rsidP="00184F01">
            <w:pPr>
              <w:pStyle w:val="Sraopastraipa"/>
              <w:ind w:left="0"/>
            </w:pPr>
          </w:p>
        </w:tc>
        <w:tc>
          <w:tcPr>
            <w:tcW w:w="2135" w:type="dxa"/>
          </w:tcPr>
          <w:p w:rsidR="00011174" w:rsidRDefault="00011174" w:rsidP="00184F01">
            <w:pPr>
              <w:pStyle w:val="Sraopastraipa"/>
              <w:ind w:left="0"/>
            </w:pPr>
            <w:r>
              <w:t>Dailės, muzikos vadovės</w:t>
            </w:r>
          </w:p>
        </w:tc>
      </w:tr>
      <w:tr w:rsidR="00011174" w:rsidTr="00184F01">
        <w:tc>
          <w:tcPr>
            <w:tcW w:w="4983" w:type="dxa"/>
          </w:tcPr>
          <w:p w:rsidR="00011174" w:rsidRDefault="00011174" w:rsidP="00184F01">
            <w:pPr>
              <w:pStyle w:val="Sraopastraipa"/>
              <w:ind w:left="0"/>
            </w:pPr>
            <w:r>
              <w:t>Dalyvavimas projekte ,,Sveikatos stiprinimas Šakių JKSC“.</w:t>
            </w:r>
          </w:p>
        </w:tc>
        <w:tc>
          <w:tcPr>
            <w:tcW w:w="2016" w:type="dxa"/>
          </w:tcPr>
          <w:p w:rsidR="00011174" w:rsidRDefault="00011174" w:rsidP="00184F01">
            <w:pPr>
              <w:pStyle w:val="Sraopastraipa"/>
              <w:ind w:left="0"/>
            </w:pPr>
            <w:r>
              <w:t>02,09, 16,</w:t>
            </w:r>
          </w:p>
          <w:p w:rsidR="00011174" w:rsidRDefault="00011174" w:rsidP="00184F01">
            <w:pPr>
              <w:pStyle w:val="Sraopastraipa"/>
              <w:ind w:left="0"/>
            </w:pPr>
            <w:r>
              <w:t>23, 30</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Sensoriniai užsiėmimai.</w:t>
            </w:r>
          </w:p>
        </w:tc>
        <w:tc>
          <w:tcPr>
            <w:tcW w:w="2016" w:type="dxa"/>
          </w:tcPr>
          <w:p w:rsidR="00011174" w:rsidRDefault="00011174" w:rsidP="00184F01">
            <w:pPr>
              <w:pStyle w:val="Sraopastraipa"/>
              <w:ind w:left="0"/>
            </w:pPr>
            <w:r>
              <w:t>nuolat</w:t>
            </w:r>
          </w:p>
        </w:tc>
        <w:tc>
          <w:tcPr>
            <w:tcW w:w="2135" w:type="dxa"/>
          </w:tcPr>
          <w:p w:rsidR="00011174" w:rsidRDefault="00011174" w:rsidP="00184F01">
            <w:pPr>
              <w:pStyle w:val="Sraopastraipa"/>
              <w:ind w:left="0"/>
            </w:pPr>
            <w:r>
              <w:t>Visos darbuotojos</w:t>
            </w:r>
          </w:p>
        </w:tc>
      </w:tr>
      <w:tr w:rsidR="00011174" w:rsidTr="00184F01">
        <w:tc>
          <w:tcPr>
            <w:tcW w:w="4983" w:type="dxa"/>
          </w:tcPr>
          <w:p w:rsidR="00011174" w:rsidRPr="0032645F" w:rsidRDefault="00011174" w:rsidP="00184F01">
            <w:pPr>
              <w:pStyle w:val="Sraopastraipa"/>
              <w:ind w:left="0"/>
              <w:jc w:val="center"/>
              <w:rPr>
                <w:b/>
              </w:rPr>
            </w:pPr>
            <w:r w:rsidRPr="0032645F">
              <w:rPr>
                <w:b/>
              </w:rPr>
              <w:t>GEGUŽĖ</w:t>
            </w:r>
          </w:p>
        </w:tc>
        <w:tc>
          <w:tcPr>
            <w:tcW w:w="2016" w:type="dxa"/>
          </w:tcPr>
          <w:p w:rsidR="00011174" w:rsidRDefault="00011174" w:rsidP="00184F01">
            <w:pPr>
              <w:pStyle w:val="Sraopastraipa"/>
              <w:ind w:left="0"/>
            </w:pPr>
          </w:p>
        </w:tc>
        <w:tc>
          <w:tcPr>
            <w:tcW w:w="2135" w:type="dxa"/>
          </w:tcPr>
          <w:p w:rsidR="00011174" w:rsidRDefault="00011174" w:rsidP="00184F01">
            <w:pPr>
              <w:pStyle w:val="Sraopastraipa"/>
              <w:ind w:left="0"/>
            </w:pPr>
          </w:p>
        </w:tc>
      </w:tr>
      <w:tr w:rsidR="00011174" w:rsidTr="00184F01">
        <w:tc>
          <w:tcPr>
            <w:tcW w:w="4983" w:type="dxa"/>
          </w:tcPr>
          <w:p w:rsidR="00011174" w:rsidRDefault="00011174" w:rsidP="00184F01">
            <w:pPr>
              <w:pStyle w:val="Sraopastraipa"/>
              <w:ind w:left="0"/>
            </w:pPr>
            <w:r>
              <w:t>Tradicinė Šeimos diena. Popietė.</w:t>
            </w:r>
          </w:p>
        </w:tc>
        <w:tc>
          <w:tcPr>
            <w:tcW w:w="2016" w:type="dxa"/>
          </w:tcPr>
          <w:p w:rsidR="00011174" w:rsidRDefault="00011174" w:rsidP="00184F01">
            <w:pPr>
              <w:pStyle w:val="Sraopastraipa"/>
              <w:ind w:left="0"/>
              <w:jc w:val="center"/>
            </w:pPr>
            <w:r>
              <w:t>05-03</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Europos diena. Didaktiniai žaidimai.</w:t>
            </w:r>
          </w:p>
        </w:tc>
        <w:tc>
          <w:tcPr>
            <w:tcW w:w="2016" w:type="dxa"/>
          </w:tcPr>
          <w:p w:rsidR="00011174" w:rsidRDefault="00011174" w:rsidP="00184F01">
            <w:pPr>
              <w:pStyle w:val="Sraopastraipa"/>
              <w:ind w:left="0"/>
              <w:jc w:val="center"/>
            </w:pPr>
            <w:r>
              <w:t>05-07</w:t>
            </w:r>
          </w:p>
        </w:tc>
        <w:tc>
          <w:tcPr>
            <w:tcW w:w="2135" w:type="dxa"/>
          </w:tcPr>
          <w:p w:rsidR="00011174" w:rsidRDefault="00011174" w:rsidP="00184F01">
            <w:pPr>
              <w:pStyle w:val="Sraopastraipa"/>
              <w:ind w:left="0"/>
            </w:pPr>
            <w:proofErr w:type="spellStart"/>
            <w:r>
              <w:t>Soc</w:t>
            </w:r>
            <w:proofErr w:type="spellEnd"/>
            <w:r>
              <w:t>. darbuotoja</w:t>
            </w:r>
          </w:p>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proofErr w:type="spellStart"/>
            <w:r>
              <w:lastRenderedPageBreak/>
              <w:t>Sveikatinimo</w:t>
            </w:r>
            <w:proofErr w:type="spellEnd"/>
            <w:r>
              <w:t xml:space="preserve"> diena pušyne.</w:t>
            </w:r>
          </w:p>
        </w:tc>
        <w:tc>
          <w:tcPr>
            <w:tcW w:w="2016" w:type="dxa"/>
          </w:tcPr>
          <w:p w:rsidR="00011174" w:rsidRDefault="00011174" w:rsidP="00184F01">
            <w:pPr>
              <w:pStyle w:val="Sraopastraipa"/>
              <w:ind w:left="0"/>
              <w:jc w:val="center"/>
            </w:pPr>
            <w:r>
              <w:t>05-10</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Paskaita apie sveiką gyvenimo būdą, sporto naudą organizmui.</w:t>
            </w:r>
          </w:p>
        </w:tc>
        <w:tc>
          <w:tcPr>
            <w:tcW w:w="2016" w:type="dxa"/>
          </w:tcPr>
          <w:p w:rsidR="00011174" w:rsidRDefault="00011174" w:rsidP="00184F01">
            <w:pPr>
              <w:pStyle w:val="Sraopastraipa"/>
              <w:ind w:left="0"/>
              <w:jc w:val="center"/>
            </w:pPr>
            <w:r>
              <w:t>05-19</w:t>
            </w:r>
          </w:p>
        </w:tc>
        <w:tc>
          <w:tcPr>
            <w:tcW w:w="2135" w:type="dxa"/>
          </w:tcPr>
          <w:p w:rsidR="00011174" w:rsidRDefault="00011174" w:rsidP="00184F01">
            <w:pPr>
              <w:pStyle w:val="Sraopastraipa"/>
              <w:ind w:left="0"/>
            </w:pPr>
            <w:r>
              <w:t>Sveikatos specialistė</w:t>
            </w:r>
          </w:p>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Edukacinė išvyka į delfinariumą.</w:t>
            </w:r>
          </w:p>
        </w:tc>
        <w:tc>
          <w:tcPr>
            <w:tcW w:w="2016" w:type="dxa"/>
          </w:tcPr>
          <w:p w:rsidR="00011174" w:rsidRDefault="00011174" w:rsidP="00184F01">
            <w:pPr>
              <w:pStyle w:val="Sraopastraipa"/>
              <w:ind w:left="0"/>
              <w:jc w:val="center"/>
            </w:pPr>
            <w:r>
              <w:t>05-27</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Dalyvavimas projekte ,,Meninių gebėjimų tobulinimas“.</w:t>
            </w:r>
          </w:p>
        </w:tc>
        <w:tc>
          <w:tcPr>
            <w:tcW w:w="2016" w:type="dxa"/>
          </w:tcPr>
          <w:p w:rsidR="00011174" w:rsidRDefault="00011174" w:rsidP="00184F01">
            <w:pPr>
              <w:pStyle w:val="Sraopastraipa"/>
              <w:ind w:left="0"/>
            </w:pPr>
            <w:r>
              <w:t>03,04,06, 07,10,11,13,14,17,18,</w:t>
            </w:r>
          </w:p>
          <w:p w:rsidR="00011174" w:rsidRDefault="00011174" w:rsidP="00184F01">
            <w:pPr>
              <w:pStyle w:val="Sraopastraipa"/>
              <w:ind w:left="0"/>
            </w:pPr>
            <w:r>
              <w:t>20,21,24,25,27,28,31</w:t>
            </w:r>
          </w:p>
        </w:tc>
        <w:tc>
          <w:tcPr>
            <w:tcW w:w="2135" w:type="dxa"/>
          </w:tcPr>
          <w:p w:rsidR="00011174" w:rsidRDefault="00011174" w:rsidP="00184F01">
            <w:pPr>
              <w:pStyle w:val="Sraopastraipa"/>
              <w:ind w:left="0"/>
            </w:pPr>
            <w:r>
              <w:t>Dailės, muzikos vadovės</w:t>
            </w:r>
          </w:p>
        </w:tc>
      </w:tr>
      <w:tr w:rsidR="00011174" w:rsidTr="00184F01">
        <w:tc>
          <w:tcPr>
            <w:tcW w:w="4983" w:type="dxa"/>
          </w:tcPr>
          <w:p w:rsidR="00011174" w:rsidRDefault="00011174" w:rsidP="00184F01">
            <w:pPr>
              <w:pStyle w:val="Sraopastraipa"/>
              <w:ind w:left="0"/>
            </w:pPr>
            <w:r>
              <w:t>Dalyvavimas projekte ,,Sveikatos stiprinimas Šakių JKSC“.</w:t>
            </w:r>
          </w:p>
        </w:tc>
        <w:tc>
          <w:tcPr>
            <w:tcW w:w="2016" w:type="dxa"/>
          </w:tcPr>
          <w:p w:rsidR="00011174" w:rsidRDefault="00011174" w:rsidP="00184F01">
            <w:pPr>
              <w:pStyle w:val="Sraopastraipa"/>
              <w:ind w:left="0"/>
            </w:pPr>
            <w:r>
              <w:t>07, 14, 21,</w:t>
            </w:r>
          </w:p>
          <w:p w:rsidR="00011174" w:rsidRDefault="00011174" w:rsidP="00184F01">
            <w:pPr>
              <w:pStyle w:val="Sraopastraipa"/>
              <w:ind w:left="0"/>
            </w:pPr>
            <w:r>
              <w:t>28,</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Sensoriniai užsiėmimai.</w:t>
            </w:r>
          </w:p>
        </w:tc>
        <w:tc>
          <w:tcPr>
            <w:tcW w:w="2016" w:type="dxa"/>
          </w:tcPr>
          <w:p w:rsidR="00011174" w:rsidRDefault="00011174" w:rsidP="00184F01">
            <w:pPr>
              <w:pStyle w:val="Sraopastraipa"/>
              <w:ind w:left="0"/>
            </w:pPr>
          </w:p>
        </w:tc>
        <w:tc>
          <w:tcPr>
            <w:tcW w:w="2135" w:type="dxa"/>
          </w:tcPr>
          <w:p w:rsidR="00011174" w:rsidRDefault="00011174" w:rsidP="00184F01">
            <w:pPr>
              <w:pStyle w:val="Sraopastraipa"/>
              <w:ind w:left="0"/>
            </w:pPr>
          </w:p>
        </w:tc>
      </w:tr>
      <w:tr w:rsidR="00011174" w:rsidTr="00184F01">
        <w:tc>
          <w:tcPr>
            <w:tcW w:w="4983" w:type="dxa"/>
          </w:tcPr>
          <w:p w:rsidR="00011174" w:rsidRPr="0032645F" w:rsidRDefault="00011174" w:rsidP="00184F01">
            <w:pPr>
              <w:pStyle w:val="Sraopastraipa"/>
              <w:ind w:left="0"/>
              <w:jc w:val="center"/>
              <w:rPr>
                <w:b/>
              </w:rPr>
            </w:pPr>
            <w:r w:rsidRPr="0032645F">
              <w:rPr>
                <w:b/>
              </w:rPr>
              <w:t>BIRŽELIS</w:t>
            </w:r>
          </w:p>
        </w:tc>
        <w:tc>
          <w:tcPr>
            <w:tcW w:w="2016" w:type="dxa"/>
          </w:tcPr>
          <w:p w:rsidR="00011174" w:rsidRDefault="00011174" w:rsidP="00184F01">
            <w:pPr>
              <w:pStyle w:val="Sraopastraipa"/>
              <w:ind w:left="0"/>
            </w:pPr>
          </w:p>
        </w:tc>
        <w:tc>
          <w:tcPr>
            <w:tcW w:w="2135" w:type="dxa"/>
          </w:tcPr>
          <w:p w:rsidR="00011174" w:rsidRDefault="00011174" w:rsidP="00184F01">
            <w:pPr>
              <w:pStyle w:val="Sraopastraipa"/>
              <w:ind w:left="0"/>
            </w:pPr>
          </w:p>
        </w:tc>
      </w:tr>
      <w:tr w:rsidR="00011174" w:rsidTr="00184F01">
        <w:tc>
          <w:tcPr>
            <w:tcW w:w="4983" w:type="dxa"/>
          </w:tcPr>
          <w:p w:rsidR="00011174" w:rsidRPr="006E5893" w:rsidRDefault="00011174" w:rsidP="00184F01">
            <w:pPr>
              <w:pStyle w:val="Sraopastraipa"/>
              <w:ind w:left="0"/>
            </w:pPr>
            <w:r w:rsidRPr="006E5893">
              <w:t>Piknik</w:t>
            </w:r>
            <w:r>
              <w:t>as gamtoje. Vas</w:t>
            </w:r>
            <w:r w:rsidRPr="006E5893">
              <w:t>aros sutiktuvės.</w:t>
            </w:r>
          </w:p>
        </w:tc>
        <w:tc>
          <w:tcPr>
            <w:tcW w:w="2016" w:type="dxa"/>
          </w:tcPr>
          <w:p w:rsidR="00011174" w:rsidRDefault="00011174" w:rsidP="00184F01">
            <w:pPr>
              <w:pStyle w:val="Sraopastraipa"/>
              <w:ind w:left="0"/>
              <w:jc w:val="center"/>
            </w:pPr>
            <w:r>
              <w:t>06-03</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Gedulo ir vilties dienos paminėjimas.</w:t>
            </w:r>
          </w:p>
        </w:tc>
        <w:tc>
          <w:tcPr>
            <w:tcW w:w="2016" w:type="dxa"/>
          </w:tcPr>
          <w:p w:rsidR="00011174" w:rsidRDefault="00011174" w:rsidP="00184F01">
            <w:pPr>
              <w:pStyle w:val="Sraopastraipa"/>
              <w:ind w:left="0"/>
              <w:jc w:val="center"/>
            </w:pPr>
            <w:r>
              <w:t>06-14</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Išvyka į Kudirkos Naumiesčio bulvių muziejų.</w:t>
            </w:r>
          </w:p>
        </w:tc>
        <w:tc>
          <w:tcPr>
            <w:tcW w:w="2016" w:type="dxa"/>
          </w:tcPr>
          <w:p w:rsidR="00011174" w:rsidRDefault="00011174" w:rsidP="00184F01">
            <w:pPr>
              <w:pStyle w:val="Sraopastraipa"/>
              <w:ind w:left="0"/>
              <w:jc w:val="center"/>
            </w:pPr>
            <w:r>
              <w:t>06-16</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proofErr w:type="spellStart"/>
            <w:r>
              <w:t>Šv</w:t>
            </w:r>
            <w:proofErr w:type="spellEnd"/>
            <w:r>
              <w:t>. Jonas. Pagerbiame Jonus. Piname ąžuolo vainikus. Prisimename liaudies papročius ir tradicijas.</w:t>
            </w:r>
          </w:p>
        </w:tc>
        <w:tc>
          <w:tcPr>
            <w:tcW w:w="2016" w:type="dxa"/>
          </w:tcPr>
          <w:p w:rsidR="00011174" w:rsidRDefault="00011174" w:rsidP="00184F01">
            <w:pPr>
              <w:pStyle w:val="Sraopastraipa"/>
              <w:ind w:left="0"/>
              <w:jc w:val="center"/>
            </w:pPr>
            <w:r>
              <w:t>06-23</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Tapybos pleneras gamtoje.</w:t>
            </w:r>
          </w:p>
        </w:tc>
        <w:tc>
          <w:tcPr>
            <w:tcW w:w="2016" w:type="dxa"/>
          </w:tcPr>
          <w:p w:rsidR="00011174" w:rsidRDefault="00011174" w:rsidP="00184F01">
            <w:pPr>
              <w:pStyle w:val="Sraopastraipa"/>
              <w:ind w:left="0"/>
              <w:jc w:val="center"/>
            </w:pPr>
            <w:r>
              <w:t>06-28</w:t>
            </w:r>
          </w:p>
        </w:tc>
        <w:tc>
          <w:tcPr>
            <w:tcW w:w="2135" w:type="dxa"/>
          </w:tcPr>
          <w:p w:rsidR="00011174" w:rsidRDefault="00011174" w:rsidP="00184F01">
            <w:pPr>
              <w:pStyle w:val="Sraopastraipa"/>
              <w:ind w:left="0"/>
            </w:pPr>
            <w:r>
              <w:t>Dailės specialistė</w:t>
            </w:r>
          </w:p>
        </w:tc>
      </w:tr>
      <w:tr w:rsidR="00011174" w:rsidTr="00184F01">
        <w:tc>
          <w:tcPr>
            <w:tcW w:w="4983" w:type="dxa"/>
          </w:tcPr>
          <w:p w:rsidR="00011174" w:rsidRDefault="00011174" w:rsidP="00184F01">
            <w:pPr>
              <w:pStyle w:val="Sraopastraipa"/>
              <w:ind w:left="0"/>
            </w:pPr>
            <w:r>
              <w:t>Dalyvaujame projekte ,,Meninių gebėjimų tobulinimas“.</w:t>
            </w:r>
          </w:p>
        </w:tc>
        <w:tc>
          <w:tcPr>
            <w:tcW w:w="2016" w:type="dxa"/>
          </w:tcPr>
          <w:p w:rsidR="00011174" w:rsidRDefault="00011174" w:rsidP="00184F01">
            <w:pPr>
              <w:pStyle w:val="Sraopastraipa"/>
              <w:ind w:left="0"/>
            </w:pPr>
            <w:r>
              <w:t>01,03,04,07,08,10,11,14,15,</w:t>
            </w:r>
          </w:p>
          <w:p w:rsidR="00011174" w:rsidRDefault="00011174" w:rsidP="00184F01">
            <w:pPr>
              <w:pStyle w:val="Sraopastraipa"/>
              <w:ind w:left="0"/>
            </w:pPr>
            <w:r>
              <w:t>17,18,21,22,25,28,29</w:t>
            </w:r>
          </w:p>
        </w:tc>
        <w:tc>
          <w:tcPr>
            <w:tcW w:w="2135" w:type="dxa"/>
          </w:tcPr>
          <w:p w:rsidR="00011174" w:rsidRDefault="00011174" w:rsidP="00184F01">
            <w:pPr>
              <w:pStyle w:val="Sraopastraipa"/>
              <w:ind w:left="0"/>
            </w:pPr>
            <w:r>
              <w:t>Dailės, muzikos vadovės</w:t>
            </w:r>
          </w:p>
        </w:tc>
      </w:tr>
      <w:tr w:rsidR="00011174" w:rsidTr="00184F01">
        <w:tc>
          <w:tcPr>
            <w:tcW w:w="4983" w:type="dxa"/>
          </w:tcPr>
          <w:p w:rsidR="00011174" w:rsidRPr="006E5893" w:rsidRDefault="00011174" w:rsidP="00184F01">
            <w:pPr>
              <w:pStyle w:val="Sraopastraipa"/>
              <w:ind w:left="0"/>
              <w:jc w:val="center"/>
              <w:rPr>
                <w:b/>
              </w:rPr>
            </w:pPr>
            <w:r w:rsidRPr="006E5893">
              <w:rPr>
                <w:b/>
              </w:rPr>
              <w:t>LIEPA</w:t>
            </w:r>
          </w:p>
        </w:tc>
        <w:tc>
          <w:tcPr>
            <w:tcW w:w="2016" w:type="dxa"/>
          </w:tcPr>
          <w:p w:rsidR="00011174" w:rsidRDefault="00011174" w:rsidP="00184F01">
            <w:pPr>
              <w:pStyle w:val="Sraopastraipa"/>
              <w:ind w:left="0"/>
            </w:pPr>
          </w:p>
        </w:tc>
        <w:tc>
          <w:tcPr>
            <w:tcW w:w="2135" w:type="dxa"/>
          </w:tcPr>
          <w:p w:rsidR="00011174" w:rsidRDefault="00011174" w:rsidP="00184F01">
            <w:pPr>
              <w:pStyle w:val="Sraopastraipa"/>
              <w:ind w:left="0"/>
            </w:pPr>
          </w:p>
        </w:tc>
      </w:tr>
      <w:tr w:rsidR="00011174" w:rsidTr="00184F01">
        <w:tc>
          <w:tcPr>
            <w:tcW w:w="4983" w:type="dxa"/>
          </w:tcPr>
          <w:p w:rsidR="00011174" w:rsidRDefault="00011174" w:rsidP="00184F01">
            <w:pPr>
              <w:pStyle w:val="Sraopastraipa"/>
              <w:ind w:left="0"/>
            </w:pPr>
            <w:r>
              <w:t>Pažintinė išvyka prie jūros į Palangą.</w:t>
            </w:r>
          </w:p>
        </w:tc>
        <w:tc>
          <w:tcPr>
            <w:tcW w:w="2016" w:type="dxa"/>
          </w:tcPr>
          <w:p w:rsidR="00011174" w:rsidRDefault="00011174" w:rsidP="00184F01">
            <w:pPr>
              <w:pStyle w:val="Sraopastraipa"/>
              <w:ind w:left="0"/>
              <w:jc w:val="center"/>
            </w:pPr>
            <w:r>
              <w:t>07-08-09</w:t>
            </w:r>
          </w:p>
        </w:tc>
        <w:tc>
          <w:tcPr>
            <w:tcW w:w="2135" w:type="dxa"/>
          </w:tcPr>
          <w:p w:rsidR="00011174" w:rsidRDefault="00011174" w:rsidP="00184F01">
            <w:pPr>
              <w:pStyle w:val="Sraopastraipa"/>
              <w:ind w:left="0"/>
            </w:pPr>
            <w:r>
              <w:t>Visos darbuotojos</w:t>
            </w:r>
          </w:p>
        </w:tc>
      </w:tr>
      <w:tr w:rsidR="00011174" w:rsidTr="00184F01">
        <w:tc>
          <w:tcPr>
            <w:tcW w:w="4983" w:type="dxa"/>
          </w:tcPr>
          <w:p w:rsidR="00011174" w:rsidRDefault="00011174" w:rsidP="00184F01">
            <w:pPr>
              <w:pStyle w:val="Sraopastraipa"/>
              <w:ind w:left="0"/>
            </w:pPr>
            <w:r>
              <w:t xml:space="preserve">Muzikos ir kvapų terapija. </w:t>
            </w:r>
          </w:p>
        </w:tc>
        <w:tc>
          <w:tcPr>
            <w:tcW w:w="2016" w:type="dxa"/>
          </w:tcPr>
          <w:p w:rsidR="00011174" w:rsidRDefault="00011174" w:rsidP="00184F01">
            <w:pPr>
              <w:pStyle w:val="Sraopastraipa"/>
              <w:ind w:left="0"/>
              <w:jc w:val="center"/>
            </w:pPr>
            <w:r>
              <w:t>07-15</w:t>
            </w:r>
          </w:p>
        </w:tc>
        <w:tc>
          <w:tcPr>
            <w:tcW w:w="2135" w:type="dxa"/>
          </w:tcPr>
          <w:p w:rsidR="00011174" w:rsidRDefault="00011174" w:rsidP="00184F01">
            <w:pPr>
              <w:pStyle w:val="Sraopastraipa"/>
              <w:ind w:left="0"/>
            </w:pPr>
            <w:r>
              <w:t>Užimtumo specialistė</w:t>
            </w:r>
          </w:p>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proofErr w:type="spellStart"/>
            <w:r>
              <w:t>Šv</w:t>
            </w:r>
            <w:proofErr w:type="spellEnd"/>
            <w:r>
              <w:t>. Onos šventė. Papročiai ir tradicijos. Kepame duoną.</w:t>
            </w:r>
          </w:p>
        </w:tc>
        <w:tc>
          <w:tcPr>
            <w:tcW w:w="2016" w:type="dxa"/>
          </w:tcPr>
          <w:p w:rsidR="00011174" w:rsidRDefault="00011174" w:rsidP="00184F01">
            <w:pPr>
              <w:pStyle w:val="Sraopastraipa"/>
              <w:ind w:left="0"/>
              <w:jc w:val="center"/>
            </w:pPr>
            <w:r>
              <w:t>07-26</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Renkame vaistažoles.</w:t>
            </w:r>
          </w:p>
        </w:tc>
        <w:tc>
          <w:tcPr>
            <w:tcW w:w="2016" w:type="dxa"/>
          </w:tcPr>
          <w:p w:rsidR="00011174" w:rsidRDefault="00011174" w:rsidP="00184F01">
            <w:pPr>
              <w:pStyle w:val="Sraopastraipa"/>
              <w:ind w:left="0"/>
              <w:jc w:val="center"/>
            </w:pPr>
            <w:r>
              <w:t>Visą mėnesį</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Kuriame paveikslus iš žolynų.</w:t>
            </w:r>
          </w:p>
        </w:tc>
        <w:tc>
          <w:tcPr>
            <w:tcW w:w="2016" w:type="dxa"/>
          </w:tcPr>
          <w:p w:rsidR="00011174" w:rsidRDefault="00011174" w:rsidP="00184F01">
            <w:pPr>
              <w:pStyle w:val="Sraopastraipa"/>
              <w:ind w:left="0"/>
              <w:jc w:val="center"/>
            </w:pPr>
            <w:r>
              <w:t>Visą mėnesį</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Dalyvaujame projekte ,,Meninių gebėjimų tobulinimas“.</w:t>
            </w:r>
          </w:p>
        </w:tc>
        <w:tc>
          <w:tcPr>
            <w:tcW w:w="2016" w:type="dxa"/>
          </w:tcPr>
          <w:p w:rsidR="00011174" w:rsidRDefault="00011174" w:rsidP="00184F01">
            <w:pPr>
              <w:pStyle w:val="Sraopastraipa"/>
              <w:ind w:left="0"/>
            </w:pPr>
            <w:r>
              <w:t>01,02,05,08,09,12,13,15,16,19, 20,</w:t>
            </w:r>
          </w:p>
          <w:p w:rsidR="00011174" w:rsidRDefault="00011174" w:rsidP="00184F01">
            <w:pPr>
              <w:pStyle w:val="Sraopastraipa"/>
              <w:ind w:left="0"/>
            </w:pPr>
            <w:r>
              <w:t>22,23,26,27,29,30</w:t>
            </w:r>
          </w:p>
        </w:tc>
        <w:tc>
          <w:tcPr>
            <w:tcW w:w="2135" w:type="dxa"/>
          </w:tcPr>
          <w:p w:rsidR="00011174" w:rsidRDefault="00011174" w:rsidP="00184F01">
            <w:pPr>
              <w:pStyle w:val="Sraopastraipa"/>
              <w:ind w:left="0"/>
            </w:pPr>
            <w:r>
              <w:t>Dailės, muzikos vadovės</w:t>
            </w:r>
          </w:p>
        </w:tc>
      </w:tr>
      <w:tr w:rsidR="00011174" w:rsidTr="00184F01">
        <w:tc>
          <w:tcPr>
            <w:tcW w:w="4983" w:type="dxa"/>
          </w:tcPr>
          <w:p w:rsidR="00011174" w:rsidRPr="003E0303" w:rsidRDefault="00011174" w:rsidP="00184F01">
            <w:pPr>
              <w:pStyle w:val="Sraopastraipa"/>
              <w:ind w:left="0"/>
              <w:jc w:val="center"/>
              <w:rPr>
                <w:b/>
              </w:rPr>
            </w:pPr>
            <w:r w:rsidRPr="003E0303">
              <w:rPr>
                <w:b/>
              </w:rPr>
              <w:t>RUGPJŪTIS</w:t>
            </w:r>
          </w:p>
        </w:tc>
        <w:tc>
          <w:tcPr>
            <w:tcW w:w="2016" w:type="dxa"/>
          </w:tcPr>
          <w:p w:rsidR="00011174" w:rsidRDefault="00011174" w:rsidP="00184F01">
            <w:pPr>
              <w:pStyle w:val="Sraopastraipa"/>
              <w:ind w:left="0"/>
            </w:pPr>
          </w:p>
        </w:tc>
        <w:tc>
          <w:tcPr>
            <w:tcW w:w="2135" w:type="dxa"/>
          </w:tcPr>
          <w:p w:rsidR="00011174" w:rsidRDefault="00011174" w:rsidP="00184F01">
            <w:pPr>
              <w:pStyle w:val="Sraopastraipa"/>
              <w:ind w:left="0"/>
            </w:pPr>
          </w:p>
        </w:tc>
      </w:tr>
      <w:tr w:rsidR="00011174" w:rsidTr="00184F01">
        <w:tc>
          <w:tcPr>
            <w:tcW w:w="4983" w:type="dxa"/>
          </w:tcPr>
          <w:p w:rsidR="00011174" w:rsidRPr="00AF2225" w:rsidRDefault="00011174" w:rsidP="00184F01">
            <w:pPr>
              <w:pStyle w:val="Sraopastraipa"/>
              <w:ind w:left="0"/>
            </w:pPr>
            <w:r w:rsidRPr="00AF2225">
              <w:t>Piknikas gamtoje.</w:t>
            </w:r>
          </w:p>
        </w:tc>
        <w:tc>
          <w:tcPr>
            <w:tcW w:w="2016" w:type="dxa"/>
          </w:tcPr>
          <w:p w:rsidR="00011174" w:rsidRDefault="00011174" w:rsidP="00184F01">
            <w:pPr>
              <w:pStyle w:val="Sraopastraipa"/>
              <w:ind w:left="0"/>
              <w:jc w:val="center"/>
            </w:pPr>
            <w:r>
              <w:t>08-03</w:t>
            </w:r>
          </w:p>
        </w:tc>
        <w:tc>
          <w:tcPr>
            <w:tcW w:w="2135" w:type="dxa"/>
          </w:tcPr>
          <w:p w:rsidR="00011174" w:rsidRDefault="00011174" w:rsidP="00184F01">
            <w:pPr>
              <w:pStyle w:val="Sraopastraipa"/>
              <w:ind w:left="0"/>
            </w:pPr>
          </w:p>
        </w:tc>
      </w:tr>
      <w:tr w:rsidR="00011174" w:rsidTr="00184F01">
        <w:tc>
          <w:tcPr>
            <w:tcW w:w="4983" w:type="dxa"/>
          </w:tcPr>
          <w:p w:rsidR="00011174" w:rsidRDefault="00011174" w:rsidP="00184F01">
            <w:pPr>
              <w:pStyle w:val="Sraopastraipa"/>
              <w:ind w:left="0"/>
            </w:pPr>
            <w:r>
              <w:t>Žolinė. Senosios tradicijos ir papročiai.</w:t>
            </w:r>
          </w:p>
        </w:tc>
        <w:tc>
          <w:tcPr>
            <w:tcW w:w="2016" w:type="dxa"/>
          </w:tcPr>
          <w:p w:rsidR="00011174" w:rsidRDefault="00011174" w:rsidP="00184F01">
            <w:pPr>
              <w:pStyle w:val="Sraopastraipa"/>
              <w:ind w:left="0"/>
              <w:jc w:val="center"/>
            </w:pPr>
            <w:r>
              <w:t>08-13</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lastRenderedPageBreak/>
              <w:t xml:space="preserve">Juodojo kaspino diena. </w:t>
            </w:r>
          </w:p>
        </w:tc>
        <w:tc>
          <w:tcPr>
            <w:tcW w:w="2016" w:type="dxa"/>
          </w:tcPr>
          <w:p w:rsidR="00011174" w:rsidRDefault="00011174" w:rsidP="00184F01">
            <w:pPr>
              <w:pStyle w:val="Sraopastraipa"/>
              <w:ind w:left="0"/>
              <w:jc w:val="center"/>
            </w:pPr>
            <w:r>
              <w:t>08-23</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Kuriame palapinių miestelį. Mokomės stovyklauti gamtoje.</w:t>
            </w:r>
          </w:p>
        </w:tc>
        <w:tc>
          <w:tcPr>
            <w:tcW w:w="2016" w:type="dxa"/>
          </w:tcPr>
          <w:p w:rsidR="00011174" w:rsidRDefault="00011174" w:rsidP="00184F01">
            <w:pPr>
              <w:pStyle w:val="Sraopastraipa"/>
              <w:ind w:left="0"/>
              <w:jc w:val="center"/>
            </w:pPr>
            <w:r>
              <w:t>08-26</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Sporto diena pušyne.</w:t>
            </w:r>
          </w:p>
        </w:tc>
        <w:tc>
          <w:tcPr>
            <w:tcW w:w="2016" w:type="dxa"/>
          </w:tcPr>
          <w:p w:rsidR="00011174" w:rsidRDefault="00011174" w:rsidP="00184F01">
            <w:pPr>
              <w:pStyle w:val="Sraopastraipa"/>
              <w:ind w:left="0"/>
              <w:jc w:val="center"/>
            </w:pPr>
            <w:r>
              <w:t>08-30</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Dalyvaujame projekte ,,Meninių gebėjimų tobulinimas“.</w:t>
            </w:r>
          </w:p>
        </w:tc>
        <w:tc>
          <w:tcPr>
            <w:tcW w:w="2016" w:type="dxa"/>
          </w:tcPr>
          <w:p w:rsidR="00011174" w:rsidRDefault="00011174" w:rsidP="00184F01">
            <w:pPr>
              <w:pStyle w:val="Sraopastraipa"/>
              <w:ind w:left="0"/>
            </w:pPr>
            <w:r>
              <w:t>02,03,05,06,09,10,12,13,16,17,</w:t>
            </w:r>
          </w:p>
          <w:p w:rsidR="00011174" w:rsidRDefault="00011174" w:rsidP="00184F01">
            <w:pPr>
              <w:pStyle w:val="Sraopastraipa"/>
              <w:ind w:left="0"/>
            </w:pPr>
            <w:r>
              <w:t>19,20,23,24,26,27,30,31</w:t>
            </w:r>
          </w:p>
        </w:tc>
        <w:tc>
          <w:tcPr>
            <w:tcW w:w="2135" w:type="dxa"/>
          </w:tcPr>
          <w:p w:rsidR="00011174" w:rsidRDefault="00011174" w:rsidP="00184F01">
            <w:pPr>
              <w:pStyle w:val="Sraopastraipa"/>
              <w:ind w:left="0"/>
            </w:pPr>
            <w:r>
              <w:t>Dailės, muzikos vadovės</w:t>
            </w:r>
          </w:p>
        </w:tc>
      </w:tr>
      <w:tr w:rsidR="00011174" w:rsidTr="00184F01">
        <w:tc>
          <w:tcPr>
            <w:tcW w:w="4983" w:type="dxa"/>
          </w:tcPr>
          <w:p w:rsidR="00011174" w:rsidRPr="00DF7D68" w:rsidRDefault="00011174" w:rsidP="00184F01">
            <w:pPr>
              <w:pStyle w:val="Sraopastraipa"/>
              <w:ind w:left="0"/>
              <w:jc w:val="center"/>
              <w:rPr>
                <w:b/>
              </w:rPr>
            </w:pPr>
            <w:r w:rsidRPr="00DF7D68">
              <w:rPr>
                <w:b/>
              </w:rPr>
              <w:t>RUGSĖJIS</w:t>
            </w:r>
          </w:p>
        </w:tc>
        <w:tc>
          <w:tcPr>
            <w:tcW w:w="2016" w:type="dxa"/>
          </w:tcPr>
          <w:p w:rsidR="00011174" w:rsidRDefault="00011174" w:rsidP="00184F01">
            <w:pPr>
              <w:pStyle w:val="Sraopastraipa"/>
              <w:ind w:left="0"/>
            </w:pPr>
          </w:p>
        </w:tc>
        <w:tc>
          <w:tcPr>
            <w:tcW w:w="2135" w:type="dxa"/>
          </w:tcPr>
          <w:p w:rsidR="00011174" w:rsidRDefault="00011174" w:rsidP="00184F01">
            <w:pPr>
              <w:pStyle w:val="Sraopastraipa"/>
              <w:ind w:left="0"/>
            </w:pPr>
          </w:p>
        </w:tc>
      </w:tr>
      <w:tr w:rsidR="00011174" w:rsidTr="00184F01">
        <w:tc>
          <w:tcPr>
            <w:tcW w:w="4983" w:type="dxa"/>
          </w:tcPr>
          <w:p w:rsidR="00011174" w:rsidRDefault="00011174" w:rsidP="00184F01">
            <w:pPr>
              <w:pStyle w:val="Sraopastraipa"/>
              <w:ind w:left="0"/>
            </w:pPr>
            <w:r>
              <w:t>Muzikinė popietė. Mokomės naujų muzikinių žaidimų. Svečiuose Gelgaudiškio draugai.</w:t>
            </w:r>
          </w:p>
        </w:tc>
        <w:tc>
          <w:tcPr>
            <w:tcW w:w="2016" w:type="dxa"/>
          </w:tcPr>
          <w:p w:rsidR="00011174" w:rsidRDefault="00011174" w:rsidP="00184F01">
            <w:pPr>
              <w:pStyle w:val="Sraopastraipa"/>
              <w:ind w:left="0"/>
              <w:jc w:val="center"/>
            </w:pPr>
            <w:r>
              <w:t>09-16</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Kūrybinės dirbtuvės.</w:t>
            </w:r>
          </w:p>
        </w:tc>
        <w:tc>
          <w:tcPr>
            <w:tcW w:w="2016" w:type="dxa"/>
          </w:tcPr>
          <w:p w:rsidR="00011174" w:rsidRDefault="00011174" w:rsidP="00184F01">
            <w:pPr>
              <w:pStyle w:val="Sraopastraipa"/>
              <w:ind w:left="0"/>
              <w:jc w:val="center"/>
            </w:pPr>
            <w:r>
              <w:t>09-20-24</w:t>
            </w:r>
          </w:p>
        </w:tc>
        <w:tc>
          <w:tcPr>
            <w:tcW w:w="2135" w:type="dxa"/>
          </w:tcPr>
          <w:p w:rsidR="00011174" w:rsidRDefault="00011174" w:rsidP="00184F01">
            <w:pPr>
              <w:pStyle w:val="Sraopastraipa"/>
              <w:ind w:left="0"/>
            </w:pPr>
            <w:r>
              <w:t>Dailės specialistė</w:t>
            </w:r>
          </w:p>
        </w:tc>
      </w:tr>
      <w:tr w:rsidR="00011174" w:rsidTr="00184F01">
        <w:tc>
          <w:tcPr>
            <w:tcW w:w="4983" w:type="dxa"/>
          </w:tcPr>
          <w:p w:rsidR="00011174" w:rsidRDefault="00011174" w:rsidP="00184F01">
            <w:pPr>
              <w:pStyle w:val="Sraopastraipa"/>
              <w:ind w:left="0"/>
            </w:pPr>
            <w:r>
              <w:t>Gamtinės medžiagos rinkimas.</w:t>
            </w:r>
          </w:p>
        </w:tc>
        <w:tc>
          <w:tcPr>
            <w:tcW w:w="2016" w:type="dxa"/>
          </w:tcPr>
          <w:p w:rsidR="00011174" w:rsidRDefault="00011174" w:rsidP="00184F01">
            <w:pPr>
              <w:pStyle w:val="Sraopastraipa"/>
              <w:ind w:left="0"/>
            </w:pPr>
            <w:r>
              <w:t>Visą mėnesį</w:t>
            </w:r>
          </w:p>
        </w:tc>
        <w:tc>
          <w:tcPr>
            <w:tcW w:w="2135" w:type="dxa"/>
          </w:tcPr>
          <w:p w:rsidR="00011174" w:rsidRDefault="00011174" w:rsidP="00184F01">
            <w:pPr>
              <w:pStyle w:val="Sraopastraipa"/>
              <w:ind w:left="0"/>
            </w:pPr>
            <w:r>
              <w:t>Visos darbuotojos</w:t>
            </w:r>
          </w:p>
        </w:tc>
      </w:tr>
      <w:tr w:rsidR="00011174" w:rsidTr="00184F01">
        <w:tc>
          <w:tcPr>
            <w:tcW w:w="4983" w:type="dxa"/>
          </w:tcPr>
          <w:p w:rsidR="00011174" w:rsidRDefault="00011174" w:rsidP="00184F01">
            <w:pPr>
              <w:pStyle w:val="Sraopastraipa"/>
              <w:ind w:left="0"/>
            </w:pPr>
            <w:r>
              <w:t>Dalyvaujame projekte ,,Meninių gebėjimų tobulinimas“.</w:t>
            </w:r>
          </w:p>
        </w:tc>
        <w:tc>
          <w:tcPr>
            <w:tcW w:w="2016" w:type="dxa"/>
          </w:tcPr>
          <w:p w:rsidR="00011174" w:rsidRDefault="00011174" w:rsidP="00184F01">
            <w:pPr>
              <w:pStyle w:val="Sraopastraipa"/>
              <w:ind w:left="0"/>
            </w:pPr>
            <w:r>
              <w:t>02,03,06,07,09,10,13,14,16,17,20,21</w:t>
            </w:r>
          </w:p>
          <w:p w:rsidR="00011174" w:rsidRDefault="00011174" w:rsidP="00184F01">
            <w:pPr>
              <w:pStyle w:val="Sraopastraipa"/>
              <w:ind w:left="0"/>
            </w:pPr>
            <w:r>
              <w:t>23,24,27,28,30</w:t>
            </w:r>
          </w:p>
        </w:tc>
        <w:tc>
          <w:tcPr>
            <w:tcW w:w="2135" w:type="dxa"/>
          </w:tcPr>
          <w:p w:rsidR="00011174" w:rsidRDefault="00011174" w:rsidP="00184F01">
            <w:pPr>
              <w:pStyle w:val="Sraopastraipa"/>
              <w:ind w:left="0"/>
            </w:pPr>
            <w:r>
              <w:t>Dailės, muzikos vadovės</w:t>
            </w:r>
          </w:p>
        </w:tc>
      </w:tr>
      <w:tr w:rsidR="00011174" w:rsidTr="00184F01">
        <w:tc>
          <w:tcPr>
            <w:tcW w:w="4983" w:type="dxa"/>
          </w:tcPr>
          <w:p w:rsidR="00011174" w:rsidRDefault="00011174" w:rsidP="00184F01">
            <w:pPr>
              <w:pStyle w:val="Sraopastraipa"/>
              <w:ind w:left="0"/>
            </w:pPr>
            <w:r>
              <w:t>Dalyvaujame projekte ,,Sveikatos stiprinimas Šakių JKSC“.</w:t>
            </w:r>
          </w:p>
        </w:tc>
        <w:tc>
          <w:tcPr>
            <w:tcW w:w="2016" w:type="dxa"/>
          </w:tcPr>
          <w:p w:rsidR="00011174" w:rsidRDefault="00011174" w:rsidP="00184F01">
            <w:pPr>
              <w:pStyle w:val="Sraopastraipa"/>
              <w:ind w:left="0"/>
            </w:pPr>
            <w:r>
              <w:t>03, 10, 17,</w:t>
            </w:r>
          </w:p>
          <w:p w:rsidR="00011174" w:rsidRDefault="00011174" w:rsidP="00184F01">
            <w:pPr>
              <w:pStyle w:val="Sraopastraipa"/>
              <w:ind w:left="0"/>
            </w:pPr>
            <w:r>
              <w:t>24,27</w:t>
            </w:r>
          </w:p>
        </w:tc>
        <w:tc>
          <w:tcPr>
            <w:tcW w:w="2135" w:type="dxa"/>
          </w:tcPr>
          <w:p w:rsidR="00011174" w:rsidRDefault="00011174" w:rsidP="00184F01">
            <w:pPr>
              <w:pStyle w:val="Sraopastraipa"/>
              <w:ind w:left="0"/>
            </w:pPr>
            <w:proofErr w:type="spellStart"/>
            <w:r>
              <w:t>Soc</w:t>
            </w:r>
            <w:proofErr w:type="spellEnd"/>
            <w:r>
              <w:t xml:space="preserve"> darbuotoja</w:t>
            </w:r>
          </w:p>
        </w:tc>
      </w:tr>
      <w:tr w:rsidR="00011174" w:rsidTr="00184F01">
        <w:tc>
          <w:tcPr>
            <w:tcW w:w="4983" w:type="dxa"/>
          </w:tcPr>
          <w:p w:rsidR="00011174" w:rsidRPr="00DF7D68" w:rsidRDefault="00011174" w:rsidP="00184F01">
            <w:pPr>
              <w:pStyle w:val="Sraopastraipa"/>
              <w:ind w:left="0"/>
              <w:jc w:val="center"/>
              <w:rPr>
                <w:b/>
              </w:rPr>
            </w:pPr>
            <w:r w:rsidRPr="00DF7D68">
              <w:rPr>
                <w:b/>
              </w:rPr>
              <w:t>SPALIS</w:t>
            </w:r>
          </w:p>
        </w:tc>
        <w:tc>
          <w:tcPr>
            <w:tcW w:w="2016" w:type="dxa"/>
          </w:tcPr>
          <w:p w:rsidR="00011174" w:rsidRDefault="00011174" w:rsidP="00184F01">
            <w:pPr>
              <w:pStyle w:val="Sraopastraipa"/>
              <w:ind w:left="0"/>
            </w:pPr>
          </w:p>
        </w:tc>
        <w:tc>
          <w:tcPr>
            <w:tcW w:w="2135" w:type="dxa"/>
          </w:tcPr>
          <w:p w:rsidR="00011174" w:rsidRDefault="00011174" w:rsidP="00184F01">
            <w:pPr>
              <w:pStyle w:val="Sraopastraipa"/>
              <w:ind w:left="0"/>
            </w:pPr>
          </w:p>
        </w:tc>
      </w:tr>
      <w:tr w:rsidR="00011174" w:rsidTr="00184F01">
        <w:tc>
          <w:tcPr>
            <w:tcW w:w="4983" w:type="dxa"/>
          </w:tcPr>
          <w:p w:rsidR="00011174" w:rsidRDefault="00011174" w:rsidP="00184F01">
            <w:pPr>
              <w:pStyle w:val="Sraopastraipa"/>
              <w:ind w:left="0"/>
            </w:pPr>
            <w:r>
              <w:t>Tradicinis renginys ,,Bobų vasara“.</w:t>
            </w:r>
          </w:p>
        </w:tc>
        <w:tc>
          <w:tcPr>
            <w:tcW w:w="2016" w:type="dxa"/>
          </w:tcPr>
          <w:p w:rsidR="00011174" w:rsidRDefault="00011174" w:rsidP="00184F01">
            <w:pPr>
              <w:pStyle w:val="Sraopastraipa"/>
              <w:ind w:left="0"/>
              <w:jc w:val="center"/>
            </w:pPr>
            <w:r>
              <w:t>10-07</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Viktorina- ,,Rudens gėrybės“. Gražiausios daržovės konkursas.</w:t>
            </w:r>
          </w:p>
        </w:tc>
        <w:tc>
          <w:tcPr>
            <w:tcW w:w="2016" w:type="dxa"/>
          </w:tcPr>
          <w:p w:rsidR="00011174" w:rsidRDefault="00011174" w:rsidP="00184F01">
            <w:pPr>
              <w:pStyle w:val="Sraopastraipa"/>
              <w:ind w:left="0"/>
              <w:jc w:val="center"/>
            </w:pPr>
            <w:r>
              <w:t>10-14</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Arbatos diena. Ragaujame įvairias arbatas.</w:t>
            </w:r>
          </w:p>
        </w:tc>
        <w:tc>
          <w:tcPr>
            <w:tcW w:w="2016" w:type="dxa"/>
          </w:tcPr>
          <w:p w:rsidR="00011174" w:rsidRDefault="00011174" w:rsidP="00184F01">
            <w:pPr>
              <w:pStyle w:val="Sraopastraipa"/>
              <w:ind w:left="0"/>
              <w:jc w:val="center"/>
            </w:pPr>
            <w:r>
              <w:t>10-21</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 xml:space="preserve">Šypsenos diena. Šypsausi draugui. </w:t>
            </w:r>
            <w:proofErr w:type="spellStart"/>
            <w:r>
              <w:t>Fotosesija</w:t>
            </w:r>
            <w:proofErr w:type="spellEnd"/>
            <w:r>
              <w:t>.</w:t>
            </w:r>
          </w:p>
        </w:tc>
        <w:tc>
          <w:tcPr>
            <w:tcW w:w="2016" w:type="dxa"/>
          </w:tcPr>
          <w:p w:rsidR="00011174" w:rsidRDefault="00011174" w:rsidP="00184F01">
            <w:pPr>
              <w:pStyle w:val="Sraopastraipa"/>
              <w:ind w:left="0"/>
              <w:jc w:val="center"/>
            </w:pPr>
            <w:r>
              <w:t>10-25</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Dalyvaujame  projekte ,,Meninių gebėjimų tobulinimas“.</w:t>
            </w:r>
          </w:p>
        </w:tc>
        <w:tc>
          <w:tcPr>
            <w:tcW w:w="2016" w:type="dxa"/>
          </w:tcPr>
          <w:p w:rsidR="00011174" w:rsidRDefault="00011174" w:rsidP="00184F01">
            <w:pPr>
              <w:pStyle w:val="Sraopastraipa"/>
              <w:ind w:left="0"/>
            </w:pPr>
            <w:r>
              <w:t>01,04,,05,07,08,11,12,14,15,18,19,21,22,25,</w:t>
            </w:r>
          </w:p>
          <w:p w:rsidR="00011174" w:rsidRDefault="00011174" w:rsidP="00184F01">
            <w:pPr>
              <w:pStyle w:val="Sraopastraipa"/>
              <w:ind w:left="0"/>
            </w:pPr>
            <w:r>
              <w:t>26,28,29</w:t>
            </w:r>
          </w:p>
        </w:tc>
        <w:tc>
          <w:tcPr>
            <w:tcW w:w="2135" w:type="dxa"/>
          </w:tcPr>
          <w:p w:rsidR="00011174" w:rsidRDefault="00011174" w:rsidP="00184F01">
            <w:pPr>
              <w:pStyle w:val="Sraopastraipa"/>
              <w:ind w:left="0"/>
            </w:pPr>
            <w:r>
              <w:t>Dailės, muzikos vadovės</w:t>
            </w:r>
          </w:p>
        </w:tc>
      </w:tr>
      <w:tr w:rsidR="00011174" w:rsidTr="00184F01">
        <w:tc>
          <w:tcPr>
            <w:tcW w:w="4983" w:type="dxa"/>
          </w:tcPr>
          <w:p w:rsidR="00011174" w:rsidRDefault="00011174" w:rsidP="00184F01">
            <w:pPr>
              <w:pStyle w:val="Sraopastraipa"/>
              <w:ind w:left="0"/>
            </w:pPr>
            <w:r>
              <w:t>Dalyvaujame projekte ,,Sveikatos stiprinimas Šakių JKSC“.</w:t>
            </w:r>
          </w:p>
        </w:tc>
        <w:tc>
          <w:tcPr>
            <w:tcW w:w="2016" w:type="dxa"/>
          </w:tcPr>
          <w:p w:rsidR="00011174" w:rsidRDefault="00011174" w:rsidP="00184F01">
            <w:pPr>
              <w:pStyle w:val="Sraopastraipa"/>
              <w:ind w:left="0"/>
            </w:pPr>
            <w:r>
              <w:t>01,08,15,22,29</w:t>
            </w:r>
          </w:p>
          <w:p w:rsidR="00011174" w:rsidRDefault="00011174" w:rsidP="00184F01">
            <w:pPr>
              <w:pStyle w:val="Sraopastraipa"/>
              <w:ind w:left="0"/>
            </w:pP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Sensoriniai užsiėmimai.</w:t>
            </w:r>
          </w:p>
        </w:tc>
        <w:tc>
          <w:tcPr>
            <w:tcW w:w="2016" w:type="dxa"/>
          </w:tcPr>
          <w:p w:rsidR="00011174" w:rsidRDefault="00011174" w:rsidP="00184F01">
            <w:pPr>
              <w:pStyle w:val="Sraopastraipa"/>
              <w:ind w:left="0"/>
            </w:pPr>
          </w:p>
        </w:tc>
        <w:tc>
          <w:tcPr>
            <w:tcW w:w="2135" w:type="dxa"/>
          </w:tcPr>
          <w:p w:rsidR="00011174" w:rsidRDefault="00011174" w:rsidP="00184F01">
            <w:pPr>
              <w:pStyle w:val="Sraopastraipa"/>
              <w:ind w:left="0"/>
            </w:pPr>
          </w:p>
        </w:tc>
      </w:tr>
      <w:tr w:rsidR="00011174" w:rsidTr="00184F01">
        <w:tc>
          <w:tcPr>
            <w:tcW w:w="4983" w:type="dxa"/>
          </w:tcPr>
          <w:p w:rsidR="00011174" w:rsidRPr="00DF7D68" w:rsidRDefault="00011174" w:rsidP="00184F01">
            <w:pPr>
              <w:pStyle w:val="Sraopastraipa"/>
              <w:ind w:left="0"/>
              <w:jc w:val="center"/>
              <w:rPr>
                <w:b/>
              </w:rPr>
            </w:pPr>
            <w:r w:rsidRPr="00DF7D68">
              <w:rPr>
                <w:b/>
              </w:rPr>
              <w:t>LAPKRITIS</w:t>
            </w:r>
          </w:p>
        </w:tc>
        <w:tc>
          <w:tcPr>
            <w:tcW w:w="2016" w:type="dxa"/>
          </w:tcPr>
          <w:p w:rsidR="00011174" w:rsidRDefault="00011174" w:rsidP="00184F01">
            <w:pPr>
              <w:pStyle w:val="Sraopastraipa"/>
              <w:ind w:left="0"/>
            </w:pPr>
          </w:p>
        </w:tc>
        <w:tc>
          <w:tcPr>
            <w:tcW w:w="2135" w:type="dxa"/>
          </w:tcPr>
          <w:p w:rsidR="00011174" w:rsidRDefault="00011174" w:rsidP="00184F01">
            <w:pPr>
              <w:pStyle w:val="Sraopastraipa"/>
              <w:ind w:left="0"/>
            </w:pPr>
          </w:p>
        </w:tc>
      </w:tr>
      <w:tr w:rsidR="00011174" w:rsidTr="00184F01">
        <w:tc>
          <w:tcPr>
            <w:tcW w:w="4983" w:type="dxa"/>
          </w:tcPr>
          <w:p w:rsidR="00011174" w:rsidRDefault="00011174" w:rsidP="00184F01">
            <w:pPr>
              <w:pStyle w:val="Sraopastraipa"/>
              <w:ind w:left="0"/>
            </w:pPr>
            <w:r>
              <w:t>Ilgės. Pokalbis apie šią dieną, jos reikšmę ir prasmę.</w:t>
            </w:r>
          </w:p>
        </w:tc>
        <w:tc>
          <w:tcPr>
            <w:tcW w:w="2016" w:type="dxa"/>
          </w:tcPr>
          <w:p w:rsidR="00011174" w:rsidRDefault="00011174" w:rsidP="00184F01">
            <w:pPr>
              <w:pStyle w:val="Sraopastraipa"/>
              <w:ind w:left="0"/>
              <w:jc w:val="center"/>
            </w:pPr>
            <w:r>
              <w:t>11-03</w:t>
            </w:r>
          </w:p>
        </w:tc>
        <w:tc>
          <w:tcPr>
            <w:tcW w:w="2135" w:type="dxa"/>
          </w:tcPr>
          <w:p w:rsidR="00011174" w:rsidRDefault="00011174" w:rsidP="00184F01">
            <w:pPr>
              <w:pStyle w:val="Sraopastraipa"/>
              <w:ind w:left="0"/>
            </w:pPr>
            <w:r>
              <w:t>Užimtumo specialistė</w:t>
            </w:r>
          </w:p>
        </w:tc>
      </w:tr>
      <w:tr w:rsidR="00011174" w:rsidTr="00184F01">
        <w:tc>
          <w:tcPr>
            <w:tcW w:w="4983" w:type="dxa"/>
          </w:tcPr>
          <w:p w:rsidR="00011174" w:rsidRDefault="00011174" w:rsidP="00184F01">
            <w:pPr>
              <w:pStyle w:val="Sraopastraipa"/>
              <w:ind w:left="0"/>
            </w:pPr>
            <w:r>
              <w:t>Pyragų diena.</w:t>
            </w:r>
          </w:p>
        </w:tc>
        <w:tc>
          <w:tcPr>
            <w:tcW w:w="2016" w:type="dxa"/>
          </w:tcPr>
          <w:p w:rsidR="00011174" w:rsidRDefault="00011174" w:rsidP="00184F01">
            <w:pPr>
              <w:pStyle w:val="Sraopastraipa"/>
              <w:ind w:left="0"/>
              <w:jc w:val="center"/>
            </w:pPr>
            <w:r>
              <w:t>11-05</w:t>
            </w:r>
          </w:p>
        </w:tc>
        <w:tc>
          <w:tcPr>
            <w:tcW w:w="2135" w:type="dxa"/>
          </w:tcPr>
          <w:p w:rsidR="00011174" w:rsidRDefault="00011174" w:rsidP="00184F01">
            <w:pPr>
              <w:pStyle w:val="Sraopastraipa"/>
              <w:ind w:left="0"/>
            </w:pPr>
            <w:r>
              <w:t>Visos darbuotojos</w:t>
            </w:r>
          </w:p>
        </w:tc>
      </w:tr>
      <w:tr w:rsidR="00011174" w:rsidTr="00184F01">
        <w:tc>
          <w:tcPr>
            <w:tcW w:w="4983" w:type="dxa"/>
          </w:tcPr>
          <w:p w:rsidR="00011174" w:rsidRDefault="00011174" w:rsidP="00184F01">
            <w:pPr>
              <w:pStyle w:val="Sraopastraipa"/>
              <w:ind w:left="0"/>
            </w:pPr>
            <w:r>
              <w:t>Tolerancijos diena. Lankymasis pas draugus Gelgaudiškyje.</w:t>
            </w:r>
          </w:p>
        </w:tc>
        <w:tc>
          <w:tcPr>
            <w:tcW w:w="2016" w:type="dxa"/>
          </w:tcPr>
          <w:p w:rsidR="00011174" w:rsidRDefault="00011174" w:rsidP="00184F01">
            <w:pPr>
              <w:pStyle w:val="Sraopastraipa"/>
              <w:ind w:left="0"/>
              <w:jc w:val="center"/>
            </w:pPr>
            <w:r>
              <w:t>11-16</w:t>
            </w:r>
          </w:p>
        </w:tc>
        <w:tc>
          <w:tcPr>
            <w:tcW w:w="2135" w:type="dxa"/>
          </w:tcPr>
          <w:p w:rsidR="00011174" w:rsidRDefault="00011174" w:rsidP="00184F01">
            <w:pPr>
              <w:pStyle w:val="Sraopastraipa"/>
              <w:ind w:left="0"/>
            </w:pPr>
            <w:r>
              <w:t>Užimtumo specialistė</w:t>
            </w:r>
          </w:p>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lastRenderedPageBreak/>
              <w:t>Sveikinimo atvirukų gamyba.</w:t>
            </w:r>
          </w:p>
        </w:tc>
        <w:tc>
          <w:tcPr>
            <w:tcW w:w="2016" w:type="dxa"/>
          </w:tcPr>
          <w:p w:rsidR="00011174" w:rsidRDefault="00011174" w:rsidP="00184F01">
            <w:pPr>
              <w:pStyle w:val="Sraopastraipa"/>
              <w:ind w:left="0"/>
              <w:jc w:val="center"/>
            </w:pPr>
            <w:r>
              <w:t>Visą mėnesį</w:t>
            </w:r>
          </w:p>
        </w:tc>
        <w:tc>
          <w:tcPr>
            <w:tcW w:w="2135" w:type="dxa"/>
          </w:tcPr>
          <w:p w:rsidR="00011174" w:rsidRDefault="00011174" w:rsidP="00184F01">
            <w:pPr>
              <w:pStyle w:val="Sraopastraipa"/>
              <w:ind w:left="0"/>
            </w:pPr>
            <w:r>
              <w:t>Visos darbuotojos</w:t>
            </w:r>
          </w:p>
        </w:tc>
      </w:tr>
      <w:tr w:rsidR="00011174" w:rsidTr="00184F01">
        <w:tc>
          <w:tcPr>
            <w:tcW w:w="4983" w:type="dxa"/>
          </w:tcPr>
          <w:p w:rsidR="00011174" w:rsidRDefault="00011174" w:rsidP="00184F01">
            <w:pPr>
              <w:pStyle w:val="Sraopastraipa"/>
              <w:ind w:left="0"/>
            </w:pPr>
            <w:r>
              <w:t>Dalyvaujame projekte ,,Meninių gebėjimų tobulinimas“.</w:t>
            </w:r>
          </w:p>
        </w:tc>
        <w:tc>
          <w:tcPr>
            <w:tcW w:w="2016" w:type="dxa"/>
          </w:tcPr>
          <w:p w:rsidR="00011174" w:rsidRDefault="00011174" w:rsidP="00184F01">
            <w:pPr>
              <w:pStyle w:val="Sraopastraipa"/>
              <w:ind w:left="0"/>
            </w:pPr>
            <w:r>
              <w:t>04,05,08,09,11,12,15,16,18,19,22,</w:t>
            </w:r>
          </w:p>
          <w:p w:rsidR="00011174" w:rsidRDefault="00011174" w:rsidP="00184F01">
            <w:pPr>
              <w:pStyle w:val="Sraopastraipa"/>
              <w:ind w:left="0"/>
            </w:pPr>
            <w:r>
              <w:t>23,25,26,29,30</w:t>
            </w:r>
          </w:p>
        </w:tc>
        <w:tc>
          <w:tcPr>
            <w:tcW w:w="2135" w:type="dxa"/>
          </w:tcPr>
          <w:p w:rsidR="00011174" w:rsidRDefault="00011174" w:rsidP="00184F01">
            <w:pPr>
              <w:pStyle w:val="Sraopastraipa"/>
              <w:ind w:left="0"/>
            </w:pPr>
            <w:r>
              <w:t>Dailės, muzikos vadovės</w:t>
            </w:r>
          </w:p>
        </w:tc>
      </w:tr>
      <w:tr w:rsidR="00011174" w:rsidTr="00184F01">
        <w:tc>
          <w:tcPr>
            <w:tcW w:w="4983" w:type="dxa"/>
          </w:tcPr>
          <w:p w:rsidR="00011174" w:rsidRDefault="00011174" w:rsidP="00184F01">
            <w:pPr>
              <w:pStyle w:val="Sraopastraipa"/>
              <w:ind w:left="0"/>
            </w:pPr>
            <w:r>
              <w:t>Dalyvaujame projekte ,,Sveikatos stiprinimas Šakių JKSC‘.</w:t>
            </w:r>
          </w:p>
        </w:tc>
        <w:tc>
          <w:tcPr>
            <w:tcW w:w="2016" w:type="dxa"/>
          </w:tcPr>
          <w:p w:rsidR="00011174" w:rsidRDefault="00011174" w:rsidP="00184F01">
            <w:pPr>
              <w:pStyle w:val="Sraopastraipa"/>
              <w:ind w:left="0"/>
            </w:pPr>
            <w:r>
              <w:t>05, 12,</w:t>
            </w:r>
          </w:p>
          <w:p w:rsidR="00011174" w:rsidRDefault="00011174" w:rsidP="00184F01">
            <w:pPr>
              <w:pStyle w:val="Sraopastraipa"/>
              <w:ind w:left="0"/>
            </w:pPr>
            <w:r>
              <w:t>19, 26</w:t>
            </w: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Sensoriniai užsiėmimai.</w:t>
            </w:r>
          </w:p>
        </w:tc>
        <w:tc>
          <w:tcPr>
            <w:tcW w:w="2016" w:type="dxa"/>
          </w:tcPr>
          <w:p w:rsidR="00011174" w:rsidRDefault="00011174" w:rsidP="00184F01">
            <w:pPr>
              <w:pStyle w:val="Sraopastraipa"/>
              <w:ind w:left="0"/>
            </w:pPr>
            <w:r>
              <w:t>nuolat</w:t>
            </w:r>
          </w:p>
        </w:tc>
        <w:tc>
          <w:tcPr>
            <w:tcW w:w="2135" w:type="dxa"/>
          </w:tcPr>
          <w:p w:rsidR="00011174" w:rsidRDefault="00011174" w:rsidP="00184F01">
            <w:pPr>
              <w:pStyle w:val="Sraopastraipa"/>
              <w:ind w:left="0"/>
            </w:pPr>
            <w:r>
              <w:t>Visos darbuotojos.</w:t>
            </w:r>
          </w:p>
        </w:tc>
      </w:tr>
      <w:tr w:rsidR="00011174" w:rsidTr="00184F01">
        <w:tc>
          <w:tcPr>
            <w:tcW w:w="4983" w:type="dxa"/>
          </w:tcPr>
          <w:p w:rsidR="00011174" w:rsidRPr="00DD26A3" w:rsidRDefault="00011174" w:rsidP="00184F01">
            <w:pPr>
              <w:pStyle w:val="Sraopastraipa"/>
              <w:ind w:left="0"/>
              <w:jc w:val="center"/>
              <w:rPr>
                <w:b/>
              </w:rPr>
            </w:pPr>
            <w:r w:rsidRPr="00DD26A3">
              <w:rPr>
                <w:b/>
              </w:rPr>
              <w:t>GRUODIS</w:t>
            </w:r>
          </w:p>
        </w:tc>
        <w:tc>
          <w:tcPr>
            <w:tcW w:w="2016" w:type="dxa"/>
          </w:tcPr>
          <w:p w:rsidR="00011174" w:rsidRDefault="00011174" w:rsidP="00184F01">
            <w:pPr>
              <w:pStyle w:val="Sraopastraipa"/>
              <w:ind w:left="0"/>
            </w:pPr>
          </w:p>
        </w:tc>
        <w:tc>
          <w:tcPr>
            <w:tcW w:w="2135" w:type="dxa"/>
          </w:tcPr>
          <w:p w:rsidR="00011174" w:rsidRDefault="00011174" w:rsidP="00184F01">
            <w:pPr>
              <w:pStyle w:val="Sraopastraipa"/>
              <w:ind w:left="0"/>
            </w:pPr>
          </w:p>
        </w:tc>
      </w:tr>
      <w:tr w:rsidR="00011174" w:rsidTr="00184F01">
        <w:tc>
          <w:tcPr>
            <w:tcW w:w="4983" w:type="dxa"/>
          </w:tcPr>
          <w:p w:rsidR="00011174" w:rsidRDefault="00011174" w:rsidP="00184F01">
            <w:pPr>
              <w:pStyle w:val="Sraopastraipa"/>
              <w:ind w:left="0"/>
            </w:pPr>
            <w:r>
              <w:t>Kalėdinių darbelių gamyba. Kalėdinių dekoracijų gamyba.</w:t>
            </w:r>
          </w:p>
          <w:p w:rsidR="00011174" w:rsidRDefault="00011174" w:rsidP="00184F01">
            <w:pPr>
              <w:pStyle w:val="Sraopastraipa"/>
              <w:ind w:left="0"/>
            </w:pPr>
            <w:r>
              <w:t>Kalėdinių atvirukų gamyba.</w:t>
            </w:r>
          </w:p>
        </w:tc>
        <w:tc>
          <w:tcPr>
            <w:tcW w:w="2016" w:type="dxa"/>
          </w:tcPr>
          <w:p w:rsidR="00011174" w:rsidRDefault="00011174" w:rsidP="00184F01">
            <w:pPr>
              <w:pStyle w:val="Sraopastraipa"/>
              <w:ind w:left="0"/>
              <w:jc w:val="center"/>
            </w:pPr>
            <w:r>
              <w:t>Visą mėnesį</w:t>
            </w:r>
          </w:p>
        </w:tc>
        <w:tc>
          <w:tcPr>
            <w:tcW w:w="2135" w:type="dxa"/>
          </w:tcPr>
          <w:p w:rsidR="00011174" w:rsidRDefault="00011174" w:rsidP="00184F01">
            <w:pPr>
              <w:pStyle w:val="Sraopastraipa"/>
              <w:ind w:left="0"/>
            </w:pPr>
            <w:r>
              <w:t>Visos darbuotojos</w:t>
            </w:r>
          </w:p>
        </w:tc>
      </w:tr>
      <w:tr w:rsidR="00011174" w:rsidTr="00184F01">
        <w:tc>
          <w:tcPr>
            <w:tcW w:w="4983" w:type="dxa"/>
          </w:tcPr>
          <w:p w:rsidR="00011174" w:rsidRDefault="00011174" w:rsidP="00184F01">
            <w:pPr>
              <w:pStyle w:val="Sraopastraipa"/>
              <w:ind w:left="0"/>
            </w:pPr>
            <w:proofErr w:type="spellStart"/>
            <w:r>
              <w:t>Adventinio</w:t>
            </w:r>
            <w:proofErr w:type="spellEnd"/>
            <w:r>
              <w:t xml:space="preserve"> vainiko gamyba.</w:t>
            </w:r>
          </w:p>
        </w:tc>
        <w:tc>
          <w:tcPr>
            <w:tcW w:w="2016" w:type="dxa"/>
          </w:tcPr>
          <w:p w:rsidR="00011174" w:rsidRDefault="00011174" w:rsidP="00184F01">
            <w:pPr>
              <w:pStyle w:val="Sraopastraipa"/>
              <w:ind w:left="0"/>
              <w:jc w:val="center"/>
            </w:pPr>
            <w:r>
              <w:t>12-01</w:t>
            </w:r>
          </w:p>
        </w:tc>
        <w:tc>
          <w:tcPr>
            <w:tcW w:w="2135" w:type="dxa"/>
          </w:tcPr>
          <w:p w:rsidR="00011174" w:rsidRDefault="00011174" w:rsidP="00184F01">
            <w:pPr>
              <w:pStyle w:val="Sraopastraipa"/>
              <w:ind w:left="0"/>
            </w:pPr>
            <w:r>
              <w:t>Visos darbuotojos</w:t>
            </w:r>
          </w:p>
        </w:tc>
      </w:tr>
      <w:tr w:rsidR="00011174" w:rsidTr="00184F01">
        <w:tc>
          <w:tcPr>
            <w:tcW w:w="4983" w:type="dxa"/>
          </w:tcPr>
          <w:p w:rsidR="00011174" w:rsidRDefault="00011174" w:rsidP="00184F01">
            <w:pPr>
              <w:pStyle w:val="Sraopastraipa"/>
              <w:ind w:left="0"/>
            </w:pPr>
            <w:r>
              <w:t>Ruošimasis kalėdinei mugei.</w:t>
            </w:r>
          </w:p>
        </w:tc>
        <w:tc>
          <w:tcPr>
            <w:tcW w:w="2016" w:type="dxa"/>
          </w:tcPr>
          <w:p w:rsidR="00011174" w:rsidRDefault="00011174" w:rsidP="00184F01">
            <w:pPr>
              <w:pStyle w:val="Sraopastraipa"/>
              <w:ind w:left="0"/>
              <w:jc w:val="center"/>
            </w:pPr>
            <w:r>
              <w:t>Visą mėnesį</w:t>
            </w:r>
          </w:p>
        </w:tc>
        <w:tc>
          <w:tcPr>
            <w:tcW w:w="2135" w:type="dxa"/>
          </w:tcPr>
          <w:p w:rsidR="00011174" w:rsidRDefault="00011174" w:rsidP="00184F01">
            <w:pPr>
              <w:pStyle w:val="Sraopastraipa"/>
              <w:ind w:left="0"/>
            </w:pPr>
            <w:r>
              <w:t>Visos darbuotojos</w:t>
            </w:r>
          </w:p>
        </w:tc>
      </w:tr>
      <w:tr w:rsidR="00011174" w:rsidTr="00184F01">
        <w:tc>
          <w:tcPr>
            <w:tcW w:w="4983" w:type="dxa"/>
          </w:tcPr>
          <w:p w:rsidR="00011174" w:rsidRDefault="00011174" w:rsidP="00184F01">
            <w:pPr>
              <w:pStyle w:val="Sraopastraipa"/>
              <w:ind w:left="0"/>
            </w:pPr>
            <w:r>
              <w:t>Dalyvavimas kalėdinėje mugėje.</w:t>
            </w:r>
          </w:p>
        </w:tc>
        <w:tc>
          <w:tcPr>
            <w:tcW w:w="2016" w:type="dxa"/>
          </w:tcPr>
          <w:p w:rsidR="00011174" w:rsidRDefault="00011174" w:rsidP="00184F01">
            <w:pPr>
              <w:pStyle w:val="Sraopastraipa"/>
              <w:ind w:left="0"/>
              <w:jc w:val="center"/>
            </w:pPr>
            <w:r>
              <w:t>12-15</w:t>
            </w:r>
          </w:p>
        </w:tc>
        <w:tc>
          <w:tcPr>
            <w:tcW w:w="2135" w:type="dxa"/>
          </w:tcPr>
          <w:p w:rsidR="00011174" w:rsidRDefault="00011174" w:rsidP="00184F01">
            <w:pPr>
              <w:pStyle w:val="Sraopastraipa"/>
              <w:ind w:left="0"/>
            </w:pPr>
            <w:r>
              <w:t>Visos darbuotojos</w:t>
            </w:r>
          </w:p>
        </w:tc>
      </w:tr>
      <w:tr w:rsidR="00011174" w:rsidTr="00184F01">
        <w:tc>
          <w:tcPr>
            <w:tcW w:w="4983" w:type="dxa"/>
          </w:tcPr>
          <w:p w:rsidR="00011174" w:rsidRDefault="00011174" w:rsidP="00184F01">
            <w:pPr>
              <w:pStyle w:val="Sraopastraipa"/>
              <w:ind w:left="0"/>
            </w:pPr>
            <w:r>
              <w:t>Dalyvaujame projekte ,,Meninių gebėjimų tobulinimas“.</w:t>
            </w:r>
          </w:p>
        </w:tc>
        <w:tc>
          <w:tcPr>
            <w:tcW w:w="2016" w:type="dxa"/>
          </w:tcPr>
          <w:p w:rsidR="00011174" w:rsidRDefault="00011174" w:rsidP="00184F01">
            <w:pPr>
              <w:pStyle w:val="Sraopastraipa"/>
              <w:ind w:left="0"/>
            </w:pPr>
            <w:r>
              <w:t>02,03,06,07,09,10,13,14,16,17,20, 21,27,28,</w:t>
            </w:r>
          </w:p>
          <w:p w:rsidR="00011174" w:rsidRDefault="00011174" w:rsidP="00184F01">
            <w:pPr>
              <w:pStyle w:val="Sraopastraipa"/>
              <w:ind w:left="0"/>
            </w:pPr>
          </w:p>
        </w:tc>
        <w:tc>
          <w:tcPr>
            <w:tcW w:w="2135" w:type="dxa"/>
          </w:tcPr>
          <w:p w:rsidR="00011174" w:rsidRDefault="00011174" w:rsidP="00184F01">
            <w:pPr>
              <w:pStyle w:val="Sraopastraipa"/>
              <w:ind w:left="0"/>
            </w:pPr>
            <w:r>
              <w:t>Dailės, muzikos vadovės</w:t>
            </w:r>
          </w:p>
        </w:tc>
      </w:tr>
      <w:tr w:rsidR="00011174" w:rsidTr="00184F01">
        <w:tc>
          <w:tcPr>
            <w:tcW w:w="4983" w:type="dxa"/>
          </w:tcPr>
          <w:p w:rsidR="00011174" w:rsidRDefault="00011174" w:rsidP="00184F01">
            <w:pPr>
              <w:pStyle w:val="Sraopastraipa"/>
              <w:ind w:left="0"/>
            </w:pPr>
            <w:r>
              <w:t>Dalyvaujame projekte ,,Sveikatos stiprinimas Šakių JKSC“.</w:t>
            </w:r>
          </w:p>
        </w:tc>
        <w:tc>
          <w:tcPr>
            <w:tcW w:w="2016" w:type="dxa"/>
          </w:tcPr>
          <w:p w:rsidR="00011174" w:rsidRDefault="00011174" w:rsidP="00184F01">
            <w:pPr>
              <w:pStyle w:val="Sraopastraipa"/>
              <w:ind w:left="0"/>
            </w:pPr>
            <w:r>
              <w:t>03, 10, 17</w:t>
            </w:r>
          </w:p>
          <w:p w:rsidR="00011174" w:rsidRDefault="00011174" w:rsidP="00184F01">
            <w:pPr>
              <w:pStyle w:val="Sraopastraipa"/>
              <w:ind w:left="0"/>
            </w:pPr>
          </w:p>
        </w:tc>
        <w:tc>
          <w:tcPr>
            <w:tcW w:w="2135" w:type="dxa"/>
          </w:tcPr>
          <w:p w:rsidR="00011174" w:rsidRDefault="00011174" w:rsidP="00184F01">
            <w:pPr>
              <w:pStyle w:val="Sraopastraipa"/>
              <w:ind w:left="0"/>
            </w:pPr>
            <w:proofErr w:type="spellStart"/>
            <w:r>
              <w:t>Soc</w:t>
            </w:r>
            <w:proofErr w:type="spellEnd"/>
            <w:r>
              <w:t>. darbuotoja</w:t>
            </w:r>
          </w:p>
        </w:tc>
      </w:tr>
      <w:tr w:rsidR="00011174" w:rsidTr="00184F01">
        <w:tc>
          <w:tcPr>
            <w:tcW w:w="4983" w:type="dxa"/>
          </w:tcPr>
          <w:p w:rsidR="00011174" w:rsidRDefault="00011174" w:rsidP="00184F01">
            <w:pPr>
              <w:pStyle w:val="Sraopastraipa"/>
              <w:ind w:left="0"/>
            </w:pPr>
            <w:r>
              <w:t>Sensoriniai užsiėmimai.</w:t>
            </w:r>
          </w:p>
        </w:tc>
        <w:tc>
          <w:tcPr>
            <w:tcW w:w="2016" w:type="dxa"/>
          </w:tcPr>
          <w:p w:rsidR="00011174" w:rsidRDefault="00011174" w:rsidP="00184F01">
            <w:pPr>
              <w:pStyle w:val="Sraopastraipa"/>
              <w:ind w:left="0"/>
            </w:pPr>
            <w:r>
              <w:t>nuolat</w:t>
            </w:r>
          </w:p>
        </w:tc>
        <w:tc>
          <w:tcPr>
            <w:tcW w:w="2135" w:type="dxa"/>
          </w:tcPr>
          <w:p w:rsidR="00011174" w:rsidRDefault="00011174" w:rsidP="00184F01">
            <w:pPr>
              <w:pStyle w:val="Sraopastraipa"/>
              <w:ind w:left="0"/>
            </w:pPr>
            <w:r>
              <w:t>Visos darbuotojos</w:t>
            </w:r>
          </w:p>
        </w:tc>
      </w:tr>
      <w:tr w:rsidR="00011174" w:rsidTr="00184F01">
        <w:tc>
          <w:tcPr>
            <w:tcW w:w="4983" w:type="dxa"/>
          </w:tcPr>
          <w:p w:rsidR="00011174" w:rsidRDefault="00011174" w:rsidP="00184F01">
            <w:pPr>
              <w:pStyle w:val="Sraopastraipa"/>
              <w:ind w:left="0"/>
            </w:pPr>
            <w:r>
              <w:t>Kalėdinė šventė. Atsisveikiname su 2020 metais.</w:t>
            </w:r>
          </w:p>
        </w:tc>
        <w:tc>
          <w:tcPr>
            <w:tcW w:w="2016" w:type="dxa"/>
          </w:tcPr>
          <w:p w:rsidR="00011174" w:rsidRDefault="00011174" w:rsidP="00184F01">
            <w:pPr>
              <w:pStyle w:val="Sraopastraipa"/>
              <w:ind w:left="0"/>
              <w:jc w:val="center"/>
            </w:pPr>
            <w:r>
              <w:t>12-23</w:t>
            </w:r>
          </w:p>
        </w:tc>
        <w:tc>
          <w:tcPr>
            <w:tcW w:w="2135" w:type="dxa"/>
          </w:tcPr>
          <w:p w:rsidR="00011174" w:rsidRDefault="00011174" w:rsidP="00184F01">
            <w:pPr>
              <w:pStyle w:val="Sraopastraipa"/>
              <w:ind w:left="0"/>
            </w:pPr>
            <w:r>
              <w:t>Visos darbuotojos</w:t>
            </w:r>
          </w:p>
        </w:tc>
      </w:tr>
    </w:tbl>
    <w:p w:rsidR="00011174" w:rsidRDefault="00011174" w:rsidP="00011174">
      <w:pPr>
        <w:pStyle w:val="Sraopastraipa"/>
      </w:pPr>
    </w:p>
    <w:p w:rsidR="00011174" w:rsidRDefault="00011174" w:rsidP="00011174">
      <w:pPr>
        <w:pStyle w:val="Sraopastraipa"/>
        <w:rPr>
          <w:b/>
        </w:rPr>
      </w:pPr>
    </w:p>
    <w:p w:rsidR="00011174" w:rsidRDefault="00011174" w:rsidP="00011174">
      <w:pPr>
        <w:rPr>
          <w:sz w:val="28"/>
          <w:szCs w:val="28"/>
        </w:rPr>
      </w:pPr>
    </w:p>
    <w:p w:rsidR="00011174" w:rsidRDefault="00011174" w:rsidP="00A05A22"/>
    <w:p w:rsidR="004E741E" w:rsidRDefault="004E741E" w:rsidP="00A05A22">
      <w:r>
        <w:t>PRITARTA</w:t>
      </w:r>
    </w:p>
    <w:p w:rsidR="002F3281" w:rsidRDefault="002F3281" w:rsidP="00A05A22">
      <w:r>
        <w:t>Gimnazijos tarybos</w:t>
      </w:r>
    </w:p>
    <w:p w:rsidR="004E741E" w:rsidRPr="00625F7C" w:rsidRDefault="004E741E" w:rsidP="00A05A22">
      <w:r>
        <w:t>20</w:t>
      </w:r>
      <w:r w:rsidR="002C7B6A">
        <w:t>20</w:t>
      </w:r>
      <w:r w:rsidR="00902B94">
        <w:t xml:space="preserve"> </w:t>
      </w:r>
      <w:r>
        <w:t xml:space="preserve"> </w:t>
      </w:r>
      <w:proofErr w:type="spellStart"/>
      <w:r>
        <w:t>m</w:t>
      </w:r>
      <w:proofErr w:type="spellEnd"/>
      <w:r>
        <w:t xml:space="preserve">. </w:t>
      </w:r>
      <w:r w:rsidR="002C7B6A">
        <w:t>gruodžio</w:t>
      </w:r>
      <w:r>
        <w:t xml:space="preserve"> </w:t>
      </w:r>
      <w:r w:rsidR="00AE6484">
        <w:t>18</w:t>
      </w:r>
      <w:r>
        <w:t xml:space="preserve"> </w:t>
      </w:r>
      <w:proofErr w:type="spellStart"/>
      <w:r>
        <w:t>d</w:t>
      </w:r>
      <w:proofErr w:type="spellEnd"/>
      <w:r>
        <w:t>.</w:t>
      </w:r>
      <w:r w:rsidR="002F3281">
        <w:t xml:space="preserve"> </w:t>
      </w:r>
      <w:r>
        <w:t>posėd</w:t>
      </w:r>
      <w:r w:rsidR="002F3281">
        <w:t>is</w:t>
      </w:r>
      <w:r>
        <w:t xml:space="preserve"> </w:t>
      </w:r>
      <w:proofErr w:type="spellStart"/>
      <w:r>
        <w:t>Nr</w:t>
      </w:r>
      <w:proofErr w:type="spellEnd"/>
      <w:r>
        <w:t xml:space="preserve">. </w:t>
      </w:r>
      <w:r w:rsidR="00AE6484">
        <w:t>10</w:t>
      </w:r>
    </w:p>
    <w:sectPr w:rsidR="004E741E" w:rsidRPr="00625F7C" w:rsidSect="00902B94">
      <w:pgSz w:w="11906" w:h="16838"/>
      <w:pgMar w:top="1077" w:right="567" w:bottom="90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DB" w:rsidRDefault="00435BDB">
      <w:r>
        <w:separator/>
      </w:r>
    </w:p>
  </w:endnote>
  <w:endnote w:type="continuationSeparator" w:id="0">
    <w:p w:rsidR="00435BDB" w:rsidRDefault="0043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DB" w:rsidRDefault="00435BDB">
      <w:r>
        <w:separator/>
      </w:r>
    </w:p>
  </w:footnote>
  <w:footnote w:type="continuationSeparator" w:id="0">
    <w:p w:rsidR="00435BDB" w:rsidRDefault="00435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27F9"/>
    <w:multiLevelType w:val="hybridMultilevel"/>
    <w:tmpl w:val="546C18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B141EF"/>
    <w:multiLevelType w:val="hybridMultilevel"/>
    <w:tmpl w:val="54EC552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652753C"/>
    <w:multiLevelType w:val="hybridMultilevel"/>
    <w:tmpl w:val="638E9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FE1E45"/>
    <w:multiLevelType w:val="hybridMultilevel"/>
    <w:tmpl w:val="11D45852"/>
    <w:lvl w:ilvl="0" w:tplc="C89493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1380AC5"/>
    <w:multiLevelType w:val="hybridMultilevel"/>
    <w:tmpl w:val="E5BA99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69F55F3"/>
    <w:multiLevelType w:val="hybridMultilevel"/>
    <w:tmpl w:val="F96668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0DF2994"/>
    <w:multiLevelType w:val="hybridMultilevel"/>
    <w:tmpl w:val="B3E629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6FB7022"/>
    <w:multiLevelType w:val="multilevel"/>
    <w:tmpl w:val="420A05B8"/>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967F83"/>
    <w:multiLevelType w:val="multilevel"/>
    <w:tmpl w:val="57106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2011D8"/>
    <w:multiLevelType w:val="hybridMultilevel"/>
    <w:tmpl w:val="D2942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39E2958"/>
    <w:multiLevelType w:val="multilevel"/>
    <w:tmpl w:val="8630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FB10C8"/>
    <w:multiLevelType w:val="hybridMultilevel"/>
    <w:tmpl w:val="02802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BD379F4"/>
    <w:multiLevelType w:val="hybridMultilevel"/>
    <w:tmpl w:val="E5BA99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17D352E"/>
    <w:multiLevelType w:val="multilevel"/>
    <w:tmpl w:val="A7C6DEC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62A81151"/>
    <w:multiLevelType w:val="multilevel"/>
    <w:tmpl w:val="EF006FA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6CC3510E"/>
    <w:multiLevelType w:val="hybridMultilevel"/>
    <w:tmpl w:val="7FF8EF60"/>
    <w:lvl w:ilvl="0" w:tplc="F6C80476">
      <w:start w:val="1"/>
      <w:numFmt w:val="decimal"/>
      <w:lvlText w:val="%1."/>
      <w:lvlJc w:val="left"/>
      <w:pPr>
        <w:tabs>
          <w:tab w:val="num" w:pos="1260"/>
        </w:tabs>
        <w:ind w:left="1260" w:hanging="360"/>
      </w:pPr>
      <w:rPr>
        <w:rFonts w:hint="default"/>
      </w:r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16">
    <w:nsid w:val="77251D09"/>
    <w:multiLevelType w:val="multilevel"/>
    <w:tmpl w:val="1194B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0F756C"/>
    <w:multiLevelType w:val="hybridMultilevel"/>
    <w:tmpl w:val="8BE8D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DBA2347"/>
    <w:multiLevelType w:val="hybridMultilevel"/>
    <w:tmpl w:val="4B4C14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F1933E5"/>
    <w:multiLevelType w:val="hybridMultilevel"/>
    <w:tmpl w:val="B1AA526E"/>
    <w:lvl w:ilvl="0" w:tplc="AE44174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9"/>
  </w:num>
  <w:num w:numId="2">
    <w:abstractNumId w:val="18"/>
  </w:num>
  <w:num w:numId="3">
    <w:abstractNumId w:val="15"/>
  </w:num>
  <w:num w:numId="4">
    <w:abstractNumId w:val="16"/>
  </w:num>
  <w:num w:numId="5">
    <w:abstractNumId w:val="2"/>
  </w:num>
  <w:num w:numId="6">
    <w:abstractNumId w:val="1"/>
  </w:num>
  <w:num w:numId="7">
    <w:abstractNumId w:val="9"/>
  </w:num>
  <w:num w:numId="8">
    <w:abstractNumId w:val="17"/>
  </w:num>
  <w:num w:numId="9">
    <w:abstractNumId w:val="11"/>
  </w:num>
  <w:num w:numId="10">
    <w:abstractNumId w:val="12"/>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8"/>
  </w:num>
  <w:num w:numId="19">
    <w:abstractNumId w:val="4"/>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CB"/>
    <w:rsid w:val="00002FDB"/>
    <w:rsid w:val="00011174"/>
    <w:rsid w:val="00017437"/>
    <w:rsid w:val="000238E3"/>
    <w:rsid w:val="00030401"/>
    <w:rsid w:val="000307A1"/>
    <w:rsid w:val="00030A69"/>
    <w:rsid w:val="0003212B"/>
    <w:rsid w:val="000334E6"/>
    <w:rsid w:val="0003532B"/>
    <w:rsid w:val="00037A85"/>
    <w:rsid w:val="000407CA"/>
    <w:rsid w:val="00041854"/>
    <w:rsid w:val="00044A73"/>
    <w:rsid w:val="00051DA2"/>
    <w:rsid w:val="00054E89"/>
    <w:rsid w:val="000562FF"/>
    <w:rsid w:val="00056BB0"/>
    <w:rsid w:val="00074228"/>
    <w:rsid w:val="00075148"/>
    <w:rsid w:val="00076107"/>
    <w:rsid w:val="00090D38"/>
    <w:rsid w:val="00091207"/>
    <w:rsid w:val="000B5BF8"/>
    <w:rsid w:val="000B64A8"/>
    <w:rsid w:val="000B7DE0"/>
    <w:rsid w:val="000C749E"/>
    <w:rsid w:val="000D1C0C"/>
    <w:rsid w:val="000D789E"/>
    <w:rsid w:val="000E0337"/>
    <w:rsid w:val="000E1B4B"/>
    <w:rsid w:val="000E1E28"/>
    <w:rsid w:val="000E472E"/>
    <w:rsid w:val="000E48F1"/>
    <w:rsid w:val="000F2662"/>
    <w:rsid w:val="000F312D"/>
    <w:rsid w:val="000F5910"/>
    <w:rsid w:val="000F59BE"/>
    <w:rsid w:val="001017A9"/>
    <w:rsid w:val="00110296"/>
    <w:rsid w:val="00114A9C"/>
    <w:rsid w:val="00116C88"/>
    <w:rsid w:val="00121DCF"/>
    <w:rsid w:val="001229BA"/>
    <w:rsid w:val="001257C8"/>
    <w:rsid w:val="00127AAE"/>
    <w:rsid w:val="001303AA"/>
    <w:rsid w:val="001309E1"/>
    <w:rsid w:val="0013117B"/>
    <w:rsid w:val="001366E1"/>
    <w:rsid w:val="00136D03"/>
    <w:rsid w:val="00137AC5"/>
    <w:rsid w:val="00141DCD"/>
    <w:rsid w:val="00151073"/>
    <w:rsid w:val="00151C83"/>
    <w:rsid w:val="00155142"/>
    <w:rsid w:val="001603B0"/>
    <w:rsid w:val="00162E0C"/>
    <w:rsid w:val="00166460"/>
    <w:rsid w:val="001678FE"/>
    <w:rsid w:val="00171584"/>
    <w:rsid w:val="00171C7D"/>
    <w:rsid w:val="001752E0"/>
    <w:rsid w:val="001761A6"/>
    <w:rsid w:val="00180419"/>
    <w:rsid w:val="00181444"/>
    <w:rsid w:val="001821DF"/>
    <w:rsid w:val="00183BF3"/>
    <w:rsid w:val="001928A9"/>
    <w:rsid w:val="00194368"/>
    <w:rsid w:val="001A2157"/>
    <w:rsid w:val="001A257B"/>
    <w:rsid w:val="001A6B72"/>
    <w:rsid w:val="001B2EB7"/>
    <w:rsid w:val="001B52AF"/>
    <w:rsid w:val="001B56BF"/>
    <w:rsid w:val="001B6A3E"/>
    <w:rsid w:val="001C47CF"/>
    <w:rsid w:val="001C4DDB"/>
    <w:rsid w:val="001D38C1"/>
    <w:rsid w:val="001D3FCD"/>
    <w:rsid w:val="001D70D3"/>
    <w:rsid w:val="001E0FA1"/>
    <w:rsid w:val="001E17FD"/>
    <w:rsid w:val="001E1F0F"/>
    <w:rsid w:val="001E390C"/>
    <w:rsid w:val="001E4F3F"/>
    <w:rsid w:val="001E60E3"/>
    <w:rsid w:val="001F029E"/>
    <w:rsid w:val="001F159C"/>
    <w:rsid w:val="001F26FB"/>
    <w:rsid w:val="001F39B8"/>
    <w:rsid w:val="00203793"/>
    <w:rsid w:val="00205C3E"/>
    <w:rsid w:val="00222350"/>
    <w:rsid w:val="0022504C"/>
    <w:rsid w:val="00225C95"/>
    <w:rsid w:val="0023197D"/>
    <w:rsid w:val="00236566"/>
    <w:rsid w:val="002477CB"/>
    <w:rsid w:val="002509AB"/>
    <w:rsid w:val="00250F76"/>
    <w:rsid w:val="00252F00"/>
    <w:rsid w:val="00256A72"/>
    <w:rsid w:val="002701C6"/>
    <w:rsid w:val="002748CA"/>
    <w:rsid w:val="00274DB9"/>
    <w:rsid w:val="002753D4"/>
    <w:rsid w:val="0027638D"/>
    <w:rsid w:val="002801CE"/>
    <w:rsid w:val="0028182B"/>
    <w:rsid w:val="0029508C"/>
    <w:rsid w:val="002959F0"/>
    <w:rsid w:val="002A38F5"/>
    <w:rsid w:val="002B2BDD"/>
    <w:rsid w:val="002B57A8"/>
    <w:rsid w:val="002B5E55"/>
    <w:rsid w:val="002C2A43"/>
    <w:rsid w:val="002C33D2"/>
    <w:rsid w:val="002C361C"/>
    <w:rsid w:val="002C7B6A"/>
    <w:rsid w:val="002D3CAB"/>
    <w:rsid w:val="002D4602"/>
    <w:rsid w:val="002D55C4"/>
    <w:rsid w:val="002E2D5A"/>
    <w:rsid w:val="002E2E26"/>
    <w:rsid w:val="002E73CB"/>
    <w:rsid w:val="002F29BF"/>
    <w:rsid w:val="002F3281"/>
    <w:rsid w:val="002F4A92"/>
    <w:rsid w:val="002F56D5"/>
    <w:rsid w:val="002F60AC"/>
    <w:rsid w:val="002F6D30"/>
    <w:rsid w:val="003040B4"/>
    <w:rsid w:val="00312B89"/>
    <w:rsid w:val="0031698A"/>
    <w:rsid w:val="00317206"/>
    <w:rsid w:val="00323C2B"/>
    <w:rsid w:val="00325124"/>
    <w:rsid w:val="003267D6"/>
    <w:rsid w:val="00326F69"/>
    <w:rsid w:val="003278F0"/>
    <w:rsid w:val="003309EF"/>
    <w:rsid w:val="00330BEE"/>
    <w:rsid w:val="00332760"/>
    <w:rsid w:val="00342399"/>
    <w:rsid w:val="003465BB"/>
    <w:rsid w:val="003515FB"/>
    <w:rsid w:val="00361FDD"/>
    <w:rsid w:val="0036365E"/>
    <w:rsid w:val="0036452B"/>
    <w:rsid w:val="00365833"/>
    <w:rsid w:val="0037043E"/>
    <w:rsid w:val="003719CC"/>
    <w:rsid w:val="00372849"/>
    <w:rsid w:val="00373C85"/>
    <w:rsid w:val="00373CAA"/>
    <w:rsid w:val="00375827"/>
    <w:rsid w:val="00375EA7"/>
    <w:rsid w:val="003761C9"/>
    <w:rsid w:val="0038281F"/>
    <w:rsid w:val="00384279"/>
    <w:rsid w:val="00384C68"/>
    <w:rsid w:val="003875C8"/>
    <w:rsid w:val="00387847"/>
    <w:rsid w:val="00387A11"/>
    <w:rsid w:val="003921A7"/>
    <w:rsid w:val="00392E5C"/>
    <w:rsid w:val="00395EE2"/>
    <w:rsid w:val="0039755B"/>
    <w:rsid w:val="003A1D3E"/>
    <w:rsid w:val="003A6D4D"/>
    <w:rsid w:val="003A7B72"/>
    <w:rsid w:val="003B21C8"/>
    <w:rsid w:val="003B2FB8"/>
    <w:rsid w:val="003B2FEF"/>
    <w:rsid w:val="003B3D03"/>
    <w:rsid w:val="003B5FE1"/>
    <w:rsid w:val="003C156F"/>
    <w:rsid w:val="003C30FC"/>
    <w:rsid w:val="003C36CB"/>
    <w:rsid w:val="003C44B2"/>
    <w:rsid w:val="003C6D53"/>
    <w:rsid w:val="003D0B78"/>
    <w:rsid w:val="003D3C3F"/>
    <w:rsid w:val="003D666E"/>
    <w:rsid w:val="003E359E"/>
    <w:rsid w:val="003F5535"/>
    <w:rsid w:val="00401019"/>
    <w:rsid w:val="00401022"/>
    <w:rsid w:val="00401110"/>
    <w:rsid w:val="0040141F"/>
    <w:rsid w:val="00404B38"/>
    <w:rsid w:val="00413F55"/>
    <w:rsid w:val="0041622E"/>
    <w:rsid w:val="00423038"/>
    <w:rsid w:val="00424317"/>
    <w:rsid w:val="0042448D"/>
    <w:rsid w:val="004248C3"/>
    <w:rsid w:val="00431CB5"/>
    <w:rsid w:val="00432070"/>
    <w:rsid w:val="0043436A"/>
    <w:rsid w:val="00434718"/>
    <w:rsid w:val="00435BDB"/>
    <w:rsid w:val="0043719E"/>
    <w:rsid w:val="00437DAE"/>
    <w:rsid w:val="00441D7D"/>
    <w:rsid w:val="00443018"/>
    <w:rsid w:val="00443DCD"/>
    <w:rsid w:val="00455820"/>
    <w:rsid w:val="0045663E"/>
    <w:rsid w:val="00457061"/>
    <w:rsid w:val="004570D1"/>
    <w:rsid w:val="00460E5C"/>
    <w:rsid w:val="00462348"/>
    <w:rsid w:val="004650B1"/>
    <w:rsid w:val="0046644C"/>
    <w:rsid w:val="004715CB"/>
    <w:rsid w:val="004737BB"/>
    <w:rsid w:val="0047529A"/>
    <w:rsid w:val="00477455"/>
    <w:rsid w:val="00477C0F"/>
    <w:rsid w:val="00477D1E"/>
    <w:rsid w:val="004832F2"/>
    <w:rsid w:val="00483E2D"/>
    <w:rsid w:val="00483F48"/>
    <w:rsid w:val="0048791B"/>
    <w:rsid w:val="00492E9D"/>
    <w:rsid w:val="00496690"/>
    <w:rsid w:val="00496F6D"/>
    <w:rsid w:val="004A16F4"/>
    <w:rsid w:val="004A2578"/>
    <w:rsid w:val="004B0D84"/>
    <w:rsid w:val="004B26E5"/>
    <w:rsid w:val="004B582B"/>
    <w:rsid w:val="004C1DFB"/>
    <w:rsid w:val="004C6C49"/>
    <w:rsid w:val="004D2DB2"/>
    <w:rsid w:val="004E2854"/>
    <w:rsid w:val="004E63CF"/>
    <w:rsid w:val="004E741E"/>
    <w:rsid w:val="004F04FB"/>
    <w:rsid w:val="004F38CC"/>
    <w:rsid w:val="004F50B2"/>
    <w:rsid w:val="004F518E"/>
    <w:rsid w:val="004F6FBB"/>
    <w:rsid w:val="004F7938"/>
    <w:rsid w:val="00502216"/>
    <w:rsid w:val="0050356A"/>
    <w:rsid w:val="005047EA"/>
    <w:rsid w:val="00506BB7"/>
    <w:rsid w:val="00507BC4"/>
    <w:rsid w:val="00507E8F"/>
    <w:rsid w:val="00512707"/>
    <w:rsid w:val="005127D4"/>
    <w:rsid w:val="00521F58"/>
    <w:rsid w:val="00523AAA"/>
    <w:rsid w:val="00531269"/>
    <w:rsid w:val="00533F9A"/>
    <w:rsid w:val="0053614C"/>
    <w:rsid w:val="00546996"/>
    <w:rsid w:val="00552023"/>
    <w:rsid w:val="00564292"/>
    <w:rsid w:val="00564FE0"/>
    <w:rsid w:val="00565123"/>
    <w:rsid w:val="00571F88"/>
    <w:rsid w:val="00583001"/>
    <w:rsid w:val="005A36DA"/>
    <w:rsid w:val="005A608E"/>
    <w:rsid w:val="005B1AF3"/>
    <w:rsid w:val="005B2ECF"/>
    <w:rsid w:val="005B5E1D"/>
    <w:rsid w:val="005B7915"/>
    <w:rsid w:val="005C25BE"/>
    <w:rsid w:val="005C2971"/>
    <w:rsid w:val="005C3A98"/>
    <w:rsid w:val="005C5EC4"/>
    <w:rsid w:val="005C7355"/>
    <w:rsid w:val="005D23B2"/>
    <w:rsid w:val="005D2592"/>
    <w:rsid w:val="005D275E"/>
    <w:rsid w:val="005D3C14"/>
    <w:rsid w:val="005D3E95"/>
    <w:rsid w:val="005D56B4"/>
    <w:rsid w:val="005D750F"/>
    <w:rsid w:val="005E7E0A"/>
    <w:rsid w:val="005F1168"/>
    <w:rsid w:val="005F139F"/>
    <w:rsid w:val="005F13AB"/>
    <w:rsid w:val="005F20C9"/>
    <w:rsid w:val="005F4135"/>
    <w:rsid w:val="005F6D42"/>
    <w:rsid w:val="00602A81"/>
    <w:rsid w:val="00603F10"/>
    <w:rsid w:val="006068D7"/>
    <w:rsid w:val="00610060"/>
    <w:rsid w:val="006105CE"/>
    <w:rsid w:val="00610C29"/>
    <w:rsid w:val="00612B46"/>
    <w:rsid w:val="00620BA0"/>
    <w:rsid w:val="00622DFF"/>
    <w:rsid w:val="006330C4"/>
    <w:rsid w:val="00637C6F"/>
    <w:rsid w:val="00640B86"/>
    <w:rsid w:val="006438F4"/>
    <w:rsid w:val="00652389"/>
    <w:rsid w:val="00654F73"/>
    <w:rsid w:val="00657D9E"/>
    <w:rsid w:val="00660E4F"/>
    <w:rsid w:val="00662E48"/>
    <w:rsid w:val="00664225"/>
    <w:rsid w:val="00664E8B"/>
    <w:rsid w:val="00666457"/>
    <w:rsid w:val="0068181D"/>
    <w:rsid w:val="006820A1"/>
    <w:rsid w:val="00685B2E"/>
    <w:rsid w:val="00686B50"/>
    <w:rsid w:val="00687140"/>
    <w:rsid w:val="0068759B"/>
    <w:rsid w:val="00692CBD"/>
    <w:rsid w:val="00695A54"/>
    <w:rsid w:val="006A18A5"/>
    <w:rsid w:val="006A4570"/>
    <w:rsid w:val="006A5A28"/>
    <w:rsid w:val="006A5BDF"/>
    <w:rsid w:val="006A727F"/>
    <w:rsid w:val="006B319E"/>
    <w:rsid w:val="006B3399"/>
    <w:rsid w:val="006B55BA"/>
    <w:rsid w:val="006C5CC3"/>
    <w:rsid w:val="006C74E6"/>
    <w:rsid w:val="006D38B9"/>
    <w:rsid w:val="006D6E38"/>
    <w:rsid w:val="006E5CE9"/>
    <w:rsid w:val="006F274B"/>
    <w:rsid w:val="006F74B9"/>
    <w:rsid w:val="00702886"/>
    <w:rsid w:val="007038D2"/>
    <w:rsid w:val="007072B0"/>
    <w:rsid w:val="00712004"/>
    <w:rsid w:val="0071300E"/>
    <w:rsid w:val="00722FED"/>
    <w:rsid w:val="00725DC2"/>
    <w:rsid w:val="007279E6"/>
    <w:rsid w:val="00732276"/>
    <w:rsid w:val="00740D5B"/>
    <w:rsid w:val="00743E1B"/>
    <w:rsid w:val="007456FF"/>
    <w:rsid w:val="007521FF"/>
    <w:rsid w:val="00760DBF"/>
    <w:rsid w:val="00762989"/>
    <w:rsid w:val="00762C08"/>
    <w:rsid w:val="0076490B"/>
    <w:rsid w:val="00770508"/>
    <w:rsid w:val="00771CAA"/>
    <w:rsid w:val="007761F1"/>
    <w:rsid w:val="00776ED8"/>
    <w:rsid w:val="007770A3"/>
    <w:rsid w:val="00780662"/>
    <w:rsid w:val="007845F4"/>
    <w:rsid w:val="0079021B"/>
    <w:rsid w:val="007932C5"/>
    <w:rsid w:val="007959D6"/>
    <w:rsid w:val="007B12BE"/>
    <w:rsid w:val="007C2D38"/>
    <w:rsid w:val="007C528A"/>
    <w:rsid w:val="007C5498"/>
    <w:rsid w:val="007D0007"/>
    <w:rsid w:val="007D5413"/>
    <w:rsid w:val="007E0690"/>
    <w:rsid w:val="007E1258"/>
    <w:rsid w:val="007E19D3"/>
    <w:rsid w:val="007E3EA9"/>
    <w:rsid w:val="007E6CA1"/>
    <w:rsid w:val="007F2F65"/>
    <w:rsid w:val="007F3081"/>
    <w:rsid w:val="007F3242"/>
    <w:rsid w:val="007F3341"/>
    <w:rsid w:val="007F5E1E"/>
    <w:rsid w:val="008043CD"/>
    <w:rsid w:val="0081487B"/>
    <w:rsid w:val="00820D57"/>
    <w:rsid w:val="00821C7E"/>
    <w:rsid w:val="008275DB"/>
    <w:rsid w:val="00837EB0"/>
    <w:rsid w:val="0084010F"/>
    <w:rsid w:val="00841E06"/>
    <w:rsid w:val="00847989"/>
    <w:rsid w:val="00850FB4"/>
    <w:rsid w:val="0086117F"/>
    <w:rsid w:val="00862E2E"/>
    <w:rsid w:val="00863040"/>
    <w:rsid w:val="0086361B"/>
    <w:rsid w:val="00870E32"/>
    <w:rsid w:val="00874298"/>
    <w:rsid w:val="0087439D"/>
    <w:rsid w:val="0087721B"/>
    <w:rsid w:val="00894EDE"/>
    <w:rsid w:val="00895313"/>
    <w:rsid w:val="00895FE6"/>
    <w:rsid w:val="008976B9"/>
    <w:rsid w:val="008A5AD9"/>
    <w:rsid w:val="008B4972"/>
    <w:rsid w:val="008B4CA4"/>
    <w:rsid w:val="008B69E7"/>
    <w:rsid w:val="008C4848"/>
    <w:rsid w:val="008D3677"/>
    <w:rsid w:val="008E7D0D"/>
    <w:rsid w:val="008F7392"/>
    <w:rsid w:val="00900F6A"/>
    <w:rsid w:val="0090142A"/>
    <w:rsid w:val="00902885"/>
    <w:rsid w:val="00902B94"/>
    <w:rsid w:val="0090445B"/>
    <w:rsid w:val="0090593C"/>
    <w:rsid w:val="00906DC6"/>
    <w:rsid w:val="00907DDD"/>
    <w:rsid w:val="0091269B"/>
    <w:rsid w:val="009137BF"/>
    <w:rsid w:val="00914B91"/>
    <w:rsid w:val="00914D36"/>
    <w:rsid w:val="00915222"/>
    <w:rsid w:val="00916151"/>
    <w:rsid w:val="0091787C"/>
    <w:rsid w:val="009314DC"/>
    <w:rsid w:val="009322C0"/>
    <w:rsid w:val="009403E8"/>
    <w:rsid w:val="009415CB"/>
    <w:rsid w:val="00941808"/>
    <w:rsid w:val="009436E4"/>
    <w:rsid w:val="00943B71"/>
    <w:rsid w:val="00944CE0"/>
    <w:rsid w:val="009452FA"/>
    <w:rsid w:val="0094718A"/>
    <w:rsid w:val="00947F86"/>
    <w:rsid w:val="00950A9B"/>
    <w:rsid w:val="00952073"/>
    <w:rsid w:val="00953152"/>
    <w:rsid w:val="009537AC"/>
    <w:rsid w:val="00955A0A"/>
    <w:rsid w:val="0096013F"/>
    <w:rsid w:val="00960D7C"/>
    <w:rsid w:val="0096502C"/>
    <w:rsid w:val="0096565A"/>
    <w:rsid w:val="00967C42"/>
    <w:rsid w:val="00976FB7"/>
    <w:rsid w:val="00980BE4"/>
    <w:rsid w:val="00983FE4"/>
    <w:rsid w:val="0098592D"/>
    <w:rsid w:val="00987EED"/>
    <w:rsid w:val="00991DEA"/>
    <w:rsid w:val="009A0BBF"/>
    <w:rsid w:val="009A143A"/>
    <w:rsid w:val="009A486D"/>
    <w:rsid w:val="009A5216"/>
    <w:rsid w:val="009B2C46"/>
    <w:rsid w:val="009B45F0"/>
    <w:rsid w:val="009B6CFD"/>
    <w:rsid w:val="009C0C3F"/>
    <w:rsid w:val="009C38C5"/>
    <w:rsid w:val="009C3E13"/>
    <w:rsid w:val="009C3F0D"/>
    <w:rsid w:val="009C5408"/>
    <w:rsid w:val="009D3724"/>
    <w:rsid w:val="009D6DD8"/>
    <w:rsid w:val="009E324F"/>
    <w:rsid w:val="009E3A10"/>
    <w:rsid w:val="009E40FE"/>
    <w:rsid w:val="009E4515"/>
    <w:rsid w:val="009E526C"/>
    <w:rsid w:val="009E7CCC"/>
    <w:rsid w:val="009F2EF1"/>
    <w:rsid w:val="009F5F9E"/>
    <w:rsid w:val="00A0059C"/>
    <w:rsid w:val="00A05A22"/>
    <w:rsid w:val="00A07C37"/>
    <w:rsid w:val="00A20924"/>
    <w:rsid w:val="00A31E8C"/>
    <w:rsid w:val="00A348B5"/>
    <w:rsid w:val="00A35918"/>
    <w:rsid w:val="00A36323"/>
    <w:rsid w:val="00A402B3"/>
    <w:rsid w:val="00A46959"/>
    <w:rsid w:val="00A47C98"/>
    <w:rsid w:val="00A518B4"/>
    <w:rsid w:val="00A52399"/>
    <w:rsid w:val="00A55B70"/>
    <w:rsid w:val="00A57684"/>
    <w:rsid w:val="00A62685"/>
    <w:rsid w:val="00A63B6C"/>
    <w:rsid w:val="00A700BC"/>
    <w:rsid w:val="00A7115D"/>
    <w:rsid w:val="00A81232"/>
    <w:rsid w:val="00A925B1"/>
    <w:rsid w:val="00A93B8B"/>
    <w:rsid w:val="00A9663A"/>
    <w:rsid w:val="00A9691D"/>
    <w:rsid w:val="00AA161D"/>
    <w:rsid w:val="00AB1583"/>
    <w:rsid w:val="00AD49DD"/>
    <w:rsid w:val="00AE05D8"/>
    <w:rsid w:val="00AE6123"/>
    <w:rsid w:val="00AE6484"/>
    <w:rsid w:val="00AF125F"/>
    <w:rsid w:val="00AF23E3"/>
    <w:rsid w:val="00B01222"/>
    <w:rsid w:val="00B02AF0"/>
    <w:rsid w:val="00B12004"/>
    <w:rsid w:val="00B16FF5"/>
    <w:rsid w:val="00B17FCE"/>
    <w:rsid w:val="00B223BD"/>
    <w:rsid w:val="00B2638E"/>
    <w:rsid w:val="00B3167D"/>
    <w:rsid w:val="00B31A9D"/>
    <w:rsid w:val="00B31F3A"/>
    <w:rsid w:val="00B3591F"/>
    <w:rsid w:val="00B45D28"/>
    <w:rsid w:val="00B468C5"/>
    <w:rsid w:val="00B475CB"/>
    <w:rsid w:val="00B50B7B"/>
    <w:rsid w:val="00B5445C"/>
    <w:rsid w:val="00B550DA"/>
    <w:rsid w:val="00B55500"/>
    <w:rsid w:val="00B62DF4"/>
    <w:rsid w:val="00B645B9"/>
    <w:rsid w:val="00B71B8C"/>
    <w:rsid w:val="00B7244E"/>
    <w:rsid w:val="00B81660"/>
    <w:rsid w:val="00B869E0"/>
    <w:rsid w:val="00B91AEA"/>
    <w:rsid w:val="00BA11F4"/>
    <w:rsid w:val="00BA1AF4"/>
    <w:rsid w:val="00BA31C5"/>
    <w:rsid w:val="00BA42E7"/>
    <w:rsid w:val="00BA47E9"/>
    <w:rsid w:val="00BA7307"/>
    <w:rsid w:val="00BB52AF"/>
    <w:rsid w:val="00BB5301"/>
    <w:rsid w:val="00BC08E8"/>
    <w:rsid w:val="00BC5DC6"/>
    <w:rsid w:val="00BD2B31"/>
    <w:rsid w:val="00BD2EA7"/>
    <w:rsid w:val="00BD4D54"/>
    <w:rsid w:val="00BE0D2E"/>
    <w:rsid w:val="00BE0E6B"/>
    <w:rsid w:val="00BE360B"/>
    <w:rsid w:val="00BF22A3"/>
    <w:rsid w:val="00BF2E25"/>
    <w:rsid w:val="00BF2F9F"/>
    <w:rsid w:val="00BF4C38"/>
    <w:rsid w:val="00BF62A1"/>
    <w:rsid w:val="00BF6987"/>
    <w:rsid w:val="00C01E90"/>
    <w:rsid w:val="00C027DF"/>
    <w:rsid w:val="00C053CF"/>
    <w:rsid w:val="00C07BE4"/>
    <w:rsid w:val="00C15C2B"/>
    <w:rsid w:val="00C176E9"/>
    <w:rsid w:val="00C22BCA"/>
    <w:rsid w:val="00C242BE"/>
    <w:rsid w:val="00C25A80"/>
    <w:rsid w:val="00C27F22"/>
    <w:rsid w:val="00C35ED8"/>
    <w:rsid w:val="00C36FB3"/>
    <w:rsid w:val="00C403B6"/>
    <w:rsid w:val="00C424E7"/>
    <w:rsid w:val="00C43C70"/>
    <w:rsid w:val="00C43E91"/>
    <w:rsid w:val="00C450F3"/>
    <w:rsid w:val="00C45950"/>
    <w:rsid w:val="00C5087B"/>
    <w:rsid w:val="00C52A83"/>
    <w:rsid w:val="00C56B20"/>
    <w:rsid w:val="00C615AC"/>
    <w:rsid w:val="00C64843"/>
    <w:rsid w:val="00C67BEF"/>
    <w:rsid w:val="00C74D4B"/>
    <w:rsid w:val="00C80015"/>
    <w:rsid w:val="00C8016D"/>
    <w:rsid w:val="00C82276"/>
    <w:rsid w:val="00C8281A"/>
    <w:rsid w:val="00C85263"/>
    <w:rsid w:val="00C856F8"/>
    <w:rsid w:val="00C87FBF"/>
    <w:rsid w:val="00C90912"/>
    <w:rsid w:val="00C910AB"/>
    <w:rsid w:val="00C91923"/>
    <w:rsid w:val="00C92D07"/>
    <w:rsid w:val="00C948E7"/>
    <w:rsid w:val="00C95149"/>
    <w:rsid w:val="00CA31DB"/>
    <w:rsid w:val="00CA3B28"/>
    <w:rsid w:val="00CA584D"/>
    <w:rsid w:val="00CA70E9"/>
    <w:rsid w:val="00CB177A"/>
    <w:rsid w:val="00CB233D"/>
    <w:rsid w:val="00CB25D9"/>
    <w:rsid w:val="00CB3231"/>
    <w:rsid w:val="00CB7E9A"/>
    <w:rsid w:val="00CC23FD"/>
    <w:rsid w:val="00CC6438"/>
    <w:rsid w:val="00CD09EB"/>
    <w:rsid w:val="00CD1D40"/>
    <w:rsid w:val="00CD2ACE"/>
    <w:rsid w:val="00CD7D23"/>
    <w:rsid w:val="00CE35C6"/>
    <w:rsid w:val="00CE507E"/>
    <w:rsid w:val="00CE7934"/>
    <w:rsid w:val="00CF10CA"/>
    <w:rsid w:val="00CF2ED6"/>
    <w:rsid w:val="00CF32E7"/>
    <w:rsid w:val="00D01FAA"/>
    <w:rsid w:val="00D052DE"/>
    <w:rsid w:val="00D05A66"/>
    <w:rsid w:val="00D11985"/>
    <w:rsid w:val="00D13DB6"/>
    <w:rsid w:val="00D14128"/>
    <w:rsid w:val="00D155E9"/>
    <w:rsid w:val="00D169CB"/>
    <w:rsid w:val="00D2004B"/>
    <w:rsid w:val="00D241F5"/>
    <w:rsid w:val="00D3260F"/>
    <w:rsid w:val="00D32B73"/>
    <w:rsid w:val="00D330B9"/>
    <w:rsid w:val="00D409F4"/>
    <w:rsid w:val="00D43C40"/>
    <w:rsid w:val="00D46CD0"/>
    <w:rsid w:val="00D63A6A"/>
    <w:rsid w:val="00D65A7E"/>
    <w:rsid w:val="00D65D46"/>
    <w:rsid w:val="00D749A5"/>
    <w:rsid w:val="00D775A1"/>
    <w:rsid w:val="00D87B0F"/>
    <w:rsid w:val="00D9621C"/>
    <w:rsid w:val="00DA0D46"/>
    <w:rsid w:val="00DB256B"/>
    <w:rsid w:val="00DB32E9"/>
    <w:rsid w:val="00DB35EA"/>
    <w:rsid w:val="00DB62C9"/>
    <w:rsid w:val="00DC2270"/>
    <w:rsid w:val="00DC2592"/>
    <w:rsid w:val="00DC3853"/>
    <w:rsid w:val="00DD46D6"/>
    <w:rsid w:val="00DD49FC"/>
    <w:rsid w:val="00DD75FE"/>
    <w:rsid w:val="00DE0638"/>
    <w:rsid w:val="00DE2453"/>
    <w:rsid w:val="00DE3719"/>
    <w:rsid w:val="00DE3B64"/>
    <w:rsid w:val="00DE5996"/>
    <w:rsid w:val="00DE7011"/>
    <w:rsid w:val="00DF1A64"/>
    <w:rsid w:val="00DF70AC"/>
    <w:rsid w:val="00DF71FB"/>
    <w:rsid w:val="00E0010C"/>
    <w:rsid w:val="00E20511"/>
    <w:rsid w:val="00E32376"/>
    <w:rsid w:val="00E353BB"/>
    <w:rsid w:val="00E3626C"/>
    <w:rsid w:val="00E37BC0"/>
    <w:rsid w:val="00E409A1"/>
    <w:rsid w:val="00E45DAA"/>
    <w:rsid w:val="00E5557E"/>
    <w:rsid w:val="00E621A7"/>
    <w:rsid w:val="00E63C77"/>
    <w:rsid w:val="00E641CE"/>
    <w:rsid w:val="00E67B14"/>
    <w:rsid w:val="00E70B39"/>
    <w:rsid w:val="00E769C3"/>
    <w:rsid w:val="00E775E3"/>
    <w:rsid w:val="00E77797"/>
    <w:rsid w:val="00E85EB4"/>
    <w:rsid w:val="00E9176C"/>
    <w:rsid w:val="00E935FA"/>
    <w:rsid w:val="00E93611"/>
    <w:rsid w:val="00E947BE"/>
    <w:rsid w:val="00EB389F"/>
    <w:rsid w:val="00EB5313"/>
    <w:rsid w:val="00EB719D"/>
    <w:rsid w:val="00EC0BBF"/>
    <w:rsid w:val="00EC17D1"/>
    <w:rsid w:val="00EC53CA"/>
    <w:rsid w:val="00ED6975"/>
    <w:rsid w:val="00ED79D8"/>
    <w:rsid w:val="00EE4979"/>
    <w:rsid w:val="00EF2232"/>
    <w:rsid w:val="00EF4A38"/>
    <w:rsid w:val="00EF54E3"/>
    <w:rsid w:val="00EF67B7"/>
    <w:rsid w:val="00EF67C5"/>
    <w:rsid w:val="00F01E83"/>
    <w:rsid w:val="00F11345"/>
    <w:rsid w:val="00F20E9A"/>
    <w:rsid w:val="00F23D44"/>
    <w:rsid w:val="00F250E3"/>
    <w:rsid w:val="00F402F0"/>
    <w:rsid w:val="00F40864"/>
    <w:rsid w:val="00F5169D"/>
    <w:rsid w:val="00F538CF"/>
    <w:rsid w:val="00F6636C"/>
    <w:rsid w:val="00F740C9"/>
    <w:rsid w:val="00F74161"/>
    <w:rsid w:val="00F8313B"/>
    <w:rsid w:val="00F861CA"/>
    <w:rsid w:val="00F91F06"/>
    <w:rsid w:val="00F94E28"/>
    <w:rsid w:val="00FB03D7"/>
    <w:rsid w:val="00FB0F06"/>
    <w:rsid w:val="00FB507B"/>
    <w:rsid w:val="00FB640B"/>
    <w:rsid w:val="00FC3056"/>
    <w:rsid w:val="00FC381F"/>
    <w:rsid w:val="00FC38E1"/>
    <w:rsid w:val="00FC466E"/>
    <w:rsid w:val="00FC7F3B"/>
    <w:rsid w:val="00FD1D28"/>
    <w:rsid w:val="00FD3507"/>
    <w:rsid w:val="00FD3A32"/>
    <w:rsid w:val="00FD4647"/>
    <w:rsid w:val="00FD68FD"/>
    <w:rsid w:val="00FE4004"/>
    <w:rsid w:val="00FE6944"/>
    <w:rsid w:val="00FE74B3"/>
    <w:rsid w:val="00FE7DB9"/>
    <w:rsid w:val="00FF07B8"/>
    <w:rsid w:val="00FF77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75CB"/>
    <w:rPr>
      <w:rFonts w:ascii="Times New Roman" w:eastAsia="Times New Roman" w:hAnsi="Times New Roman"/>
      <w:sz w:val="24"/>
      <w:szCs w:val="24"/>
    </w:rPr>
  </w:style>
  <w:style w:type="paragraph" w:styleId="Antrat1">
    <w:name w:val="heading 1"/>
    <w:basedOn w:val="prastasis"/>
    <w:next w:val="prastasis"/>
    <w:link w:val="Antrat1Diagrama"/>
    <w:qFormat/>
    <w:rsid w:val="00CA31DB"/>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75CB"/>
    <w:pPr>
      <w:ind w:left="720"/>
      <w:contextualSpacing/>
    </w:pPr>
  </w:style>
  <w:style w:type="table" w:styleId="Lentelstinklelis">
    <w:name w:val="Table Grid"/>
    <w:basedOn w:val="prastojilentel"/>
    <w:uiPriority w:val="59"/>
    <w:rsid w:val="00B47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raopastraipa1">
    <w:name w:val="Sąrašo pastraipa1"/>
    <w:basedOn w:val="prastasis"/>
    <w:rsid w:val="002E73CB"/>
    <w:pPr>
      <w:ind w:left="720"/>
    </w:pPr>
    <w:rPr>
      <w:rFonts w:eastAsia="Calibri"/>
    </w:rPr>
  </w:style>
  <w:style w:type="paragraph" w:customStyle="1" w:styleId="Sraopastraipa10">
    <w:name w:val="Sąrašo pastraipa1"/>
    <w:basedOn w:val="prastasis"/>
    <w:rsid w:val="004F50B2"/>
    <w:pPr>
      <w:ind w:left="720"/>
    </w:pPr>
    <w:rPr>
      <w:rFonts w:eastAsia="Calibri"/>
    </w:rPr>
  </w:style>
  <w:style w:type="paragraph" w:customStyle="1" w:styleId="Sraopastraipa2">
    <w:name w:val="Sąrašo pastraipa2"/>
    <w:basedOn w:val="prastasis"/>
    <w:rsid w:val="004F518E"/>
    <w:pPr>
      <w:ind w:left="720"/>
    </w:pPr>
    <w:rPr>
      <w:rFonts w:eastAsia="Calibri"/>
    </w:rPr>
  </w:style>
  <w:style w:type="paragraph" w:styleId="Betarp">
    <w:name w:val="No Spacing"/>
    <w:uiPriority w:val="1"/>
    <w:qFormat/>
    <w:rsid w:val="00C8281A"/>
    <w:rPr>
      <w:rFonts w:ascii="Times New Roman" w:eastAsia="Times New Roman" w:hAnsi="Times New Roman"/>
      <w:sz w:val="24"/>
      <w:szCs w:val="24"/>
    </w:rPr>
  </w:style>
  <w:style w:type="character" w:customStyle="1" w:styleId="Antrat1Diagrama">
    <w:name w:val="Antraštė 1 Diagrama"/>
    <w:basedOn w:val="Numatytasispastraiposriftas"/>
    <w:link w:val="Antrat1"/>
    <w:rsid w:val="00CA31DB"/>
    <w:rPr>
      <w:rFonts w:ascii="Cambria" w:eastAsia="Times New Roman" w:hAnsi="Cambria"/>
      <w:b/>
      <w:bCs/>
      <w:kern w:val="32"/>
      <w:sz w:val="32"/>
      <w:szCs w:val="32"/>
    </w:rPr>
  </w:style>
  <w:style w:type="paragraph" w:styleId="Debesliotekstas">
    <w:name w:val="Balloon Text"/>
    <w:basedOn w:val="prastasis"/>
    <w:link w:val="DebesliotekstasDiagrama"/>
    <w:uiPriority w:val="99"/>
    <w:semiHidden/>
    <w:unhideWhenUsed/>
    <w:rsid w:val="003D3C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3C3F"/>
    <w:rPr>
      <w:rFonts w:ascii="Tahoma" w:eastAsia="Times New Roman" w:hAnsi="Tahoma" w:cs="Tahoma"/>
      <w:sz w:val="16"/>
      <w:szCs w:val="16"/>
    </w:rPr>
  </w:style>
  <w:style w:type="character" w:styleId="Hipersaitas">
    <w:name w:val="Hyperlink"/>
    <w:basedOn w:val="Numatytasispastraiposriftas"/>
    <w:uiPriority w:val="99"/>
    <w:unhideWhenUsed/>
    <w:rsid w:val="003719CC"/>
    <w:rPr>
      <w:color w:val="0000FF"/>
      <w:u w:val="single"/>
    </w:rPr>
  </w:style>
  <w:style w:type="paragraph" w:customStyle="1" w:styleId="Sraopastraipa3">
    <w:name w:val="Sąrašo pastraipa3"/>
    <w:basedOn w:val="prastasis"/>
    <w:rsid w:val="0013117B"/>
    <w:pPr>
      <w:spacing w:after="200" w:line="276" w:lineRule="auto"/>
      <w:ind w:left="720"/>
    </w:pPr>
    <w:rPr>
      <w:rFonts w:ascii="Calibri" w:hAnsi="Calibri" w:cs="Calibri"/>
      <w:sz w:val="22"/>
      <w:szCs w:val="22"/>
      <w:lang w:eastAsia="en-US"/>
    </w:rPr>
  </w:style>
  <w:style w:type="character" w:styleId="Emfaz">
    <w:name w:val="Emphasis"/>
    <w:basedOn w:val="Numatytasispastraiposriftas"/>
    <w:qFormat/>
    <w:rsid w:val="001603B0"/>
    <w:rPr>
      <w:i/>
      <w:iCs/>
    </w:rPr>
  </w:style>
  <w:style w:type="paragraph" w:customStyle="1" w:styleId="Default">
    <w:name w:val="Default"/>
    <w:rsid w:val="00A81232"/>
    <w:pPr>
      <w:autoSpaceDE w:val="0"/>
      <w:autoSpaceDN w:val="0"/>
      <w:adjustRightInd w:val="0"/>
    </w:pPr>
    <w:rPr>
      <w:rFonts w:ascii="Times New Roman" w:hAnsi="Times New Roman"/>
      <w:color w:val="000000"/>
      <w:sz w:val="24"/>
      <w:szCs w:val="24"/>
    </w:rPr>
  </w:style>
  <w:style w:type="paragraph" w:styleId="prastasistinklapis">
    <w:name w:val="Normal (Web)"/>
    <w:basedOn w:val="prastasis"/>
    <w:uiPriority w:val="99"/>
    <w:unhideWhenUsed/>
    <w:rsid w:val="002C7B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75CB"/>
    <w:rPr>
      <w:rFonts w:ascii="Times New Roman" w:eastAsia="Times New Roman" w:hAnsi="Times New Roman"/>
      <w:sz w:val="24"/>
      <w:szCs w:val="24"/>
    </w:rPr>
  </w:style>
  <w:style w:type="paragraph" w:styleId="Antrat1">
    <w:name w:val="heading 1"/>
    <w:basedOn w:val="prastasis"/>
    <w:next w:val="prastasis"/>
    <w:link w:val="Antrat1Diagrama"/>
    <w:qFormat/>
    <w:rsid w:val="00CA31DB"/>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75CB"/>
    <w:pPr>
      <w:ind w:left="720"/>
      <w:contextualSpacing/>
    </w:pPr>
  </w:style>
  <w:style w:type="table" w:styleId="Lentelstinklelis">
    <w:name w:val="Table Grid"/>
    <w:basedOn w:val="prastojilentel"/>
    <w:uiPriority w:val="59"/>
    <w:rsid w:val="00B47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raopastraipa1">
    <w:name w:val="Sąrašo pastraipa1"/>
    <w:basedOn w:val="prastasis"/>
    <w:rsid w:val="002E73CB"/>
    <w:pPr>
      <w:ind w:left="720"/>
    </w:pPr>
    <w:rPr>
      <w:rFonts w:eastAsia="Calibri"/>
    </w:rPr>
  </w:style>
  <w:style w:type="paragraph" w:customStyle="1" w:styleId="Sraopastraipa10">
    <w:name w:val="Sąrašo pastraipa1"/>
    <w:basedOn w:val="prastasis"/>
    <w:rsid w:val="004F50B2"/>
    <w:pPr>
      <w:ind w:left="720"/>
    </w:pPr>
    <w:rPr>
      <w:rFonts w:eastAsia="Calibri"/>
    </w:rPr>
  </w:style>
  <w:style w:type="paragraph" w:customStyle="1" w:styleId="Sraopastraipa2">
    <w:name w:val="Sąrašo pastraipa2"/>
    <w:basedOn w:val="prastasis"/>
    <w:rsid w:val="004F518E"/>
    <w:pPr>
      <w:ind w:left="720"/>
    </w:pPr>
    <w:rPr>
      <w:rFonts w:eastAsia="Calibri"/>
    </w:rPr>
  </w:style>
  <w:style w:type="paragraph" w:styleId="Betarp">
    <w:name w:val="No Spacing"/>
    <w:uiPriority w:val="1"/>
    <w:qFormat/>
    <w:rsid w:val="00C8281A"/>
    <w:rPr>
      <w:rFonts w:ascii="Times New Roman" w:eastAsia="Times New Roman" w:hAnsi="Times New Roman"/>
      <w:sz w:val="24"/>
      <w:szCs w:val="24"/>
    </w:rPr>
  </w:style>
  <w:style w:type="character" w:customStyle="1" w:styleId="Antrat1Diagrama">
    <w:name w:val="Antraštė 1 Diagrama"/>
    <w:basedOn w:val="Numatytasispastraiposriftas"/>
    <w:link w:val="Antrat1"/>
    <w:rsid w:val="00CA31DB"/>
    <w:rPr>
      <w:rFonts w:ascii="Cambria" w:eastAsia="Times New Roman" w:hAnsi="Cambria"/>
      <w:b/>
      <w:bCs/>
      <w:kern w:val="32"/>
      <w:sz w:val="32"/>
      <w:szCs w:val="32"/>
    </w:rPr>
  </w:style>
  <w:style w:type="paragraph" w:styleId="Debesliotekstas">
    <w:name w:val="Balloon Text"/>
    <w:basedOn w:val="prastasis"/>
    <w:link w:val="DebesliotekstasDiagrama"/>
    <w:uiPriority w:val="99"/>
    <w:semiHidden/>
    <w:unhideWhenUsed/>
    <w:rsid w:val="003D3C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3C3F"/>
    <w:rPr>
      <w:rFonts w:ascii="Tahoma" w:eastAsia="Times New Roman" w:hAnsi="Tahoma" w:cs="Tahoma"/>
      <w:sz w:val="16"/>
      <w:szCs w:val="16"/>
    </w:rPr>
  </w:style>
  <w:style w:type="character" w:styleId="Hipersaitas">
    <w:name w:val="Hyperlink"/>
    <w:basedOn w:val="Numatytasispastraiposriftas"/>
    <w:uiPriority w:val="99"/>
    <w:unhideWhenUsed/>
    <w:rsid w:val="003719CC"/>
    <w:rPr>
      <w:color w:val="0000FF"/>
      <w:u w:val="single"/>
    </w:rPr>
  </w:style>
  <w:style w:type="paragraph" w:customStyle="1" w:styleId="Sraopastraipa3">
    <w:name w:val="Sąrašo pastraipa3"/>
    <w:basedOn w:val="prastasis"/>
    <w:rsid w:val="0013117B"/>
    <w:pPr>
      <w:spacing w:after="200" w:line="276" w:lineRule="auto"/>
      <w:ind w:left="720"/>
    </w:pPr>
    <w:rPr>
      <w:rFonts w:ascii="Calibri" w:hAnsi="Calibri" w:cs="Calibri"/>
      <w:sz w:val="22"/>
      <w:szCs w:val="22"/>
      <w:lang w:eastAsia="en-US"/>
    </w:rPr>
  </w:style>
  <w:style w:type="character" w:styleId="Emfaz">
    <w:name w:val="Emphasis"/>
    <w:basedOn w:val="Numatytasispastraiposriftas"/>
    <w:qFormat/>
    <w:rsid w:val="001603B0"/>
    <w:rPr>
      <w:i/>
      <w:iCs/>
    </w:rPr>
  </w:style>
  <w:style w:type="paragraph" w:customStyle="1" w:styleId="Default">
    <w:name w:val="Default"/>
    <w:rsid w:val="00A81232"/>
    <w:pPr>
      <w:autoSpaceDE w:val="0"/>
      <w:autoSpaceDN w:val="0"/>
      <w:adjustRightInd w:val="0"/>
    </w:pPr>
    <w:rPr>
      <w:rFonts w:ascii="Times New Roman" w:hAnsi="Times New Roman"/>
      <w:color w:val="000000"/>
      <w:sz w:val="24"/>
      <w:szCs w:val="24"/>
    </w:rPr>
  </w:style>
  <w:style w:type="paragraph" w:styleId="prastasistinklapis">
    <w:name w:val="Normal (Web)"/>
    <w:basedOn w:val="prastasis"/>
    <w:uiPriority w:val="99"/>
    <w:unhideWhenUsed/>
    <w:rsid w:val="002C7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7588">
      <w:bodyDiv w:val="1"/>
      <w:marLeft w:val="0"/>
      <w:marRight w:val="0"/>
      <w:marTop w:val="0"/>
      <w:marBottom w:val="0"/>
      <w:divBdr>
        <w:top w:val="none" w:sz="0" w:space="0" w:color="auto"/>
        <w:left w:val="none" w:sz="0" w:space="0" w:color="auto"/>
        <w:bottom w:val="none" w:sz="0" w:space="0" w:color="auto"/>
        <w:right w:val="none" w:sz="0" w:space="0" w:color="auto"/>
      </w:divBdr>
    </w:div>
    <w:div w:id="571546019">
      <w:bodyDiv w:val="1"/>
      <w:marLeft w:val="0"/>
      <w:marRight w:val="0"/>
      <w:marTop w:val="0"/>
      <w:marBottom w:val="0"/>
      <w:divBdr>
        <w:top w:val="none" w:sz="0" w:space="0" w:color="auto"/>
        <w:left w:val="none" w:sz="0" w:space="0" w:color="auto"/>
        <w:bottom w:val="none" w:sz="0" w:space="0" w:color="auto"/>
        <w:right w:val="none" w:sz="0" w:space="0" w:color="auto"/>
      </w:divBdr>
    </w:div>
    <w:div w:id="20026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959F-FD20-4942-A8B6-2C97A85B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2370</Words>
  <Characters>12751</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etimo ir Mokslo</dc:creator>
  <cp:lastModifiedBy>K112529</cp:lastModifiedBy>
  <cp:revision>2</cp:revision>
  <cp:lastPrinted>2020-02-05T11:38:00Z</cp:lastPrinted>
  <dcterms:created xsi:type="dcterms:W3CDTF">2020-12-18T08:42:00Z</dcterms:created>
  <dcterms:modified xsi:type="dcterms:W3CDTF">2020-12-18T08:42:00Z</dcterms:modified>
</cp:coreProperties>
</file>